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F4910" w:rsidP="1FC7B74F" w:rsidRDefault="00EF4910" w14:paraId="2A0C910A" w14:textId="77777777">
      <w:pPr>
        <w:spacing w:line="240" w:lineRule="auto"/>
        <w:rPr>
          <w:rFonts w:ascii="Impact" w:hAnsi="Impact" w:eastAsia="Times New Roman" w:cs="Times New Roman"/>
          <w:color w:val="000000"/>
          <w:sz w:val="54"/>
          <w:szCs w:val="5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hAnsi="Impact" w:eastAsia="Times New Roman" w:cs="Times New Roman"/>
          <w:noProof/>
          <w:color w:val="000000"/>
          <w:sz w:val="54"/>
          <w:szCs w:val="54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431033A" wp14:editId="37557D6C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8381998" cy="809038"/>
                <wp:effectExtent l="0" t="0" r="6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1998" cy="809038"/>
                          <a:chOff x="0" y="0"/>
                          <a:chExt cx="7210425" cy="875665"/>
                        </a:xfrm>
                      </wpg:grpSpPr>
                      <wps:wsp xmlns:wps="http://schemas.microsoft.com/office/word/2010/wordprocessingShape"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323850"/>
                            <a:ext cx="59340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Pr="00F109EF" w:rsidR="00F109EF" w:rsidP="00F109EF" w:rsidRDefault="00F109EF" w14:paraId="59501F90" w14:textId="7777777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5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 xml:space="preserve">United Tenants </w:t>
                              </w:r>
                              <w:r w:rsidRPr="00F109EF"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>Apartment List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C:\Users\court\Pictures\UTA Logo - cut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xmlns:w14="http://schemas.microsoft.com/office/word/2010/wordml" xmlns:w="http://schemas.openxmlformats.org/wordprocessingml/2006/main" w14:anchorId="0CA81523">
              <v:group xmlns:o="urn:schemas-microsoft-com:office:office" xmlns:v="urn:schemas-microsoft-com:vml" id="Group 30" style="position:absolute;margin-left:0;margin-top:-19.65pt;width:660pt;height:63.7pt;z-index:251658240;mso-position-horizontal:center;mso-position-horizontal-relative:margin" coordsize="72104,8756" o:spid="_x0000_s1026" w14:anchorId="143103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2763;top:3238;width:59341;height:5334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>
                  <v:textbox>
                    <w:txbxContent>
                      <w:p w:rsidRPr="00F109EF" w:rsidR="00F109EF" w:rsidP="00F109EF" w:rsidRDefault="00F109EF" w14:paraId="747F24B8" w14:textId="77777777">
                        <w:pPr>
                          <w:jc w:val="center"/>
                          <w:rPr>
                            <w:rFonts w:ascii="Arial Rounded MT Bold" w:hAnsi="Arial Rounded MT Bold"/>
                            <w:sz w:val="5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52"/>
                          </w:rPr>
                          <w:t xml:space="preserve">United Tenants </w:t>
                        </w:r>
                        <w:r w:rsidRPr="00F109EF">
                          <w:rPr>
                            <w:rFonts w:ascii="Arial Rounded MT Bold" w:hAnsi="Arial Rounded MT Bold"/>
                            <w:sz w:val="52"/>
                          </w:rPr>
                          <w:t>Apartment Listing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width:14097;height:875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">
                  <v:imagedata xmlns:r="http://schemas.openxmlformats.org/officeDocument/2006/relationships" recolortarget="black" o:title="UTA Logo - cut" r:id="rId12"/>
                </v:shape>
                <w10:wrap xmlns:w10="urn:schemas-microsoft-com:office:word" anchorx="margin"/>
              </v:group>
            </w:pict>
          </mc:Fallback>
        </mc:AlternateContent>
      </w:r>
    </w:p>
    <w:p w:rsidR="6B04D408" w:rsidP="3A238AE6" w:rsidRDefault="6B04D408" w14:paraId="602D583A" w14:textId="5AE1CFE6">
      <w:pPr>
        <w:pStyle w:val="Normal"/>
        <w:suppressLineNumbers w:val="0"/>
        <w:bidi w:val="0"/>
        <w:spacing w:before="0" w:beforeAutospacing="off" w:after="160" w:afterAutospacing="off" w:line="240" w:lineRule="auto"/>
        <w:ind/>
        <w:jc w:val="center"/>
      </w:pPr>
      <w:r w:rsidRPr="49C629E5" w:rsidR="48F1B6F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Ju</w:t>
      </w:r>
      <w:r w:rsidRPr="49C629E5" w:rsidR="5EEB563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ly</w:t>
      </w:r>
      <w:r w:rsidRPr="49C629E5" w:rsidR="1116A1F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 xml:space="preserve"> </w:t>
      </w:r>
      <w:r w:rsidRPr="49C629E5" w:rsidR="53807E4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2026</w:t>
      </w:r>
    </w:p>
    <w:tbl>
      <w:tblPr>
        <w:tblStyle w:val="TableGrid"/>
        <w:tblpPr w:leftFromText="180" w:rightFromText="180" w:vertAnchor="text" w:horzAnchor="margin" w:tblpY="1554"/>
        <w:tblW w:w="14430" w:type="dxa"/>
        <w:jc w:val="center"/>
        <w:tblLook w:val="04A0" w:firstRow="1" w:lastRow="0" w:firstColumn="1" w:lastColumn="0" w:noHBand="0" w:noVBand="1"/>
      </w:tblPr>
      <w:tblGrid>
        <w:gridCol w:w="2145"/>
        <w:gridCol w:w="2790"/>
        <w:gridCol w:w="2505"/>
        <w:gridCol w:w="4320"/>
        <w:gridCol w:w="2670"/>
      </w:tblGrid>
      <w:tr w:rsidR="00317D65" w:rsidTr="122F6789" w14:paraId="2EE09BF5" w14:textId="77777777">
        <w:trPr>
          <w:trHeight w:val="645"/>
        </w:trPr>
        <w:tc>
          <w:tcPr>
            <w:tcW w:w="2145" w:type="dxa"/>
            <w:tcMar/>
            <w:vAlign w:val="center"/>
          </w:tcPr>
          <w:p w:rsidRPr="00F109EF" w:rsidR="00317D65" w:rsidP="386E563E" w:rsidRDefault="09C05B9A" w14:paraId="47CEA27A" w14:textId="77777777">
            <w:pPr>
              <w:jc w:val="center"/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</w:pPr>
            <w:r w:rsidRPr="386E563E" w:rsidR="2A213437"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  <w:t xml:space="preserve"> Bedrooms</w:t>
            </w:r>
          </w:p>
        </w:tc>
        <w:tc>
          <w:tcPr>
            <w:tcW w:w="2790" w:type="dxa"/>
            <w:tcMar/>
            <w:vAlign w:val="center"/>
          </w:tcPr>
          <w:p w:rsidRPr="00F109EF" w:rsidR="00317D65" w:rsidP="386E563E" w:rsidRDefault="00317D65" w14:paraId="5D3C1004" w14:textId="77777777">
            <w:pPr>
              <w:jc w:val="center"/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</w:pPr>
            <w:r w:rsidRPr="386E563E" w:rsidR="42625D00"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  <w:t>Address</w:t>
            </w:r>
          </w:p>
        </w:tc>
        <w:tc>
          <w:tcPr>
            <w:tcW w:w="2505" w:type="dxa"/>
            <w:tcMar/>
            <w:vAlign w:val="center"/>
          </w:tcPr>
          <w:p w:rsidRPr="00F109EF" w:rsidR="00317D65" w:rsidP="386E563E" w:rsidRDefault="00317D65" w14:paraId="643F404B" w14:textId="77777777">
            <w:pPr>
              <w:jc w:val="center"/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</w:pPr>
            <w:r w:rsidRPr="386E563E" w:rsidR="42625D00"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  <w:t>Rent</w:t>
            </w:r>
          </w:p>
        </w:tc>
        <w:tc>
          <w:tcPr>
            <w:tcW w:w="4320" w:type="dxa"/>
            <w:tcMar/>
            <w:vAlign w:val="center"/>
          </w:tcPr>
          <w:p w:rsidRPr="00F109EF" w:rsidR="00317D65" w:rsidP="386E563E" w:rsidRDefault="00317D65" w14:paraId="69926B17" w14:textId="77777777">
            <w:pPr>
              <w:jc w:val="center"/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</w:pPr>
            <w:r w:rsidRPr="386E563E" w:rsidR="42625D00"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  <w:t>Notes</w:t>
            </w:r>
          </w:p>
        </w:tc>
        <w:tc>
          <w:tcPr>
            <w:tcW w:w="2670" w:type="dxa"/>
            <w:tcMar/>
            <w:vAlign w:val="center"/>
          </w:tcPr>
          <w:p w:rsidRPr="00F109EF" w:rsidR="00317D65" w:rsidP="386E563E" w:rsidRDefault="00317D65" w14:paraId="31233623" w14:textId="77777777">
            <w:pPr>
              <w:jc w:val="center"/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</w:pPr>
            <w:r w:rsidRPr="386E563E" w:rsidR="42625D00">
              <w:rPr>
                <w:rFonts w:ascii="Georgia Pro" w:hAnsi="Georgia Pro" w:eastAsia="Georgia Pro" w:cs="Georgia Pro"/>
                <w:b w:val="1"/>
                <w:bCs w:val="1"/>
                <w:color w:val="222222"/>
                <w:sz w:val="26"/>
                <w:szCs w:val="26"/>
                <w:shd w:val="clear" w:color="auto" w:fill="FFFFFF"/>
              </w:rPr>
              <w:t>Contact Information</w:t>
            </w:r>
          </w:p>
        </w:tc>
      </w:tr>
      <w:tr w:rsidR="38D88489" w:rsidTr="122F6789" w14:paraId="25321B05">
        <w:trPr>
          <w:trHeight w:val="300"/>
        </w:trPr>
        <w:tc>
          <w:tcPr>
            <w:tcW w:w="2145" w:type="dxa"/>
            <w:tcMar/>
            <w:vAlign w:val="center"/>
          </w:tcPr>
          <w:p w:rsidR="2406798D" w:rsidP="766DDE59" w:rsidRDefault="2406798D" w14:paraId="13EE91F1" w14:textId="25956665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</w:rPr>
            </w:pPr>
            <w:r w:rsidRPr="766DDE59" w:rsidR="12D6F49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</w:rPr>
              <w:t>Studio</w:t>
            </w:r>
          </w:p>
        </w:tc>
        <w:tc>
          <w:tcPr>
            <w:tcW w:w="2790" w:type="dxa"/>
            <w:tcMar/>
            <w:vAlign w:val="center"/>
          </w:tcPr>
          <w:p w:rsidR="2406798D" w:rsidP="49C629E5" w:rsidRDefault="2406798D" w14:paraId="0264A196" w14:textId="378374F4">
            <w:pPr>
              <w:pStyle w:val="Normal"/>
              <w:suppressLineNumbers w:val="0"/>
              <w:spacing w:before="0" w:beforeAutospacing="off" w:after="0" w:afterAutospacing="off" w:line="259" w:lineRule="auto"/>
              <w:ind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</w:pPr>
            <w:r w:rsidRPr="49C629E5" w:rsidR="50EDAFFF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287 State St, Albany, NY 12210</w:t>
            </w:r>
          </w:p>
        </w:tc>
        <w:tc>
          <w:tcPr>
            <w:tcW w:w="2505" w:type="dxa"/>
            <w:tcMar/>
            <w:vAlign w:val="center"/>
          </w:tcPr>
          <w:p w:rsidR="2406798D" w:rsidP="49C629E5" w:rsidRDefault="2406798D" w14:paraId="1E67705F" w14:textId="6635EAF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</w:pPr>
            <w:r w:rsidRPr="49C629E5" w:rsidR="3B77F65F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$1,1</w:t>
            </w:r>
            <w:r w:rsidRPr="49C629E5" w:rsidR="1976A83C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1</w:t>
            </w:r>
            <w:r w:rsidRPr="49C629E5" w:rsidR="3B77F65F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0</w:t>
            </w:r>
          </w:p>
        </w:tc>
        <w:tc>
          <w:tcPr>
            <w:tcW w:w="4320" w:type="dxa"/>
            <w:tcMar/>
            <w:vAlign w:val="center"/>
          </w:tcPr>
          <w:p w:rsidR="2406798D" w:rsidP="49C629E5" w:rsidRDefault="2406798D" w14:paraId="3E704AEB" w14:textId="0090FDF2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</w:pPr>
            <w:r w:rsidRPr="49C629E5" w:rsidR="6FF54D3D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  <w:t>Water, heat, trash, sewer included; move-in ready, recently updated, hardwood floors, rooftop deck access, cat friendly</w:t>
            </w:r>
          </w:p>
        </w:tc>
        <w:tc>
          <w:tcPr>
            <w:tcW w:w="2670" w:type="dxa"/>
            <w:tcMar/>
            <w:vAlign w:val="center"/>
          </w:tcPr>
          <w:p w:rsidR="1ABCB481" w:rsidP="386E563E" w:rsidRDefault="1ABCB481" w14:paraId="0BC8800E" w14:textId="26F8616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</w:pPr>
          </w:p>
          <w:p w:rsidR="1ABCB481" w:rsidP="49C629E5" w:rsidRDefault="1ABCB481" w14:paraId="7FCD77F2" w14:textId="04D32A82">
            <w:pPr>
              <w:pStyle w:val="Normal"/>
              <w:suppressLineNumbers w:val="0"/>
              <w:spacing w:before="0" w:beforeAutospacing="off" w:after="0" w:afterAutospacing="off" w:line="240" w:lineRule="auto"/>
              <w:ind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</w:pPr>
            <w:r w:rsidRPr="49C629E5" w:rsidR="6FF54D3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  <w:t>Leasing Agent, 518-888-7161</w:t>
            </w:r>
          </w:p>
          <w:p w:rsidR="1ABCB481" w:rsidP="49C629E5" w:rsidRDefault="1ABCB481" w14:paraId="35ABCCEF" w14:textId="09F8D96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</w:pPr>
          </w:p>
        </w:tc>
      </w:tr>
      <w:tr w:rsidR="2A7EDEDE" w:rsidTr="122F6789" w14:paraId="730940EB">
        <w:trPr>
          <w:trHeight w:val="300"/>
        </w:trPr>
        <w:tc>
          <w:tcPr>
            <w:tcW w:w="2145" w:type="dxa"/>
            <w:tcMar/>
            <w:vAlign w:val="center"/>
          </w:tcPr>
          <w:p w:rsidR="1127568E" w:rsidP="766DDE59" w:rsidRDefault="1127568E" w14:paraId="0003EF76" w14:textId="0581609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</w:rPr>
            </w:pPr>
            <w:r w:rsidRPr="766DDE59" w:rsidR="705F228A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</w:rPr>
              <w:t>Studio</w:t>
            </w:r>
          </w:p>
        </w:tc>
        <w:tc>
          <w:tcPr>
            <w:tcW w:w="2790" w:type="dxa"/>
            <w:tcMar/>
            <w:vAlign w:val="center"/>
          </w:tcPr>
          <w:p w:rsidR="1127568E" w:rsidP="49C629E5" w:rsidRDefault="1127568E" w14:paraId="3D36445D" w14:textId="07D3E551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</w:pPr>
            <w:r w:rsidRPr="49C629E5" w:rsidR="1BDD7F66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 xml:space="preserve">10 </w:t>
            </w:r>
            <w:r w:rsidRPr="49C629E5" w:rsidR="1BDD7F66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Brevator</w:t>
            </w:r>
            <w:r w:rsidRPr="49C629E5" w:rsidR="1BDD7F66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 xml:space="preserve"> St, Albany, NY 12203</w:t>
            </w:r>
          </w:p>
        </w:tc>
        <w:tc>
          <w:tcPr>
            <w:tcW w:w="2505" w:type="dxa"/>
            <w:tcMar/>
            <w:vAlign w:val="center"/>
          </w:tcPr>
          <w:p w:rsidR="1127568E" w:rsidP="49C629E5" w:rsidRDefault="1127568E" w14:paraId="3C4309C7" w14:textId="645B17EF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</w:pPr>
            <w:r w:rsidRPr="49C629E5" w:rsidR="1BDD7F66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$948-$998</w:t>
            </w:r>
          </w:p>
        </w:tc>
        <w:tc>
          <w:tcPr>
            <w:tcW w:w="4320" w:type="dxa"/>
            <w:tcMar/>
            <w:vAlign w:val="center"/>
          </w:tcPr>
          <w:p w:rsidR="1127568E" w:rsidP="49C629E5" w:rsidRDefault="1127568E" w14:paraId="659B05A8" w14:textId="28205561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</w:pPr>
            <w:r w:rsidRPr="49C629E5" w:rsidR="1BDD7F66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  <w:t>All utilities included, pet friendly, hardwood floors, new windows, laundry room onsite, street parking, playground across the street, on the bus line</w:t>
            </w:r>
          </w:p>
        </w:tc>
        <w:tc>
          <w:tcPr>
            <w:tcW w:w="2670" w:type="dxa"/>
            <w:tcMar/>
            <w:vAlign w:val="center"/>
          </w:tcPr>
          <w:p w:rsidR="1127568E" w:rsidP="766DDE59" w:rsidRDefault="1127568E" w14:paraId="481D81FE" w14:textId="0FDEBF7E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</w:pPr>
          </w:p>
          <w:p w:rsidR="1127568E" w:rsidP="49C629E5" w:rsidRDefault="1127568E" w14:paraId="22B2AF79" w14:textId="3A73600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</w:pPr>
            <w:r w:rsidRPr="49C629E5" w:rsidR="1BDD7F6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  <w:t>Campus View Apartments,</w:t>
            </w:r>
          </w:p>
          <w:p w:rsidR="1127568E" w:rsidP="49C629E5" w:rsidRDefault="1127568E" w14:paraId="37FEAEEE" w14:textId="2DA1169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</w:pPr>
            <w:r w:rsidRPr="49C629E5" w:rsidR="1BDD7F6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  <w:t>518-818-6637</w:t>
            </w:r>
          </w:p>
          <w:p w:rsidR="1127568E" w:rsidP="49C629E5" w:rsidRDefault="1127568E" w14:paraId="023D3074" w14:textId="7021F95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</w:pPr>
          </w:p>
        </w:tc>
      </w:tr>
      <w:tr w:rsidR="2A7EDEDE" w:rsidTr="122F6789" w14:paraId="60B28B10">
        <w:trPr>
          <w:trHeight w:val="300"/>
        </w:trPr>
        <w:tc>
          <w:tcPr>
            <w:tcW w:w="2145" w:type="dxa"/>
            <w:tcMar/>
            <w:vAlign w:val="center"/>
          </w:tcPr>
          <w:p w:rsidR="2696B923" w:rsidP="766DDE59" w:rsidRDefault="2696B923" w14:paraId="0FF47CC1" w14:textId="1ECA3397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</w:rPr>
            </w:pPr>
            <w:r w:rsidRPr="766DDE59" w:rsidR="5392C78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</w:rPr>
              <w:t>Studio</w:t>
            </w:r>
          </w:p>
        </w:tc>
        <w:tc>
          <w:tcPr>
            <w:tcW w:w="2790" w:type="dxa"/>
            <w:tcMar/>
            <w:vAlign w:val="center"/>
          </w:tcPr>
          <w:p w:rsidR="2696B923" w:rsidP="766DDE59" w:rsidRDefault="2696B923" w14:paraId="44B09EC4" w14:textId="1CAAE318">
            <w:pPr>
              <w:pStyle w:val="Normal"/>
              <w:spacing w:line="259" w:lineRule="auto"/>
              <w:jc w:val="center"/>
            </w:pPr>
            <w:r w:rsidRPr="49C629E5" w:rsidR="5532EAC5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109 Philip St, unit 26, Albany, NY 12202</w:t>
            </w:r>
          </w:p>
        </w:tc>
        <w:tc>
          <w:tcPr>
            <w:tcW w:w="2505" w:type="dxa"/>
            <w:tcMar/>
            <w:vAlign w:val="center"/>
          </w:tcPr>
          <w:p w:rsidR="2696B923" w:rsidP="386E563E" w:rsidRDefault="2696B923" w14:paraId="78AE3DD3" w14:textId="2F4D4FFA">
            <w:pPr>
              <w:pStyle w:val="Normal"/>
              <w:spacing w:line="240" w:lineRule="auto"/>
              <w:jc w:val="center"/>
            </w:pPr>
            <w:r w:rsidRPr="49C629E5" w:rsidR="5532EAC5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$1,095</w:t>
            </w:r>
          </w:p>
        </w:tc>
        <w:tc>
          <w:tcPr>
            <w:tcW w:w="4320" w:type="dxa"/>
            <w:tcMar/>
            <w:vAlign w:val="center"/>
          </w:tcPr>
          <w:p w:rsidR="2696B923" w:rsidP="386E563E" w:rsidRDefault="2696B923" w14:paraId="4B4023DC" w14:textId="2CBD3030">
            <w:pPr>
              <w:pStyle w:val="Normal"/>
              <w:spacing w:line="259" w:lineRule="auto"/>
              <w:jc w:val="center"/>
            </w:pPr>
            <w:r w:rsidRPr="49C629E5" w:rsidR="022F712B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  <w:t>Electricity, trash, heat, &amp; water</w:t>
            </w:r>
            <w:r w:rsidRPr="49C629E5" w:rsidR="1F557319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  <w:t xml:space="preserve"> included</w:t>
            </w:r>
            <w:r w:rsidRPr="49C629E5" w:rsidR="6CD1EF9E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  <w:t>;</w:t>
            </w:r>
            <w:r w:rsidRPr="49C629E5" w:rsidR="1F557319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  <w:t xml:space="preserve"> new kitchen and bathroom</w:t>
            </w:r>
            <w:r w:rsidRPr="49C629E5" w:rsidR="3C5C46C5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  <w:t>;</w:t>
            </w:r>
            <w:r w:rsidRPr="49C629E5" w:rsidR="1F557319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6"/>
                <w:szCs w:val="26"/>
                <w:lang w:val="en-US"/>
              </w:rPr>
              <w:t xml:space="preserve"> no pets</w:t>
            </w:r>
          </w:p>
        </w:tc>
        <w:tc>
          <w:tcPr>
            <w:tcW w:w="2670" w:type="dxa"/>
            <w:tcMar/>
            <w:vAlign w:val="center"/>
          </w:tcPr>
          <w:p w:rsidR="11F6AC37" w:rsidP="386E563E" w:rsidRDefault="11F6AC37" w14:paraId="639D0AC0" w14:textId="79A4861F">
            <w:pPr>
              <w:pStyle w:val="Normal"/>
              <w:spacing w:line="240" w:lineRule="auto"/>
              <w:jc w:val="center"/>
            </w:pPr>
            <w:r w:rsidRPr="49C629E5" w:rsidR="4A7D062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  <w:t>Todd Drake, 518-369-7247</w:t>
            </w:r>
          </w:p>
        </w:tc>
      </w:tr>
      <w:tr w:rsidR="1E1B5019" w:rsidTr="122F6789" w14:paraId="42C7B7F9">
        <w:trPr>
          <w:trHeight w:val="300"/>
        </w:trPr>
        <w:tc>
          <w:tcPr>
            <w:tcW w:w="2145" w:type="dxa"/>
            <w:tcMar/>
            <w:vAlign w:val="center"/>
          </w:tcPr>
          <w:p w:rsidR="5D80D1C0" w:rsidP="49C629E5" w:rsidRDefault="5D80D1C0" w14:paraId="2937B5E5" w14:textId="0FE30C9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</w:rPr>
            </w:pPr>
            <w:r w:rsidRPr="49C629E5" w:rsidR="16A36945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</w:rPr>
              <w:t>Studio</w:t>
            </w:r>
          </w:p>
        </w:tc>
        <w:tc>
          <w:tcPr>
            <w:tcW w:w="2790" w:type="dxa"/>
            <w:tcMar/>
            <w:vAlign w:val="center"/>
          </w:tcPr>
          <w:p w:rsidR="5D80D1C0" w:rsidP="386E563E" w:rsidRDefault="5D80D1C0" w14:paraId="7289D939" w14:textId="51FE0B11">
            <w:pPr>
              <w:pStyle w:val="Normal"/>
              <w:spacing w:line="259" w:lineRule="auto"/>
              <w:jc w:val="center"/>
            </w:pPr>
            <w:r w:rsidRPr="49C629E5" w:rsidR="1A8A7B7F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640 3</w:t>
            </w:r>
            <w:r w:rsidRPr="49C629E5" w:rsidR="1A8A7B7F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vertAlign w:val="superscript"/>
                <w:lang w:val="en-US"/>
              </w:rPr>
              <w:t>rd</w:t>
            </w:r>
            <w:r w:rsidRPr="49C629E5" w:rsidR="1A8A7B7F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 xml:space="preserve"> Ave, unit 3, Watervliet, NY 12189</w:t>
            </w:r>
          </w:p>
        </w:tc>
        <w:tc>
          <w:tcPr>
            <w:tcW w:w="2505" w:type="dxa"/>
            <w:tcMar/>
            <w:vAlign w:val="center"/>
          </w:tcPr>
          <w:p w:rsidR="5D80D1C0" w:rsidP="49C629E5" w:rsidRDefault="5D80D1C0" w14:paraId="24852B5B" w14:textId="24740D2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49C629E5" w:rsidR="1A8A7B7F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935</w:t>
            </w:r>
          </w:p>
        </w:tc>
        <w:tc>
          <w:tcPr>
            <w:tcW w:w="4320" w:type="dxa"/>
            <w:tcMar/>
            <w:vAlign w:val="center"/>
          </w:tcPr>
          <w:p w:rsidR="5D80D1C0" w:rsidP="386E563E" w:rsidRDefault="5D80D1C0" w14:paraId="5C7C53A4" w14:textId="683EA911">
            <w:pPr>
              <w:pStyle w:val="Normal"/>
              <w:spacing w:line="259" w:lineRule="auto"/>
              <w:jc w:val="center"/>
            </w:pPr>
            <w:r w:rsidRPr="49C629E5" w:rsidR="1A8A7B7F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No description provided</w:t>
            </w:r>
          </w:p>
        </w:tc>
        <w:tc>
          <w:tcPr>
            <w:tcW w:w="2670" w:type="dxa"/>
            <w:tcMar/>
            <w:vAlign w:val="center"/>
          </w:tcPr>
          <w:p w:rsidR="5D80D1C0" w:rsidP="49C629E5" w:rsidRDefault="5D80D1C0" w14:paraId="6CB6768F" w14:textId="2CDB743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C629E5" w:rsidR="1A8A7B7F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Limelight leasing LLC, 850-692-6517</w:t>
            </w:r>
          </w:p>
        </w:tc>
      </w:tr>
      <w:tr w:rsidR="1E1B5019" w:rsidTr="122F6789" w14:paraId="21BB7416">
        <w:trPr>
          <w:trHeight w:val="300"/>
        </w:trPr>
        <w:tc>
          <w:tcPr>
            <w:tcW w:w="2145" w:type="dxa"/>
            <w:tcMar/>
            <w:vAlign w:val="center"/>
          </w:tcPr>
          <w:p w:rsidR="5D80D1C0" w:rsidP="49C629E5" w:rsidRDefault="5D80D1C0" w14:paraId="0ED68895" w14:textId="22A4F7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C629E5" w:rsidR="6162BA78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5D80D1C0" w:rsidP="386E563E" w:rsidRDefault="5D80D1C0" w14:paraId="2962DE73" w14:textId="78CDF0B8">
            <w:pPr>
              <w:pStyle w:val="Normal"/>
              <w:spacing w:line="259" w:lineRule="auto"/>
              <w:jc w:val="center"/>
            </w:pPr>
            <w:r w:rsidRPr="49C629E5" w:rsidR="6E4541D5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74 N Pearl St, unit 303, Albany, NY 12207</w:t>
            </w:r>
          </w:p>
        </w:tc>
        <w:tc>
          <w:tcPr>
            <w:tcW w:w="2505" w:type="dxa"/>
            <w:tcMar/>
            <w:vAlign w:val="center"/>
          </w:tcPr>
          <w:p w:rsidR="5D80D1C0" w:rsidP="49C629E5" w:rsidRDefault="5D80D1C0" w14:paraId="49195A14" w14:textId="334E0B6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6E4541D5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,250</w:t>
            </w:r>
          </w:p>
        </w:tc>
        <w:tc>
          <w:tcPr>
            <w:tcW w:w="4320" w:type="dxa"/>
            <w:tcMar/>
            <w:vAlign w:val="center"/>
          </w:tcPr>
          <w:p w:rsidR="5D80D1C0" w:rsidP="49C629E5" w:rsidRDefault="5D80D1C0" w14:paraId="5411A9CC" w14:textId="5B67A21A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6E4541D5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ishwasher, stainless steel appliances, hardwood floors, walk-in closet</w:t>
            </w:r>
          </w:p>
        </w:tc>
        <w:tc>
          <w:tcPr>
            <w:tcW w:w="2670" w:type="dxa"/>
            <w:tcMar/>
            <w:vAlign w:val="center"/>
          </w:tcPr>
          <w:p w:rsidR="5D80D1C0" w:rsidP="386E563E" w:rsidRDefault="5D80D1C0" w14:paraId="447D2B1C" w14:textId="0D6CF06D">
            <w:pPr>
              <w:pStyle w:val="Normal"/>
              <w:spacing w:line="240" w:lineRule="auto"/>
              <w:jc w:val="center"/>
            </w:pPr>
            <w:r w:rsidRPr="49C629E5" w:rsidR="20B05F0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>The Kenmore, 518-608-2272</w:t>
            </w:r>
          </w:p>
        </w:tc>
      </w:tr>
      <w:tr w:rsidR="1E1B5019" w:rsidTr="122F6789" w14:paraId="128B3441">
        <w:trPr>
          <w:trHeight w:val="300"/>
        </w:trPr>
        <w:tc>
          <w:tcPr>
            <w:tcW w:w="2145" w:type="dxa"/>
            <w:tcMar/>
            <w:vAlign w:val="center"/>
          </w:tcPr>
          <w:p w:rsidR="5D80D1C0" w:rsidP="49C629E5" w:rsidRDefault="5D80D1C0" w14:paraId="40B50FF3" w14:textId="1F8447FF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7685AB0A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5D80D1C0" w:rsidP="386E563E" w:rsidRDefault="5D80D1C0" w14:paraId="4BC303F7" w14:textId="740AA8DD">
            <w:pPr>
              <w:pStyle w:val="Normal"/>
              <w:spacing w:line="259" w:lineRule="auto"/>
              <w:jc w:val="center"/>
            </w:pPr>
            <w:r w:rsidRPr="49C629E5" w:rsidR="70E4A9A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7 Park Ln E, Menands, NY 12204</w:t>
            </w:r>
          </w:p>
        </w:tc>
        <w:tc>
          <w:tcPr>
            <w:tcW w:w="2505" w:type="dxa"/>
            <w:tcMar/>
            <w:vAlign w:val="center"/>
          </w:tcPr>
          <w:p w:rsidR="5D80D1C0" w:rsidP="386E563E" w:rsidRDefault="5D80D1C0" w14:paraId="5A03E482" w14:textId="5266EF40">
            <w:pPr>
              <w:pStyle w:val="Normal"/>
              <w:spacing w:line="240" w:lineRule="auto"/>
              <w:jc w:val="center"/>
            </w:pPr>
            <w:r w:rsidRPr="49C629E5" w:rsidR="70E4A9A1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,220</w:t>
            </w:r>
          </w:p>
        </w:tc>
        <w:tc>
          <w:tcPr>
            <w:tcW w:w="4320" w:type="dxa"/>
            <w:tcMar/>
            <w:vAlign w:val="center"/>
          </w:tcPr>
          <w:p w:rsidR="5D80D1C0" w:rsidP="386E563E" w:rsidRDefault="5D80D1C0" w14:paraId="46FB5347" w14:textId="296BC6CA">
            <w:pPr>
              <w:pStyle w:val="Normal"/>
              <w:spacing w:line="259" w:lineRule="auto"/>
              <w:jc w:val="center"/>
            </w:pPr>
            <w:r w:rsidRPr="49C629E5" w:rsidR="70E4A9A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Water, trash, sewer included, tennis courts, laundry facilities in building,</w:t>
            </w:r>
            <w:r w:rsidRPr="49C629E5" w:rsidR="662021E2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dishwasher, snow removal</w:t>
            </w:r>
          </w:p>
        </w:tc>
        <w:tc>
          <w:tcPr>
            <w:tcW w:w="2670" w:type="dxa"/>
            <w:tcMar/>
            <w:vAlign w:val="center"/>
          </w:tcPr>
          <w:p w:rsidR="5D80D1C0" w:rsidP="386E563E" w:rsidRDefault="5D80D1C0" w14:paraId="2F350252" w14:textId="72DEB05F">
            <w:pPr>
              <w:pStyle w:val="Normal"/>
              <w:spacing w:line="240" w:lineRule="auto"/>
              <w:jc w:val="center"/>
            </w:pPr>
            <w:r w:rsidRPr="49C629E5" w:rsidR="662021E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>Leasing agent, 518-862-8871</w:t>
            </w:r>
          </w:p>
        </w:tc>
      </w:tr>
      <w:tr w:rsidR="2A7EDEDE" w:rsidTr="122F6789" w14:paraId="14804C59">
        <w:trPr>
          <w:trHeight w:val="2040"/>
        </w:trPr>
        <w:tc>
          <w:tcPr>
            <w:tcW w:w="2145" w:type="dxa"/>
            <w:tcMar/>
            <w:vAlign w:val="center"/>
          </w:tcPr>
          <w:p w:rsidR="65F15AF1" w:rsidP="49C629E5" w:rsidRDefault="65F15AF1" w14:paraId="480A33D4" w14:textId="269D3E50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1790C517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65F15AF1" w:rsidP="386E563E" w:rsidRDefault="65F15AF1" w14:paraId="53A96941" w14:textId="163CCE5A">
            <w:pPr>
              <w:pStyle w:val="Normal"/>
              <w:spacing w:line="259" w:lineRule="auto"/>
              <w:jc w:val="center"/>
            </w:pPr>
            <w:r w:rsidRPr="49C629E5" w:rsidR="5D454ADA"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  <w:t>160 Myrtle Ave, Albany, NY 12202</w:t>
            </w:r>
          </w:p>
        </w:tc>
        <w:tc>
          <w:tcPr>
            <w:tcW w:w="2505" w:type="dxa"/>
            <w:tcMar/>
            <w:vAlign w:val="center"/>
          </w:tcPr>
          <w:p w:rsidR="65F15AF1" w:rsidP="766DDE59" w:rsidRDefault="65F15AF1" w14:paraId="19779E23" w14:textId="1DD779BA">
            <w:pPr>
              <w:pStyle w:val="Normal"/>
              <w:spacing w:line="240" w:lineRule="auto"/>
              <w:jc w:val="center"/>
            </w:pPr>
            <w:r w:rsidRPr="49C629E5" w:rsidR="5D454ADA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,225</w:t>
            </w:r>
          </w:p>
        </w:tc>
        <w:tc>
          <w:tcPr>
            <w:tcW w:w="4320" w:type="dxa"/>
            <w:tcMar/>
            <w:vAlign w:val="center"/>
          </w:tcPr>
          <w:p w:rsidR="65F15AF1" w:rsidP="49C629E5" w:rsidRDefault="65F15AF1" w14:paraId="5D0C67F8" w14:textId="7FB91DA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</w:pPr>
            <w:r w:rsidRPr="49C629E5" w:rsidR="5D454ADA"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  <w:t>Utilities included, central air, stainless steel appliances</w:t>
            </w:r>
            <w:r w:rsidRPr="49C629E5" w:rsidR="18A4D10D"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  <w:t>, pet friendly</w:t>
            </w:r>
          </w:p>
        </w:tc>
        <w:tc>
          <w:tcPr>
            <w:tcW w:w="2670" w:type="dxa"/>
            <w:tcMar/>
            <w:vAlign w:val="center"/>
          </w:tcPr>
          <w:p w:rsidR="65F15AF1" w:rsidP="766DDE59" w:rsidRDefault="65F15AF1" w14:paraId="09A0F50A" w14:textId="7332D849">
            <w:pPr>
              <w:pStyle w:val="Normal"/>
              <w:spacing w:line="240" w:lineRule="auto"/>
              <w:jc w:val="center"/>
            </w:pPr>
            <w:r w:rsidRPr="49C629E5" w:rsidR="18A4D10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easing agent, 518-730-7510</w:t>
            </w:r>
          </w:p>
        </w:tc>
      </w:tr>
      <w:tr w:rsidR="2A7EDEDE" w:rsidTr="122F6789" w14:paraId="1B844A69">
        <w:trPr>
          <w:trHeight w:val="2040"/>
        </w:trPr>
        <w:tc>
          <w:tcPr>
            <w:tcW w:w="2145" w:type="dxa"/>
            <w:tcMar/>
            <w:vAlign w:val="center"/>
          </w:tcPr>
          <w:p w:rsidR="53417E43" w:rsidP="49C629E5" w:rsidRDefault="53417E43" w14:paraId="08894540" w14:textId="15F1E0CC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2AB2043B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53417E43" w:rsidP="49C629E5" w:rsidRDefault="53417E43" w14:paraId="2F8A01F3" w14:textId="7191173A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</w:pPr>
            <w:r w:rsidRPr="49C629E5" w:rsidR="00AC4C58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6"/>
                <w:szCs w:val="26"/>
                <w:lang w:val="en-US"/>
              </w:rPr>
              <w:t>287 State St, Albany, NY 12210</w:t>
            </w:r>
          </w:p>
        </w:tc>
        <w:tc>
          <w:tcPr>
            <w:tcW w:w="2505" w:type="dxa"/>
            <w:tcMar/>
            <w:vAlign w:val="center"/>
          </w:tcPr>
          <w:p w:rsidR="53417E43" w:rsidP="386E563E" w:rsidRDefault="53417E43" w14:paraId="0688ABF3" w14:textId="7852760D">
            <w:pPr>
              <w:pStyle w:val="Normal"/>
              <w:spacing w:line="240" w:lineRule="auto"/>
              <w:jc w:val="center"/>
            </w:pPr>
            <w:r w:rsidRPr="49C629E5" w:rsidR="00AC4C58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,225</w:t>
            </w:r>
          </w:p>
        </w:tc>
        <w:tc>
          <w:tcPr>
            <w:tcW w:w="4320" w:type="dxa"/>
            <w:tcMar/>
            <w:vAlign w:val="center"/>
          </w:tcPr>
          <w:p w:rsidR="53417E43" w:rsidP="49C629E5" w:rsidRDefault="53417E43" w14:paraId="5ECFB7AD" w14:textId="7851F5A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</w:pPr>
            <w:r w:rsidRPr="49C629E5" w:rsidR="00AC4C58"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  <w:t>Water, heat, trash removal, sewer included, updated kitchen, shared outdoor terrace</w:t>
            </w:r>
            <w:r w:rsidRPr="49C629E5" w:rsidR="28AD1FA8"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  <w:t>, cat friendly</w:t>
            </w:r>
          </w:p>
        </w:tc>
        <w:tc>
          <w:tcPr>
            <w:tcW w:w="2670" w:type="dxa"/>
            <w:tcMar/>
            <w:vAlign w:val="center"/>
          </w:tcPr>
          <w:p w:rsidR="53417E43" w:rsidP="49C629E5" w:rsidRDefault="53417E43" w14:paraId="42A1438E" w14:textId="1880E6D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noProof w:val="0"/>
                <w:color w:val="222222" w:themeColor="text1" w:themeTint="FF" w:themeShade="FF"/>
                <w:sz w:val="26"/>
                <w:szCs w:val="26"/>
                <w:lang w:val="en-US"/>
              </w:rPr>
            </w:pPr>
            <w:r w:rsidRPr="49C629E5" w:rsidR="28AD1FA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  <w:t xml:space="preserve">Leasing </w:t>
            </w:r>
            <w:r w:rsidRPr="49C629E5" w:rsidR="3411FE3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  <w:t>a</w:t>
            </w:r>
            <w:r w:rsidRPr="49C629E5" w:rsidR="28AD1FA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6"/>
                <w:szCs w:val="26"/>
              </w:rPr>
              <w:t>gent, 518-888-7161</w:t>
            </w:r>
          </w:p>
        </w:tc>
      </w:tr>
      <w:tr w:rsidR="2A7EDEDE" w:rsidTr="122F6789" w14:paraId="217C7EF9">
        <w:trPr>
          <w:trHeight w:val="2040"/>
        </w:trPr>
        <w:tc>
          <w:tcPr>
            <w:tcW w:w="2145" w:type="dxa"/>
            <w:tcMar/>
            <w:vAlign w:val="center"/>
          </w:tcPr>
          <w:p w:rsidR="53417E43" w:rsidP="49C629E5" w:rsidRDefault="53417E43" w14:paraId="26B126D5" w14:textId="773C3CD7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2AB2043B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  <w:r w:rsidRPr="49C629E5" w:rsidR="74523344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tcMar/>
            <w:vAlign w:val="center"/>
          </w:tcPr>
          <w:p w:rsidR="53417E43" w:rsidP="49C629E5" w:rsidRDefault="53417E43" w14:paraId="348113C6" w14:textId="0CFA969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eorgia Pro" w:hAnsi="Georgia Pro" w:eastAsia="Georgia Pro" w:cs="Georgia Pro"/>
                <w:b w:val="0"/>
                <w:bCs w:val="0"/>
                <w:color w:val="FF0000"/>
                <w:sz w:val="26"/>
                <w:szCs w:val="26"/>
              </w:rPr>
            </w:pPr>
            <w:r w:rsidRPr="49C629E5" w:rsidR="7E37361C"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  <w:t>20 East View Drive</w:t>
            </w:r>
            <w:r w:rsidRPr="49C629E5" w:rsidR="52F22AB2"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  <w:t>, Watervliet, NY 12189</w:t>
            </w:r>
            <w:r w:rsidRPr="49C629E5" w:rsidR="3F918507">
              <w:rPr>
                <w:rFonts w:ascii="Georgia Pro" w:hAnsi="Georgia Pro" w:eastAsia="Georgia Pro" w:cs="Georgia Pro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Mar/>
            <w:vAlign w:val="center"/>
          </w:tcPr>
          <w:p w:rsidR="53417E43" w:rsidP="766DDE59" w:rsidRDefault="53417E43" w14:paraId="5B82E50B" w14:textId="59813EC9">
            <w:pPr>
              <w:pStyle w:val="Normal"/>
              <w:spacing w:line="240" w:lineRule="auto"/>
              <w:jc w:val="center"/>
            </w:pPr>
            <w:r w:rsidRPr="49C629E5" w:rsidR="1C544A9E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,219</w:t>
            </w:r>
          </w:p>
        </w:tc>
        <w:tc>
          <w:tcPr>
            <w:tcW w:w="4320" w:type="dxa"/>
            <w:tcMar/>
            <w:vAlign w:val="center"/>
          </w:tcPr>
          <w:p w:rsidR="53417E43" w:rsidP="49C629E5" w:rsidRDefault="53417E43" w14:paraId="66D8EE76" w14:textId="33F2CE5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</w:pPr>
            <w:r w:rsidRPr="49C629E5" w:rsidR="1C544A9E"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  <w:t>Basketball court, pool, picnic area, property manager onsite,</w:t>
            </w:r>
            <w:r w:rsidRPr="49C629E5" w:rsidR="5F17B37D"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  <w:t xml:space="preserve"> pet friendly</w:t>
            </w:r>
            <w:r w:rsidRPr="49C629E5" w:rsidR="1DAD21EB">
              <w:rPr>
                <w:rFonts w:ascii="Georgia Pro" w:hAnsi="Georgia Pro" w:eastAsia="Georgia Pro" w:cs="Georgia Pro"/>
                <w:color w:val="000000" w:themeColor="text1" w:themeTint="FF" w:themeShade="FF"/>
                <w:sz w:val="26"/>
                <w:szCs w:val="26"/>
              </w:rPr>
              <w:t>, utilities not included</w:t>
            </w:r>
          </w:p>
        </w:tc>
        <w:tc>
          <w:tcPr>
            <w:tcW w:w="2670" w:type="dxa"/>
            <w:tcMar/>
            <w:vAlign w:val="center"/>
          </w:tcPr>
          <w:p w:rsidR="5CE5521C" w:rsidP="766DDE59" w:rsidRDefault="5CE5521C" w14:paraId="794C5C66" w14:textId="367F2931">
            <w:pPr>
              <w:pStyle w:val="Normal"/>
              <w:spacing w:line="240" w:lineRule="auto"/>
              <w:jc w:val="center"/>
            </w:pPr>
            <w:r w:rsidRPr="49C629E5" w:rsidR="5F17B37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easing agent,</w:t>
            </w:r>
            <w:r w:rsidRPr="49C629E5" w:rsidR="3B18801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518-818-6761</w:t>
            </w:r>
          </w:p>
          <w:p w:rsidR="646EFDFF" w:rsidP="49C629E5" w:rsidRDefault="646EFDFF" w14:paraId="268BECB3" w14:textId="5488B19B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FF0000" w:themeColor="text1" w:themeTint="FF" w:themeShade="FF"/>
                <w:sz w:val="26"/>
                <w:szCs w:val="26"/>
                <w:lang w:val="en-US"/>
              </w:rPr>
            </w:pPr>
          </w:p>
        </w:tc>
      </w:tr>
      <w:tr w:rsidR="2A7EDEDE" w:rsidTr="122F6789" w14:paraId="3B16C231">
        <w:trPr>
          <w:trHeight w:val="2040"/>
        </w:trPr>
        <w:tc>
          <w:tcPr>
            <w:tcW w:w="2145" w:type="dxa"/>
            <w:tcMar/>
            <w:vAlign w:val="center"/>
          </w:tcPr>
          <w:p w:rsidR="5D246D1B" w:rsidP="49C629E5" w:rsidRDefault="5D246D1B" w14:paraId="60444C50" w14:textId="0947E0FF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4562002D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6EB9E0A7" w:rsidP="49C629E5" w:rsidRDefault="6EB9E0A7" w14:paraId="6F331043" w14:textId="26E32BA7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</w:pPr>
            <w:r w:rsidRPr="49C629E5" w:rsidR="5D90DEE4"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  <w:t>1948 Central Ave, Colonie, NY 12205</w:t>
            </w:r>
          </w:p>
        </w:tc>
        <w:tc>
          <w:tcPr>
            <w:tcW w:w="2505" w:type="dxa"/>
            <w:tcMar/>
            <w:vAlign w:val="center"/>
          </w:tcPr>
          <w:p w:rsidR="6EB9E0A7" w:rsidP="49C629E5" w:rsidRDefault="6EB9E0A7" w14:paraId="17D2B557" w14:textId="1B9232C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5D90DEE4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,208</w:t>
            </w:r>
          </w:p>
        </w:tc>
        <w:tc>
          <w:tcPr>
            <w:tcW w:w="4320" w:type="dxa"/>
            <w:tcMar/>
            <w:vAlign w:val="center"/>
          </w:tcPr>
          <w:p w:rsidR="6EB9E0A7" w:rsidP="49C629E5" w:rsidRDefault="6EB9E0A7" w14:paraId="58806547" w14:textId="4DA63FA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5D90DEE4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Water, trash removal, sewer included; outside parking, on the bus line, laundry facilities</w:t>
            </w:r>
            <w:r w:rsidRPr="49C629E5" w:rsidR="41D86ACC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, balcony or yard</w:t>
            </w:r>
          </w:p>
        </w:tc>
        <w:tc>
          <w:tcPr>
            <w:tcW w:w="2670" w:type="dxa"/>
            <w:tcMar/>
            <w:vAlign w:val="center"/>
          </w:tcPr>
          <w:p w:rsidR="52C9E740" w:rsidP="386E563E" w:rsidRDefault="52C9E740" w14:paraId="57449C8F" w14:textId="6FE4EB4D">
            <w:pPr>
              <w:pStyle w:val="Normal"/>
              <w:spacing w:line="240" w:lineRule="auto"/>
              <w:jc w:val="center"/>
            </w:pPr>
            <w:r w:rsidRPr="49C629E5" w:rsidR="41D86ACC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recian Terrace Apartments, 518-667-9853</w:t>
            </w:r>
          </w:p>
        </w:tc>
      </w:tr>
      <w:tr w:rsidR="2A7EDEDE" w:rsidTr="122F6789" w14:paraId="1CB476C2">
        <w:trPr>
          <w:trHeight w:val="1605"/>
        </w:trPr>
        <w:tc>
          <w:tcPr>
            <w:tcW w:w="2145" w:type="dxa"/>
            <w:tcMar/>
            <w:vAlign w:val="center"/>
          </w:tcPr>
          <w:p w:rsidR="04002CAF" w:rsidP="49C629E5" w:rsidRDefault="04002CAF" w14:paraId="58BCF0C6" w14:textId="13F5DC6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2070A527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5A11E1C2" w:rsidP="386E563E" w:rsidRDefault="5A11E1C2" w14:paraId="2C219E74" w14:textId="6943F215">
            <w:pPr>
              <w:pStyle w:val="Normal"/>
              <w:spacing w:line="240" w:lineRule="auto"/>
              <w:jc w:val="center"/>
            </w:pPr>
            <w:r w:rsidRPr="49C629E5" w:rsidR="072FE58A"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  <w:t>559 Myrtle Ave, Albany, NY 12208</w:t>
            </w:r>
          </w:p>
          <w:p w:rsidR="5A11E1C2" w:rsidP="49C629E5" w:rsidRDefault="5A11E1C2" w14:paraId="1ED9274F" w14:textId="127D3CCB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505" w:type="dxa"/>
            <w:tcMar/>
            <w:vAlign w:val="center"/>
          </w:tcPr>
          <w:p w:rsidR="04002CAF" w:rsidP="49C629E5" w:rsidRDefault="04002CAF" w14:paraId="7AAE873A" w14:textId="5A78D29D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072FE58A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975</w:t>
            </w:r>
          </w:p>
        </w:tc>
        <w:tc>
          <w:tcPr>
            <w:tcW w:w="4320" w:type="dxa"/>
            <w:tcMar/>
            <w:vAlign w:val="center"/>
          </w:tcPr>
          <w:p w:rsidR="0C1DD9B8" w:rsidP="386E563E" w:rsidRDefault="0C1DD9B8" w14:paraId="57D3819F" w14:textId="18B3EB3A">
            <w:pPr>
              <w:pStyle w:val="Normal"/>
              <w:spacing w:line="259" w:lineRule="auto"/>
              <w:jc w:val="center"/>
            </w:pPr>
            <w:r w:rsidRPr="49C629E5" w:rsidR="072FE58A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Utilities </w:t>
            </w:r>
            <w:r w:rsidRPr="49C629E5" w:rsidR="072FE58A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included,</w:t>
            </w:r>
            <w:r w:rsidRPr="49C629E5" w:rsidR="072FE58A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hardwood floors, lawn</w:t>
            </w:r>
          </w:p>
        </w:tc>
        <w:tc>
          <w:tcPr>
            <w:tcW w:w="2670" w:type="dxa"/>
            <w:tcMar/>
            <w:vAlign w:val="center"/>
          </w:tcPr>
          <w:p w:rsidR="60698822" w:rsidP="386E563E" w:rsidRDefault="60698822" w14:paraId="1CDB9FED" w14:textId="1ADC5E44">
            <w:pPr>
              <w:pStyle w:val="Normal"/>
              <w:spacing w:line="240" w:lineRule="auto"/>
              <w:jc w:val="center"/>
            </w:pPr>
            <w:r w:rsidRPr="49C629E5" w:rsidR="072FE58A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>Leasing agent, 47-468-5061</w:t>
            </w:r>
          </w:p>
        </w:tc>
      </w:tr>
      <w:tr w:rsidR="2A7EDEDE" w:rsidTr="122F6789" w14:paraId="5EB1924B">
        <w:trPr>
          <w:trHeight w:val="1605"/>
        </w:trPr>
        <w:tc>
          <w:tcPr>
            <w:tcW w:w="2145" w:type="dxa"/>
            <w:tcMar/>
            <w:vAlign w:val="center"/>
          </w:tcPr>
          <w:p w:rsidR="2A7EDEDE" w:rsidP="49C629E5" w:rsidRDefault="2A7EDEDE" w14:paraId="0D0DA9B3" w14:textId="13F5DC6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05DA5B54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667D6C10" w:rsidP="49C629E5" w:rsidRDefault="667D6C10" w14:paraId="7778D53C" w14:textId="3120E15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</w:pPr>
            <w:r w:rsidRPr="49C629E5" w:rsidR="0C3DB200"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  <w:t>366 New Scotland Ave, Albany, NY 12208</w:t>
            </w:r>
          </w:p>
        </w:tc>
        <w:tc>
          <w:tcPr>
            <w:tcW w:w="2505" w:type="dxa"/>
            <w:tcMar/>
            <w:vAlign w:val="center"/>
          </w:tcPr>
          <w:p w:rsidR="3804E49B" w:rsidP="49C629E5" w:rsidRDefault="3804E49B" w14:paraId="79A6BFDE" w14:textId="5B87D9F5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0C3DB200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850</w:t>
            </w:r>
          </w:p>
        </w:tc>
        <w:tc>
          <w:tcPr>
            <w:tcW w:w="4320" w:type="dxa"/>
            <w:tcMar/>
            <w:vAlign w:val="center"/>
          </w:tcPr>
          <w:p w:rsidR="3B8F3FF9" w:rsidP="49C629E5" w:rsidRDefault="3B8F3FF9" w14:paraId="44C94DC0" w14:textId="3E9ACF8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62DD26D8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Private unfurnished room (single occupancy), utilities included, onsite washer/dryer, month-to-month only</w:t>
            </w:r>
            <w:r w:rsidRPr="49C629E5" w:rsidR="4F42795E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, no pets</w:t>
            </w:r>
          </w:p>
        </w:tc>
        <w:tc>
          <w:tcPr>
            <w:tcW w:w="2670" w:type="dxa"/>
            <w:tcMar/>
            <w:vAlign w:val="center"/>
          </w:tcPr>
          <w:p w:rsidR="3E1CC933" w:rsidP="386E563E" w:rsidRDefault="3E1CC933" w14:paraId="76026EEE" w14:textId="2A6C514C">
            <w:pPr>
              <w:pStyle w:val="Normal"/>
              <w:spacing w:line="259" w:lineRule="auto"/>
              <w:jc w:val="center"/>
            </w:pPr>
            <w:r w:rsidRPr="49C629E5" w:rsidR="4F42795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en-US"/>
              </w:rPr>
              <w:t>Leasing agent, 470-777-8831</w:t>
            </w:r>
          </w:p>
        </w:tc>
      </w:tr>
      <w:tr w:rsidR="2A7EDEDE" w:rsidTr="122F6789" w14:paraId="7C4A9756">
        <w:trPr>
          <w:trHeight w:val="1605"/>
        </w:trPr>
        <w:tc>
          <w:tcPr>
            <w:tcW w:w="2145" w:type="dxa"/>
            <w:tcMar/>
            <w:vAlign w:val="center"/>
          </w:tcPr>
          <w:p w:rsidR="2A7EDEDE" w:rsidP="49C629E5" w:rsidRDefault="2A7EDEDE" w14:paraId="5040B195" w14:textId="13F5DC6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05DA5B54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4151D17A" w:rsidP="386E563E" w:rsidRDefault="4151D17A" w14:paraId="3C41B8C0" w14:textId="6497055F">
            <w:pPr>
              <w:pStyle w:val="Normal"/>
              <w:spacing w:line="240" w:lineRule="auto"/>
              <w:jc w:val="center"/>
            </w:pPr>
            <w:r w:rsidRPr="49C629E5" w:rsidR="7352241E"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  <w:t>40 Central Ave, unit 2, fifth floor, Albany, NY 12206</w:t>
            </w:r>
          </w:p>
        </w:tc>
        <w:tc>
          <w:tcPr>
            <w:tcW w:w="2505" w:type="dxa"/>
            <w:tcMar/>
            <w:vAlign w:val="center"/>
          </w:tcPr>
          <w:p w:rsidR="70EBAD1E" w:rsidP="386E563E" w:rsidRDefault="70EBAD1E" w14:paraId="394ABCD3" w14:textId="72D1D50F">
            <w:pPr>
              <w:pStyle w:val="Normal"/>
              <w:spacing w:line="259" w:lineRule="auto"/>
              <w:jc w:val="center"/>
            </w:pPr>
            <w:r w:rsidRPr="49C629E5" w:rsidR="7352241E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,100</w:t>
            </w:r>
          </w:p>
        </w:tc>
        <w:tc>
          <w:tcPr>
            <w:tcW w:w="4320" w:type="dxa"/>
            <w:tcMar/>
            <w:vAlign w:val="center"/>
          </w:tcPr>
          <w:p w:rsidR="2A7EDEDE" w:rsidP="386E563E" w:rsidRDefault="2A7EDEDE" w14:paraId="41D3FE2C" w14:textId="26165E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C629E5" w:rsidR="7352241E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Utilities </w:t>
            </w:r>
            <w:r w:rsidRPr="49C629E5" w:rsidR="7352241E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included,</w:t>
            </w:r>
            <w:r w:rsidRPr="49C629E5" w:rsidR="7352241E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washer &amp; dryer in apartment</w:t>
            </w:r>
          </w:p>
        </w:tc>
        <w:tc>
          <w:tcPr>
            <w:tcW w:w="2670" w:type="dxa"/>
            <w:tcMar/>
            <w:vAlign w:val="center"/>
          </w:tcPr>
          <w:p w:rsidR="764C77B2" w:rsidP="386E563E" w:rsidRDefault="764C77B2" w14:paraId="22687AFC" w14:textId="67770B3E">
            <w:pPr>
              <w:pStyle w:val="Normal"/>
              <w:spacing w:line="259" w:lineRule="auto"/>
              <w:jc w:val="center"/>
            </w:pPr>
            <w:r w:rsidRPr="49C629E5" w:rsidR="78A7FAE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en-US"/>
              </w:rPr>
              <w:t>Leasing agent, 518-941-8095</w:t>
            </w:r>
          </w:p>
        </w:tc>
      </w:tr>
      <w:tr w:rsidR="2A7EDEDE" w:rsidTr="122F6789" w14:paraId="70BA4946">
        <w:trPr>
          <w:trHeight w:val="1605"/>
        </w:trPr>
        <w:tc>
          <w:tcPr>
            <w:tcW w:w="2145" w:type="dxa"/>
            <w:tcMar/>
            <w:vAlign w:val="center"/>
          </w:tcPr>
          <w:p w:rsidR="15B38EE5" w:rsidP="49C629E5" w:rsidRDefault="15B38EE5" w14:paraId="1FE93CDE" w14:textId="148F980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49C629E5" w:rsidR="10D9454E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28E86D83" w:rsidP="386E563E" w:rsidRDefault="28E86D83" w14:paraId="15963E43" w14:textId="6DF7A3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C629E5" w:rsidR="7C43D793">
              <w:rPr>
                <w:rFonts w:ascii="Georgia Pro" w:hAnsi="Georgia Pro" w:eastAsia="Georgia Pro" w:cs="Georgia Pro"/>
                <w:b w:val="0"/>
                <w:bCs w:val="0"/>
                <w:color w:val="000000" w:themeColor="text1" w:themeTint="FF" w:themeShade="FF"/>
                <w:sz w:val="26"/>
                <w:szCs w:val="26"/>
              </w:rPr>
              <w:t>713 State St, basement, Albany, NY 12203</w:t>
            </w:r>
          </w:p>
        </w:tc>
        <w:tc>
          <w:tcPr>
            <w:tcW w:w="2505" w:type="dxa"/>
            <w:tcMar/>
            <w:vAlign w:val="center"/>
          </w:tcPr>
          <w:p w:rsidR="15B38EE5" w:rsidP="766DDE59" w:rsidRDefault="15B38EE5" w14:paraId="6BB75AF5" w14:textId="33E620F0">
            <w:pPr>
              <w:pStyle w:val="Normal"/>
              <w:spacing w:line="259" w:lineRule="auto"/>
              <w:jc w:val="center"/>
            </w:pPr>
            <w:r w:rsidRPr="49C629E5" w:rsidR="0748DDB5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</w:t>
            </w:r>
            <w:r w:rsidRPr="49C629E5" w:rsidR="2BBD4B23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,</w:t>
            </w:r>
            <w:r w:rsidRPr="49C629E5" w:rsidR="0748DDB5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050</w:t>
            </w:r>
          </w:p>
        </w:tc>
        <w:tc>
          <w:tcPr>
            <w:tcW w:w="4320" w:type="dxa"/>
            <w:tcMar/>
            <w:vAlign w:val="center"/>
          </w:tcPr>
          <w:p w:rsidR="15B38EE5" w:rsidP="49C629E5" w:rsidRDefault="15B38EE5" w14:paraId="65083EB1" w14:textId="0AE4E28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68CB0738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Washer &amp; dryer, utilities not included</w:t>
            </w:r>
            <w:r w:rsidRPr="49C629E5" w:rsidR="748D076B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, pets allowed</w:t>
            </w:r>
          </w:p>
        </w:tc>
        <w:tc>
          <w:tcPr>
            <w:tcW w:w="2670" w:type="dxa"/>
            <w:tcMar/>
            <w:vAlign w:val="center"/>
          </w:tcPr>
          <w:p w:rsidR="701CF185" w:rsidP="766DDE59" w:rsidRDefault="701CF185" w14:paraId="72209BB3" w14:textId="3590C197">
            <w:pPr>
              <w:pStyle w:val="Normal"/>
              <w:spacing w:line="259" w:lineRule="auto"/>
              <w:jc w:val="center"/>
            </w:pPr>
            <w:r w:rsidRPr="49C629E5" w:rsidR="4F8BF5D0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en-US"/>
              </w:rPr>
              <w:t>Leasing agent, 914-522-9291</w:t>
            </w:r>
          </w:p>
        </w:tc>
      </w:tr>
      <w:tr w:rsidR="766DDE59" w:rsidTr="122F6789" w14:paraId="5254A78F">
        <w:trPr>
          <w:trHeight w:val="300"/>
        </w:trPr>
        <w:tc>
          <w:tcPr>
            <w:tcW w:w="2145" w:type="dxa"/>
            <w:tcMar/>
            <w:vAlign w:val="center"/>
          </w:tcPr>
          <w:p w:rsidR="0D4F1C60" w:rsidP="49C629E5" w:rsidRDefault="0D4F1C60" w14:paraId="1805E2FD" w14:textId="3DCE0AD7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000000" w:themeColor="text1" w:themeTint="FF" w:themeShade="FF"/>
                <w:sz w:val="26"/>
                <w:szCs w:val="26"/>
              </w:rPr>
            </w:pPr>
            <w:r w:rsidRPr="49C629E5" w:rsidR="62112BDD">
              <w:rPr>
                <w:rFonts w:ascii="Georgia Pro" w:hAnsi="Georgia Pro" w:eastAsia="Georgia Pro" w:cs="Georgia Pro"/>
                <w:b w:val="1"/>
                <w:bCs w:val="1"/>
                <w:color w:val="000000" w:themeColor="text1" w:themeTint="FF" w:themeShade="FF"/>
                <w:sz w:val="26"/>
                <w:szCs w:val="26"/>
              </w:rPr>
              <w:t>1 Bedroom</w:t>
            </w:r>
          </w:p>
        </w:tc>
        <w:tc>
          <w:tcPr>
            <w:tcW w:w="2790" w:type="dxa"/>
            <w:tcMar/>
            <w:vAlign w:val="center"/>
          </w:tcPr>
          <w:p w:rsidR="0D4F1C60" w:rsidP="766DDE59" w:rsidRDefault="0D4F1C60" w14:paraId="776AD604" w14:textId="214636D2">
            <w:pPr>
              <w:pStyle w:val="Normal"/>
              <w:spacing w:line="259" w:lineRule="auto"/>
              <w:jc w:val="center"/>
            </w:pPr>
            <w:r w:rsidRPr="49C629E5" w:rsidR="49B8435D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94 Philip St, Albany, NY 12202</w:t>
            </w:r>
          </w:p>
        </w:tc>
        <w:tc>
          <w:tcPr>
            <w:tcW w:w="2505" w:type="dxa"/>
            <w:tcMar/>
            <w:vAlign w:val="center"/>
          </w:tcPr>
          <w:p w:rsidR="0D4F1C60" w:rsidP="766DDE59" w:rsidRDefault="0D4F1C60" w14:paraId="764EAE11" w14:textId="2875C657">
            <w:pPr>
              <w:pStyle w:val="Normal"/>
              <w:spacing w:line="240" w:lineRule="auto"/>
              <w:jc w:val="center"/>
            </w:pPr>
            <w:r w:rsidRPr="49C629E5" w:rsidR="49B8435D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1</w:t>
            </w:r>
            <w:r w:rsidRPr="49C629E5" w:rsidR="3F20233D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,</w:t>
            </w:r>
            <w:r w:rsidRPr="49C629E5" w:rsidR="49B8435D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200</w:t>
            </w:r>
          </w:p>
        </w:tc>
        <w:tc>
          <w:tcPr>
            <w:tcW w:w="4320" w:type="dxa"/>
            <w:tcMar/>
            <w:vAlign w:val="center"/>
          </w:tcPr>
          <w:p w:rsidR="0D4F1C60" w:rsidP="766DDE59" w:rsidRDefault="0D4F1C60" w14:paraId="4C108BFF" w14:textId="432D758F">
            <w:pPr>
              <w:pStyle w:val="Normal"/>
              <w:spacing w:line="259" w:lineRule="auto"/>
              <w:jc w:val="center"/>
            </w:pPr>
            <w:r w:rsidRPr="49C629E5" w:rsidR="023C8F6F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Updated kitchen, small pets considered</w:t>
            </w:r>
          </w:p>
        </w:tc>
        <w:tc>
          <w:tcPr>
            <w:tcW w:w="2670" w:type="dxa"/>
            <w:tcMar/>
            <w:vAlign w:val="center"/>
          </w:tcPr>
          <w:p w:rsidR="5755EFFD" w:rsidP="766DDE59" w:rsidRDefault="5755EFFD" w14:paraId="00272179" w14:textId="45DD86C9">
            <w:pPr>
              <w:pStyle w:val="Normal"/>
              <w:spacing w:line="240" w:lineRule="auto"/>
              <w:jc w:val="center"/>
            </w:pPr>
            <w:r w:rsidRPr="49C629E5" w:rsidR="2119B37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>Andrea Tallman, 518-410-8050</w:t>
            </w:r>
          </w:p>
        </w:tc>
      </w:tr>
      <w:tr w:rsidR="2A7EDEDE" w:rsidTr="122F6789" w14:paraId="719BB131">
        <w:trPr>
          <w:trHeight w:val="300"/>
        </w:trPr>
        <w:tc>
          <w:tcPr>
            <w:tcW w:w="2145" w:type="dxa"/>
            <w:tcMar/>
            <w:vAlign w:val="center"/>
          </w:tcPr>
          <w:p w:rsidR="0CE248BA" w:rsidP="49C629E5" w:rsidRDefault="0CE248BA" w14:paraId="21AC21F9" w14:textId="1A456495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000000" w:themeColor="text1" w:themeTint="FF" w:themeShade="FF"/>
                <w:sz w:val="26"/>
                <w:szCs w:val="26"/>
              </w:rPr>
            </w:pPr>
            <w:r w:rsidRPr="49C629E5" w:rsidR="69801D19">
              <w:rPr>
                <w:rFonts w:ascii="Georgia Pro" w:hAnsi="Georgia Pro" w:eastAsia="Georgia Pro" w:cs="Georgia Pro"/>
                <w:b w:val="1"/>
                <w:bCs w:val="1"/>
                <w:color w:val="000000" w:themeColor="text1" w:themeTint="FF" w:themeShade="FF"/>
                <w:sz w:val="26"/>
                <w:szCs w:val="26"/>
              </w:rPr>
              <w:t>2 Bedrooms</w:t>
            </w:r>
          </w:p>
        </w:tc>
        <w:tc>
          <w:tcPr>
            <w:tcW w:w="2790" w:type="dxa"/>
            <w:tcMar/>
            <w:vAlign w:val="center"/>
          </w:tcPr>
          <w:p w:rsidR="0CE248BA" w:rsidP="766DDE59" w:rsidRDefault="0CE248BA" w14:paraId="566E7768" w14:textId="465F07C3">
            <w:pPr>
              <w:pStyle w:val="Normal"/>
              <w:spacing w:line="259" w:lineRule="auto"/>
              <w:jc w:val="center"/>
            </w:pPr>
            <w:r w:rsidRPr="49C629E5" w:rsidR="69F30C0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1475 Washington Avenue, Albany, NY 12206</w:t>
            </w:r>
          </w:p>
        </w:tc>
        <w:tc>
          <w:tcPr>
            <w:tcW w:w="2505" w:type="dxa"/>
            <w:tcMar/>
            <w:vAlign w:val="center"/>
          </w:tcPr>
          <w:p w:rsidR="0CE248BA" w:rsidP="49C629E5" w:rsidRDefault="0CE248BA" w14:paraId="5A75E28C" w14:textId="318D0C2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69F30C01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$</w:t>
            </w:r>
            <w:r w:rsidRPr="49C629E5" w:rsidR="7476081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1,</w:t>
            </w:r>
            <w:r w:rsidRPr="49C629E5" w:rsidR="383A943D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135</w:t>
            </w:r>
          </w:p>
        </w:tc>
        <w:tc>
          <w:tcPr>
            <w:tcW w:w="4320" w:type="dxa"/>
            <w:tcMar/>
            <w:vAlign w:val="center"/>
          </w:tcPr>
          <w:p w:rsidR="0CE248BA" w:rsidP="49C629E5" w:rsidRDefault="0CE248BA" w14:paraId="3B53CAAC" w14:textId="4E12BF2F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9C629E5" w:rsidR="2376C5AB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Pet friendly, utilities included, </w:t>
            </w:r>
            <w:r w:rsidRPr="49C629E5" w:rsidR="4079A947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arge kitchen, 24/7 maintenance, bike racks</w:t>
            </w:r>
          </w:p>
        </w:tc>
        <w:tc>
          <w:tcPr>
            <w:tcW w:w="2670" w:type="dxa"/>
            <w:tcMar/>
            <w:vAlign w:val="center"/>
          </w:tcPr>
          <w:p w:rsidR="0CE248BA" w:rsidP="766DDE59" w:rsidRDefault="0CE248BA" w14:paraId="5B4FD7CC" w14:textId="08E75070">
            <w:pPr>
              <w:pStyle w:val="Normal"/>
              <w:spacing w:line="240" w:lineRule="auto"/>
              <w:jc w:val="center"/>
            </w:pPr>
            <w:r w:rsidRPr="49C629E5" w:rsidR="0E335B70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>Block 75, 518-348-8083</w:t>
            </w:r>
          </w:p>
        </w:tc>
      </w:tr>
      <w:tr w:rsidR="2A7EDEDE" w:rsidTr="122F6789" w14:paraId="2C5A8AE0">
        <w:trPr>
          <w:trHeight w:val="300"/>
        </w:trPr>
        <w:tc>
          <w:tcPr>
            <w:tcW w:w="2145" w:type="dxa"/>
            <w:tcMar/>
            <w:vAlign w:val="center"/>
          </w:tcPr>
          <w:p w:rsidR="0CE248BA" w:rsidP="19C1D049" w:rsidRDefault="0CE248BA" w14:paraId="7BEB3E8E" w14:textId="746D406E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69801D19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2 Bedrooms</w:t>
            </w:r>
          </w:p>
        </w:tc>
        <w:tc>
          <w:tcPr>
            <w:tcW w:w="2790" w:type="dxa"/>
            <w:tcMar/>
            <w:vAlign w:val="center"/>
          </w:tcPr>
          <w:p w:rsidR="0CE248BA" w:rsidP="19C1D049" w:rsidRDefault="0CE248BA" w14:paraId="5C6B57C4" w14:textId="14805F2F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13023389">
              <w:rPr>
                <w:rFonts w:ascii="Georgia Pro" w:hAnsi="Georgia Pro" w:eastAsia="Georgia Pro" w:cs="Georgia Pro"/>
                <w:b w:val="0"/>
                <w:bCs w:val="0"/>
                <w:color w:val="auto"/>
                <w:sz w:val="26"/>
                <w:szCs w:val="26"/>
              </w:rPr>
              <w:t>491 Hamilton St, Albany, NY 12203</w:t>
            </w:r>
          </w:p>
        </w:tc>
        <w:tc>
          <w:tcPr>
            <w:tcW w:w="2505" w:type="dxa"/>
            <w:tcMar/>
            <w:vAlign w:val="center"/>
          </w:tcPr>
          <w:p w:rsidR="0CE248BA" w:rsidP="19C1D049" w:rsidRDefault="0CE248BA" w14:paraId="25C4C5DD" w14:textId="526C81F7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1302338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100</w:t>
            </w:r>
          </w:p>
        </w:tc>
        <w:tc>
          <w:tcPr>
            <w:tcW w:w="4320" w:type="dxa"/>
            <w:tcMar/>
            <w:vAlign w:val="center"/>
          </w:tcPr>
          <w:p w:rsidR="0CE248BA" w:rsidP="19C1D049" w:rsidRDefault="0CE248BA" w14:paraId="79B207CC" w14:textId="329C657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13023389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 xml:space="preserve">Student housing, utilities included, dishwasher, stainless steel </w:t>
            </w:r>
            <w:r w:rsidRPr="19C1D049" w:rsidR="68CC4A8A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appliances, hardwood floors</w:t>
            </w:r>
          </w:p>
        </w:tc>
        <w:tc>
          <w:tcPr>
            <w:tcW w:w="2670" w:type="dxa"/>
            <w:tcMar/>
            <w:vAlign w:val="center"/>
          </w:tcPr>
          <w:p w:rsidR="109C23BF" w:rsidP="19C1D049" w:rsidRDefault="109C23BF" w14:paraId="3203FD9B" w14:textId="22CEAFA7">
            <w:pPr>
              <w:pStyle w:val="Normal"/>
              <w:spacing w:line="259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6"/>
                <w:szCs w:val="26"/>
                <w:u w:val="none"/>
                <w:lang w:val="en-US"/>
              </w:rPr>
            </w:pPr>
            <w:r w:rsidRPr="19C1D049" w:rsidR="7241EB7F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Downtown Student Housing, 518-608-2893</w:t>
            </w:r>
          </w:p>
        </w:tc>
      </w:tr>
      <w:tr w:rsidR="2A7EDEDE" w:rsidTr="122F6789" w14:paraId="6A271DD8">
        <w:trPr>
          <w:trHeight w:val="300"/>
        </w:trPr>
        <w:tc>
          <w:tcPr>
            <w:tcW w:w="2145" w:type="dxa"/>
            <w:tcMar/>
            <w:vAlign w:val="center"/>
          </w:tcPr>
          <w:p w:rsidR="2B5B748D" w:rsidP="19C1D049" w:rsidRDefault="2B5B748D" w14:paraId="132EB010" w14:textId="7FE22991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162CD0F3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2 Bedrooms</w:t>
            </w:r>
          </w:p>
        </w:tc>
        <w:tc>
          <w:tcPr>
            <w:tcW w:w="2790" w:type="dxa"/>
            <w:tcMar/>
            <w:vAlign w:val="center"/>
          </w:tcPr>
          <w:p w:rsidR="2B5B748D" w:rsidP="49C629E5" w:rsidRDefault="2B5B748D" w14:paraId="5B0DE01B" w14:textId="51DB451F">
            <w:pPr>
              <w:pStyle w:val="Normal"/>
              <w:spacing w:line="240" w:lineRule="auto"/>
              <w:jc w:val="center"/>
            </w:pPr>
            <w:r w:rsidRPr="19C1D049" w:rsidR="7A1B8D22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20 Eastview Drive, Watervliet, NY 12189</w:t>
            </w:r>
          </w:p>
        </w:tc>
        <w:tc>
          <w:tcPr>
            <w:tcW w:w="2505" w:type="dxa"/>
            <w:tcMar/>
            <w:vAlign w:val="center"/>
          </w:tcPr>
          <w:p w:rsidR="2B5B748D" w:rsidP="19C1D049" w:rsidRDefault="2B5B748D" w14:paraId="4CDF62F7" w14:textId="5D03471B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7A1B8D22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376</w:t>
            </w:r>
          </w:p>
        </w:tc>
        <w:tc>
          <w:tcPr>
            <w:tcW w:w="4320" w:type="dxa"/>
            <w:tcMar/>
            <w:vAlign w:val="center"/>
          </w:tcPr>
          <w:p w:rsidR="2B5B748D" w:rsidP="49C629E5" w:rsidRDefault="2B5B748D" w14:paraId="65D65EA8" w14:textId="7ADFA760">
            <w:pPr>
              <w:pStyle w:val="Normal"/>
              <w:spacing w:line="240" w:lineRule="auto"/>
              <w:jc w:val="center"/>
            </w:pPr>
            <w:r w:rsidRPr="19C1D049" w:rsidR="7A1B8D22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Basketball court, picnic area, pool, walk-in closets, property manager onsite, pet friendly</w:t>
            </w:r>
          </w:p>
        </w:tc>
        <w:tc>
          <w:tcPr>
            <w:tcW w:w="2670" w:type="dxa"/>
            <w:tcMar/>
            <w:vAlign w:val="center"/>
          </w:tcPr>
          <w:p w:rsidR="06111A11" w:rsidP="19C1D049" w:rsidRDefault="06111A11" w14:paraId="73E60FE4" w14:textId="1C1EE01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</w:pPr>
            <w:r w:rsidRPr="19C1D049" w:rsidR="3F80080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Highland Club Apartments, 518-818-6761</w:t>
            </w:r>
          </w:p>
        </w:tc>
      </w:tr>
      <w:tr w:rsidR="2A7EDEDE" w:rsidTr="122F6789" w14:paraId="50B0400F">
        <w:trPr>
          <w:trHeight w:val="300"/>
        </w:trPr>
        <w:tc>
          <w:tcPr>
            <w:tcW w:w="2145" w:type="dxa"/>
            <w:tcMar/>
            <w:vAlign w:val="center"/>
          </w:tcPr>
          <w:p w:rsidR="4AF7C1A6" w:rsidP="19C1D049" w:rsidRDefault="4AF7C1A6" w14:paraId="1931CEBB" w14:textId="1F223F4B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4A047F28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2 Bedrooms</w:t>
            </w:r>
          </w:p>
        </w:tc>
        <w:tc>
          <w:tcPr>
            <w:tcW w:w="2790" w:type="dxa"/>
            <w:tcMar/>
            <w:vAlign w:val="center"/>
          </w:tcPr>
          <w:p w:rsidR="4AF7C1A6" w:rsidP="19C1D049" w:rsidRDefault="4AF7C1A6" w14:paraId="6EAAC602" w14:textId="1933BAC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15458D84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62 Lancaster St, Cohoes, NY 12047</w:t>
            </w:r>
          </w:p>
        </w:tc>
        <w:tc>
          <w:tcPr>
            <w:tcW w:w="2505" w:type="dxa"/>
            <w:tcMar/>
            <w:vAlign w:val="center"/>
          </w:tcPr>
          <w:p w:rsidR="4AF7C1A6" w:rsidP="49C629E5" w:rsidRDefault="4AF7C1A6" w14:paraId="171B23FB" w14:textId="38929346">
            <w:pPr>
              <w:pStyle w:val="Normal"/>
              <w:spacing w:line="240" w:lineRule="auto"/>
              <w:jc w:val="center"/>
            </w:pPr>
            <w:r w:rsidRPr="19C1D049" w:rsidR="15458D84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200</w:t>
            </w:r>
          </w:p>
        </w:tc>
        <w:tc>
          <w:tcPr>
            <w:tcW w:w="4320" w:type="dxa"/>
            <w:tcMar/>
            <w:vAlign w:val="center"/>
          </w:tcPr>
          <w:p w:rsidR="0FA14E60" w:rsidP="19C1D049" w:rsidRDefault="0FA14E60" w14:paraId="1B441FEC" w14:textId="34D3B8EA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15458D84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Walk-in closets, deck, hardwood floors</w:t>
            </w:r>
          </w:p>
        </w:tc>
        <w:tc>
          <w:tcPr>
            <w:tcW w:w="2670" w:type="dxa"/>
            <w:tcMar/>
            <w:vAlign w:val="center"/>
          </w:tcPr>
          <w:p w:rsidR="676C3256" w:rsidP="19C1D049" w:rsidRDefault="676C3256" w14:paraId="41FA8FDB" w14:textId="1BA7130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</w:pPr>
            <w:r w:rsidRPr="19C1D049" w:rsidR="65FB696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Leasing agent, 518-662-3591</w:t>
            </w:r>
          </w:p>
          <w:p w:rsidR="676C3256" w:rsidP="19C1D049" w:rsidRDefault="676C3256" w14:paraId="7525A60C" w14:textId="2416F8A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FF0000"/>
                <w:sz w:val="26"/>
                <w:szCs w:val="26"/>
              </w:rPr>
            </w:pPr>
          </w:p>
        </w:tc>
      </w:tr>
      <w:tr w:rsidR="2A7EDEDE" w:rsidTr="122F6789" w14:paraId="350ABFD3">
        <w:trPr>
          <w:trHeight w:val="300"/>
        </w:trPr>
        <w:tc>
          <w:tcPr>
            <w:tcW w:w="2145" w:type="dxa"/>
            <w:tcMar/>
            <w:vAlign w:val="center"/>
          </w:tcPr>
          <w:p w:rsidR="258050F1" w:rsidP="19C1D049" w:rsidRDefault="258050F1" w14:paraId="74709DC7" w14:textId="6C189E2B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407C3C05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2 Bedrooms</w:t>
            </w:r>
          </w:p>
        </w:tc>
        <w:tc>
          <w:tcPr>
            <w:tcW w:w="2790" w:type="dxa"/>
            <w:tcMar/>
            <w:vAlign w:val="center"/>
          </w:tcPr>
          <w:p w:rsidR="258050F1" w:rsidP="19C1D049" w:rsidRDefault="258050F1" w14:paraId="354DF85E" w14:textId="1B7B0B4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7FD07755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6383 Zorn Rd, Albany, NY 12203</w:t>
            </w:r>
          </w:p>
          <w:p w:rsidR="258050F1" w:rsidP="19C1D049" w:rsidRDefault="258050F1" w14:paraId="14471CBD" w14:textId="0F7058BB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505" w:type="dxa"/>
            <w:tcMar/>
            <w:vAlign w:val="center"/>
          </w:tcPr>
          <w:p w:rsidR="258050F1" w:rsidP="19C1D049" w:rsidRDefault="258050F1" w14:paraId="7E12A155" w14:textId="6F15033D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7B3AED91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</w:t>
            </w:r>
            <w:r w:rsidRPr="19C1D049" w:rsidR="26C12037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350</w:t>
            </w:r>
          </w:p>
        </w:tc>
        <w:tc>
          <w:tcPr>
            <w:tcW w:w="4320" w:type="dxa"/>
            <w:tcMar/>
            <w:vAlign w:val="center"/>
          </w:tcPr>
          <w:p w:rsidR="258050F1" w:rsidP="19C1D049" w:rsidRDefault="258050F1" w14:paraId="69B61192" w14:textId="059491F5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26C12037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Utilities included, lawn</w:t>
            </w:r>
          </w:p>
        </w:tc>
        <w:tc>
          <w:tcPr>
            <w:tcW w:w="2670" w:type="dxa"/>
            <w:tcMar/>
            <w:vAlign w:val="center"/>
          </w:tcPr>
          <w:p w:rsidR="63064602" w:rsidP="19C1D049" w:rsidRDefault="63064602" w14:paraId="40E96AEC" w14:textId="0BAAB59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</w:pPr>
            <w:r w:rsidRPr="19C1D049" w:rsidR="26C1203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Leasing agent, 838-202-6505</w:t>
            </w:r>
          </w:p>
        </w:tc>
      </w:tr>
      <w:tr w:rsidR="0FCF1F3A" w:rsidTr="122F6789" w14:paraId="0B0081EA">
        <w:trPr>
          <w:trHeight w:val="300"/>
        </w:trPr>
        <w:tc>
          <w:tcPr>
            <w:tcW w:w="2145" w:type="dxa"/>
            <w:tcMar/>
            <w:vAlign w:val="center"/>
          </w:tcPr>
          <w:p w:rsidR="4AD9429D" w:rsidP="49C629E5" w:rsidRDefault="4AD9429D" w14:paraId="650782AE" w14:textId="6438DD4A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FF0000"/>
                <w:sz w:val="26"/>
                <w:szCs w:val="26"/>
              </w:rPr>
            </w:pPr>
            <w:r w:rsidRPr="19C1D049" w:rsidR="06C22F41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2</w:t>
            </w:r>
            <w:r w:rsidRPr="19C1D049" w:rsidR="159BB27F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 Bedroom</w:t>
            </w:r>
            <w:r w:rsidRPr="19C1D049" w:rsidR="64450945">
              <w:rPr>
                <w:rFonts w:ascii="Georgia Pro" w:hAnsi="Georgia Pro" w:eastAsia="Georgia Pro" w:cs="Georgia Pro"/>
                <w:b w:val="1"/>
                <w:bCs w:val="1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tcMar/>
            <w:vAlign w:val="center"/>
          </w:tcPr>
          <w:p w:rsidR="4AD9429D" w:rsidP="19C1D049" w:rsidRDefault="4AD9429D" w14:paraId="275C7373" w14:textId="4D4A648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3F94CDF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530 3</w:t>
            </w:r>
            <w:r w:rsidRPr="19C1D049" w:rsidR="3F94CDF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vertAlign w:val="superscript"/>
                <w:lang w:val="en-US"/>
              </w:rPr>
              <w:t>rd</w:t>
            </w:r>
            <w:r w:rsidRPr="19C1D049" w:rsidR="3F94CDF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 xml:space="preserve"> St, Apt 2, Albany, NY 12206</w:t>
            </w:r>
          </w:p>
        </w:tc>
        <w:tc>
          <w:tcPr>
            <w:tcW w:w="2505" w:type="dxa"/>
            <w:tcMar/>
            <w:vAlign w:val="center"/>
          </w:tcPr>
          <w:p w:rsidR="4AD9429D" w:rsidP="49C629E5" w:rsidRDefault="4AD9429D" w14:paraId="6A30265C" w14:textId="7AFCE716">
            <w:pPr>
              <w:pStyle w:val="Normal"/>
              <w:spacing w:line="240" w:lineRule="auto"/>
              <w:jc w:val="center"/>
            </w:pPr>
            <w:r w:rsidRPr="19C1D049" w:rsidR="3F94CDF1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400</w:t>
            </w:r>
          </w:p>
        </w:tc>
        <w:tc>
          <w:tcPr>
            <w:tcW w:w="4320" w:type="dxa"/>
            <w:tcMar/>
            <w:vAlign w:val="center"/>
          </w:tcPr>
          <w:p w:rsidR="4AD9429D" w:rsidP="49C629E5" w:rsidRDefault="4AD9429D" w14:paraId="20534A94" w14:textId="782E97C4">
            <w:pPr>
              <w:pStyle w:val="Normal"/>
              <w:spacing w:line="240" w:lineRule="auto"/>
              <w:jc w:val="center"/>
            </w:pPr>
            <w:r w:rsidRPr="19C1D049" w:rsidR="3F94CDF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Pets allowed, fenced lot, water, trash removal, sewer included</w:t>
            </w:r>
          </w:p>
        </w:tc>
        <w:tc>
          <w:tcPr>
            <w:tcW w:w="2670" w:type="dxa"/>
            <w:tcMar/>
            <w:vAlign w:val="center"/>
          </w:tcPr>
          <w:p w:rsidR="19C1D049" w:rsidP="19C1D049" w:rsidRDefault="19C1D049" w14:paraId="7510A934" w14:textId="3180727E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FF0000"/>
                <w:sz w:val="26"/>
                <w:szCs w:val="26"/>
              </w:rPr>
            </w:pPr>
          </w:p>
          <w:p w:rsidR="62182806" w:rsidP="19C1D049" w:rsidRDefault="62182806" w14:paraId="43E2F655" w14:textId="2E4002E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</w:pPr>
            <w:r w:rsidRPr="19C1D049" w:rsidR="326C11A0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Leasing agent, 518-634-9634</w:t>
            </w:r>
          </w:p>
          <w:p w:rsidR="62182806" w:rsidP="19C1D049" w:rsidRDefault="62182806" w14:paraId="295F671B" w14:textId="2407805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FF0000"/>
                <w:sz w:val="26"/>
                <w:szCs w:val="26"/>
              </w:rPr>
            </w:pPr>
          </w:p>
        </w:tc>
      </w:tr>
      <w:tr w:rsidR="7671BA17" w:rsidTr="122F6789" w14:paraId="7411E89B">
        <w:trPr>
          <w:trHeight w:val="2040"/>
        </w:trPr>
        <w:tc>
          <w:tcPr>
            <w:tcW w:w="2145" w:type="dxa"/>
            <w:tcMar/>
            <w:vAlign w:val="center"/>
          </w:tcPr>
          <w:p w:rsidR="11BA9CFF" w:rsidP="19C1D049" w:rsidRDefault="11BA9CFF" w14:paraId="6A82DA1F" w14:textId="3C8C22DC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51B9D497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2</w:t>
            </w:r>
            <w:r w:rsidRPr="19C1D049" w:rsidR="448A2E5C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 Bedrooms</w:t>
            </w:r>
          </w:p>
        </w:tc>
        <w:tc>
          <w:tcPr>
            <w:tcW w:w="2790" w:type="dxa"/>
            <w:tcMar/>
            <w:vAlign w:val="center"/>
          </w:tcPr>
          <w:p w:rsidR="11BA9CFF" w:rsidP="49C629E5" w:rsidRDefault="11BA9CFF" w14:paraId="7E5B69B5" w14:textId="4C7FAA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2D4A4A5D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69 Alexander St, Albany, NY 12202</w:t>
            </w:r>
          </w:p>
          <w:p w:rsidR="11BA9CFF" w:rsidP="49C629E5" w:rsidRDefault="11BA9CFF" w14:paraId="1F2C7F26" w14:textId="4D6604E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color w:val="FF0000"/>
                <w:sz w:val="26"/>
                <w:szCs w:val="26"/>
              </w:rPr>
            </w:pPr>
          </w:p>
        </w:tc>
        <w:tc>
          <w:tcPr>
            <w:tcW w:w="2505" w:type="dxa"/>
            <w:tcMar/>
            <w:vAlign w:val="center"/>
          </w:tcPr>
          <w:p w:rsidR="11BA9CFF" w:rsidP="49C629E5" w:rsidRDefault="11BA9CFF" w14:paraId="4EB54D20" w14:textId="71E3BB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2D4A4A5D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300</w:t>
            </w:r>
          </w:p>
        </w:tc>
        <w:tc>
          <w:tcPr>
            <w:tcW w:w="4320" w:type="dxa"/>
            <w:tcMar/>
            <w:vAlign w:val="center"/>
          </w:tcPr>
          <w:p w:rsidR="295FB870" w:rsidP="49C629E5" w:rsidRDefault="295FB870" w14:paraId="7F1E704A" w14:textId="3870F4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2D4A4A5D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Water, trash removal, sewer included</w:t>
            </w:r>
          </w:p>
        </w:tc>
        <w:tc>
          <w:tcPr>
            <w:tcW w:w="2670" w:type="dxa"/>
            <w:tcMar/>
            <w:vAlign w:val="center"/>
          </w:tcPr>
          <w:p w:rsidR="1B4D6208" w:rsidP="49C629E5" w:rsidRDefault="1B4D6208" w14:paraId="3BA45DAD" w14:textId="2D3324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2D4A4A5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Leasing agent, 518-730-7242</w:t>
            </w:r>
          </w:p>
        </w:tc>
      </w:tr>
      <w:tr w:rsidR="766DDE59" w:rsidTr="122F6789" w14:paraId="08B76FE9">
        <w:trPr>
          <w:trHeight w:val="2040"/>
        </w:trPr>
        <w:tc>
          <w:tcPr>
            <w:tcW w:w="2145" w:type="dxa"/>
            <w:tcMar/>
            <w:vAlign w:val="center"/>
          </w:tcPr>
          <w:p w:rsidR="0AD18A4B" w:rsidP="19C1D049" w:rsidRDefault="0AD18A4B" w14:paraId="70C0B6C0" w14:textId="31747CBE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0DFA800C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2 Bedrooms</w:t>
            </w:r>
          </w:p>
        </w:tc>
        <w:tc>
          <w:tcPr>
            <w:tcW w:w="2790" w:type="dxa"/>
            <w:tcMar/>
            <w:vAlign w:val="center"/>
          </w:tcPr>
          <w:p w:rsidR="0AD18A4B" w:rsidP="19C1D049" w:rsidRDefault="0AD18A4B" w14:paraId="0B197027" w14:textId="30C10E2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</w:pPr>
            <w:r w:rsidRPr="19C1D049" w:rsidR="22672611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44 Quail St, unit 2, Albany, NY 12206</w:t>
            </w:r>
          </w:p>
        </w:tc>
        <w:tc>
          <w:tcPr>
            <w:tcW w:w="2505" w:type="dxa"/>
            <w:tcMar/>
            <w:vAlign w:val="center"/>
          </w:tcPr>
          <w:p w:rsidR="0AD18A4B" w:rsidP="19C1D049" w:rsidRDefault="0AD18A4B" w14:paraId="0B47EF32" w14:textId="50EA55F0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22672611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100</w:t>
            </w:r>
          </w:p>
        </w:tc>
        <w:tc>
          <w:tcPr>
            <w:tcW w:w="4320" w:type="dxa"/>
            <w:tcMar/>
            <w:vAlign w:val="center"/>
          </w:tcPr>
          <w:p w:rsidR="0AD18A4B" w:rsidP="49C629E5" w:rsidRDefault="0AD18A4B" w14:paraId="0E92171D" w14:textId="51FEFE34">
            <w:pPr>
              <w:pStyle w:val="Normal"/>
              <w:spacing w:line="240" w:lineRule="auto"/>
              <w:jc w:val="center"/>
            </w:pPr>
            <w:r w:rsidRPr="19C1D049" w:rsidR="2267261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Pets allowed, natural light, fenced yard</w:t>
            </w:r>
          </w:p>
        </w:tc>
        <w:tc>
          <w:tcPr>
            <w:tcW w:w="2670" w:type="dxa"/>
            <w:tcMar/>
            <w:vAlign w:val="center"/>
          </w:tcPr>
          <w:p w:rsidR="0AD18A4B" w:rsidP="49C629E5" w:rsidRDefault="0AD18A4B" w14:paraId="6DDFF816" w14:textId="6180CEDF">
            <w:pPr>
              <w:pStyle w:val="Normal"/>
              <w:spacing w:line="240" w:lineRule="auto"/>
              <w:jc w:val="center"/>
            </w:pPr>
            <w:r w:rsidRPr="19C1D049" w:rsidR="4E709A4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Leasing agent, 518-763-</w:t>
            </w:r>
          </w:p>
        </w:tc>
      </w:tr>
      <w:tr w:rsidR="2A7EDEDE" w:rsidTr="122F6789" w14:paraId="4F82DF1D">
        <w:trPr>
          <w:trHeight w:val="2040"/>
        </w:trPr>
        <w:tc>
          <w:tcPr>
            <w:tcW w:w="2145" w:type="dxa"/>
            <w:tcMar/>
            <w:vAlign w:val="center"/>
          </w:tcPr>
          <w:p w:rsidR="05EF8403" w:rsidP="19C1D049" w:rsidRDefault="05EF8403" w14:paraId="0DBA61AF" w14:textId="65768B08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7A27397C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2 Bedrooms</w:t>
            </w:r>
          </w:p>
        </w:tc>
        <w:tc>
          <w:tcPr>
            <w:tcW w:w="2790" w:type="dxa"/>
            <w:tcMar/>
            <w:vAlign w:val="center"/>
          </w:tcPr>
          <w:p w:rsidR="05EF8403" w:rsidP="49C629E5" w:rsidRDefault="05EF8403" w14:paraId="0C255DB1" w14:textId="5F0105DD">
            <w:pPr>
              <w:pStyle w:val="Normal"/>
              <w:spacing w:line="240" w:lineRule="auto"/>
              <w:jc w:val="center"/>
            </w:pPr>
            <w:r w:rsidRPr="19C1D049" w:rsidR="3FCDD072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52 Irving St, unit 52, Albany, NY 12202</w:t>
            </w:r>
          </w:p>
        </w:tc>
        <w:tc>
          <w:tcPr>
            <w:tcW w:w="2505" w:type="dxa"/>
            <w:tcMar/>
            <w:vAlign w:val="center"/>
          </w:tcPr>
          <w:p w:rsidR="05EF8403" w:rsidP="49C629E5" w:rsidRDefault="05EF8403" w14:paraId="5C726147" w14:textId="13D54C30">
            <w:pPr>
              <w:pStyle w:val="Normal"/>
              <w:spacing w:line="240" w:lineRule="auto"/>
              <w:jc w:val="center"/>
            </w:pPr>
            <w:r w:rsidRPr="19C1D049" w:rsidR="3FCDD072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350</w:t>
            </w:r>
          </w:p>
        </w:tc>
        <w:tc>
          <w:tcPr>
            <w:tcW w:w="4320" w:type="dxa"/>
            <w:tcMar/>
            <w:vAlign w:val="center"/>
          </w:tcPr>
          <w:p w:rsidR="05EF8403" w:rsidP="49C629E5" w:rsidRDefault="05EF8403" w14:paraId="769264C3" w14:textId="6B8719C9">
            <w:pPr>
              <w:pStyle w:val="Normal"/>
              <w:spacing w:line="240" w:lineRule="auto"/>
              <w:jc w:val="center"/>
            </w:pPr>
            <w:r w:rsidRPr="19C1D049" w:rsidR="3FCDD072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Yard, water, sewer, &amp; trash included; in unit washer &amp; dryer</w:t>
            </w:r>
          </w:p>
        </w:tc>
        <w:tc>
          <w:tcPr>
            <w:tcW w:w="2670" w:type="dxa"/>
            <w:tcMar/>
            <w:vAlign w:val="center"/>
          </w:tcPr>
          <w:p w:rsidR="343F0E44" w:rsidP="49C629E5" w:rsidRDefault="343F0E44" w14:paraId="00550664" w14:textId="25F9F067">
            <w:pPr>
              <w:pStyle w:val="Normal"/>
              <w:spacing w:line="240" w:lineRule="auto"/>
              <w:jc w:val="center"/>
            </w:pPr>
            <w:r w:rsidRPr="19C1D049" w:rsidR="155EC4F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Message on apartments.com</w:t>
            </w:r>
          </w:p>
        </w:tc>
      </w:tr>
      <w:tr w:rsidR="1990E492" w:rsidTr="122F6789" w14:paraId="6E533970">
        <w:trPr>
          <w:trHeight w:val="585"/>
        </w:trPr>
        <w:tc>
          <w:tcPr>
            <w:tcW w:w="2145" w:type="dxa"/>
            <w:tcMar/>
            <w:vAlign w:val="center"/>
          </w:tcPr>
          <w:p w:rsidR="7934CD9B" w:rsidP="19C1D049" w:rsidRDefault="7934CD9B" w14:paraId="38B7E553" w14:textId="38F87AF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650C14BC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3</w:t>
            </w:r>
            <w:r w:rsidRPr="19C1D049" w:rsidR="7B3EDEE8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 Bedrooms</w:t>
            </w:r>
          </w:p>
        </w:tc>
        <w:tc>
          <w:tcPr>
            <w:tcW w:w="2790" w:type="dxa"/>
            <w:tcMar/>
            <w:vAlign w:val="center"/>
          </w:tcPr>
          <w:p w:rsidR="7934CD9B" w:rsidP="19C1D049" w:rsidRDefault="7934CD9B" w14:paraId="013AF37E" w14:textId="1A1380C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</w:pPr>
            <w:r w:rsidRPr="19C1D049" w:rsidR="3373ECDF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370-372 Morris St, Albany, NY 12208</w:t>
            </w:r>
          </w:p>
        </w:tc>
        <w:tc>
          <w:tcPr>
            <w:tcW w:w="2505" w:type="dxa"/>
            <w:tcMar/>
            <w:vAlign w:val="center"/>
          </w:tcPr>
          <w:p w:rsidR="7934CD9B" w:rsidP="19C1D049" w:rsidRDefault="7934CD9B" w14:paraId="0264DA51" w14:textId="044E1E5A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426D280B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</w:t>
            </w:r>
            <w:r w:rsidRPr="19C1D049" w:rsidR="3D71FDC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725</w:t>
            </w:r>
          </w:p>
        </w:tc>
        <w:tc>
          <w:tcPr>
            <w:tcW w:w="4320" w:type="dxa"/>
            <w:tcMar/>
            <w:vAlign w:val="center"/>
          </w:tcPr>
          <w:p w:rsidR="5EA8B00A" w:rsidP="49C629E5" w:rsidRDefault="5EA8B00A" w14:paraId="38904095" w14:textId="268BD6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4F8C48F8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 xml:space="preserve">Porch, </w:t>
            </w:r>
            <w:r w:rsidRPr="19C1D049" w:rsidR="4F8C48F8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high ceilings</w:t>
            </w:r>
            <w:r w:rsidRPr="19C1D049" w:rsidR="4F8C48F8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 xml:space="preserve">, </w:t>
            </w:r>
            <w:r w:rsidRPr="19C1D049" w:rsidR="4F8C48F8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fireplace</w:t>
            </w:r>
            <w:r w:rsidRPr="19C1D049" w:rsidR="4F8C48F8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, hardwood floors, cats welcome</w:t>
            </w:r>
          </w:p>
        </w:tc>
        <w:tc>
          <w:tcPr>
            <w:tcW w:w="2670" w:type="dxa"/>
            <w:tcMar/>
            <w:vAlign w:val="center"/>
          </w:tcPr>
          <w:p w:rsidR="498DD382" w:rsidP="19C1D049" w:rsidRDefault="498DD382" w14:paraId="086B07A6" w14:textId="27A3ECCA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</w:pPr>
            <w:r w:rsidRPr="19C1D049" w:rsidR="4F8C48F8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Leasing agent, 518-312-4081</w:t>
            </w:r>
          </w:p>
        </w:tc>
      </w:tr>
      <w:tr w:rsidR="1990E492" w:rsidTr="122F6789" w14:paraId="0A80509A">
        <w:trPr>
          <w:trHeight w:val="300"/>
        </w:trPr>
        <w:tc>
          <w:tcPr>
            <w:tcW w:w="2145" w:type="dxa"/>
            <w:tcMar/>
            <w:vAlign w:val="center"/>
          </w:tcPr>
          <w:p w:rsidR="4AC9A759" w:rsidP="19C1D049" w:rsidRDefault="4AC9A759" w14:paraId="431D6428" w14:textId="6DC75A1F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7D880E66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3</w:t>
            </w:r>
            <w:r w:rsidRPr="19C1D049" w:rsidR="18598DC0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 Bedrooms</w:t>
            </w:r>
          </w:p>
        </w:tc>
        <w:tc>
          <w:tcPr>
            <w:tcW w:w="2790" w:type="dxa"/>
            <w:tcMar/>
            <w:vAlign w:val="center"/>
          </w:tcPr>
          <w:p w:rsidR="4AC9A759" w:rsidP="19C1D049" w:rsidRDefault="4AC9A759" w14:paraId="7CCB3FC5" w14:textId="383C4A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</w:pPr>
            <w:r w:rsidRPr="19C1D049" w:rsidR="14FD7B3D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65 North Manning Blvd, unit 1, Albany, NY 12206</w:t>
            </w:r>
          </w:p>
        </w:tc>
        <w:tc>
          <w:tcPr>
            <w:tcW w:w="2505" w:type="dxa"/>
            <w:tcMar/>
            <w:vAlign w:val="center"/>
          </w:tcPr>
          <w:p w:rsidR="4AC9A759" w:rsidP="19C1D049" w:rsidRDefault="4AC9A759" w14:paraId="1990DB28" w14:textId="3FDBA74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68F0BF2E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</w:t>
            </w:r>
            <w:r w:rsidRPr="19C1D049" w:rsidR="4C23A47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500</w:t>
            </w:r>
          </w:p>
        </w:tc>
        <w:tc>
          <w:tcPr>
            <w:tcW w:w="4320" w:type="dxa"/>
            <w:tcMar/>
            <w:vAlign w:val="center"/>
          </w:tcPr>
          <w:p w:rsidR="4AC9A759" w:rsidP="19C1D049" w:rsidRDefault="4AC9A759" w14:paraId="3807328F" w14:textId="7A5DFDF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6"/>
                <w:szCs w:val="26"/>
                <w:lang w:val="en-US"/>
              </w:rPr>
            </w:pPr>
            <w:r w:rsidRPr="19C1D049" w:rsidR="7329F359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Pets allowed, new flooring, walk-in closet,</w:t>
            </w:r>
            <w:r w:rsidRPr="19C1D049" w:rsidR="1F706EF2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 xml:space="preserve"> ceiling fans, laundry facilities, renters insurance program</w:t>
            </w:r>
            <w:r w:rsidRPr="19C1D049" w:rsidR="013AD33A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70" w:type="dxa"/>
            <w:tcMar/>
            <w:vAlign w:val="center"/>
          </w:tcPr>
          <w:p w:rsidR="53C1D6A8" w:rsidP="49C629E5" w:rsidRDefault="53C1D6A8" w14:paraId="5CA49E07" w14:textId="253FE6B4">
            <w:pPr>
              <w:pStyle w:val="Normal"/>
              <w:spacing w:line="240" w:lineRule="auto"/>
              <w:jc w:val="center"/>
            </w:pPr>
            <w:r w:rsidRPr="19C1D049" w:rsidR="69E5DC03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Leasing agent, 518-805-0227</w:t>
            </w:r>
          </w:p>
        </w:tc>
      </w:tr>
      <w:tr w:rsidR="5CE8697F" w:rsidTr="122F6789" w14:paraId="312C04A3">
        <w:trPr>
          <w:trHeight w:val="300"/>
        </w:trPr>
        <w:tc>
          <w:tcPr>
            <w:tcW w:w="2145" w:type="dxa"/>
            <w:tcMar/>
            <w:vAlign w:val="center"/>
          </w:tcPr>
          <w:p w:rsidR="1F68DC98" w:rsidP="19C1D049" w:rsidRDefault="1F68DC98" w14:paraId="70466BB4" w14:textId="15C9905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054B8FAF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3</w:t>
            </w:r>
            <w:r w:rsidRPr="19C1D049" w:rsidR="09FA018A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 Bedrooms</w:t>
            </w:r>
          </w:p>
        </w:tc>
        <w:tc>
          <w:tcPr>
            <w:tcW w:w="2790" w:type="dxa"/>
            <w:tcMar/>
            <w:vAlign w:val="center"/>
          </w:tcPr>
          <w:p w:rsidR="1F68DC98" w:rsidP="49C629E5" w:rsidRDefault="1F68DC98" w14:paraId="2430AF51" w14:textId="46098DFB">
            <w:pPr>
              <w:pStyle w:val="Normal"/>
              <w:spacing w:line="240" w:lineRule="auto"/>
              <w:jc w:val="center"/>
            </w:pPr>
            <w:r w:rsidRPr="19C1D049" w:rsidR="10331504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173 Madison Ave, unit 3, Albany, NY 12202</w:t>
            </w:r>
          </w:p>
        </w:tc>
        <w:tc>
          <w:tcPr>
            <w:tcW w:w="2505" w:type="dxa"/>
            <w:tcMar/>
            <w:vAlign w:val="center"/>
          </w:tcPr>
          <w:p w:rsidR="1F68DC98" w:rsidP="49C629E5" w:rsidRDefault="1F68DC98" w14:paraId="06A8BA71" w14:textId="7A466598">
            <w:pPr>
              <w:pStyle w:val="Normal"/>
              <w:spacing w:line="240" w:lineRule="auto"/>
              <w:jc w:val="center"/>
            </w:pPr>
            <w:r w:rsidRPr="19C1D049" w:rsidR="2CB079C4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785</w:t>
            </w:r>
          </w:p>
        </w:tc>
        <w:tc>
          <w:tcPr>
            <w:tcW w:w="4320" w:type="dxa"/>
            <w:tcMar/>
            <w:vAlign w:val="center"/>
          </w:tcPr>
          <w:p w:rsidR="1F68DC98" w:rsidP="49C629E5" w:rsidRDefault="1F68DC98" w14:paraId="17C5C7CB" w14:textId="6FE05A73">
            <w:pPr>
              <w:pStyle w:val="Normal"/>
              <w:spacing w:line="240" w:lineRule="auto"/>
              <w:jc w:val="center"/>
            </w:pPr>
            <w:r w:rsidRPr="19C1D049" w:rsidR="2CB079C4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Gas, water, trash, sewer included; washer/dryer, hardwood floors</w:t>
            </w:r>
          </w:p>
        </w:tc>
        <w:tc>
          <w:tcPr>
            <w:tcW w:w="2670" w:type="dxa"/>
            <w:tcMar/>
            <w:vAlign w:val="center"/>
          </w:tcPr>
          <w:p w:rsidR="1F68DC98" w:rsidP="19C1D049" w:rsidRDefault="1F68DC98" w14:paraId="4D45D684" w14:textId="40831DD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u w:val="none"/>
                <w:lang w:val="en-US"/>
              </w:rPr>
            </w:pPr>
            <w:r w:rsidRPr="19C1D049" w:rsidR="59F9B806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Leasing agent, 518-407-1816</w:t>
            </w:r>
          </w:p>
        </w:tc>
      </w:tr>
      <w:tr w:rsidR="05750E8C" w:rsidTr="122F6789" w14:paraId="0D77532B">
        <w:trPr>
          <w:trHeight w:val="2040"/>
        </w:trPr>
        <w:tc>
          <w:tcPr>
            <w:tcW w:w="2145" w:type="dxa"/>
            <w:tcMar/>
            <w:vAlign w:val="center"/>
          </w:tcPr>
          <w:p w:rsidR="24DA8E34" w:rsidP="19C1D049" w:rsidRDefault="24DA8E34" w14:paraId="3A949094" w14:textId="0DC78818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6494ABCF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3 Bedrooms</w:t>
            </w:r>
          </w:p>
        </w:tc>
        <w:tc>
          <w:tcPr>
            <w:tcW w:w="2790" w:type="dxa"/>
            <w:tcMar/>
            <w:vAlign w:val="center"/>
          </w:tcPr>
          <w:p w:rsidR="17CB3127" w:rsidP="49C629E5" w:rsidRDefault="17CB3127" w14:paraId="503F030D" w14:textId="4766562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169B607E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832 Jay St, unit 832, Albany, NY 12203</w:t>
            </w:r>
          </w:p>
        </w:tc>
        <w:tc>
          <w:tcPr>
            <w:tcW w:w="2505" w:type="dxa"/>
            <w:tcMar/>
            <w:vAlign w:val="center"/>
          </w:tcPr>
          <w:p w:rsidR="17CB3127" w:rsidP="49C629E5" w:rsidRDefault="17CB3127" w14:paraId="2E00EDB8" w14:textId="29FBE4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3E5988C0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650</w:t>
            </w:r>
          </w:p>
        </w:tc>
        <w:tc>
          <w:tcPr>
            <w:tcW w:w="4320" w:type="dxa"/>
            <w:tcMar/>
            <w:vAlign w:val="center"/>
          </w:tcPr>
          <w:p w:rsidR="05750E8C" w:rsidP="49C629E5" w:rsidRDefault="05750E8C" w14:paraId="63A25286" w14:textId="6CF9BAE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3E5988C0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Hardwood floors, pets are considered with approval, water, trash</w:t>
            </w:r>
            <w:r w:rsidRPr="19C1D049" w:rsidR="5C4CB109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, sewer included</w:t>
            </w:r>
          </w:p>
        </w:tc>
        <w:tc>
          <w:tcPr>
            <w:tcW w:w="2670" w:type="dxa"/>
            <w:tcMar/>
            <w:vAlign w:val="center"/>
          </w:tcPr>
          <w:p w:rsidR="452DCF12" w:rsidP="49C629E5" w:rsidRDefault="452DCF12" w14:paraId="6D4A7810" w14:textId="479153B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9C1D049" w:rsidR="5C4CB10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olor w:val="auto"/>
                <w:sz w:val="26"/>
                <w:szCs w:val="26"/>
                <w:u w:val="none"/>
              </w:rPr>
              <w:t>Leasing agent, 518-992-3461</w:t>
            </w:r>
          </w:p>
        </w:tc>
      </w:tr>
      <w:tr w:rsidR="2A7EDEDE" w:rsidTr="122F6789" w14:paraId="4835EF4A">
        <w:trPr>
          <w:trHeight w:val="2040"/>
        </w:trPr>
        <w:tc>
          <w:tcPr>
            <w:tcW w:w="2145" w:type="dxa"/>
            <w:tcMar/>
            <w:vAlign w:val="center"/>
          </w:tcPr>
          <w:p w:rsidR="2256DEE5" w:rsidP="19C1D049" w:rsidRDefault="2256DEE5" w14:paraId="329D033B" w14:textId="6A663A32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7A8F7120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3 Bedrooms</w:t>
            </w:r>
          </w:p>
        </w:tc>
        <w:tc>
          <w:tcPr>
            <w:tcW w:w="2790" w:type="dxa"/>
            <w:tcMar/>
            <w:vAlign w:val="center"/>
          </w:tcPr>
          <w:p w:rsidR="2256DEE5" w:rsidP="49C629E5" w:rsidRDefault="2256DEE5" w14:paraId="143706AA" w14:textId="656C4C24">
            <w:pPr>
              <w:pStyle w:val="Normal"/>
              <w:spacing w:line="240" w:lineRule="auto"/>
              <w:jc w:val="center"/>
            </w:pPr>
            <w:r w:rsidRPr="19C1D049" w:rsidR="2F452646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205 13</w:t>
            </w:r>
            <w:r w:rsidRPr="19C1D049" w:rsidR="2F452646">
              <w:rPr>
                <w:rFonts w:ascii="Georgia Pro" w:hAnsi="Georgia Pro" w:eastAsia="Georgia Pro" w:cs="Georgia Pro"/>
                <w:color w:val="auto"/>
                <w:sz w:val="26"/>
                <w:szCs w:val="26"/>
                <w:vertAlign w:val="superscript"/>
              </w:rPr>
              <w:t>th</w:t>
            </w:r>
            <w:r w:rsidRPr="19C1D049" w:rsidR="2F452646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 xml:space="preserve"> Street, Watervliet, NY 12189</w:t>
            </w:r>
          </w:p>
        </w:tc>
        <w:tc>
          <w:tcPr>
            <w:tcW w:w="2505" w:type="dxa"/>
            <w:tcMar/>
            <w:vAlign w:val="center"/>
          </w:tcPr>
          <w:p w:rsidR="2256DEE5" w:rsidP="19C1D049" w:rsidRDefault="2256DEE5" w14:paraId="337DAE09" w14:textId="0145823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2F452646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2256DEE5" w:rsidP="49C629E5" w:rsidRDefault="2256DEE5" w14:paraId="591B3F9D" w14:textId="590B6FB8">
            <w:pPr>
              <w:pStyle w:val="Normal"/>
              <w:spacing w:line="240" w:lineRule="auto"/>
              <w:jc w:val="center"/>
            </w:pPr>
            <w:r w:rsidRPr="19C1D049" w:rsidR="2F452646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Pets allowed, large kitchen, natural light, access to outdoor space</w:t>
            </w:r>
          </w:p>
        </w:tc>
        <w:tc>
          <w:tcPr>
            <w:tcW w:w="2670" w:type="dxa"/>
            <w:tcMar/>
            <w:vAlign w:val="center"/>
          </w:tcPr>
          <w:p w:rsidR="55EA9656" w:rsidP="49C629E5" w:rsidRDefault="55EA9656" w14:paraId="5F9C31E7" w14:textId="0261628F">
            <w:pPr>
              <w:pStyle w:val="Normal"/>
              <w:spacing w:line="240" w:lineRule="auto"/>
              <w:jc w:val="center"/>
            </w:pPr>
            <w:r w:rsidRPr="19C1D049" w:rsidR="0FE0A8FF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Leasing agent, 518-720-6677</w:t>
            </w:r>
          </w:p>
        </w:tc>
      </w:tr>
      <w:tr w:rsidR="2A7EDEDE" w:rsidTr="122F6789" w14:paraId="0243B00B">
        <w:trPr>
          <w:trHeight w:val="2040"/>
        </w:trPr>
        <w:tc>
          <w:tcPr>
            <w:tcW w:w="2145" w:type="dxa"/>
            <w:tcMar/>
            <w:vAlign w:val="center"/>
          </w:tcPr>
          <w:p w:rsidR="55EA9656" w:rsidP="19C1D049" w:rsidRDefault="55EA9656" w14:paraId="5513DD2A" w14:textId="2414208C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0A009C59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3 Bedrooms</w:t>
            </w:r>
          </w:p>
        </w:tc>
        <w:tc>
          <w:tcPr>
            <w:tcW w:w="2790" w:type="dxa"/>
            <w:tcMar/>
            <w:vAlign w:val="center"/>
          </w:tcPr>
          <w:p w:rsidR="55EA9656" w:rsidP="19C1D049" w:rsidRDefault="55EA9656" w14:paraId="08C14EA3" w14:textId="6CA17BB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</w:pPr>
            <w:r w:rsidRPr="19C1D049" w:rsidR="7875D5DA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 xml:space="preserve">320 Saratoga Ave, </w:t>
            </w:r>
            <w:r w:rsidRPr="19C1D049" w:rsidR="47B0B1A1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unit 1, Cohoes, NY 12047</w:t>
            </w:r>
          </w:p>
        </w:tc>
        <w:tc>
          <w:tcPr>
            <w:tcW w:w="2505" w:type="dxa"/>
            <w:tcMar/>
            <w:vAlign w:val="center"/>
          </w:tcPr>
          <w:p w:rsidR="55EA9656" w:rsidP="19C1D049" w:rsidRDefault="55EA9656" w14:paraId="2904BAF1" w14:textId="0D5A13EF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47B0B1A1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55EA9656" w:rsidP="49C629E5" w:rsidRDefault="55EA9656" w14:paraId="48D17B9C" w14:textId="7275CE04">
            <w:pPr>
              <w:pStyle w:val="Normal"/>
              <w:spacing w:line="240" w:lineRule="auto"/>
              <w:jc w:val="center"/>
            </w:pPr>
            <w:r w:rsidRPr="19C1D049" w:rsidR="47B0B1A1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Cats allowed, natural light, water &amp; garbage included, hardwood floors</w:t>
            </w:r>
          </w:p>
        </w:tc>
        <w:tc>
          <w:tcPr>
            <w:tcW w:w="2670" w:type="dxa"/>
            <w:tcMar/>
            <w:vAlign w:val="center"/>
          </w:tcPr>
          <w:p w:rsidR="2B5FD6B3" w:rsidP="49C629E5" w:rsidRDefault="2B5FD6B3" w14:paraId="540CB8F1" w14:textId="455FD268">
            <w:pPr>
              <w:pStyle w:val="Normal"/>
              <w:spacing w:line="240" w:lineRule="auto"/>
              <w:jc w:val="center"/>
            </w:pPr>
            <w:r w:rsidRPr="19C1D049" w:rsidR="77ECC5BE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Leasing agent, 518-350-6576</w:t>
            </w:r>
          </w:p>
        </w:tc>
      </w:tr>
      <w:tr w:rsidR="2A7EDEDE" w:rsidTr="122F6789" w14:paraId="1A0CBD0A">
        <w:trPr>
          <w:trHeight w:val="2040"/>
        </w:trPr>
        <w:tc>
          <w:tcPr>
            <w:tcW w:w="2145" w:type="dxa"/>
            <w:tcMar/>
            <w:vAlign w:val="center"/>
          </w:tcPr>
          <w:p w:rsidR="30250FF6" w:rsidP="19C1D049" w:rsidRDefault="30250FF6" w14:paraId="6A72FDA3" w14:textId="5FE77808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9C1D049" w:rsidR="5557740A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3 Bedrooms</w:t>
            </w:r>
          </w:p>
        </w:tc>
        <w:tc>
          <w:tcPr>
            <w:tcW w:w="2790" w:type="dxa"/>
            <w:tcMar/>
            <w:vAlign w:val="center"/>
          </w:tcPr>
          <w:p w:rsidR="30250FF6" w:rsidP="49C629E5" w:rsidRDefault="30250FF6" w14:paraId="23309CE9" w14:textId="035B0681">
            <w:pPr>
              <w:pStyle w:val="Normal"/>
              <w:spacing w:line="240" w:lineRule="auto"/>
              <w:jc w:val="center"/>
            </w:pPr>
            <w:r w:rsidRPr="19C1D049" w:rsidR="799360A3">
              <w:rPr>
                <w:rFonts w:ascii="Georgia Pro" w:hAnsi="Georgia Pro" w:eastAsia="Georgia Pro" w:cs="Georgia Pro"/>
                <w:b w:val="0"/>
                <w:bCs w:val="0"/>
                <w:color w:val="auto"/>
                <w:sz w:val="26"/>
                <w:szCs w:val="26"/>
              </w:rPr>
              <w:t>61 S Pine Ave, unit 1, Albany, NY 12208</w:t>
            </w:r>
          </w:p>
        </w:tc>
        <w:tc>
          <w:tcPr>
            <w:tcW w:w="2505" w:type="dxa"/>
            <w:tcMar/>
            <w:vAlign w:val="center"/>
          </w:tcPr>
          <w:p w:rsidR="30250FF6" w:rsidP="19C1D049" w:rsidRDefault="30250FF6" w14:paraId="6A37941B" w14:textId="2436310E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9C1D049" w:rsidR="2D6AF6B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</w:t>
            </w:r>
            <w:r w:rsidRPr="19C1D049" w:rsidR="01B63D45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7</w:t>
            </w:r>
            <w:r w:rsidRPr="19C1D049" w:rsidR="01E89AB2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75</w:t>
            </w:r>
          </w:p>
        </w:tc>
        <w:tc>
          <w:tcPr>
            <w:tcW w:w="4320" w:type="dxa"/>
            <w:tcMar/>
            <w:vAlign w:val="center"/>
          </w:tcPr>
          <w:p w:rsidR="69141874" w:rsidP="49C629E5" w:rsidRDefault="69141874" w14:paraId="5DE33FFB" w14:textId="7F67729B">
            <w:pPr>
              <w:pStyle w:val="Normal"/>
              <w:spacing w:line="240" w:lineRule="auto"/>
              <w:jc w:val="center"/>
            </w:pPr>
            <w:r w:rsidRPr="19C1D049" w:rsidR="736E6D53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Washer/dryer, hardwood floors, yard, water, trash, &amp; sewer included</w:t>
            </w:r>
          </w:p>
        </w:tc>
        <w:tc>
          <w:tcPr>
            <w:tcW w:w="2670" w:type="dxa"/>
            <w:tcMar/>
            <w:vAlign w:val="center"/>
          </w:tcPr>
          <w:p w:rsidR="0BC6B519" w:rsidP="49C629E5" w:rsidRDefault="0BC6B519" w14:paraId="54FAF9C7" w14:textId="75B577C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FF0000"/>
                <w:sz w:val="26"/>
                <w:szCs w:val="26"/>
                <w:u w:val="none"/>
                <w:lang w:val="en-US"/>
              </w:rPr>
            </w:pPr>
          </w:p>
          <w:p w:rsidR="0BC6B519" w:rsidP="49C629E5" w:rsidRDefault="0BC6B519" w14:paraId="3C2067F6" w14:textId="4E1B0400">
            <w:pPr>
              <w:pStyle w:val="Normal"/>
              <w:spacing w:line="240" w:lineRule="auto"/>
              <w:jc w:val="center"/>
            </w:pPr>
            <w:r w:rsidRPr="19C1D049" w:rsidR="502FBBB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Message on apartments.com</w:t>
            </w:r>
          </w:p>
        </w:tc>
      </w:tr>
      <w:tr w:rsidR="2A7EDEDE" w:rsidTr="122F6789" w14:paraId="6BDAB724">
        <w:trPr>
          <w:trHeight w:val="2040"/>
        </w:trPr>
        <w:tc>
          <w:tcPr>
            <w:tcW w:w="2145" w:type="dxa"/>
            <w:tcMar/>
            <w:vAlign w:val="center"/>
          </w:tcPr>
          <w:p w:rsidR="0BC6B519" w:rsidP="122F6789" w:rsidRDefault="0BC6B519" w14:paraId="0707F0AC" w14:textId="0C6A52C3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22F6789" w:rsidR="56B24724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3 Bedrooms</w:t>
            </w:r>
          </w:p>
        </w:tc>
        <w:tc>
          <w:tcPr>
            <w:tcW w:w="2790" w:type="dxa"/>
            <w:tcMar/>
            <w:vAlign w:val="center"/>
          </w:tcPr>
          <w:p w:rsidR="6D19D4B5" w:rsidP="122F6789" w:rsidRDefault="6D19D4B5" w14:paraId="4948F64B" w14:textId="4B15B0ED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</w:pPr>
            <w:r w:rsidRPr="122F6789" w:rsidR="3CA9B3D4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275 3</w:t>
            </w:r>
            <w:r w:rsidRPr="122F6789" w:rsidR="3CA9B3D4">
              <w:rPr>
                <w:rFonts w:ascii="Georgia Pro" w:hAnsi="Georgia Pro" w:eastAsia="Georgia Pro" w:cs="Georgia Pro"/>
                <w:color w:val="auto"/>
                <w:sz w:val="26"/>
                <w:szCs w:val="26"/>
                <w:vertAlign w:val="superscript"/>
              </w:rPr>
              <w:t>rd</w:t>
            </w:r>
            <w:r w:rsidRPr="122F6789" w:rsidR="3CA9B3D4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 xml:space="preserve"> St</w:t>
            </w:r>
            <w:r w:rsidRPr="122F6789" w:rsidR="47523487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, unit 2,</w:t>
            </w:r>
          </w:p>
          <w:p w:rsidR="6D19D4B5" w:rsidP="122F6789" w:rsidRDefault="6D19D4B5" w14:paraId="1CB3D545" w14:textId="4607E36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</w:pPr>
            <w:r w:rsidRPr="122F6789" w:rsidR="28D58D88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Albany, NY 1220</w:t>
            </w:r>
            <w:r w:rsidRPr="122F6789" w:rsidR="6578C259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6</w:t>
            </w:r>
          </w:p>
        </w:tc>
        <w:tc>
          <w:tcPr>
            <w:tcW w:w="2505" w:type="dxa"/>
            <w:tcMar/>
            <w:vAlign w:val="center"/>
          </w:tcPr>
          <w:p w:rsidR="6D19D4B5" w:rsidP="49C629E5" w:rsidRDefault="6D19D4B5" w14:paraId="26B3EDFE" w14:textId="4DC67AF2">
            <w:pPr>
              <w:pStyle w:val="Normal"/>
              <w:spacing w:line="240" w:lineRule="auto"/>
              <w:jc w:val="center"/>
            </w:pPr>
            <w:r w:rsidRPr="122F6789" w:rsidR="6578C25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661</w:t>
            </w:r>
          </w:p>
        </w:tc>
        <w:tc>
          <w:tcPr>
            <w:tcW w:w="4320" w:type="dxa"/>
            <w:tcMar/>
            <w:vAlign w:val="center"/>
          </w:tcPr>
          <w:p w:rsidR="3792FEDB" w:rsidP="49C629E5" w:rsidRDefault="3792FEDB" w14:paraId="598B4AF3" w14:textId="0E911E79">
            <w:pPr>
              <w:pStyle w:val="Normal"/>
              <w:spacing w:line="240" w:lineRule="auto"/>
              <w:jc w:val="center"/>
            </w:pPr>
            <w:r w:rsidRPr="122F6789" w:rsidR="6578C259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Hardwood floors, washer/dryer in-unit, utilities not included, no pets</w:t>
            </w:r>
          </w:p>
        </w:tc>
        <w:tc>
          <w:tcPr>
            <w:tcW w:w="2670" w:type="dxa"/>
            <w:tcMar/>
            <w:vAlign w:val="center"/>
          </w:tcPr>
          <w:p w:rsidR="1B435034" w:rsidP="49C629E5" w:rsidRDefault="1B435034" w14:paraId="47B42CA1" w14:textId="773F3DE1">
            <w:pPr>
              <w:pStyle w:val="Normal"/>
              <w:spacing w:line="240" w:lineRule="auto"/>
              <w:jc w:val="center"/>
            </w:pPr>
            <w:r w:rsidRPr="122F6789" w:rsidR="734B632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Leasing agent, 518-380-2398</w:t>
            </w:r>
          </w:p>
        </w:tc>
      </w:tr>
      <w:tr w:rsidR="7427FCED" w:rsidTr="122F6789" w14:paraId="5798828C">
        <w:trPr>
          <w:trHeight w:val="2040"/>
        </w:trPr>
        <w:tc>
          <w:tcPr>
            <w:tcW w:w="2145" w:type="dxa"/>
            <w:tcMar/>
            <w:vAlign w:val="center"/>
          </w:tcPr>
          <w:p w:rsidR="3F85DA45" w:rsidP="122F6789" w:rsidRDefault="3F85DA45" w14:paraId="45757013" w14:textId="648BEDD2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22F6789" w:rsidR="5628313D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4 </w:t>
            </w:r>
            <w:r w:rsidRPr="122F6789" w:rsidR="7D14B210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Bedrooms</w:t>
            </w:r>
          </w:p>
        </w:tc>
        <w:tc>
          <w:tcPr>
            <w:tcW w:w="2790" w:type="dxa"/>
            <w:tcMar/>
            <w:vAlign w:val="center"/>
          </w:tcPr>
          <w:p w:rsidR="168220DB" w:rsidP="122F6789" w:rsidRDefault="168220DB" w14:paraId="21460C11" w14:textId="7D11E92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22F6789" w:rsidR="168220DB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602 3</w:t>
            </w:r>
            <w:r w:rsidRPr="122F6789" w:rsidR="168220DB">
              <w:rPr>
                <w:rFonts w:ascii="Georgia Pro" w:hAnsi="Georgia Pro" w:eastAsia="Georgia Pro" w:cs="Georgia Pro"/>
                <w:color w:val="auto"/>
                <w:sz w:val="26"/>
                <w:szCs w:val="26"/>
                <w:vertAlign w:val="superscript"/>
              </w:rPr>
              <w:t>rd</w:t>
            </w:r>
            <w:r w:rsidRPr="122F6789" w:rsidR="168220DB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 xml:space="preserve"> St, unit 2, Albany, NY 12206</w:t>
            </w:r>
          </w:p>
          <w:p w:rsidR="7DA2F4C2" w:rsidP="49C629E5" w:rsidRDefault="7DA2F4C2" w14:paraId="63E87DD1" w14:textId="14542502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color w:val="FF0000"/>
                <w:sz w:val="26"/>
                <w:szCs w:val="26"/>
              </w:rPr>
            </w:pPr>
          </w:p>
        </w:tc>
        <w:tc>
          <w:tcPr>
            <w:tcW w:w="2505" w:type="dxa"/>
            <w:tcMar/>
            <w:vAlign w:val="center"/>
          </w:tcPr>
          <w:p w:rsidR="7DA2F4C2" w:rsidP="49C629E5" w:rsidRDefault="7DA2F4C2" w14:paraId="2ABAA6D8" w14:textId="4662E0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22F6789" w:rsidR="168220DB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800</w:t>
            </w:r>
          </w:p>
        </w:tc>
        <w:tc>
          <w:tcPr>
            <w:tcW w:w="4320" w:type="dxa"/>
            <w:tcMar/>
            <w:vAlign w:val="center"/>
          </w:tcPr>
          <w:p w:rsidR="7DA2F4C2" w:rsidP="122F6789" w:rsidRDefault="7DA2F4C2" w14:paraId="0A26C59A" w14:textId="3D79BD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22F6789" w:rsidR="168220DB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Pets allowed, water included</w:t>
            </w:r>
          </w:p>
        </w:tc>
        <w:tc>
          <w:tcPr>
            <w:tcW w:w="2670" w:type="dxa"/>
            <w:tcMar/>
            <w:vAlign w:val="center"/>
          </w:tcPr>
          <w:p w:rsidR="13785B79" w:rsidP="49C629E5" w:rsidRDefault="13785B79" w14:paraId="30CE18C3" w14:textId="1372E61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22F6789" w:rsidR="168220D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Kerry-Ann, 518-655-3835</w:t>
            </w:r>
          </w:p>
        </w:tc>
      </w:tr>
      <w:tr w:rsidR="1990E492" w:rsidTr="122F6789" w14:paraId="372E0619">
        <w:trPr>
          <w:trHeight w:val="495"/>
        </w:trPr>
        <w:tc>
          <w:tcPr>
            <w:tcW w:w="2145" w:type="dxa"/>
            <w:tcMar/>
            <w:vAlign w:val="center"/>
          </w:tcPr>
          <w:p w:rsidR="4EA05E1A" w:rsidP="122F6789" w:rsidRDefault="4EA05E1A" w14:paraId="06C688BF" w14:textId="2E23580A">
            <w:pPr>
              <w:pStyle w:val="Normal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22F6789" w:rsidR="0EA330F3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4 </w:t>
            </w:r>
            <w:r w:rsidRPr="122F6789" w:rsidR="67DF5BEB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Bedrooms</w:t>
            </w:r>
          </w:p>
        </w:tc>
        <w:tc>
          <w:tcPr>
            <w:tcW w:w="2790" w:type="dxa"/>
            <w:tcMar/>
            <w:vAlign w:val="center"/>
          </w:tcPr>
          <w:p w:rsidR="2D0F22F5" w:rsidP="49C629E5" w:rsidRDefault="2D0F22F5" w14:paraId="7204364D" w14:textId="4DC4F3A8">
            <w:pPr>
              <w:pStyle w:val="Normal"/>
              <w:spacing w:line="240" w:lineRule="auto"/>
              <w:jc w:val="center"/>
            </w:pPr>
            <w:r w:rsidRPr="122F6789" w:rsidR="464194CA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385 Orange St, Albany, NY 12206</w:t>
            </w:r>
          </w:p>
        </w:tc>
        <w:tc>
          <w:tcPr>
            <w:tcW w:w="2505" w:type="dxa"/>
            <w:tcMar/>
            <w:vAlign w:val="center"/>
          </w:tcPr>
          <w:p w:rsidR="2D0F22F5" w:rsidP="49C629E5" w:rsidRDefault="2D0F22F5" w14:paraId="1CB04100" w14:textId="7B162695">
            <w:pPr>
              <w:pStyle w:val="Normal"/>
              <w:spacing w:line="240" w:lineRule="auto"/>
              <w:jc w:val="center"/>
            </w:pPr>
            <w:r w:rsidRPr="122F6789" w:rsidR="464194CA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490</w:t>
            </w:r>
          </w:p>
        </w:tc>
        <w:tc>
          <w:tcPr>
            <w:tcW w:w="4320" w:type="dxa"/>
            <w:tcMar/>
            <w:vAlign w:val="center"/>
          </w:tcPr>
          <w:p w:rsidR="2D0F22F5" w:rsidP="122F6789" w:rsidRDefault="2D0F22F5" w14:paraId="433EC742" w14:textId="73669F1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22F6789" w:rsidR="464194CA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Water, sewage, &amp; garbage included, natural light</w:t>
            </w:r>
            <w:r w:rsidRPr="122F6789" w:rsidR="6A7C2030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 xml:space="preserve">, </w:t>
            </w:r>
            <w:r w:rsidRPr="122F6789" w:rsidR="6A7C2030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pets</w:t>
            </w:r>
            <w:r w:rsidRPr="122F6789" w:rsidR="6A7C2030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 xml:space="preserve"> negotiable</w:t>
            </w:r>
          </w:p>
        </w:tc>
        <w:tc>
          <w:tcPr>
            <w:tcW w:w="2670" w:type="dxa"/>
            <w:tcMar/>
            <w:vAlign w:val="center"/>
          </w:tcPr>
          <w:p w:rsidR="17680715" w:rsidP="122F6789" w:rsidRDefault="17680715" w14:paraId="46CB2D9B" w14:textId="7B7BF6F5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</w:pPr>
            <w:r w:rsidRPr="122F6789" w:rsidR="6A7C2030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Leasing agent, 518-818-6404</w:t>
            </w:r>
          </w:p>
        </w:tc>
      </w:tr>
      <w:tr xmlns:wp14="http://schemas.microsoft.com/office/word/2010/wordml" w:rsidR="365D6081" w:rsidTr="122F6789" w14:paraId="1F6006A7" wp14:textId="77777777">
        <w:trPr>
          <w:trHeight w:val="2280"/>
        </w:trPr>
        <w:tc>
          <w:tcPr>
            <w:tcW w:w="2145" w:type="dxa"/>
            <w:tcMar/>
            <w:vAlign w:val="center"/>
          </w:tcPr>
          <w:p w:rsidR="367C3792" w:rsidP="122F6789" w:rsidRDefault="367C3792" w14:paraId="0A0EE089" w14:textId="0DA53C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22F6789" w:rsidR="22A1A82F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4 Bedrooms</w:t>
            </w:r>
          </w:p>
        </w:tc>
        <w:tc>
          <w:tcPr>
            <w:tcW w:w="2790" w:type="dxa"/>
            <w:tcMar/>
            <w:vAlign w:val="center"/>
          </w:tcPr>
          <w:p w:rsidR="363E0866" w:rsidP="49C629E5" w:rsidRDefault="363E0866" w14:paraId="415578D2" w14:textId="694819E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22F6789" w:rsidR="5E1BF932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1072 Parkwood Blvd, Schenectady, NY 12308</w:t>
            </w:r>
          </w:p>
        </w:tc>
        <w:tc>
          <w:tcPr>
            <w:tcW w:w="2505" w:type="dxa"/>
            <w:tcMar/>
            <w:vAlign w:val="center"/>
          </w:tcPr>
          <w:p w:rsidR="363E0866" w:rsidP="122F6789" w:rsidRDefault="363E0866" w14:paraId="40C8BF25" w14:textId="19001F4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22F6789" w:rsidR="02F3EF01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2099</w:t>
            </w:r>
          </w:p>
        </w:tc>
        <w:tc>
          <w:tcPr>
            <w:tcW w:w="4320" w:type="dxa"/>
            <w:tcMar/>
            <w:vAlign w:val="center"/>
          </w:tcPr>
          <w:p w:rsidR="2B3791BA" w:rsidP="49C629E5" w:rsidRDefault="2B3791BA" w14:paraId="257604B2" w14:textId="0220F4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22F6789" w:rsidR="58010469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Lots of windows, water &amp; trash included</w:t>
            </w:r>
          </w:p>
        </w:tc>
        <w:tc>
          <w:tcPr>
            <w:tcW w:w="2670" w:type="dxa"/>
            <w:tcMar/>
            <w:vAlign w:val="center"/>
          </w:tcPr>
          <w:p w:rsidR="09D5B14F" w:rsidP="49C629E5" w:rsidRDefault="09D5B14F" w14:paraId="38D725B4" w14:textId="4AB23A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/>
              <w:jc w:val="center"/>
            </w:pPr>
            <w:r w:rsidRPr="122F6789" w:rsidR="58010469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en-US"/>
              </w:rPr>
              <w:t>Erica, 518-334-9760</w:t>
            </w:r>
          </w:p>
        </w:tc>
      </w:tr>
      <w:tr w:rsidR="3DD5EB68" w:rsidTr="122F6789" w14:paraId="1A2229C3">
        <w:trPr>
          <w:trHeight w:val="2280"/>
        </w:trPr>
        <w:tc>
          <w:tcPr>
            <w:tcW w:w="2145" w:type="dxa"/>
            <w:tcMar/>
            <w:vAlign w:val="center"/>
          </w:tcPr>
          <w:p w:rsidR="336D709E" w:rsidP="122F6789" w:rsidRDefault="336D709E" w14:paraId="7F8D046D" w14:textId="00A00E8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22F6789" w:rsidR="3DA81FFE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4</w:t>
            </w:r>
            <w:r w:rsidRPr="122F6789" w:rsidR="081AE44A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 Bedrooms</w:t>
            </w:r>
          </w:p>
        </w:tc>
        <w:tc>
          <w:tcPr>
            <w:tcW w:w="2790" w:type="dxa"/>
            <w:tcMar/>
            <w:vAlign w:val="center"/>
          </w:tcPr>
          <w:p w:rsidR="6F21E007" w:rsidP="122F6789" w:rsidRDefault="6F21E007" w14:paraId="4E35FCBB" w14:textId="7C2DF29B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</w:pPr>
            <w:r w:rsidRPr="122F6789" w:rsidR="581EF260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589 Washington Ave, Albany, NY 12206</w:t>
            </w:r>
          </w:p>
        </w:tc>
        <w:tc>
          <w:tcPr>
            <w:tcW w:w="2505" w:type="dxa"/>
            <w:tcMar/>
            <w:vAlign w:val="center"/>
          </w:tcPr>
          <w:p w:rsidR="2AD4F211" w:rsidP="122F6789" w:rsidRDefault="2AD4F211" w14:paraId="2C78C843" w14:textId="2C1F7D9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22F6789" w:rsidR="581EF260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1,780</w:t>
            </w:r>
          </w:p>
        </w:tc>
        <w:tc>
          <w:tcPr>
            <w:tcW w:w="4320" w:type="dxa"/>
            <w:tcMar/>
            <w:vAlign w:val="center"/>
          </w:tcPr>
          <w:p w:rsidR="2AD4F211" w:rsidP="122F6789" w:rsidRDefault="2AD4F211" w14:paraId="50C69F25" w14:textId="34D8D46D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122F6789" w:rsidR="581EF260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Dishwasher, laundry in-unit</w:t>
            </w:r>
          </w:p>
        </w:tc>
        <w:tc>
          <w:tcPr>
            <w:tcW w:w="2670" w:type="dxa"/>
            <w:tcMar/>
            <w:vAlign w:val="center"/>
          </w:tcPr>
          <w:p w:rsidR="4EB5D8AF" w:rsidP="49C629E5" w:rsidRDefault="4EB5D8AF" w14:paraId="41C276A1" w14:textId="57933DB5">
            <w:pPr>
              <w:pStyle w:val="Normal"/>
              <w:spacing w:line="240" w:lineRule="auto"/>
              <w:jc w:val="center"/>
            </w:pPr>
            <w:r w:rsidRPr="122F6789" w:rsidR="6A8E45EC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Message on apartments.com</w:t>
            </w:r>
          </w:p>
        </w:tc>
      </w:tr>
      <w:tr w:rsidR="766DDE59" w:rsidTr="122F6789" w14:paraId="10E30A62">
        <w:trPr>
          <w:trHeight w:val="2280"/>
        </w:trPr>
        <w:tc>
          <w:tcPr>
            <w:tcW w:w="2145" w:type="dxa"/>
            <w:tcMar/>
            <w:vAlign w:val="center"/>
          </w:tcPr>
          <w:p w:rsidR="38F35742" w:rsidP="122F6789" w:rsidRDefault="38F35742" w14:paraId="1CF7FD68" w14:textId="5837235F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</w:pPr>
            <w:r w:rsidRPr="122F6789" w:rsidR="6A896DA8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>4</w:t>
            </w:r>
            <w:r w:rsidRPr="122F6789" w:rsidR="51CD688A">
              <w:rPr>
                <w:rFonts w:ascii="Georgia Pro" w:hAnsi="Georgia Pro" w:eastAsia="Georgia Pro" w:cs="Georgia Pro"/>
                <w:b w:val="1"/>
                <w:bCs w:val="1"/>
                <w:color w:val="auto"/>
                <w:sz w:val="26"/>
                <w:szCs w:val="26"/>
              </w:rPr>
              <w:t xml:space="preserve"> Bedrooms</w:t>
            </w:r>
          </w:p>
        </w:tc>
        <w:tc>
          <w:tcPr>
            <w:tcW w:w="2790" w:type="dxa"/>
            <w:tcMar/>
            <w:vAlign w:val="center"/>
          </w:tcPr>
          <w:p w:rsidR="38F35742" w:rsidP="49C629E5" w:rsidRDefault="38F35742" w14:paraId="5D15FC86" w14:textId="1F04D7FD">
            <w:pPr>
              <w:pStyle w:val="Normal"/>
              <w:spacing w:line="240" w:lineRule="auto"/>
              <w:jc w:val="center"/>
            </w:pPr>
            <w:r w:rsidRPr="122F6789" w:rsidR="6FDC59AC">
              <w:rPr>
                <w:rFonts w:ascii="Georgia Pro" w:hAnsi="Georgia Pro" w:eastAsia="Georgia Pro" w:cs="Georgia Pro"/>
                <w:color w:val="auto"/>
                <w:sz w:val="26"/>
                <w:szCs w:val="26"/>
              </w:rPr>
              <w:t>31 Bertha St, unit 2, Albany, NY 12209</w:t>
            </w:r>
          </w:p>
        </w:tc>
        <w:tc>
          <w:tcPr>
            <w:tcW w:w="2505" w:type="dxa"/>
            <w:tcMar/>
            <w:vAlign w:val="center"/>
          </w:tcPr>
          <w:p w:rsidR="38F35742" w:rsidP="49C629E5" w:rsidRDefault="38F35742" w14:paraId="66BEB669" w14:textId="437C653C">
            <w:pPr>
              <w:pStyle w:val="Normal"/>
              <w:spacing w:line="240" w:lineRule="auto"/>
              <w:jc w:val="center"/>
            </w:pPr>
            <w:r w:rsidRPr="122F6789" w:rsidR="6132FE93">
              <w:rPr>
                <w:rFonts w:ascii="Georgia Pro" w:hAnsi="Georgia Pro" w:eastAsia="Georgia Pro" w:cs="Georgia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$2,000</w:t>
            </w:r>
          </w:p>
        </w:tc>
        <w:tc>
          <w:tcPr>
            <w:tcW w:w="4320" w:type="dxa"/>
            <w:tcMar/>
            <w:vAlign w:val="center"/>
          </w:tcPr>
          <w:p w:rsidR="58EA1685" w:rsidP="49C629E5" w:rsidRDefault="58EA1685" w14:paraId="2E8C830C" w14:textId="6E1F7157">
            <w:pPr>
              <w:pStyle w:val="Normal"/>
              <w:spacing w:line="240" w:lineRule="auto"/>
              <w:jc w:val="center"/>
            </w:pPr>
            <w:r w:rsidRPr="122F6789" w:rsidR="622774A0">
              <w:rPr>
                <w:rFonts w:ascii="Georgia Pro" w:hAnsi="Georgia Pro" w:eastAsia="Georgia Pro" w:cs="Georgi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  <w:t>Front porch, small pets considered, new kitchen &amp; bathroom, freshly painted, garbage &amp; water included</w:t>
            </w:r>
          </w:p>
        </w:tc>
        <w:tc>
          <w:tcPr>
            <w:tcW w:w="2670" w:type="dxa"/>
            <w:tcMar/>
            <w:vAlign w:val="center"/>
          </w:tcPr>
          <w:p w:rsidR="0B2E1C09" w:rsidP="49C629E5" w:rsidRDefault="0B2E1C09" w14:paraId="74C17C81" w14:textId="140F8100">
            <w:pPr>
              <w:pStyle w:val="Normal"/>
              <w:spacing w:line="240" w:lineRule="auto"/>
              <w:jc w:val="center"/>
            </w:pPr>
            <w:r w:rsidRPr="122F6789" w:rsidR="39F30BB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auto"/>
                <w:sz w:val="26"/>
                <w:szCs w:val="26"/>
              </w:rPr>
              <w:t>Amy LaChapelle, 518-858-1451</w:t>
            </w:r>
          </w:p>
        </w:tc>
      </w:tr>
    </w:tbl>
    <w:p w:rsidR="1990E492" w:rsidP="386E563E" w:rsidRDefault="1990E492" w14:paraId="7FDFA53F" w14:textId="59339884">
      <w:pPr>
        <w:rPr>
          <w:sz w:val="24"/>
          <w:szCs w:val="24"/>
        </w:rPr>
      </w:pPr>
    </w:p>
    <w:sectPr w:rsidR="47D1CB6C" w:rsidSect="00E169C9">
      <w:footerReference w:type="defaul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  <w:headerReference w:type="default" r:id="Rdf53cdacc34a4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538" w:rsidP="00A96D1E" w:rsidRDefault="006B0538" w14:paraId="6AB7DAFA" w14:textId="77777777">
      <w:pPr>
        <w:spacing w:after="0" w:line="240" w:lineRule="auto"/>
      </w:pPr>
      <w:r>
        <w:separator/>
      </w:r>
    </w:p>
  </w:endnote>
  <w:endnote w:type="continuationSeparator" w:id="0">
    <w:p w:rsidR="006B0538" w:rsidP="00A96D1E" w:rsidRDefault="006B0538" w14:paraId="24F1CD05" w14:textId="77777777">
      <w:pPr>
        <w:spacing w:after="0" w:line="240" w:lineRule="auto"/>
      </w:pPr>
      <w:r>
        <w:continuationSeparator/>
      </w:r>
    </w:p>
  </w:endnote>
  <w:endnote w:type="continuationNotice" w:id="1">
    <w:p w:rsidR="006B0538" w:rsidRDefault="006B0538" w14:paraId="69A40F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942" w:rsidP="3E686F56" w:rsidRDefault="00E169C9" w14:paraId="5ACBB993" w14:textId="3990845D">
    <w:pPr>
      <w:pStyle w:val="Footer"/>
      <w:jc w:val="center"/>
      <w:rPr>
        <w:rFonts w:ascii="Times New Roman" w:hAnsi="Times New Roman" w:cs="Times New Roman"/>
        <w:b w:val="1"/>
        <w:bCs w:val="1"/>
      </w:rPr>
    </w:pPr>
    <w:r w:rsidRPr="1990E492" w:rsidR="1990E492">
      <w:rPr>
        <w:rFonts w:ascii="Times New Roman" w:hAnsi="Times New Roman" w:cs="Times New Roman"/>
        <w:b w:val="1"/>
        <w:bCs w:val="1"/>
      </w:rPr>
      <w:t>ATTENTION:</w:t>
    </w:r>
    <w:r w:rsidRPr="1990E492" w:rsidR="1990E492">
      <w:rPr>
        <w:rFonts w:ascii="Times New Roman" w:hAnsi="Times New Roman" w:cs="Times New Roman"/>
        <w:b w:val="1"/>
        <w:bCs w:val="1"/>
      </w:rPr>
      <w:t xml:space="preserve"> </w:t>
    </w:r>
    <w:r w:rsidRPr="1990E492" w:rsidR="1990E492">
      <w:rPr>
        <w:rFonts w:ascii="Times New Roman" w:hAnsi="Times New Roman" w:cs="Times New Roman"/>
        <w:b w:val="1"/>
        <w:bCs w:val="1"/>
      </w:rPr>
      <w:t xml:space="preserve">Please be </w:t>
    </w:r>
    <w:r w:rsidRPr="1990E492" w:rsidR="1990E492">
      <w:rPr>
        <w:rFonts w:ascii="Times New Roman" w:hAnsi="Times New Roman" w:cs="Times New Roman"/>
        <w:b w:val="1"/>
        <w:bCs w:val="1"/>
      </w:rPr>
      <w:t>advised</w:t>
    </w:r>
    <w:r w:rsidRPr="1990E492" w:rsidR="1990E492">
      <w:rPr>
        <w:rFonts w:ascii="Times New Roman" w:hAnsi="Times New Roman" w:cs="Times New Roman"/>
        <w:b w:val="1"/>
        <w:bCs w:val="1"/>
      </w:rPr>
      <w:t xml:space="preserve"> United Tenants of Albany only </w:t>
    </w:r>
    <w:bookmarkStart w:name="_Int_mIHRnSjN" w:id="663864300"/>
    <w:r w:rsidRPr="1990E492" w:rsidR="1990E492">
      <w:rPr>
        <w:rFonts w:ascii="Times New Roman" w:hAnsi="Times New Roman" w:cs="Times New Roman"/>
        <w:b w:val="1"/>
        <w:bCs w:val="1"/>
      </w:rPr>
      <w:t>provides</w:t>
    </w:r>
    <w:bookmarkEnd w:id="663864300"/>
    <w:r w:rsidRPr="1990E492" w:rsidR="1990E492">
      <w:rPr>
        <w:rFonts w:ascii="Times New Roman" w:hAnsi="Times New Roman" w:cs="Times New Roman"/>
        <w:b w:val="1"/>
        <w:bCs w:val="1"/>
      </w:rPr>
      <w:t xml:space="preserve"> the </w:t>
    </w:r>
    <w:r w:rsidRPr="1990E492" w:rsidR="1990E492">
      <w:rPr>
        <w:rFonts w:ascii="Times New Roman" w:hAnsi="Times New Roman" w:cs="Times New Roman"/>
        <w:b w:val="1"/>
        <w:bCs w:val="1"/>
      </w:rPr>
      <w:t>listing but</w:t>
    </w:r>
    <w:r w:rsidRPr="1990E492" w:rsidR="1990E492">
      <w:rPr>
        <w:rFonts w:ascii="Times New Roman" w:hAnsi="Times New Roman" w:cs="Times New Roman"/>
        <w:b w:val="1"/>
        <w:bCs w:val="1"/>
      </w:rPr>
      <w:t xml:space="preserve"> does not take responsibility for the legitimacy of the listing or the condition of the apartments listed.</w:t>
    </w:r>
    <w:r w:rsidRPr="1990E492" w:rsidR="1990E492">
      <w:rPr>
        <w:rFonts w:ascii="Times New Roman" w:hAnsi="Times New Roman" w:cs="Times New Roman"/>
        <w:b w:val="1"/>
        <w:bCs w:val="1"/>
      </w:rPr>
      <w:t xml:space="preserve"> These listings are created by using rental apps.</w:t>
    </w:r>
  </w:p>
  <w:sdt>
    <w:sdtPr>
      <w:id w:val="-238486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C01D91" w:rsidR="003A5D2C" w:rsidP="00C01D91" w:rsidRDefault="00C01D91" w14:paraId="549B23B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69C9" w:rsidR="00E169C9" w:rsidP="00E169C9" w:rsidRDefault="00E169C9" w14:paraId="1AC93DE0" w14:textId="77777777">
    <w:pPr>
      <w:pStyle w:val="Footer"/>
      <w:jc w:val="center"/>
      <w:rPr>
        <w:rFonts w:ascii="Times New Roman" w:hAnsi="Times New Roman" w:cs="Times New Roman"/>
        <w:b/>
      </w:rPr>
    </w:pPr>
    <w:r w:rsidRPr="00C01D91">
      <w:rPr>
        <w:rFonts w:ascii="Times New Roman" w:hAnsi="Times New Roman" w:cs="Times New Roman"/>
        <w:b/>
      </w:rPr>
      <w:t>ATTENTION:</w:t>
    </w:r>
    <w:r>
      <w:rPr>
        <w:rFonts w:ascii="Times New Roman" w:hAnsi="Times New Roman" w:cs="Times New Roman"/>
        <w:b/>
      </w:rPr>
      <w:t xml:space="preserve"> </w:t>
    </w:r>
    <w:r w:rsidRPr="00C01D91">
      <w:rPr>
        <w:rFonts w:ascii="Times New Roman" w:hAnsi="Times New Roman" w:cs="Times New Roman"/>
        <w:b/>
      </w:rPr>
      <w:t xml:space="preserve">Please be advised The United Tenants of Albany only provides the </w:t>
    </w:r>
    <w:r w:rsidRPr="00C01D91" w:rsidR="00B2178C">
      <w:rPr>
        <w:rFonts w:ascii="Times New Roman" w:hAnsi="Times New Roman" w:cs="Times New Roman"/>
        <w:b/>
      </w:rPr>
      <w:t>listing but</w:t>
    </w:r>
    <w:r w:rsidRPr="00C01D91">
      <w:rPr>
        <w:rFonts w:ascii="Times New Roman" w:hAnsi="Times New Roman" w:cs="Times New Roman"/>
        <w:b/>
      </w:rPr>
      <w:t xml:space="preserve"> does not take responsibility for the legitimacy of the listing or the condition of the apartments lis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538" w:rsidP="00A96D1E" w:rsidRDefault="006B0538" w14:paraId="53C27F70" w14:textId="77777777">
      <w:pPr>
        <w:spacing w:after="0" w:line="240" w:lineRule="auto"/>
      </w:pPr>
      <w:r>
        <w:separator/>
      </w:r>
    </w:p>
  </w:footnote>
  <w:footnote w:type="continuationSeparator" w:id="0">
    <w:p w:rsidR="006B0538" w:rsidP="00A96D1E" w:rsidRDefault="006B0538" w14:paraId="7860D297" w14:textId="77777777">
      <w:pPr>
        <w:spacing w:after="0" w:line="240" w:lineRule="auto"/>
      </w:pPr>
      <w:r>
        <w:continuationSeparator/>
      </w:r>
    </w:p>
  </w:footnote>
  <w:footnote w:type="continuationNotice" w:id="1">
    <w:p w:rsidR="006B0538" w:rsidRDefault="006B0538" w14:paraId="6C8580BF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E686F56" w:rsidTr="3E686F56" w14:paraId="2F2A6A9C">
      <w:trPr>
        <w:trHeight w:val="300"/>
      </w:trPr>
      <w:tc>
        <w:tcPr>
          <w:tcW w:w="4800" w:type="dxa"/>
          <w:tcMar/>
        </w:tcPr>
        <w:p w:rsidR="3E686F56" w:rsidP="3E686F56" w:rsidRDefault="3E686F56" w14:paraId="181EF2F0" w14:textId="602B5CAE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E686F56" w:rsidP="3E686F56" w:rsidRDefault="3E686F56" w14:paraId="1437FC39" w14:textId="77B77817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E686F56" w:rsidP="3E686F56" w:rsidRDefault="3E686F56" w14:paraId="4EA5A477" w14:textId="0816CA19">
          <w:pPr>
            <w:pStyle w:val="Header"/>
            <w:bidi w:val="0"/>
            <w:ind w:right="-115"/>
            <w:jc w:val="right"/>
          </w:pPr>
        </w:p>
      </w:tc>
    </w:tr>
  </w:tbl>
  <w:p w:rsidR="3E686F56" w:rsidP="3E686F56" w:rsidRDefault="3E686F56" w14:paraId="24DD4081" w14:textId="2F2BEFCE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qcL/dADgHURYtT" int2:id="g5rx5WBU">
      <int2:state int2:type="spell" int2:value="Rejected"/>
    </int2:textHash>
    <int2:textHash int2:hashCode="ctvC8FCPmcjvw2" int2:id="Ye7v2ciW">
      <int2:state int2:type="spell" int2:value="Rejected"/>
    </int2:textHash>
    <int2:textHash int2:hashCode="xTiYSStkZnjcDj" int2:id="vw8Iwhqh">
      <int2:state int2:type="spell" int2:value="Rejected"/>
    </int2:textHash>
    <int2:textHash int2:hashCode="9KfDrTW/JDZXGm" int2:id="8wnN8WrW">
      <int2:state int2:type="spell" int2:value="Rejected"/>
    </int2:textHash>
    <int2:textHash int2:hashCode="6Tvd9viMYjFpZc" int2:id="0YGgJ8tB">
      <int2:state int2:type="AugLoop_Text_Critique" int2:value="Rejected"/>
    </int2:textHash>
    <int2:textHash int2:hashCode="mwLZl0wU5iPJ/7" int2:id="FtHy8CFx">
      <int2:state int2:type="LegacyProofing" int2:value="Rejected"/>
    </int2:textHash>
    <int2:bookmark int2:bookmarkName="_Int_mIHRnSjN" int2:invalidationBookmarkName="" int2:hashCode="a7X/VNNYq0VXgz" int2:id="eaS0DuuU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621"/>
    <w:multiLevelType w:val="multilevel"/>
    <w:tmpl w:val="3CCE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410A5B"/>
    <w:multiLevelType w:val="multilevel"/>
    <w:tmpl w:val="0AD2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3836EB0"/>
    <w:multiLevelType w:val="multilevel"/>
    <w:tmpl w:val="6118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89C7B66"/>
    <w:multiLevelType w:val="multilevel"/>
    <w:tmpl w:val="712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A4948DB"/>
    <w:multiLevelType w:val="multilevel"/>
    <w:tmpl w:val="551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13D7D3D"/>
    <w:multiLevelType w:val="multilevel"/>
    <w:tmpl w:val="C21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A4F4B0B"/>
    <w:multiLevelType w:val="multilevel"/>
    <w:tmpl w:val="6EA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B174B84"/>
    <w:multiLevelType w:val="multilevel"/>
    <w:tmpl w:val="87C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3EA4994"/>
    <w:multiLevelType w:val="multilevel"/>
    <w:tmpl w:val="00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49C761B"/>
    <w:multiLevelType w:val="multilevel"/>
    <w:tmpl w:val="73EC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80531327">
    <w:abstractNumId w:val="5"/>
  </w:num>
  <w:num w:numId="2" w16cid:durableId="2043048028">
    <w:abstractNumId w:val="2"/>
  </w:num>
  <w:num w:numId="3" w16cid:durableId="1495536623">
    <w:abstractNumId w:val="9"/>
  </w:num>
  <w:num w:numId="4" w16cid:durableId="128741420">
    <w:abstractNumId w:val="6"/>
  </w:num>
  <w:num w:numId="5" w16cid:durableId="837696743">
    <w:abstractNumId w:val="1"/>
  </w:num>
  <w:num w:numId="6" w16cid:durableId="799760419">
    <w:abstractNumId w:val="4"/>
  </w:num>
  <w:num w:numId="7" w16cid:durableId="1774130073">
    <w:abstractNumId w:val="8"/>
  </w:num>
  <w:num w:numId="8" w16cid:durableId="598149031">
    <w:abstractNumId w:val="3"/>
  </w:num>
  <w:num w:numId="9" w16cid:durableId="616717102">
    <w:abstractNumId w:val="7"/>
  </w:num>
  <w:num w:numId="10" w16cid:durableId="27572300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46"/>
    <w:rsid w:val="0000044B"/>
    <w:rsid w:val="0000089D"/>
    <w:rsid w:val="000014A2"/>
    <w:rsid w:val="000019F3"/>
    <w:rsid w:val="00001BB6"/>
    <w:rsid w:val="000022AD"/>
    <w:rsid w:val="00002591"/>
    <w:rsid w:val="0000351A"/>
    <w:rsid w:val="000035F9"/>
    <w:rsid w:val="000037D1"/>
    <w:rsid w:val="00003AEA"/>
    <w:rsid w:val="0000486C"/>
    <w:rsid w:val="000061B4"/>
    <w:rsid w:val="0001069B"/>
    <w:rsid w:val="00010B3C"/>
    <w:rsid w:val="00010B69"/>
    <w:rsid w:val="000114D0"/>
    <w:rsid w:val="000141CA"/>
    <w:rsid w:val="000143E7"/>
    <w:rsid w:val="000162FC"/>
    <w:rsid w:val="0001650A"/>
    <w:rsid w:val="000167F3"/>
    <w:rsid w:val="000175D0"/>
    <w:rsid w:val="00017C8B"/>
    <w:rsid w:val="00017E58"/>
    <w:rsid w:val="0002194E"/>
    <w:rsid w:val="0002195F"/>
    <w:rsid w:val="00021F02"/>
    <w:rsid w:val="00021F09"/>
    <w:rsid w:val="00022253"/>
    <w:rsid w:val="00022A51"/>
    <w:rsid w:val="00022AAA"/>
    <w:rsid w:val="00022E5E"/>
    <w:rsid w:val="000236AF"/>
    <w:rsid w:val="0002390F"/>
    <w:rsid w:val="00023916"/>
    <w:rsid w:val="00023F24"/>
    <w:rsid w:val="00024C23"/>
    <w:rsid w:val="00024C93"/>
    <w:rsid w:val="00024EF2"/>
    <w:rsid w:val="0002777E"/>
    <w:rsid w:val="00027CCB"/>
    <w:rsid w:val="00030257"/>
    <w:rsid w:val="0003089A"/>
    <w:rsid w:val="000308C7"/>
    <w:rsid w:val="00030C52"/>
    <w:rsid w:val="0003144C"/>
    <w:rsid w:val="00032723"/>
    <w:rsid w:val="00033A0C"/>
    <w:rsid w:val="00033E75"/>
    <w:rsid w:val="0003547E"/>
    <w:rsid w:val="00035963"/>
    <w:rsid w:val="00036582"/>
    <w:rsid w:val="0003694F"/>
    <w:rsid w:val="00037135"/>
    <w:rsid w:val="00037140"/>
    <w:rsid w:val="00037718"/>
    <w:rsid w:val="000379F9"/>
    <w:rsid w:val="00037A8D"/>
    <w:rsid w:val="00040847"/>
    <w:rsid w:val="000408A6"/>
    <w:rsid w:val="000410E1"/>
    <w:rsid w:val="00041795"/>
    <w:rsid w:val="00041F91"/>
    <w:rsid w:val="000428E7"/>
    <w:rsid w:val="0004292D"/>
    <w:rsid w:val="000432C1"/>
    <w:rsid w:val="00043689"/>
    <w:rsid w:val="00043CF7"/>
    <w:rsid w:val="00044B85"/>
    <w:rsid w:val="000451F6"/>
    <w:rsid w:val="000462B7"/>
    <w:rsid w:val="00052145"/>
    <w:rsid w:val="000548AE"/>
    <w:rsid w:val="000568A2"/>
    <w:rsid w:val="000601F7"/>
    <w:rsid w:val="000604A5"/>
    <w:rsid w:val="00061513"/>
    <w:rsid w:val="00061F39"/>
    <w:rsid w:val="00062DA8"/>
    <w:rsid w:val="00063CF4"/>
    <w:rsid w:val="00066074"/>
    <w:rsid w:val="000664A6"/>
    <w:rsid w:val="0007047C"/>
    <w:rsid w:val="00071024"/>
    <w:rsid w:val="00071099"/>
    <w:rsid w:val="000722DD"/>
    <w:rsid w:val="00072951"/>
    <w:rsid w:val="00073096"/>
    <w:rsid w:val="00074977"/>
    <w:rsid w:val="00080F6E"/>
    <w:rsid w:val="00081AC5"/>
    <w:rsid w:val="000842ED"/>
    <w:rsid w:val="00085456"/>
    <w:rsid w:val="00085F0B"/>
    <w:rsid w:val="00086DF7"/>
    <w:rsid w:val="00086F69"/>
    <w:rsid w:val="000871E1"/>
    <w:rsid w:val="000873B7"/>
    <w:rsid w:val="00087D86"/>
    <w:rsid w:val="0009288B"/>
    <w:rsid w:val="000930E2"/>
    <w:rsid w:val="00093FD7"/>
    <w:rsid w:val="0009429B"/>
    <w:rsid w:val="00094626"/>
    <w:rsid w:val="00094EBD"/>
    <w:rsid w:val="0009528A"/>
    <w:rsid w:val="000960A4"/>
    <w:rsid w:val="00096204"/>
    <w:rsid w:val="00096B49"/>
    <w:rsid w:val="0009789B"/>
    <w:rsid w:val="00097AE1"/>
    <w:rsid w:val="000A072F"/>
    <w:rsid w:val="000A09E4"/>
    <w:rsid w:val="000A1812"/>
    <w:rsid w:val="000A18D3"/>
    <w:rsid w:val="000A2785"/>
    <w:rsid w:val="000A39C4"/>
    <w:rsid w:val="000A45D9"/>
    <w:rsid w:val="000A6AB7"/>
    <w:rsid w:val="000A7061"/>
    <w:rsid w:val="000A7401"/>
    <w:rsid w:val="000A75C3"/>
    <w:rsid w:val="000B0DE0"/>
    <w:rsid w:val="000B1118"/>
    <w:rsid w:val="000B1603"/>
    <w:rsid w:val="000B20F2"/>
    <w:rsid w:val="000B2A98"/>
    <w:rsid w:val="000B3D82"/>
    <w:rsid w:val="000B5C3D"/>
    <w:rsid w:val="000B5DCC"/>
    <w:rsid w:val="000B608D"/>
    <w:rsid w:val="000B6A88"/>
    <w:rsid w:val="000B6B80"/>
    <w:rsid w:val="000B707D"/>
    <w:rsid w:val="000BA48B"/>
    <w:rsid w:val="000C0EDC"/>
    <w:rsid w:val="000C1F13"/>
    <w:rsid w:val="000C5185"/>
    <w:rsid w:val="000C520F"/>
    <w:rsid w:val="000C5330"/>
    <w:rsid w:val="000C6AE9"/>
    <w:rsid w:val="000C773A"/>
    <w:rsid w:val="000D10CB"/>
    <w:rsid w:val="000D3641"/>
    <w:rsid w:val="000D4DC3"/>
    <w:rsid w:val="000D5C04"/>
    <w:rsid w:val="000D6E8F"/>
    <w:rsid w:val="000D76B8"/>
    <w:rsid w:val="000E0815"/>
    <w:rsid w:val="000E17FA"/>
    <w:rsid w:val="000E187D"/>
    <w:rsid w:val="000E2420"/>
    <w:rsid w:val="000E27B7"/>
    <w:rsid w:val="000E2975"/>
    <w:rsid w:val="000E2F8A"/>
    <w:rsid w:val="000E3731"/>
    <w:rsid w:val="000E45C2"/>
    <w:rsid w:val="000E4747"/>
    <w:rsid w:val="000E52A5"/>
    <w:rsid w:val="000E5C1B"/>
    <w:rsid w:val="000E5C34"/>
    <w:rsid w:val="000E5FD0"/>
    <w:rsid w:val="000E6039"/>
    <w:rsid w:val="000E6715"/>
    <w:rsid w:val="000E6DAF"/>
    <w:rsid w:val="000E7A32"/>
    <w:rsid w:val="000E7AF6"/>
    <w:rsid w:val="000F04F2"/>
    <w:rsid w:val="000F13CF"/>
    <w:rsid w:val="000F1772"/>
    <w:rsid w:val="000F22A6"/>
    <w:rsid w:val="000F237D"/>
    <w:rsid w:val="000F307E"/>
    <w:rsid w:val="000F3714"/>
    <w:rsid w:val="000F44E9"/>
    <w:rsid w:val="000F47AF"/>
    <w:rsid w:val="000F5108"/>
    <w:rsid w:val="000F5163"/>
    <w:rsid w:val="000F5646"/>
    <w:rsid w:val="00101BC0"/>
    <w:rsid w:val="00101ED1"/>
    <w:rsid w:val="00102059"/>
    <w:rsid w:val="001023EF"/>
    <w:rsid w:val="00104B47"/>
    <w:rsid w:val="00104D4B"/>
    <w:rsid w:val="00104F6A"/>
    <w:rsid w:val="001050E7"/>
    <w:rsid w:val="0010565D"/>
    <w:rsid w:val="001074C4"/>
    <w:rsid w:val="0010782A"/>
    <w:rsid w:val="00107A4F"/>
    <w:rsid w:val="0010EFC5"/>
    <w:rsid w:val="00112189"/>
    <w:rsid w:val="00112BA6"/>
    <w:rsid w:val="00113053"/>
    <w:rsid w:val="00113812"/>
    <w:rsid w:val="0011470C"/>
    <w:rsid w:val="001152B4"/>
    <w:rsid w:val="001158C3"/>
    <w:rsid w:val="00116078"/>
    <w:rsid w:val="001171A8"/>
    <w:rsid w:val="00117433"/>
    <w:rsid w:val="00117794"/>
    <w:rsid w:val="00120349"/>
    <w:rsid w:val="001218AA"/>
    <w:rsid w:val="001225B9"/>
    <w:rsid w:val="001235FA"/>
    <w:rsid w:val="001238BC"/>
    <w:rsid w:val="00126CAD"/>
    <w:rsid w:val="00127CAD"/>
    <w:rsid w:val="00130610"/>
    <w:rsid w:val="00130863"/>
    <w:rsid w:val="00131220"/>
    <w:rsid w:val="00131CBD"/>
    <w:rsid w:val="00132006"/>
    <w:rsid w:val="00132083"/>
    <w:rsid w:val="00132683"/>
    <w:rsid w:val="0013306B"/>
    <w:rsid w:val="0013311A"/>
    <w:rsid w:val="001338DF"/>
    <w:rsid w:val="00133E90"/>
    <w:rsid w:val="001347A3"/>
    <w:rsid w:val="0013627E"/>
    <w:rsid w:val="00137A29"/>
    <w:rsid w:val="001400DB"/>
    <w:rsid w:val="001402A7"/>
    <w:rsid w:val="001404A2"/>
    <w:rsid w:val="001404F5"/>
    <w:rsid w:val="00142F33"/>
    <w:rsid w:val="001446FC"/>
    <w:rsid w:val="00144837"/>
    <w:rsid w:val="00145300"/>
    <w:rsid w:val="00146A00"/>
    <w:rsid w:val="00146BCA"/>
    <w:rsid w:val="001471BA"/>
    <w:rsid w:val="0015035E"/>
    <w:rsid w:val="0015071F"/>
    <w:rsid w:val="00152B4D"/>
    <w:rsid w:val="00153982"/>
    <w:rsid w:val="00153B05"/>
    <w:rsid w:val="001557E3"/>
    <w:rsid w:val="00155C8B"/>
    <w:rsid w:val="001571B8"/>
    <w:rsid w:val="001577FF"/>
    <w:rsid w:val="00157CC4"/>
    <w:rsid w:val="00157FD4"/>
    <w:rsid w:val="001618D5"/>
    <w:rsid w:val="00161E75"/>
    <w:rsid w:val="0016276C"/>
    <w:rsid w:val="00162B2F"/>
    <w:rsid w:val="00163176"/>
    <w:rsid w:val="00163933"/>
    <w:rsid w:val="001651AD"/>
    <w:rsid w:val="0016585D"/>
    <w:rsid w:val="00165C3C"/>
    <w:rsid w:val="001661F4"/>
    <w:rsid w:val="00166C22"/>
    <w:rsid w:val="00166F40"/>
    <w:rsid w:val="00167591"/>
    <w:rsid w:val="00167BA6"/>
    <w:rsid w:val="0017000E"/>
    <w:rsid w:val="00170492"/>
    <w:rsid w:val="001712B7"/>
    <w:rsid w:val="001712DF"/>
    <w:rsid w:val="001713E3"/>
    <w:rsid w:val="00171C62"/>
    <w:rsid w:val="001723EB"/>
    <w:rsid w:val="001735D8"/>
    <w:rsid w:val="001761F0"/>
    <w:rsid w:val="00180236"/>
    <w:rsid w:val="00180655"/>
    <w:rsid w:val="00183A95"/>
    <w:rsid w:val="00183F71"/>
    <w:rsid w:val="00183F9E"/>
    <w:rsid w:val="00186D96"/>
    <w:rsid w:val="00187F56"/>
    <w:rsid w:val="001914C5"/>
    <w:rsid w:val="001915E1"/>
    <w:rsid w:val="00191983"/>
    <w:rsid w:val="0019374B"/>
    <w:rsid w:val="00193ABC"/>
    <w:rsid w:val="00195661"/>
    <w:rsid w:val="00195FD4"/>
    <w:rsid w:val="00196932"/>
    <w:rsid w:val="001A0454"/>
    <w:rsid w:val="001A0602"/>
    <w:rsid w:val="001A0B87"/>
    <w:rsid w:val="001A105C"/>
    <w:rsid w:val="001A113B"/>
    <w:rsid w:val="001A23EC"/>
    <w:rsid w:val="001A268B"/>
    <w:rsid w:val="001A58C5"/>
    <w:rsid w:val="001A7514"/>
    <w:rsid w:val="001B03DB"/>
    <w:rsid w:val="001B0660"/>
    <w:rsid w:val="001B093E"/>
    <w:rsid w:val="001B1B66"/>
    <w:rsid w:val="001B1BB4"/>
    <w:rsid w:val="001B1D95"/>
    <w:rsid w:val="001B2661"/>
    <w:rsid w:val="001B3B63"/>
    <w:rsid w:val="001B3CEE"/>
    <w:rsid w:val="001B4E17"/>
    <w:rsid w:val="001B54F1"/>
    <w:rsid w:val="001B61A9"/>
    <w:rsid w:val="001B73F0"/>
    <w:rsid w:val="001C190B"/>
    <w:rsid w:val="001C272E"/>
    <w:rsid w:val="001C29CC"/>
    <w:rsid w:val="001C2C43"/>
    <w:rsid w:val="001C3F8C"/>
    <w:rsid w:val="001C4453"/>
    <w:rsid w:val="001C56DF"/>
    <w:rsid w:val="001C5ABD"/>
    <w:rsid w:val="001C75F4"/>
    <w:rsid w:val="001D2358"/>
    <w:rsid w:val="001D2566"/>
    <w:rsid w:val="001D2C27"/>
    <w:rsid w:val="001D3C47"/>
    <w:rsid w:val="001D3FD1"/>
    <w:rsid w:val="001D5031"/>
    <w:rsid w:val="001D6C8A"/>
    <w:rsid w:val="001E0678"/>
    <w:rsid w:val="001E0E95"/>
    <w:rsid w:val="001E1D4C"/>
    <w:rsid w:val="001E1E76"/>
    <w:rsid w:val="001E3284"/>
    <w:rsid w:val="001E333D"/>
    <w:rsid w:val="001E387B"/>
    <w:rsid w:val="001E3DCD"/>
    <w:rsid w:val="001E3F52"/>
    <w:rsid w:val="001E42AB"/>
    <w:rsid w:val="001E4958"/>
    <w:rsid w:val="001E49A9"/>
    <w:rsid w:val="001E4A98"/>
    <w:rsid w:val="001E5A5E"/>
    <w:rsid w:val="001E61E0"/>
    <w:rsid w:val="001E62CD"/>
    <w:rsid w:val="001E7EEF"/>
    <w:rsid w:val="001F00A6"/>
    <w:rsid w:val="001F2216"/>
    <w:rsid w:val="001F23E7"/>
    <w:rsid w:val="001F5B8D"/>
    <w:rsid w:val="001F5C75"/>
    <w:rsid w:val="001F6140"/>
    <w:rsid w:val="001F63F6"/>
    <w:rsid w:val="001F65CA"/>
    <w:rsid w:val="001F6806"/>
    <w:rsid w:val="001F6935"/>
    <w:rsid w:val="001F75A7"/>
    <w:rsid w:val="00200113"/>
    <w:rsid w:val="00200832"/>
    <w:rsid w:val="00201B43"/>
    <w:rsid w:val="00203860"/>
    <w:rsid w:val="00203886"/>
    <w:rsid w:val="0020394D"/>
    <w:rsid w:val="00204308"/>
    <w:rsid w:val="002043D3"/>
    <w:rsid w:val="0020570A"/>
    <w:rsid w:val="002076A6"/>
    <w:rsid w:val="00207A77"/>
    <w:rsid w:val="00208277"/>
    <w:rsid w:val="00211018"/>
    <w:rsid w:val="00211074"/>
    <w:rsid w:val="00211FC0"/>
    <w:rsid w:val="002120BA"/>
    <w:rsid w:val="00213043"/>
    <w:rsid w:val="002140B5"/>
    <w:rsid w:val="002144D2"/>
    <w:rsid w:val="002149A0"/>
    <w:rsid w:val="002156B1"/>
    <w:rsid w:val="00215BF3"/>
    <w:rsid w:val="00215DB1"/>
    <w:rsid w:val="00215FE2"/>
    <w:rsid w:val="00216D89"/>
    <w:rsid w:val="0021755C"/>
    <w:rsid w:val="00222E8D"/>
    <w:rsid w:val="00223D2C"/>
    <w:rsid w:val="002241E2"/>
    <w:rsid w:val="00224C76"/>
    <w:rsid w:val="00224F6D"/>
    <w:rsid w:val="0022559B"/>
    <w:rsid w:val="002256A5"/>
    <w:rsid w:val="00225EE9"/>
    <w:rsid w:val="0022638C"/>
    <w:rsid w:val="00226EBA"/>
    <w:rsid w:val="00230CFA"/>
    <w:rsid w:val="0023204D"/>
    <w:rsid w:val="00232070"/>
    <w:rsid w:val="002327B5"/>
    <w:rsid w:val="00233BF4"/>
    <w:rsid w:val="0023553D"/>
    <w:rsid w:val="00235991"/>
    <w:rsid w:val="00237977"/>
    <w:rsid w:val="00240ED5"/>
    <w:rsid w:val="00241CAD"/>
    <w:rsid w:val="002427F4"/>
    <w:rsid w:val="002429D0"/>
    <w:rsid w:val="00242D6F"/>
    <w:rsid w:val="00243E12"/>
    <w:rsid w:val="00244306"/>
    <w:rsid w:val="0024570F"/>
    <w:rsid w:val="00245EA3"/>
    <w:rsid w:val="0024787B"/>
    <w:rsid w:val="00247FA8"/>
    <w:rsid w:val="0024D411"/>
    <w:rsid w:val="00250DAF"/>
    <w:rsid w:val="00251600"/>
    <w:rsid w:val="00252408"/>
    <w:rsid w:val="0025302E"/>
    <w:rsid w:val="0025395D"/>
    <w:rsid w:val="0025454D"/>
    <w:rsid w:val="0025566A"/>
    <w:rsid w:val="00255F76"/>
    <w:rsid w:val="002560C4"/>
    <w:rsid w:val="00256270"/>
    <w:rsid w:val="00256DA6"/>
    <w:rsid w:val="00257D02"/>
    <w:rsid w:val="00257DB6"/>
    <w:rsid w:val="002613E4"/>
    <w:rsid w:val="00261A22"/>
    <w:rsid w:val="00261AD2"/>
    <w:rsid w:val="00262151"/>
    <w:rsid w:val="002626F6"/>
    <w:rsid w:val="00263493"/>
    <w:rsid w:val="002642AE"/>
    <w:rsid w:val="002647F2"/>
    <w:rsid w:val="00264DD7"/>
    <w:rsid w:val="00264FDB"/>
    <w:rsid w:val="00265D7D"/>
    <w:rsid w:val="002663AB"/>
    <w:rsid w:val="0026687F"/>
    <w:rsid w:val="0027038B"/>
    <w:rsid w:val="0027135C"/>
    <w:rsid w:val="00271477"/>
    <w:rsid w:val="00271AA5"/>
    <w:rsid w:val="002733B4"/>
    <w:rsid w:val="00273AC5"/>
    <w:rsid w:val="00273D6F"/>
    <w:rsid w:val="00274EC8"/>
    <w:rsid w:val="002754B3"/>
    <w:rsid w:val="00275588"/>
    <w:rsid w:val="002755C4"/>
    <w:rsid w:val="0027603B"/>
    <w:rsid w:val="0027623D"/>
    <w:rsid w:val="00276677"/>
    <w:rsid w:val="00277504"/>
    <w:rsid w:val="00282041"/>
    <w:rsid w:val="002821DA"/>
    <w:rsid w:val="00283B46"/>
    <w:rsid w:val="00283CDD"/>
    <w:rsid w:val="00284E4D"/>
    <w:rsid w:val="002855A0"/>
    <w:rsid w:val="00285D6A"/>
    <w:rsid w:val="00286219"/>
    <w:rsid w:val="0028643C"/>
    <w:rsid w:val="002867F3"/>
    <w:rsid w:val="0029045B"/>
    <w:rsid w:val="002911D0"/>
    <w:rsid w:val="0029125B"/>
    <w:rsid w:val="00291FDE"/>
    <w:rsid w:val="00293F25"/>
    <w:rsid w:val="0029588F"/>
    <w:rsid w:val="00296B56"/>
    <w:rsid w:val="00297390"/>
    <w:rsid w:val="002A04FC"/>
    <w:rsid w:val="002A06E9"/>
    <w:rsid w:val="002A098C"/>
    <w:rsid w:val="002A213C"/>
    <w:rsid w:val="002A2E5B"/>
    <w:rsid w:val="002A4222"/>
    <w:rsid w:val="002A5ACD"/>
    <w:rsid w:val="002A5EDC"/>
    <w:rsid w:val="002A75E6"/>
    <w:rsid w:val="002B02C7"/>
    <w:rsid w:val="002B0E5E"/>
    <w:rsid w:val="002B1C31"/>
    <w:rsid w:val="002B1C5D"/>
    <w:rsid w:val="002B274C"/>
    <w:rsid w:val="002B2C76"/>
    <w:rsid w:val="002B2F34"/>
    <w:rsid w:val="002B49C8"/>
    <w:rsid w:val="002B4EC6"/>
    <w:rsid w:val="002B64F6"/>
    <w:rsid w:val="002B7A21"/>
    <w:rsid w:val="002C05E2"/>
    <w:rsid w:val="002C15F0"/>
    <w:rsid w:val="002C22E6"/>
    <w:rsid w:val="002C25E4"/>
    <w:rsid w:val="002C2E92"/>
    <w:rsid w:val="002C3CB9"/>
    <w:rsid w:val="002C46E4"/>
    <w:rsid w:val="002C66B6"/>
    <w:rsid w:val="002C740F"/>
    <w:rsid w:val="002C7ED3"/>
    <w:rsid w:val="002D0DF0"/>
    <w:rsid w:val="002D26CC"/>
    <w:rsid w:val="002D2E5B"/>
    <w:rsid w:val="002D3436"/>
    <w:rsid w:val="002D3CC3"/>
    <w:rsid w:val="002D4237"/>
    <w:rsid w:val="002D4C88"/>
    <w:rsid w:val="002D4F3A"/>
    <w:rsid w:val="002D6275"/>
    <w:rsid w:val="002D6404"/>
    <w:rsid w:val="002D6B19"/>
    <w:rsid w:val="002D6CAA"/>
    <w:rsid w:val="002D7069"/>
    <w:rsid w:val="002D73FE"/>
    <w:rsid w:val="002D778B"/>
    <w:rsid w:val="002D79BB"/>
    <w:rsid w:val="002D7C2A"/>
    <w:rsid w:val="002DDCF0"/>
    <w:rsid w:val="002E1269"/>
    <w:rsid w:val="002E1983"/>
    <w:rsid w:val="002E2382"/>
    <w:rsid w:val="002E292E"/>
    <w:rsid w:val="002E316D"/>
    <w:rsid w:val="002E3EFC"/>
    <w:rsid w:val="002E44D4"/>
    <w:rsid w:val="002E53A0"/>
    <w:rsid w:val="002E59FC"/>
    <w:rsid w:val="002E6593"/>
    <w:rsid w:val="002E7F76"/>
    <w:rsid w:val="002F006A"/>
    <w:rsid w:val="002F10B4"/>
    <w:rsid w:val="002F124C"/>
    <w:rsid w:val="002F24C7"/>
    <w:rsid w:val="002F24D8"/>
    <w:rsid w:val="002F3224"/>
    <w:rsid w:val="002F4431"/>
    <w:rsid w:val="002F4453"/>
    <w:rsid w:val="002F5722"/>
    <w:rsid w:val="002F67F7"/>
    <w:rsid w:val="002F68E3"/>
    <w:rsid w:val="00300141"/>
    <w:rsid w:val="003004BB"/>
    <w:rsid w:val="00300B2F"/>
    <w:rsid w:val="00302DB3"/>
    <w:rsid w:val="00303286"/>
    <w:rsid w:val="00303557"/>
    <w:rsid w:val="003040BE"/>
    <w:rsid w:val="00304C9F"/>
    <w:rsid w:val="0030567F"/>
    <w:rsid w:val="00305E83"/>
    <w:rsid w:val="00306F2C"/>
    <w:rsid w:val="0030FA73"/>
    <w:rsid w:val="00312C24"/>
    <w:rsid w:val="00312D20"/>
    <w:rsid w:val="00313952"/>
    <w:rsid w:val="00313B11"/>
    <w:rsid w:val="00314FF4"/>
    <w:rsid w:val="0031667E"/>
    <w:rsid w:val="00316D51"/>
    <w:rsid w:val="00317D65"/>
    <w:rsid w:val="0032073F"/>
    <w:rsid w:val="00320F0B"/>
    <w:rsid w:val="00321B2B"/>
    <w:rsid w:val="003224AB"/>
    <w:rsid w:val="00322FCC"/>
    <w:rsid w:val="00323D88"/>
    <w:rsid w:val="00326D12"/>
    <w:rsid w:val="00327AB0"/>
    <w:rsid w:val="00330125"/>
    <w:rsid w:val="0033024D"/>
    <w:rsid w:val="003306F0"/>
    <w:rsid w:val="00331121"/>
    <w:rsid w:val="0033135C"/>
    <w:rsid w:val="00331A35"/>
    <w:rsid w:val="00333761"/>
    <w:rsid w:val="00333EF3"/>
    <w:rsid w:val="003341F4"/>
    <w:rsid w:val="0033448B"/>
    <w:rsid w:val="0033475F"/>
    <w:rsid w:val="003349D2"/>
    <w:rsid w:val="00335808"/>
    <w:rsid w:val="00338126"/>
    <w:rsid w:val="00340CE3"/>
    <w:rsid w:val="00340D9D"/>
    <w:rsid w:val="00340F5A"/>
    <w:rsid w:val="00341A52"/>
    <w:rsid w:val="003440CF"/>
    <w:rsid w:val="003445A2"/>
    <w:rsid w:val="00345075"/>
    <w:rsid w:val="00345146"/>
    <w:rsid w:val="0034680B"/>
    <w:rsid w:val="00346831"/>
    <w:rsid w:val="0034745A"/>
    <w:rsid w:val="0034774C"/>
    <w:rsid w:val="0034796A"/>
    <w:rsid w:val="00347C62"/>
    <w:rsid w:val="00347CC9"/>
    <w:rsid w:val="00347E2C"/>
    <w:rsid w:val="00350827"/>
    <w:rsid w:val="00350A26"/>
    <w:rsid w:val="00350E0B"/>
    <w:rsid w:val="00350F3C"/>
    <w:rsid w:val="00351E35"/>
    <w:rsid w:val="003525E3"/>
    <w:rsid w:val="00355567"/>
    <w:rsid w:val="003565A6"/>
    <w:rsid w:val="00356CC9"/>
    <w:rsid w:val="00357282"/>
    <w:rsid w:val="00357B1D"/>
    <w:rsid w:val="00357C65"/>
    <w:rsid w:val="00360536"/>
    <w:rsid w:val="00361FE2"/>
    <w:rsid w:val="003620DE"/>
    <w:rsid w:val="00363147"/>
    <w:rsid w:val="00363961"/>
    <w:rsid w:val="00363CD7"/>
    <w:rsid w:val="00364685"/>
    <w:rsid w:val="0036499B"/>
    <w:rsid w:val="0036524C"/>
    <w:rsid w:val="003666C5"/>
    <w:rsid w:val="00366BD7"/>
    <w:rsid w:val="00371239"/>
    <w:rsid w:val="00371D0F"/>
    <w:rsid w:val="00371F91"/>
    <w:rsid w:val="003720A5"/>
    <w:rsid w:val="003723E7"/>
    <w:rsid w:val="00372880"/>
    <w:rsid w:val="003736D2"/>
    <w:rsid w:val="00373A15"/>
    <w:rsid w:val="00373E82"/>
    <w:rsid w:val="0037414B"/>
    <w:rsid w:val="003748EB"/>
    <w:rsid w:val="00375475"/>
    <w:rsid w:val="003766D6"/>
    <w:rsid w:val="00376AAA"/>
    <w:rsid w:val="00376D7D"/>
    <w:rsid w:val="00377002"/>
    <w:rsid w:val="00377038"/>
    <w:rsid w:val="00377BE6"/>
    <w:rsid w:val="00385926"/>
    <w:rsid w:val="00386425"/>
    <w:rsid w:val="003864B5"/>
    <w:rsid w:val="0038679F"/>
    <w:rsid w:val="00386CE7"/>
    <w:rsid w:val="00386FA3"/>
    <w:rsid w:val="0038768E"/>
    <w:rsid w:val="003877D7"/>
    <w:rsid w:val="00387D34"/>
    <w:rsid w:val="0038B2DB"/>
    <w:rsid w:val="00390145"/>
    <w:rsid w:val="003901CB"/>
    <w:rsid w:val="0039061D"/>
    <w:rsid w:val="003915EB"/>
    <w:rsid w:val="00391B01"/>
    <w:rsid w:val="00391DBD"/>
    <w:rsid w:val="0039253E"/>
    <w:rsid w:val="00392898"/>
    <w:rsid w:val="00392BFC"/>
    <w:rsid w:val="003935B4"/>
    <w:rsid w:val="00394D99"/>
    <w:rsid w:val="00394DD5"/>
    <w:rsid w:val="00394DEE"/>
    <w:rsid w:val="00396C39"/>
    <w:rsid w:val="003970F4"/>
    <w:rsid w:val="00397C80"/>
    <w:rsid w:val="003A0ECE"/>
    <w:rsid w:val="003A1772"/>
    <w:rsid w:val="003A2392"/>
    <w:rsid w:val="003A4709"/>
    <w:rsid w:val="003A58AD"/>
    <w:rsid w:val="003A5D2C"/>
    <w:rsid w:val="003A5EFB"/>
    <w:rsid w:val="003A6A58"/>
    <w:rsid w:val="003A6CC5"/>
    <w:rsid w:val="003A7139"/>
    <w:rsid w:val="003A75CB"/>
    <w:rsid w:val="003B07CA"/>
    <w:rsid w:val="003B0C49"/>
    <w:rsid w:val="003B181F"/>
    <w:rsid w:val="003B2333"/>
    <w:rsid w:val="003B329A"/>
    <w:rsid w:val="003B3A98"/>
    <w:rsid w:val="003B3B89"/>
    <w:rsid w:val="003B44B5"/>
    <w:rsid w:val="003B4CDC"/>
    <w:rsid w:val="003B4E23"/>
    <w:rsid w:val="003B6C25"/>
    <w:rsid w:val="003B710A"/>
    <w:rsid w:val="003B7CF5"/>
    <w:rsid w:val="003C07C1"/>
    <w:rsid w:val="003C10B1"/>
    <w:rsid w:val="003C199D"/>
    <w:rsid w:val="003C1F5B"/>
    <w:rsid w:val="003C26F6"/>
    <w:rsid w:val="003C2CD5"/>
    <w:rsid w:val="003C34DA"/>
    <w:rsid w:val="003C3906"/>
    <w:rsid w:val="003C42C1"/>
    <w:rsid w:val="003C4540"/>
    <w:rsid w:val="003C4AC2"/>
    <w:rsid w:val="003C4B72"/>
    <w:rsid w:val="003C7DC6"/>
    <w:rsid w:val="003CCF2F"/>
    <w:rsid w:val="003D0319"/>
    <w:rsid w:val="003D14EA"/>
    <w:rsid w:val="003D4694"/>
    <w:rsid w:val="003D4DF3"/>
    <w:rsid w:val="003D68D0"/>
    <w:rsid w:val="003D6B49"/>
    <w:rsid w:val="003D7789"/>
    <w:rsid w:val="003DF6E6"/>
    <w:rsid w:val="003E0C40"/>
    <w:rsid w:val="003E1109"/>
    <w:rsid w:val="003E1278"/>
    <w:rsid w:val="003E1337"/>
    <w:rsid w:val="003E16EA"/>
    <w:rsid w:val="003E410C"/>
    <w:rsid w:val="003E42F0"/>
    <w:rsid w:val="003E5A44"/>
    <w:rsid w:val="003E64B4"/>
    <w:rsid w:val="003E675D"/>
    <w:rsid w:val="003E6B06"/>
    <w:rsid w:val="003E73C2"/>
    <w:rsid w:val="003E73EB"/>
    <w:rsid w:val="003E7E06"/>
    <w:rsid w:val="003F0D23"/>
    <w:rsid w:val="003F0E56"/>
    <w:rsid w:val="003F1C9E"/>
    <w:rsid w:val="003F1E87"/>
    <w:rsid w:val="003F2110"/>
    <w:rsid w:val="003F251F"/>
    <w:rsid w:val="003F26A7"/>
    <w:rsid w:val="003F2D76"/>
    <w:rsid w:val="003F3EA1"/>
    <w:rsid w:val="003F48EC"/>
    <w:rsid w:val="003F55AA"/>
    <w:rsid w:val="0040022C"/>
    <w:rsid w:val="00400FB8"/>
    <w:rsid w:val="00401499"/>
    <w:rsid w:val="004017CD"/>
    <w:rsid w:val="00401E50"/>
    <w:rsid w:val="00402352"/>
    <w:rsid w:val="0040316E"/>
    <w:rsid w:val="00403B09"/>
    <w:rsid w:val="00405501"/>
    <w:rsid w:val="0040623D"/>
    <w:rsid w:val="00406C23"/>
    <w:rsid w:val="00406CD5"/>
    <w:rsid w:val="00407103"/>
    <w:rsid w:val="00407A2B"/>
    <w:rsid w:val="0041102B"/>
    <w:rsid w:val="00411820"/>
    <w:rsid w:val="00412BB0"/>
    <w:rsid w:val="00412DD2"/>
    <w:rsid w:val="0041387F"/>
    <w:rsid w:val="00414C61"/>
    <w:rsid w:val="00414DB5"/>
    <w:rsid w:val="00416C9C"/>
    <w:rsid w:val="00416CBB"/>
    <w:rsid w:val="00416FF9"/>
    <w:rsid w:val="004172C9"/>
    <w:rsid w:val="00420539"/>
    <w:rsid w:val="00420725"/>
    <w:rsid w:val="00421160"/>
    <w:rsid w:val="00422720"/>
    <w:rsid w:val="0042338E"/>
    <w:rsid w:val="00423601"/>
    <w:rsid w:val="0042520E"/>
    <w:rsid w:val="004253FD"/>
    <w:rsid w:val="004257EC"/>
    <w:rsid w:val="004268E2"/>
    <w:rsid w:val="00426D26"/>
    <w:rsid w:val="0042709E"/>
    <w:rsid w:val="00427B64"/>
    <w:rsid w:val="00430557"/>
    <w:rsid w:val="004320C1"/>
    <w:rsid w:val="004322A5"/>
    <w:rsid w:val="00434285"/>
    <w:rsid w:val="004346B9"/>
    <w:rsid w:val="004359FA"/>
    <w:rsid w:val="0043603B"/>
    <w:rsid w:val="004366D6"/>
    <w:rsid w:val="0044079A"/>
    <w:rsid w:val="00443822"/>
    <w:rsid w:val="00444DD8"/>
    <w:rsid w:val="00444F4C"/>
    <w:rsid w:val="00446F05"/>
    <w:rsid w:val="00450467"/>
    <w:rsid w:val="00450847"/>
    <w:rsid w:val="00450A97"/>
    <w:rsid w:val="00451C7C"/>
    <w:rsid w:val="004525CD"/>
    <w:rsid w:val="004531D9"/>
    <w:rsid w:val="004540E1"/>
    <w:rsid w:val="004547EC"/>
    <w:rsid w:val="00455033"/>
    <w:rsid w:val="0045605B"/>
    <w:rsid w:val="00456EA4"/>
    <w:rsid w:val="0046061F"/>
    <w:rsid w:val="004613D5"/>
    <w:rsid w:val="004615F5"/>
    <w:rsid w:val="00461A9C"/>
    <w:rsid w:val="0046201C"/>
    <w:rsid w:val="00462A4B"/>
    <w:rsid w:val="00462B14"/>
    <w:rsid w:val="004638DF"/>
    <w:rsid w:val="004640C6"/>
    <w:rsid w:val="004643B7"/>
    <w:rsid w:val="0046444A"/>
    <w:rsid w:val="004644B6"/>
    <w:rsid w:val="0046571F"/>
    <w:rsid w:val="00465DD3"/>
    <w:rsid w:val="004661F3"/>
    <w:rsid w:val="00466440"/>
    <w:rsid w:val="00466C69"/>
    <w:rsid w:val="00467742"/>
    <w:rsid w:val="00470BCD"/>
    <w:rsid w:val="00471154"/>
    <w:rsid w:val="00471CF0"/>
    <w:rsid w:val="00472D7B"/>
    <w:rsid w:val="004759E8"/>
    <w:rsid w:val="0048057B"/>
    <w:rsid w:val="004838C2"/>
    <w:rsid w:val="004844DF"/>
    <w:rsid w:val="00484CEB"/>
    <w:rsid w:val="0048657F"/>
    <w:rsid w:val="00491147"/>
    <w:rsid w:val="004918EE"/>
    <w:rsid w:val="00491A12"/>
    <w:rsid w:val="004927FF"/>
    <w:rsid w:val="00492C05"/>
    <w:rsid w:val="00494503"/>
    <w:rsid w:val="004954A8"/>
    <w:rsid w:val="0049622A"/>
    <w:rsid w:val="0049712F"/>
    <w:rsid w:val="004A0160"/>
    <w:rsid w:val="004A04ED"/>
    <w:rsid w:val="004A0D87"/>
    <w:rsid w:val="004A127A"/>
    <w:rsid w:val="004A12FF"/>
    <w:rsid w:val="004A15DB"/>
    <w:rsid w:val="004A18A9"/>
    <w:rsid w:val="004A1F93"/>
    <w:rsid w:val="004A243F"/>
    <w:rsid w:val="004A4CE9"/>
    <w:rsid w:val="004A4CEE"/>
    <w:rsid w:val="004AC3D9"/>
    <w:rsid w:val="004B0C4A"/>
    <w:rsid w:val="004B17F1"/>
    <w:rsid w:val="004B2BED"/>
    <w:rsid w:val="004B2E57"/>
    <w:rsid w:val="004B39A3"/>
    <w:rsid w:val="004B3B10"/>
    <w:rsid w:val="004B3E9C"/>
    <w:rsid w:val="004B4444"/>
    <w:rsid w:val="004B5094"/>
    <w:rsid w:val="004B516E"/>
    <w:rsid w:val="004B52E3"/>
    <w:rsid w:val="004B76F9"/>
    <w:rsid w:val="004B7B25"/>
    <w:rsid w:val="004C0685"/>
    <w:rsid w:val="004C0A0A"/>
    <w:rsid w:val="004C0BA4"/>
    <w:rsid w:val="004C2F75"/>
    <w:rsid w:val="004C3322"/>
    <w:rsid w:val="004C3326"/>
    <w:rsid w:val="004C5A5A"/>
    <w:rsid w:val="004C6007"/>
    <w:rsid w:val="004C63C1"/>
    <w:rsid w:val="004C6411"/>
    <w:rsid w:val="004D0222"/>
    <w:rsid w:val="004D0CD0"/>
    <w:rsid w:val="004D0CE2"/>
    <w:rsid w:val="004D1139"/>
    <w:rsid w:val="004D1583"/>
    <w:rsid w:val="004D1696"/>
    <w:rsid w:val="004D2FF4"/>
    <w:rsid w:val="004D4044"/>
    <w:rsid w:val="004D4797"/>
    <w:rsid w:val="004D6AD3"/>
    <w:rsid w:val="004D75E4"/>
    <w:rsid w:val="004E04FD"/>
    <w:rsid w:val="004E0957"/>
    <w:rsid w:val="004E0B25"/>
    <w:rsid w:val="004E0BA8"/>
    <w:rsid w:val="004E4CF9"/>
    <w:rsid w:val="004E4D24"/>
    <w:rsid w:val="004E68AC"/>
    <w:rsid w:val="004F0184"/>
    <w:rsid w:val="004F1724"/>
    <w:rsid w:val="004F23C3"/>
    <w:rsid w:val="004F2425"/>
    <w:rsid w:val="004F2793"/>
    <w:rsid w:val="004F3232"/>
    <w:rsid w:val="004F4CE0"/>
    <w:rsid w:val="004F4F88"/>
    <w:rsid w:val="004F56B4"/>
    <w:rsid w:val="004F59DF"/>
    <w:rsid w:val="004F5DA3"/>
    <w:rsid w:val="004F630E"/>
    <w:rsid w:val="004F66A5"/>
    <w:rsid w:val="004F6F34"/>
    <w:rsid w:val="004F6FBA"/>
    <w:rsid w:val="004F7235"/>
    <w:rsid w:val="004F775E"/>
    <w:rsid w:val="004F7941"/>
    <w:rsid w:val="004F7F1A"/>
    <w:rsid w:val="004FB9B9"/>
    <w:rsid w:val="0050029F"/>
    <w:rsid w:val="005006FD"/>
    <w:rsid w:val="00500C88"/>
    <w:rsid w:val="00501832"/>
    <w:rsid w:val="00501E94"/>
    <w:rsid w:val="0050224B"/>
    <w:rsid w:val="005027A0"/>
    <w:rsid w:val="00503956"/>
    <w:rsid w:val="00503B9E"/>
    <w:rsid w:val="005049BD"/>
    <w:rsid w:val="00504CBA"/>
    <w:rsid w:val="00504D65"/>
    <w:rsid w:val="0050574D"/>
    <w:rsid w:val="00506773"/>
    <w:rsid w:val="00507ECA"/>
    <w:rsid w:val="00511755"/>
    <w:rsid w:val="005117C4"/>
    <w:rsid w:val="00511D2F"/>
    <w:rsid w:val="0051240C"/>
    <w:rsid w:val="00512C91"/>
    <w:rsid w:val="00513369"/>
    <w:rsid w:val="0051389B"/>
    <w:rsid w:val="005140D3"/>
    <w:rsid w:val="00514B72"/>
    <w:rsid w:val="005151B6"/>
    <w:rsid w:val="005156E5"/>
    <w:rsid w:val="005158BB"/>
    <w:rsid w:val="00515EC5"/>
    <w:rsid w:val="005166FB"/>
    <w:rsid w:val="00516F1D"/>
    <w:rsid w:val="00521573"/>
    <w:rsid w:val="00522B30"/>
    <w:rsid w:val="00524167"/>
    <w:rsid w:val="00524BFD"/>
    <w:rsid w:val="00525944"/>
    <w:rsid w:val="00526BFF"/>
    <w:rsid w:val="00527DA4"/>
    <w:rsid w:val="00530C11"/>
    <w:rsid w:val="00533F1E"/>
    <w:rsid w:val="005341EF"/>
    <w:rsid w:val="00534ABA"/>
    <w:rsid w:val="005351A8"/>
    <w:rsid w:val="005368A2"/>
    <w:rsid w:val="00540706"/>
    <w:rsid w:val="00540C07"/>
    <w:rsid w:val="00541E0D"/>
    <w:rsid w:val="00542643"/>
    <w:rsid w:val="00542CD4"/>
    <w:rsid w:val="00543473"/>
    <w:rsid w:val="005444D3"/>
    <w:rsid w:val="005468BF"/>
    <w:rsid w:val="00547AE9"/>
    <w:rsid w:val="00547B9A"/>
    <w:rsid w:val="005506E8"/>
    <w:rsid w:val="005516D2"/>
    <w:rsid w:val="00551CBA"/>
    <w:rsid w:val="00551DE2"/>
    <w:rsid w:val="0055282F"/>
    <w:rsid w:val="00555153"/>
    <w:rsid w:val="00555487"/>
    <w:rsid w:val="005558C6"/>
    <w:rsid w:val="00557D0E"/>
    <w:rsid w:val="00560924"/>
    <w:rsid w:val="00561A8D"/>
    <w:rsid w:val="00561DE3"/>
    <w:rsid w:val="0056221A"/>
    <w:rsid w:val="00562412"/>
    <w:rsid w:val="005634A2"/>
    <w:rsid w:val="00564933"/>
    <w:rsid w:val="0056624A"/>
    <w:rsid w:val="00567F01"/>
    <w:rsid w:val="00571ECC"/>
    <w:rsid w:val="00572390"/>
    <w:rsid w:val="005725DB"/>
    <w:rsid w:val="00574572"/>
    <w:rsid w:val="00574B15"/>
    <w:rsid w:val="00574D3F"/>
    <w:rsid w:val="005750E2"/>
    <w:rsid w:val="005752AA"/>
    <w:rsid w:val="0057618E"/>
    <w:rsid w:val="00576FBC"/>
    <w:rsid w:val="005824B1"/>
    <w:rsid w:val="005831C9"/>
    <w:rsid w:val="0058370B"/>
    <w:rsid w:val="005837D8"/>
    <w:rsid w:val="005841C0"/>
    <w:rsid w:val="005855F0"/>
    <w:rsid w:val="005860C1"/>
    <w:rsid w:val="00586744"/>
    <w:rsid w:val="00586D18"/>
    <w:rsid w:val="005871D7"/>
    <w:rsid w:val="005904AA"/>
    <w:rsid w:val="00590B04"/>
    <w:rsid w:val="00590B07"/>
    <w:rsid w:val="00590BC9"/>
    <w:rsid w:val="00590F15"/>
    <w:rsid w:val="00593E61"/>
    <w:rsid w:val="0059563C"/>
    <w:rsid w:val="0059639E"/>
    <w:rsid w:val="0059653E"/>
    <w:rsid w:val="0059731D"/>
    <w:rsid w:val="005A00AB"/>
    <w:rsid w:val="005A0C01"/>
    <w:rsid w:val="005A1043"/>
    <w:rsid w:val="005A1080"/>
    <w:rsid w:val="005A17A9"/>
    <w:rsid w:val="005A17AA"/>
    <w:rsid w:val="005A1FDC"/>
    <w:rsid w:val="005A48A1"/>
    <w:rsid w:val="005A4B9D"/>
    <w:rsid w:val="005A5170"/>
    <w:rsid w:val="005A55C6"/>
    <w:rsid w:val="005A6B5F"/>
    <w:rsid w:val="005A7B85"/>
    <w:rsid w:val="005B260F"/>
    <w:rsid w:val="005B35B6"/>
    <w:rsid w:val="005B5416"/>
    <w:rsid w:val="005B6846"/>
    <w:rsid w:val="005B6FFC"/>
    <w:rsid w:val="005B7D7E"/>
    <w:rsid w:val="005B7E58"/>
    <w:rsid w:val="005C0082"/>
    <w:rsid w:val="005C086B"/>
    <w:rsid w:val="005C142D"/>
    <w:rsid w:val="005C18E9"/>
    <w:rsid w:val="005C2555"/>
    <w:rsid w:val="005C33DA"/>
    <w:rsid w:val="005C479D"/>
    <w:rsid w:val="005C4E38"/>
    <w:rsid w:val="005C4E6B"/>
    <w:rsid w:val="005C5E9D"/>
    <w:rsid w:val="005C6340"/>
    <w:rsid w:val="005C6606"/>
    <w:rsid w:val="005C6668"/>
    <w:rsid w:val="005C7228"/>
    <w:rsid w:val="005C7499"/>
    <w:rsid w:val="005D00DE"/>
    <w:rsid w:val="005D076C"/>
    <w:rsid w:val="005D243C"/>
    <w:rsid w:val="005D3435"/>
    <w:rsid w:val="005D5B6D"/>
    <w:rsid w:val="005D73CA"/>
    <w:rsid w:val="005D7511"/>
    <w:rsid w:val="005D792A"/>
    <w:rsid w:val="005D795D"/>
    <w:rsid w:val="005D7E17"/>
    <w:rsid w:val="005E083B"/>
    <w:rsid w:val="005E1372"/>
    <w:rsid w:val="005E1B57"/>
    <w:rsid w:val="005E1C87"/>
    <w:rsid w:val="005E2C91"/>
    <w:rsid w:val="005E2E91"/>
    <w:rsid w:val="005E307F"/>
    <w:rsid w:val="005E3271"/>
    <w:rsid w:val="005E50BF"/>
    <w:rsid w:val="005E69FE"/>
    <w:rsid w:val="005E6FC9"/>
    <w:rsid w:val="005E708A"/>
    <w:rsid w:val="005E78CD"/>
    <w:rsid w:val="005F0766"/>
    <w:rsid w:val="005F0DBB"/>
    <w:rsid w:val="005F186B"/>
    <w:rsid w:val="005F1D05"/>
    <w:rsid w:val="005F211B"/>
    <w:rsid w:val="005F2B6A"/>
    <w:rsid w:val="005F343D"/>
    <w:rsid w:val="005F3689"/>
    <w:rsid w:val="005F5CAD"/>
    <w:rsid w:val="005F654F"/>
    <w:rsid w:val="005F66DE"/>
    <w:rsid w:val="005F6D3F"/>
    <w:rsid w:val="005F7E64"/>
    <w:rsid w:val="005F7EFB"/>
    <w:rsid w:val="005F7FA5"/>
    <w:rsid w:val="006019A5"/>
    <w:rsid w:val="0060255B"/>
    <w:rsid w:val="00602571"/>
    <w:rsid w:val="00602949"/>
    <w:rsid w:val="00602DC0"/>
    <w:rsid w:val="00602DE6"/>
    <w:rsid w:val="006035E7"/>
    <w:rsid w:val="00604FED"/>
    <w:rsid w:val="006054FF"/>
    <w:rsid w:val="00605A97"/>
    <w:rsid w:val="006068F8"/>
    <w:rsid w:val="00611871"/>
    <w:rsid w:val="006119CA"/>
    <w:rsid w:val="006120C4"/>
    <w:rsid w:val="00613510"/>
    <w:rsid w:val="006138EC"/>
    <w:rsid w:val="0061397B"/>
    <w:rsid w:val="006158CA"/>
    <w:rsid w:val="00616C67"/>
    <w:rsid w:val="0061743C"/>
    <w:rsid w:val="00620729"/>
    <w:rsid w:val="00620DCC"/>
    <w:rsid w:val="006217B7"/>
    <w:rsid w:val="006223B4"/>
    <w:rsid w:val="00623709"/>
    <w:rsid w:val="00623E18"/>
    <w:rsid w:val="00624D17"/>
    <w:rsid w:val="00624D51"/>
    <w:rsid w:val="00624D58"/>
    <w:rsid w:val="00624E1A"/>
    <w:rsid w:val="00626C5C"/>
    <w:rsid w:val="0062707E"/>
    <w:rsid w:val="00627BDF"/>
    <w:rsid w:val="006319ED"/>
    <w:rsid w:val="006323E7"/>
    <w:rsid w:val="00632797"/>
    <w:rsid w:val="0063329F"/>
    <w:rsid w:val="00633345"/>
    <w:rsid w:val="006338A0"/>
    <w:rsid w:val="00633C4C"/>
    <w:rsid w:val="00635502"/>
    <w:rsid w:val="00635B26"/>
    <w:rsid w:val="00635B64"/>
    <w:rsid w:val="006371A0"/>
    <w:rsid w:val="00637CAE"/>
    <w:rsid w:val="006404D1"/>
    <w:rsid w:val="00640CFE"/>
    <w:rsid w:val="00641923"/>
    <w:rsid w:val="006419D3"/>
    <w:rsid w:val="00643E7B"/>
    <w:rsid w:val="0064473E"/>
    <w:rsid w:val="00644F97"/>
    <w:rsid w:val="00644FAB"/>
    <w:rsid w:val="00645955"/>
    <w:rsid w:val="00645A65"/>
    <w:rsid w:val="00650774"/>
    <w:rsid w:val="00651046"/>
    <w:rsid w:val="00651814"/>
    <w:rsid w:val="006526CD"/>
    <w:rsid w:val="00652B9B"/>
    <w:rsid w:val="006533CE"/>
    <w:rsid w:val="00653B63"/>
    <w:rsid w:val="006544FE"/>
    <w:rsid w:val="00654DD5"/>
    <w:rsid w:val="00654F3D"/>
    <w:rsid w:val="00655782"/>
    <w:rsid w:val="006563D2"/>
    <w:rsid w:val="006568D9"/>
    <w:rsid w:val="00657EA6"/>
    <w:rsid w:val="0066002C"/>
    <w:rsid w:val="006602EC"/>
    <w:rsid w:val="006608ED"/>
    <w:rsid w:val="00660CE3"/>
    <w:rsid w:val="0066127D"/>
    <w:rsid w:val="006626C2"/>
    <w:rsid w:val="00662E59"/>
    <w:rsid w:val="00663A1F"/>
    <w:rsid w:val="00664589"/>
    <w:rsid w:val="006663F3"/>
    <w:rsid w:val="00667061"/>
    <w:rsid w:val="00671310"/>
    <w:rsid w:val="0067212A"/>
    <w:rsid w:val="00672CA9"/>
    <w:rsid w:val="00673717"/>
    <w:rsid w:val="0067399B"/>
    <w:rsid w:val="00673E20"/>
    <w:rsid w:val="00674738"/>
    <w:rsid w:val="00675A1E"/>
    <w:rsid w:val="006767F9"/>
    <w:rsid w:val="00677672"/>
    <w:rsid w:val="00677E52"/>
    <w:rsid w:val="00680605"/>
    <w:rsid w:val="00680AE9"/>
    <w:rsid w:val="00680B23"/>
    <w:rsid w:val="00681652"/>
    <w:rsid w:val="00682C2B"/>
    <w:rsid w:val="00683201"/>
    <w:rsid w:val="0068332F"/>
    <w:rsid w:val="006841B3"/>
    <w:rsid w:val="00685163"/>
    <w:rsid w:val="00687152"/>
    <w:rsid w:val="006875A7"/>
    <w:rsid w:val="00691256"/>
    <w:rsid w:val="0069217C"/>
    <w:rsid w:val="006926F9"/>
    <w:rsid w:val="00692E04"/>
    <w:rsid w:val="00692F0F"/>
    <w:rsid w:val="00693F09"/>
    <w:rsid w:val="006958F2"/>
    <w:rsid w:val="00696559"/>
    <w:rsid w:val="006965EA"/>
    <w:rsid w:val="00696F57"/>
    <w:rsid w:val="00697465"/>
    <w:rsid w:val="00697A84"/>
    <w:rsid w:val="00697EA2"/>
    <w:rsid w:val="006A0051"/>
    <w:rsid w:val="006A01A2"/>
    <w:rsid w:val="006A09D0"/>
    <w:rsid w:val="006A14A8"/>
    <w:rsid w:val="006A16DA"/>
    <w:rsid w:val="006A1F01"/>
    <w:rsid w:val="006A2C14"/>
    <w:rsid w:val="006A3FC4"/>
    <w:rsid w:val="006A42F9"/>
    <w:rsid w:val="006A4F1E"/>
    <w:rsid w:val="006A61C1"/>
    <w:rsid w:val="006A7392"/>
    <w:rsid w:val="006A7440"/>
    <w:rsid w:val="006A7EF4"/>
    <w:rsid w:val="006AE544"/>
    <w:rsid w:val="006B0538"/>
    <w:rsid w:val="006B06B1"/>
    <w:rsid w:val="006B0F1C"/>
    <w:rsid w:val="006B28A6"/>
    <w:rsid w:val="006B3165"/>
    <w:rsid w:val="006B32C3"/>
    <w:rsid w:val="006B3903"/>
    <w:rsid w:val="006B3C92"/>
    <w:rsid w:val="006B3CD9"/>
    <w:rsid w:val="006B3F63"/>
    <w:rsid w:val="006B52F6"/>
    <w:rsid w:val="006B676A"/>
    <w:rsid w:val="006B67D5"/>
    <w:rsid w:val="006B7FF0"/>
    <w:rsid w:val="006C229F"/>
    <w:rsid w:val="006C276F"/>
    <w:rsid w:val="006C32D1"/>
    <w:rsid w:val="006C3584"/>
    <w:rsid w:val="006C404F"/>
    <w:rsid w:val="006C430D"/>
    <w:rsid w:val="006C4D2C"/>
    <w:rsid w:val="006D0104"/>
    <w:rsid w:val="006D0A15"/>
    <w:rsid w:val="006D161A"/>
    <w:rsid w:val="006D1C43"/>
    <w:rsid w:val="006D32D9"/>
    <w:rsid w:val="006D3FA4"/>
    <w:rsid w:val="006D47C0"/>
    <w:rsid w:val="006D577B"/>
    <w:rsid w:val="006D6395"/>
    <w:rsid w:val="006D6F32"/>
    <w:rsid w:val="006D706F"/>
    <w:rsid w:val="006D7EFA"/>
    <w:rsid w:val="006D7F02"/>
    <w:rsid w:val="006E0C68"/>
    <w:rsid w:val="006E1627"/>
    <w:rsid w:val="006E2389"/>
    <w:rsid w:val="006E3124"/>
    <w:rsid w:val="006E31A3"/>
    <w:rsid w:val="006E3200"/>
    <w:rsid w:val="006E391C"/>
    <w:rsid w:val="006E3F4B"/>
    <w:rsid w:val="006E4A82"/>
    <w:rsid w:val="006E4DAD"/>
    <w:rsid w:val="006E5083"/>
    <w:rsid w:val="006E61A9"/>
    <w:rsid w:val="006E64B4"/>
    <w:rsid w:val="006F0FCB"/>
    <w:rsid w:val="006F29B0"/>
    <w:rsid w:val="006F36FA"/>
    <w:rsid w:val="006F3E9A"/>
    <w:rsid w:val="006F4E2B"/>
    <w:rsid w:val="006F7F96"/>
    <w:rsid w:val="0070092F"/>
    <w:rsid w:val="007034E3"/>
    <w:rsid w:val="00703973"/>
    <w:rsid w:val="0070617E"/>
    <w:rsid w:val="007064B2"/>
    <w:rsid w:val="007067EF"/>
    <w:rsid w:val="00706E19"/>
    <w:rsid w:val="00707177"/>
    <w:rsid w:val="00707826"/>
    <w:rsid w:val="00711BB6"/>
    <w:rsid w:val="0071303F"/>
    <w:rsid w:val="0071326F"/>
    <w:rsid w:val="00714020"/>
    <w:rsid w:val="007141BC"/>
    <w:rsid w:val="007141FA"/>
    <w:rsid w:val="007152C5"/>
    <w:rsid w:val="007163B0"/>
    <w:rsid w:val="00716539"/>
    <w:rsid w:val="00716AC2"/>
    <w:rsid w:val="007174B8"/>
    <w:rsid w:val="007179C1"/>
    <w:rsid w:val="0071BAD0"/>
    <w:rsid w:val="00720041"/>
    <w:rsid w:val="00720330"/>
    <w:rsid w:val="00725D03"/>
    <w:rsid w:val="00727784"/>
    <w:rsid w:val="00730133"/>
    <w:rsid w:val="0073155E"/>
    <w:rsid w:val="00731D61"/>
    <w:rsid w:val="007321EC"/>
    <w:rsid w:val="00732C44"/>
    <w:rsid w:val="007357F3"/>
    <w:rsid w:val="007358F8"/>
    <w:rsid w:val="00735DD1"/>
    <w:rsid w:val="007361B7"/>
    <w:rsid w:val="00737267"/>
    <w:rsid w:val="00737DE8"/>
    <w:rsid w:val="00737DFA"/>
    <w:rsid w:val="00740C84"/>
    <w:rsid w:val="007411A2"/>
    <w:rsid w:val="00741CB7"/>
    <w:rsid w:val="007421F9"/>
    <w:rsid w:val="00742499"/>
    <w:rsid w:val="00743385"/>
    <w:rsid w:val="00744B97"/>
    <w:rsid w:val="00745BB9"/>
    <w:rsid w:val="0074624E"/>
    <w:rsid w:val="007464E7"/>
    <w:rsid w:val="007495B4"/>
    <w:rsid w:val="00750D4F"/>
    <w:rsid w:val="0075118E"/>
    <w:rsid w:val="00752EDD"/>
    <w:rsid w:val="00753048"/>
    <w:rsid w:val="00754156"/>
    <w:rsid w:val="00754186"/>
    <w:rsid w:val="00754757"/>
    <w:rsid w:val="00756107"/>
    <w:rsid w:val="00756313"/>
    <w:rsid w:val="00756E3B"/>
    <w:rsid w:val="00756E4E"/>
    <w:rsid w:val="00757474"/>
    <w:rsid w:val="00757EFA"/>
    <w:rsid w:val="00760B18"/>
    <w:rsid w:val="00760E14"/>
    <w:rsid w:val="0076344F"/>
    <w:rsid w:val="007639D0"/>
    <w:rsid w:val="00764464"/>
    <w:rsid w:val="00764A39"/>
    <w:rsid w:val="007650CA"/>
    <w:rsid w:val="00765ADD"/>
    <w:rsid w:val="00765BFB"/>
    <w:rsid w:val="0076647F"/>
    <w:rsid w:val="0076689C"/>
    <w:rsid w:val="00766CAB"/>
    <w:rsid w:val="00767681"/>
    <w:rsid w:val="00770D23"/>
    <w:rsid w:val="0077133A"/>
    <w:rsid w:val="00772C0F"/>
    <w:rsid w:val="007737B3"/>
    <w:rsid w:val="00773915"/>
    <w:rsid w:val="00773C46"/>
    <w:rsid w:val="00774476"/>
    <w:rsid w:val="00774604"/>
    <w:rsid w:val="00774FCD"/>
    <w:rsid w:val="00776303"/>
    <w:rsid w:val="00776396"/>
    <w:rsid w:val="00776729"/>
    <w:rsid w:val="00776995"/>
    <w:rsid w:val="007769DE"/>
    <w:rsid w:val="0077700D"/>
    <w:rsid w:val="00777AED"/>
    <w:rsid w:val="00780D57"/>
    <w:rsid w:val="007827C9"/>
    <w:rsid w:val="007834F5"/>
    <w:rsid w:val="00783975"/>
    <w:rsid w:val="00783DF5"/>
    <w:rsid w:val="0078518B"/>
    <w:rsid w:val="00786BE6"/>
    <w:rsid w:val="007905A4"/>
    <w:rsid w:val="00791084"/>
    <w:rsid w:val="00791A8A"/>
    <w:rsid w:val="00792AAA"/>
    <w:rsid w:val="00792B1E"/>
    <w:rsid w:val="00792FE0"/>
    <w:rsid w:val="00793C20"/>
    <w:rsid w:val="0079421D"/>
    <w:rsid w:val="00794E94"/>
    <w:rsid w:val="00795FB8"/>
    <w:rsid w:val="00796ED3"/>
    <w:rsid w:val="007978A3"/>
    <w:rsid w:val="00797983"/>
    <w:rsid w:val="007A0B83"/>
    <w:rsid w:val="007A0BFD"/>
    <w:rsid w:val="007A169E"/>
    <w:rsid w:val="007A171E"/>
    <w:rsid w:val="007A2D7F"/>
    <w:rsid w:val="007A2FDA"/>
    <w:rsid w:val="007A32A5"/>
    <w:rsid w:val="007A52AE"/>
    <w:rsid w:val="007A54EA"/>
    <w:rsid w:val="007A5F28"/>
    <w:rsid w:val="007A6F5B"/>
    <w:rsid w:val="007A7505"/>
    <w:rsid w:val="007B2587"/>
    <w:rsid w:val="007B2DD8"/>
    <w:rsid w:val="007B36E8"/>
    <w:rsid w:val="007B39DC"/>
    <w:rsid w:val="007B43C6"/>
    <w:rsid w:val="007B486B"/>
    <w:rsid w:val="007B4A5F"/>
    <w:rsid w:val="007B4B3F"/>
    <w:rsid w:val="007B4D97"/>
    <w:rsid w:val="007B565F"/>
    <w:rsid w:val="007B567A"/>
    <w:rsid w:val="007B6740"/>
    <w:rsid w:val="007C017C"/>
    <w:rsid w:val="007C116E"/>
    <w:rsid w:val="007C1464"/>
    <w:rsid w:val="007C239E"/>
    <w:rsid w:val="007C355E"/>
    <w:rsid w:val="007C452A"/>
    <w:rsid w:val="007C4B15"/>
    <w:rsid w:val="007C5257"/>
    <w:rsid w:val="007C5AC6"/>
    <w:rsid w:val="007C6813"/>
    <w:rsid w:val="007C6A23"/>
    <w:rsid w:val="007C76F8"/>
    <w:rsid w:val="007C7860"/>
    <w:rsid w:val="007C7ABF"/>
    <w:rsid w:val="007D026C"/>
    <w:rsid w:val="007D07A1"/>
    <w:rsid w:val="007D09B8"/>
    <w:rsid w:val="007D1562"/>
    <w:rsid w:val="007D2A5F"/>
    <w:rsid w:val="007D3267"/>
    <w:rsid w:val="007D3A36"/>
    <w:rsid w:val="007D48DB"/>
    <w:rsid w:val="007D4A2C"/>
    <w:rsid w:val="007D4F02"/>
    <w:rsid w:val="007D4FDC"/>
    <w:rsid w:val="007D53A1"/>
    <w:rsid w:val="007D68BD"/>
    <w:rsid w:val="007D692F"/>
    <w:rsid w:val="007D6B0C"/>
    <w:rsid w:val="007D7245"/>
    <w:rsid w:val="007E0F90"/>
    <w:rsid w:val="007E1B88"/>
    <w:rsid w:val="007E2090"/>
    <w:rsid w:val="007E302F"/>
    <w:rsid w:val="007E3322"/>
    <w:rsid w:val="007E3519"/>
    <w:rsid w:val="007E40A0"/>
    <w:rsid w:val="007E422D"/>
    <w:rsid w:val="007E456F"/>
    <w:rsid w:val="007E4D8B"/>
    <w:rsid w:val="007E4DE1"/>
    <w:rsid w:val="007E5F58"/>
    <w:rsid w:val="007E6E43"/>
    <w:rsid w:val="007E7240"/>
    <w:rsid w:val="007E77E6"/>
    <w:rsid w:val="007F14A9"/>
    <w:rsid w:val="007F1B8A"/>
    <w:rsid w:val="007F299C"/>
    <w:rsid w:val="007F4E2C"/>
    <w:rsid w:val="007F4E3D"/>
    <w:rsid w:val="007F5552"/>
    <w:rsid w:val="007F56C4"/>
    <w:rsid w:val="007F5F93"/>
    <w:rsid w:val="007F6F26"/>
    <w:rsid w:val="007F7510"/>
    <w:rsid w:val="007F798D"/>
    <w:rsid w:val="007FE10A"/>
    <w:rsid w:val="008005B4"/>
    <w:rsid w:val="008007A7"/>
    <w:rsid w:val="00800F3D"/>
    <w:rsid w:val="008017F7"/>
    <w:rsid w:val="008023F4"/>
    <w:rsid w:val="00802988"/>
    <w:rsid w:val="00802FBB"/>
    <w:rsid w:val="0080387D"/>
    <w:rsid w:val="00804B2C"/>
    <w:rsid w:val="00805340"/>
    <w:rsid w:val="00805D65"/>
    <w:rsid w:val="00805DF7"/>
    <w:rsid w:val="008064FB"/>
    <w:rsid w:val="00807876"/>
    <w:rsid w:val="00807AB5"/>
    <w:rsid w:val="00807B41"/>
    <w:rsid w:val="00807E6A"/>
    <w:rsid w:val="00807EEF"/>
    <w:rsid w:val="00810353"/>
    <w:rsid w:val="008104FA"/>
    <w:rsid w:val="008123A1"/>
    <w:rsid w:val="0081419B"/>
    <w:rsid w:val="00814D12"/>
    <w:rsid w:val="00815B09"/>
    <w:rsid w:val="008164B8"/>
    <w:rsid w:val="00816AC8"/>
    <w:rsid w:val="00817E7E"/>
    <w:rsid w:val="00820AC7"/>
    <w:rsid w:val="00820C54"/>
    <w:rsid w:val="00820C84"/>
    <w:rsid w:val="00820E3C"/>
    <w:rsid w:val="00825773"/>
    <w:rsid w:val="00825A4D"/>
    <w:rsid w:val="00827883"/>
    <w:rsid w:val="00831019"/>
    <w:rsid w:val="00831274"/>
    <w:rsid w:val="0083296A"/>
    <w:rsid w:val="00832AC1"/>
    <w:rsid w:val="00834C1D"/>
    <w:rsid w:val="00835175"/>
    <w:rsid w:val="008359CB"/>
    <w:rsid w:val="00836BF3"/>
    <w:rsid w:val="0084184E"/>
    <w:rsid w:val="00841AC7"/>
    <w:rsid w:val="00842AFD"/>
    <w:rsid w:val="0084303F"/>
    <w:rsid w:val="00843238"/>
    <w:rsid w:val="00845025"/>
    <w:rsid w:val="008450D9"/>
    <w:rsid w:val="0084510B"/>
    <w:rsid w:val="00845E06"/>
    <w:rsid w:val="00846484"/>
    <w:rsid w:val="0084738F"/>
    <w:rsid w:val="00847CF6"/>
    <w:rsid w:val="008503D5"/>
    <w:rsid w:val="00850BBE"/>
    <w:rsid w:val="0085132F"/>
    <w:rsid w:val="00852D33"/>
    <w:rsid w:val="0085386B"/>
    <w:rsid w:val="00854489"/>
    <w:rsid w:val="00854CEB"/>
    <w:rsid w:val="00854E35"/>
    <w:rsid w:val="00855D4D"/>
    <w:rsid w:val="00855EA5"/>
    <w:rsid w:val="00856A58"/>
    <w:rsid w:val="00856AB8"/>
    <w:rsid w:val="00857A69"/>
    <w:rsid w:val="00860333"/>
    <w:rsid w:val="00861FBD"/>
    <w:rsid w:val="00863CC4"/>
    <w:rsid w:val="008645C8"/>
    <w:rsid w:val="008649EE"/>
    <w:rsid w:val="00864A8C"/>
    <w:rsid w:val="00864AE4"/>
    <w:rsid w:val="00864E68"/>
    <w:rsid w:val="00865FB2"/>
    <w:rsid w:val="00866265"/>
    <w:rsid w:val="00866758"/>
    <w:rsid w:val="00866DCA"/>
    <w:rsid w:val="00867DDD"/>
    <w:rsid w:val="0087011E"/>
    <w:rsid w:val="0087148F"/>
    <w:rsid w:val="008722AE"/>
    <w:rsid w:val="008726F7"/>
    <w:rsid w:val="00873252"/>
    <w:rsid w:val="0087581F"/>
    <w:rsid w:val="00876475"/>
    <w:rsid w:val="008816FE"/>
    <w:rsid w:val="00881D19"/>
    <w:rsid w:val="00881DB2"/>
    <w:rsid w:val="008826A4"/>
    <w:rsid w:val="00883DD2"/>
    <w:rsid w:val="00883F52"/>
    <w:rsid w:val="00884104"/>
    <w:rsid w:val="008843D0"/>
    <w:rsid w:val="0088526A"/>
    <w:rsid w:val="00890248"/>
    <w:rsid w:val="008909D9"/>
    <w:rsid w:val="00890BE9"/>
    <w:rsid w:val="00890C87"/>
    <w:rsid w:val="008913C1"/>
    <w:rsid w:val="008917AF"/>
    <w:rsid w:val="00892101"/>
    <w:rsid w:val="00892D0C"/>
    <w:rsid w:val="00893E05"/>
    <w:rsid w:val="008943B0"/>
    <w:rsid w:val="008955C8"/>
    <w:rsid w:val="00895A59"/>
    <w:rsid w:val="00896264"/>
    <w:rsid w:val="00896787"/>
    <w:rsid w:val="008978CE"/>
    <w:rsid w:val="008A0C1A"/>
    <w:rsid w:val="008A0DA8"/>
    <w:rsid w:val="008A11BB"/>
    <w:rsid w:val="008A222B"/>
    <w:rsid w:val="008A2BE1"/>
    <w:rsid w:val="008A42D6"/>
    <w:rsid w:val="008A4A4F"/>
    <w:rsid w:val="008A6081"/>
    <w:rsid w:val="008A6136"/>
    <w:rsid w:val="008A6E79"/>
    <w:rsid w:val="008A7985"/>
    <w:rsid w:val="008B019C"/>
    <w:rsid w:val="008B0416"/>
    <w:rsid w:val="008B0477"/>
    <w:rsid w:val="008B0679"/>
    <w:rsid w:val="008B0C8F"/>
    <w:rsid w:val="008B11C3"/>
    <w:rsid w:val="008B1E33"/>
    <w:rsid w:val="008B21C7"/>
    <w:rsid w:val="008B322A"/>
    <w:rsid w:val="008B41D3"/>
    <w:rsid w:val="008B466F"/>
    <w:rsid w:val="008B4800"/>
    <w:rsid w:val="008B5A7C"/>
    <w:rsid w:val="008B5D5C"/>
    <w:rsid w:val="008BE0C3"/>
    <w:rsid w:val="008C002F"/>
    <w:rsid w:val="008C00DA"/>
    <w:rsid w:val="008C1A8F"/>
    <w:rsid w:val="008C3338"/>
    <w:rsid w:val="008C6321"/>
    <w:rsid w:val="008C6ACB"/>
    <w:rsid w:val="008C6CC9"/>
    <w:rsid w:val="008C6E61"/>
    <w:rsid w:val="008C72E0"/>
    <w:rsid w:val="008D1D8B"/>
    <w:rsid w:val="008D2A23"/>
    <w:rsid w:val="008D38EB"/>
    <w:rsid w:val="008D3ED0"/>
    <w:rsid w:val="008D3F00"/>
    <w:rsid w:val="008D40FA"/>
    <w:rsid w:val="008D42B8"/>
    <w:rsid w:val="008D47A6"/>
    <w:rsid w:val="008D496B"/>
    <w:rsid w:val="008D687B"/>
    <w:rsid w:val="008D739B"/>
    <w:rsid w:val="008D779F"/>
    <w:rsid w:val="008E0BD2"/>
    <w:rsid w:val="008E119F"/>
    <w:rsid w:val="008E1575"/>
    <w:rsid w:val="008E1A8F"/>
    <w:rsid w:val="008E3928"/>
    <w:rsid w:val="008E3C2D"/>
    <w:rsid w:val="008E3DA7"/>
    <w:rsid w:val="008E4B92"/>
    <w:rsid w:val="008E4C71"/>
    <w:rsid w:val="008E707F"/>
    <w:rsid w:val="008E73F7"/>
    <w:rsid w:val="008E776A"/>
    <w:rsid w:val="008E7C33"/>
    <w:rsid w:val="008F075A"/>
    <w:rsid w:val="008F0D88"/>
    <w:rsid w:val="008F188D"/>
    <w:rsid w:val="008F1B8B"/>
    <w:rsid w:val="008F40CB"/>
    <w:rsid w:val="008F4B64"/>
    <w:rsid w:val="008F54A5"/>
    <w:rsid w:val="008F7162"/>
    <w:rsid w:val="008F7FC8"/>
    <w:rsid w:val="008FD4CB"/>
    <w:rsid w:val="00900FC1"/>
    <w:rsid w:val="00901B1D"/>
    <w:rsid w:val="00901FB7"/>
    <w:rsid w:val="009023DA"/>
    <w:rsid w:val="00903916"/>
    <w:rsid w:val="00905CD5"/>
    <w:rsid w:val="00906EF3"/>
    <w:rsid w:val="00907476"/>
    <w:rsid w:val="009113EF"/>
    <w:rsid w:val="009116A5"/>
    <w:rsid w:val="00911976"/>
    <w:rsid w:val="009147A3"/>
    <w:rsid w:val="00914E4C"/>
    <w:rsid w:val="009155C3"/>
    <w:rsid w:val="00916F90"/>
    <w:rsid w:val="009179BC"/>
    <w:rsid w:val="009211C2"/>
    <w:rsid w:val="00921857"/>
    <w:rsid w:val="00921D99"/>
    <w:rsid w:val="00922AB6"/>
    <w:rsid w:val="009244C2"/>
    <w:rsid w:val="00925B61"/>
    <w:rsid w:val="00927489"/>
    <w:rsid w:val="009274A2"/>
    <w:rsid w:val="009276D5"/>
    <w:rsid w:val="00927D8A"/>
    <w:rsid w:val="00930226"/>
    <w:rsid w:val="00931B33"/>
    <w:rsid w:val="00932589"/>
    <w:rsid w:val="00932691"/>
    <w:rsid w:val="009327D7"/>
    <w:rsid w:val="0093446B"/>
    <w:rsid w:val="00934DA5"/>
    <w:rsid w:val="0093554C"/>
    <w:rsid w:val="009359A5"/>
    <w:rsid w:val="00935D12"/>
    <w:rsid w:val="00936299"/>
    <w:rsid w:val="00936A9A"/>
    <w:rsid w:val="0093711C"/>
    <w:rsid w:val="00937E79"/>
    <w:rsid w:val="0093DA23"/>
    <w:rsid w:val="00943FA3"/>
    <w:rsid w:val="00944E0F"/>
    <w:rsid w:val="009457BC"/>
    <w:rsid w:val="00946BD4"/>
    <w:rsid w:val="00947185"/>
    <w:rsid w:val="00947F2C"/>
    <w:rsid w:val="00950764"/>
    <w:rsid w:val="009507A1"/>
    <w:rsid w:val="009511FD"/>
    <w:rsid w:val="00953264"/>
    <w:rsid w:val="00953591"/>
    <w:rsid w:val="00955049"/>
    <w:rsid w:val="00956A68"/>
    <w:rsid w:val="00957076"/>
    <w:rsid w:val="00957080"/>
    <w:rsid w:val="00957F61"/>
    <w:rsid w:val="00963585"/>
    <w:rsid w:val="00963CA6"/>
    <w:rsid w:val="00964074"/>
    <w:rsid w:val="00965667"/>
    <w:rsid w:val="00966289"/>
    <w:rsid w:val="00967461"/>
    <w:rsid w:val="009676D6"/>
    <w:rsid w:val="00971A1E"/>
    <w:rsid w:val="009737CD"/>
    <w:rsid w:val="00973975"/>
    <w:rsid w:val="00974F10"/>
    <w:rsid w:val="00975AFF"/>
    <w:rsid w:val="00975F18"/>
    <w:rsid w:val="009769CA"/>
    <w:rsid w:val="00976EA1"/>
    <w:rsid w:val="009778EB"/>
    <w:rsid w:val="00977D49"/>
    <w:rsid w:val="00977EA8"/>
    <w:rsid w:val="00980C5D"/>
    <w:rsid w:val="00981AEF"/>
    <w:rsid w:val="009824E2"/>
    <w:rsid w:val="0098332C"/>
    <w:rsid w:val="009839FC"/>
    <w:rsid w:val="00983CEB"/>
    <w:rsid w:val="00985B19"/>
    <w:rsid w:val="00986EB0"/>
    <w:rsid w:val="00987139"/>
    <w:rsid w:val="00987A2A"/>
    <w:rsid w:val="00987DB2"/>
    <w:rsid w:val="00987F0B"/>
    <w:rsid w:val="00992485"/>
    <w:rsid w:val="0099287C"/>
    <w:rsid w:val="009932F5"/>
    <w:rsid w:val="00993EFD"/>
    <w:rsid w:val="00994C2E"/>
    <w:rsid w:val="00995A17"/>
    <w:rsid w:val="00995FAF"/>
    <w:rsid w:val="009961AA"/>
    <w:rsid w:val="00996DCB"/>
    <w:rsid w:val="0099739E"/>
    <w:rsid w:val="0099743D"/>
    <w:rsid w:val="009A045B"/>
    <w:rsid w:val="009A0759"/>
    <w:rsid w:val="009A10E4"/>
    <w:rsid w:val="009A2586"/>
    <w:rsid w:val="009A2D9F"/>
    <w:rsid w:val="009A3E27"/>
    <w:rsid w:val="009A42F5"/>
    <w:rsid w:val="009A588C"/>
    <w:rsid w:val="009A58B6"/>
    <w:rsid w:val="009A5C5F"/>
    <w:rsid w:val="009A5CBC"/>
    <w:rsid w:val="009A61D3"/>
    <w:rsid w:val="009A6578"/>
    <w:rsid w:val="009B0F10"/>
    <w:rsid w:val="009B10FC"/>
    <w:rsid w:val="009B44CA"/>
    <w:rsid w:val="009B5A06"/>
    <w:rsid w:val="009B5A7F"/>
    <w:rsid w:val="009C0494"/>
    <w:rsid w:val="009C06D1"/>
    <w:rsid w:val="009C0D34"/>
    <w:rsid w:val="009C1C46"/>
    <w:rsid w:val="009C2086"/>
    <w:rsid w:val="009C2916"/>
    <w:rsid w:val="009C392C"/>
    <w:rsid w:val="009C41DC"/>
    <w:rsid w:val="009C4FE8"/>
    <w:rsid w:val="009C5A8A"/>
    <w:rsid w:val="009C6605"/>
    <w:rsid w:val="009C662C"/>
    <w:rsid w:val="009C7427"/>
    <w:rsid w:val="009C7DBD"/>
    <w:rsid w:val="009C7E6E"/>
    <w:rsid w:val="009D00EE"/>
    <w:rsid w:val="009D288C"/>
    <w:rsid w:val="009D3AD7"/>
    <w:rsid w:val="009D4841"/>
    <w:rsid w:val="009D4A30"/>
    <w:rsid w:val="009D5C82"/>
    <w:rsid w:val="009D6C33"/>
    <w:rsid w:val="009D6F92"/>
    <w:rsid w:val="009D7021"/>
    <w:rsid w:val="009D7E00"/>
    <w:rsid w:val="009E0373"/>
    <w:rsid w:val="009E06B3"/>
    <w:rsid w:val="009E0B81"/>
    <w:rsid w:val="009E0D8E"/>
    <w:rsid w:val="009E213D"/>
    <w:rsid w:val="009E3B27"/>
    <w:rsid w:val="009E51DE"/>
    <w:rsid w:val="009E549A"/>
    <w:rsid w:val="009E55A1"/>
    <w:rsid w:val="009E6045"/>
    <w:rsid w:val="009E639A"/>
    <w:rsid w:val="009F0892"/>
    <w:rsid w:val="009F0BBF"/>
    <w:rsid w:val="009F0CEF"/>
    <w:rsid w:val="009F2466"/>
    <w:rsid w:val="009F24FF"/>
    <w:rsid w:val="009F425E"/>
    <w:rsid w:val="009F585D"/>
    <w:rsid w:val="009F6391"/>
    <w:rsid w:val="009F64B8"/>
    <w:rsid w:val="009F6844"/>
    <w:rsid w:val="009F6BED"/>
    <w:rsid w:val="009F6E37"/>
    <w:rsid w:val="009F7BF7"/>
    <w:rsid w:val="009F7DD7"/>
    <w:rsid w:val="009FD454"/>
    <w:rsid w:val="00A012AD"/>
    <w:rsid w:val="00A01421"/>
    <w:rsid w:val="00A01458"/>
    <w:rsid w:val="00A0166F"/>
    <w:rsid w:val="00A02267"/>
    <w:rsid w:val="00A031A8"/>
    <w:rsid w:val="00A05972"/>
    <w:rsid w:val="00A05AC9"/>
    <w:rsid w:val="00A05FE9"/>
    <w:rsid w:val="00A0680B"/>
    <w:rsid w:val="00A0761D"/>
    <w:rsid w:val="00A0C6DC"/>
    <w:rsid w:val="00A105D6"/>
    <w:rsid w:val="00A10C05"/>
    <w:rsid w:val="00A10E42"/>
    <w:rsid w:val="00A11516"/>
    <w:rsid w:val="00A11CC6"/>
    <w:rsid w:val="00A11DFE"/>
    <w:rsid w:val="00A12F29"/>
    <w:rsid w:val="00A1363B"/>
    <w:rsid w:val="00A1479C"/>
    <w:rsid w:val="00A14CE2"/>
    <w:rsid w:val="00A15527"/>
    <w:rsid w:val="00A156D5"/>
    <w:rsid w:val="00A15AEB"/>
    <w:rsid w:val="00A174E5"/>
    <w:rsid w:val="00A2003D"/>
    <w:rsid w:val="00A2032D"/>
    <w:rsid w:val="00A2152B"/>
    <w:rsid w:val="00A2238F"/>
    <w:rsid w:val="00A23055"/>
    <w:rsid w:val="00A23122"/>
    <w:rsid w:val="00A24687"/>
    <w:rsid w:val="00A2470F"/>
    <w:rsid w:val="00A24EEE"/>
    <w:rsid w:val="00A26B76"/>
    <w:rsid w:val="00A278A6"/>
    <w:rsid w:val="00A27B4D"/>
    <w:rsid w:val="00A302D0"/>
    <w:rsid w:val="00A312BE"/>
    <w:rsid w:val="00A31CE1"/>
    <w:rsid w:val="00A31EC0"/>
    <w:rsid w:val="00A33779"/>
    <w:rsid w:val="00A33BA8"/>
    <w:rsid w:val="00A33BBE"/>
    <w:rsid w:val="00A345FE"/>
    <w:rsid w:val="00A36672"/>
    <w:rsid w:val="00A3D6A1"/>
    <w:rsid w:val="00A41985"/>
    <w:rsid w:val="00A41C07"/>
    <w:rsid w:val="00A42DA6"/>
    <w:rsid w:val="00A42EFE"/>
    <w:rsid w:val="00A43CA9"/>
    <w:rsid w:val="00A43F97"/>
    <w:rsid w:val="00A44004"/>
    <w:rsid w:val="00A45379"/>
    <w:rsid w:val="00A46738"/>
    <w:rsid w:val="00A46FAC"/>
    <w:rsid w:val="00A529FF"/>
    <w:rsid w:val="00A52BB4"/>
    <w:rsid w:val="00A5384E"/>
    <w:rsid w:val="00A545DC"/>
    <w:rsid w:val="00A54DB0"/>
    <w:rsid w:val="00A555C8"/>
    <w:rsid w:val="00A5578E"/>
    <w:rsid w:val="00A55912"/>
    <w:rsid w:val="00A56A83"/>
    <w:rsid w:val="00A5790B"/>
    <w:rsid w:val="00A57C04"/>
    <w:rsid w:val="00A60E7E"/>
    <w:rsid w:val="00A61DB9"/>
    <w:rsid w:val="00A63408"/>
    <w:rsid w:val="00A650D3"/>
    <w:rsid w:val="00A6679D"/>
    <w:rsid w:val="00A66F50"/>
    <w:rsid w:val="00A674D0"/>
    <w:rsid w:val="00A70059"/>
    <w:rsid w:val="00A71041"/>
    <w:rsid w:val="00A7216A"/>
    <w:rsid w:val="00A72670"/>
    <w:rsid w:val="00A7355F"/>
    <w:rsid w:val="00A736EB"/>
    <w:rsid w:val="00A74610"/>
    <w:rsid w:val="00A7472B"/>
    <w:rsid w:val="00A75624"/>
    <w:rsid w:val="00A766A7"/>
    <w:rsid w:val="00A771A2"/>
    <w:rsid w:val="00A82D70"/>
    <w:rsid w:val="00A839FC"/>
    <w:rsid w:val="00A84BB3"/>
    <w:rsid w:val="00A86AE2"/>
    <w:rsid w:val="00A86C75"/>
    <w:rsid w:val="00A873D1"/>
    <w:rsid w:val="00A8E627"/>
    <w:rsid w:val="00A92459"/>
    <w:rsid w:val="00A94406"/>
    <w:rsid w:val="00A9457B"/>
    <w:rsid w:val="00A94CCA"/>
    <w:rsid w:val="00A9588E"/>
    <w:rsid w:val="00A96D1E"/>
    <w:rsid w:val="00A972DA"/>
    <w:rsid w:val="00A97346"/>
    <w:rsid w:val="00A97D63"/>
    <w:rsid w:val="00AA072B"/>
    <w:rsid w:val="00AA0F3D"/>
    <w:rsid w:val="00AA1A8B"/>
    <w:rsid w:val="00AA2CCC"/>
    <w:rsid w:val="00AA3129"/>
    <w:rsid w:val="00AA49B6"/>
    <w:rsid w:val="00AA4A11"/>
    <w:rsid w:val="00AA7014"/>
    <w:rsid w:val="00AB0D2E"/>
    <w:rsid w:val="00AB1C0E"/>
    <w:rsid w:val="00AB2D25"/>
    <w:rsid w:val="00AB2FF4"/>
    <w:rsid w:val="00AB3093"/>
    <w:rsid w:val="00AB4FAE"/>
    <w:rsid w:val="00AB531F"/>
    <w:rsid w:val="00AB5DD6"/>
    <w:rsid w:val="00AB5F6C"/>
    <w:rsid w:val="00AB60D0"/>
    <w:rsid w:val="00AB620E"/>
    <w:rsid w:val="00AB662A"/>
    <w:rsid w:val="00AB6A95"/>
    <w:rsid w:val="00AC01C0"/>
    <w:rsid w:val="00AC02C9"/>
    <w:rsid w:val="00AC118A"/>
    <w:rsid w:val="00AC1698"/>
    <w:rsid w:val="00AC16DC"/>
    <w:rsid w:val="00AC2A2D"/>
    <w:rsid w:val="00AC2E46"/>
    <w:rsid w:val="00AC2F87"/>
    <w:rsid w:val="00AC3B6D"/>
    <w:rsid w:val="00AC4ADC"/>
    <w:rsid w:val="00AC4C58"/>
    <w:rsid w:val="00AC501C"/>
    <w:rsid w:val="00AC5C44"/>
    <w:rsid w:val="00AC5FE9"/>
    <w:rsid w:val="00AC64EB"/>
    <w:rsid w:val="00AC6C31"/>
    <w:rsid w:val="00AC6C7B"/>
    <w:rsid w:val="00AD027D"/>
    <w:rsid w:val="00AD05D9"/>
    <w:rsid w:val="00AD07DA"/>
    <w:rsid w:val="00AD1214"/>
    <w:rsid w:val="00AD1DE3"/>
    <w:rsid w:val="00AD29D2"/>
    <w:rsid w:val="00AD4DBF"/>
    <w:rsid w:val="00AD54B9"/>
    <w:rsid w:val="00AD5504"/>
    <w:rsid w:val="00AD6A9A"/>
    <w:rsid w:val="00AD6F51"/>
    <w:rsid w:val="00AD7D09"/>
    <w:rsid w:val="00AE1CF4"/>
    <w:rsid w:val="00AE3644"/>
    <w:rsid w:val="00AE3C67"/>
    <w:rsid w:val="00AE4111"/>
    <w:rsid w:val="00AE49AA"/>
    <w:rsid w:val="00AE53C9"/>
    <w:rsid w:val="00AE634C"/>
    <w:rsid w:val="00AF00D4"/>
    <w:rsid w:val="00AF09D0"/>
    <w:rsid w:val="00AF108F"/>
    <w:rsid w:val="00AF29DA"/>
    <w:rsid w:val="00AF5474"/>
    <w:rsid w:val="00AF554D"/>
    <w:rsid w:val="00AF5A2F"/>
    <w:rsid w:val="00AF786A"/>
    <w:rsid w:val="00B004B0"/>
    <w:rsid w:val="00B00C35"/>
    <w:rsid w:val="00B01808"/>
    <w:rsid w:val="00B01CC5"/>
    <w:rsid w:val="00B022DE"/>
    <w:rsid w:val="00B025B9"/>
    <w:rsid w:val="00B0418F"/>
    <w:rsid w:val="00B043CE"/>
    <w:rsid w:val="00B04A39"/>
    <w:rsid w:val="00B04F1A"/>
    <w:rsid w:val="00B0560C"/>
    <w:rsid w:val="00B063D5"/>
    <w:rsid w:val="00B06A77"/>
    <w:rsid w:val="00B06CD1"/>
    <w:rsid w:val="00B07898"/>
    <w:rsid w:val="00B15883"/>
    <w:rsid w:val="00B15E36"/>
    <w:rsid w:val="00B15FC4"/>
    <w:rsid w:val="00B16829"/>
    <w:rsid w:val="00B1742F"/>
    <w:rsid w:val="00B20236"/>
    <w:rsid w:val="00B20AC6"/>
    <w:rsid w:val="00B2178C"/>
    <w:rsid w:val="00B2302F"/>
    <w:rsid w:val="00B23C7C"/>
    <w:rsid w:val="00B244A7"/>
    <w:rsid w:val="00B24B9B"/>
    <w:rsid w:val="00B25289"/>
    <w:rsid w:val="00B25DF4"/>
    <w:rsid w:val="00B25DF9"/>
    <w:rsid w:val="00B26767"/>
    <w:rsid w:val="00B272F4"/>
    <w:rsid w:val="00B2744B"/>
    <w:rsid w:val="00B27714"/>
    <w:rsid w:val="00B27AED"/>
    <w:rsid w:val="00B2FC99"/>
    <w:rsid w:val="00B30D9E"/>
    <w:rsid w:val="00B31DFE"/>
    <w:rsid w:val="00B321B1"/>
    <w:rsid w:val="00B330DC"/>
    <w:rsid w:val="00B33DC5"/>
    <w:rsid w:val="00B34146"/>
    <w:rsid w:val="00B3424A"/>
    <w:rsid w:val="00B343AA"/>
    <w:rsid w:val="00B345EE"/>
    <w:rsid w:val="00B3480F"/>
    <w:rsid w:val="00B34B23"/>
    <w:rsid w:val="00B356E4"/>
    <w:rsid w:val="00B359B8"/>
    <w:rsid w:val="00B35B56"/>
    <w:rsid w:val="00B36741"/>
    <w:rsid w:val="00B36934"/>
    <w:rsid w:val="00B374D4"/>
    <w:rsid w:val="00B37B33"/>
    <w:rsid w:val="00B37E21"/>
    <w:rsid w:val="00B40277"/>
    <w:rsid w:val="00B40446"/>
    <w:rsid w:val="00B4160B"/>
    <w:rsid w:val="00B42AD5"/>
    <w:rsid w:val="00B43493"/>
    <w:rsid w:val="00B43914"/>
    <w:rsid w:val="00B44007"/>
    <w:rsid w:val="00B44252"/>
    <w:rsid w:val="00B44851"/>
    <w:rsid w:val="00B44DC5"/>
    <w:rsid w:val="00B44EBF"/>
    <w:rsid w:val="00B44FF5"/>
    <w:rsid w:val="00B451F1"/>
    <w:rsid w:val="00B4549A"/>
    <w:rsid w:val="00B45A74"/>
    <w:rsid w:val="00B45B68"/>
    <w:rsid w:val="00B47B0C"/>
    <w:rsid w:val="00B522C7"/>
    <w:rsid w:val="00B53741"/>
    <w:rsid w:val="00B53DD2"/>
    <w:rsid w:val="00B53F03"/>
    <w:rsid w:val="00B54D3F"/>
    <w:rsid w:val="00B557DD"/>
    <w:rsid w:val="00B557DE"/>
    <w:rsid w:val="00B55EFC"/>
    <w:rsid w:val="00B55F0F"/>
    <w:rsid w:val="00B565DA"/>
    <w:rsid w:val="00B56D18"/>
    <w:rsid w:val="00B574A7"/>
    <w:rsid w:val="00B60258"/>
    <w:rsid w:val="00B60DF4"/>
    <w:rsid w:val="00B61291"/>
    <w:rsid w:val="00B626DC"/>
    <w:rsid w:val="00B637A6"/>
    <w:rsid w:val="00B64737"/>
    <w:rsid w:val="00B64B6C"/>
    <w:rsid w:val="00B6549F"/>
    <w:rsid w:val="00B6592B"/>
    <w:rsid w:val="00B66258"/>
    <w:rsid w:val="00B66BA4"/>
    <w:rsid w:val="00B71CAA"/>
    <w:rsid w:val="00B72904"/>
    <w:rsid w:val="00B74368"/>
    <w:rsid w:val="00B75D7E"/>
    <w:rsid w:val="00B766F8"/>
    <w:rsid w:val="00B818AE"/>
    <w:rsid w:val="00B81D31"/>
    <w:rsid w:val="00B82C2F"/>
    <w:rsid w:val="00B83EFB"/>
    <w:rsid w:val="00B840ED"/>
    <w:rsid w:val="00B8413A"/>
    <w:rsid w:val="00B846D8"/>
    <w:rsid w:val="00B8504C"/>
    <w:rsid w:val="00B85375"/>
    <w:rsid w:val="00B85426"/>
    <w:rsid w:val="00B8558F"/>
    <w:rsid w:val="00B85A4B"/>
    <w:rsid w:val="00B866F7"/>
    <w:rsid w:val="00B86C22"/>
    <w:rsid w:val="00B86CD1"/>
    <w:rsid w:val="00B876F8"/>
    <w:rsid w:val="00B8774B"/>
    <w:rsid w:val="00B87B4D"/>
    <w:rsid w:val="00B87F36"/>
    <w:rsid w:val="00B9018E"/>
    <w:rsid w:val="00B91466"/>
    <w:rsid w:val="00B91E91"/>
    <w:rsid w:val="00B92004"/>
    <w:rsid w:val="00B93817"/>
    <w:rsid w:val="00B93961"/>
    <w:rsid w:val="00B93F07"/>
    <w:rsid w:val="00B940B1"/>
    <w:rsid w:val="00B94F34"/>
    <w:rsid w:val="00B956D4"/>
    <w:rsid w:val="00B95E0D"/>
    <w:rsid w:val="00B96137"/>
    <w:rsid w:val="00B96C1F"/>
    <w:rsid w:val="00B974D1"/>
    <w:rsid w:val="00BA0907"/>
    <w:rsid w:val="00BA0E55"/>
    <w:rsid w:val="00BA13C9"/>
    <w:rsid w:val="00BA4E4E"/>
    <w:rsid w:val="00BA4F27"/>
    <w:rsid w:val="00BA6B48"/>
    <w:rsid w:val="00BA6BD9"/>
    <w:rsid w:val="00BB011E"/>
    <w:rsid w:val="00BB1450"/>
    <w:rsid w:val="00BB3B91"/>
    <w:rsid w:val="00BB3D30"/>
    <w:rsid w:val="00BB4428"/>
    <w:rsid w:val="00BB618D"/>
    <w:rsid w:val="00BB69DD"/>
    <w:rsid w:val="00BB6DEF"/>
    <w:rsid w:val="00BB7820"/>
    <w:rsid w:val="00BC1B30"/>
    <w:rsid w:val="00BC2BC3"/>
    <w:rsid w:val="00BC6355"/>
    <w:rsid w:val="00BC785E"/>
    <w:rsid w:val="00BD0913"/>
    <w:rsid w:val="00BD0E3A"/>
    <w:rsid w:val="00BD0F4C"/>
    <w:rsid w:val="00BD11DD"/>
    <w:rsid w:val="00BD2FC9"/>
    <w:rsid w:val="00BD31EC"/>
    <w:rsid w:val="00BD3DDA"/>
    <w:rsid w:val="00BD4BCD"/>
    <w:rsid w:val="00BD5F8D"/>
    <w:rsid w:val="00BD7D2F"/>
    <w:rsid w:val="00BE123A"/>
    <w:rsid w:val="00BE1E17"/>
    <w:rsid w:val="00BE27ED"/>
    <w:rsid w:val="00BE34BF"/>
    <w:rsid w:val="00BE3B29"/>
    <w:rsid w:val="00BE51BA"/>
    <w:rsid w:val="00BE5EA0"/>
    <w:rsid w:val="00BE6841"/>
    <w:rsid w:val="00BE6865"/>
    <w:rsid w:val="00BE6FC2"/>
    <w:rsid w:val="00BE7882"/>
    <w:rsid w:val="00BF08BB"/>
    <w:rsid w:val="00BF093F"/>
    <w:rsid w:val="00BF3723"/>
    <w:rsid w:val="00BF5C8B"/>
    <w:rsid w:val="00BF63B6"/>
    <w:rsid w:val="00BF644D"/>
    <w:rsid w:val="00BF658D"/>
    <w:rsid w:val="00BF6D07"/>
    <w:rsid w:val="00BF70C2"/>
    <w:rsid w:val="00BF74E9"/>
    <w:rsid w:val="00BF7618"/>
    <w:rsid w:val="00BF7F49"/>
    <w:rsid w:val="00C001D4"/>
    <w:rsid w:val="00C0083B"/>
    <w:rsid w:val="00C0128B"/>
    <w:rsid w:val="00C01BBB"/>
    <w:rsid w:val="00C01D91"/>
    <w:rsid w:val="00C02942"/>
    <w:rsid w:val="00C03484"/>
    <w:rsid w:val="00C0411B"/>
    <w:rsid w:val="00C04580"/>
    <w:rsid w:val="00C046C2"/>
    <w:rsid w:val="00C06769"/>
    <w:rsid w:val="00C067F8"/>
    <w:rsid w:val="00C07919"/>
    <w:rsid w:val="00C10D40"/>
    <w:rsid w:val="00C120A8"/>
    <w:rsid w:val="00C12AAE"/>
    <w:rsid w:val="00C132FD"/>
    <w:rsid w:val="00C13EB8"/>
    <w:rsid w:val="00C15211"/>
    <w:rsid w:val="00C15ADE"/>
    <w:rsid w:val="00C168ED"/>
    <w:rsid w:val="00C2040F"/>
    <w:rsid w:val="00C2105D"/>
    <w:rsid w:val="00C21C65"/>
    <w:rsid w:val="00C21C8A"/>
    <w:rsid w:val="00C22E94"/>
    <w:rsid w:val="00C23627"/>
    <w:rsid w:val="00C23FE9"/>
    <w:rsid w:val="00C24274"/>
    <w:rsid w:val="00C2588B"/>
    <w:rsid w:val="00C332C7"/>
    <w:rsid w:val="00C3345F"/>
    <w:rsid w:val="00C35776"/>
    <w:rsid w:val="00C3613F"/>
    <w:rsid w:val="00C3F92B"/>
    <w:rsid w:val="00C406C4"/>
    <w:rsid w:val="00C4103D"/>
    <w:rsid w:val="00C428A5"/>
    <w:rsid w:val="00C44221"/>
    <w:rsid w:val="00C444FF"/>
    <w:rsid w:val="00C445A5"/>
    <w:rsid w:val="00C44855"/>
    <w:rsid w:val="00C46ADB"/>
    <w:rsid w:val="00C4757B"/>
    <w:rsid w:val="00C478EC"/>
    <w:rsid w:val="00C47C34"/>
    <w:rsid w:val="00C47C51"/>
    <w:rsid w:val="00C47D67"/>
    <w:rsid w:val="00C51A70"/>
    <w:rsid w:val="00C51B5E"/>
    <w:rsid w:val="00C520E4"/>
    <w:rsid w:val="00C53179"/>
    <w:rsid w:val="00C54716"/>
    <w:rsid w:val="00C55211"/>
    <w:rsid w:val="00C557A0"/>
    <w:rsid w:val="00C569E8"/>
    <w:rsid w:val="00C57310"/>
    <w:rsid w:val="00C5771C"/>
    <w:rsid w:val="00C578FC"/>
    <w:rsid w:val="00C62509"/>
    <w:rsid w:val="00C6555F"/>
    <w:rsid w:val="00C65B39"/>
    <w:rsid w:val="00C66194"/>
    <w:rsid w:val="00C66346"/>
    <w:rsid w:val="00C68887"/>
    <w:rsid w:val="00C70FB6"/>
    <w:rsid w:val="00C71299"/>
    <w:rsid w:val="00C71430"/>
    <w:rsid w:val="00C721C1"/>
    <w:rsid w:val="00C7241E"/>
    <w:rsid w:val="00C724A8"/>
    <w:rsid w:val="00C72A08"/>
    <w:rsid w:val="00C72DE5"/>
    <w:rsid w:val="00C74245"/>
    <w:rsid w:val="00C74277"/>
    <w:rsid w:val="00C748D2"/>
    <w:rsid w:val="00C7654A"/>
    <w:rsid w:val="00C7665B"/>
    <w:rsid w:val="00C76856"/>
    <w:rsid w:val="00C76F44"/>
    <w:rsid w:val="00C813F5"/>
    <w:rsid w:val="00C81CAA"/>
    <w:rsid w:val="00C83283"/>
    <w:rsid w:val="00C832C9"/>
    <w:rsid w:val="00C835BB"/>
    <w:rsid w:val="00C83E07"/>
    <w:rsid w:val="00C8454E"/>
    <w:rsid w:val="00C848FA"/>
    <w:rsid w:val="00C8594F"/>
    <w:rsid w:val="00C8661C"/>
    <w:rsid w:val="00C86813"/>
    <w:rsid w:val="00C86C07"/>
    <w:rsid w:val="00C87E96"/>
    <w:rsid w:val="00C8FABA"/>
    <w:rsid w:val="00C9025F"/>
    <w:rsid w:val="00C90353"/>
    <w:rsid w:val="00C928F6"/>
    <w:rsid w:val="00C929CB"/>
    <w:rsid w:val="00C92A92"/>
    <w:rsid w:val="00C940D1"/>
    <w:rsid w:val="00C944E0"/>
    <w:rsid w:val="00C94745"/>
    <w:rsid w:val="00C96304"/>
    <w:rsid w:val="00C96305"/>
    <w:rsid w:val="00C963B9"/>
    <w:rsid w:val="00C975B3"/>
    <w:rsid w:val="00CA05BF"/>
    <w:rsid w:val="00CA1EE1"/>
    <w:rsid w:val="00CA241D"/>
    <w:rsid w:val="00CA3404"/>
    <w:rsid w:val="00CA37D3"/>
    <w:rsid w:val="00CA3907"/>
    <w:rsid w:val="00CA3935"/>
    <w:rsid w:val="00CA4F9F"/>
    <w:rsid w:val="00CA6096"/>
    <w:rsid w:val="00CB01D7"/>
    <w:rsid w:val="00CB0BDF"/>
    <w:rsid w:val="00CB295A"/>
    <w:rsid w:val="00CB29C9"/>
    <w:rsid w:val="00CB46F9"/>
    <w:rsid w:val="00CB5BB9"/>
    <w:rsid w:val="00CB63B5"/>
    <w:rsid w:val="00CB6C68"/>
    <w:rsid w:val="00CB7514"/>
    <w:rsid w:val="00CC254A"/>
    <w:rsid w:val="00CC3111"/>
    <w:rsid w:val="00CC338D"/>
    <w:rsid w:val="00CC3663"/>
    <w:rsid w:val="00CC4328"/>
    <w:rsid w:val="00CC485D"/>
    <w:rsid w:val="00CC4DA3"/>
    <w:rsid w:val="00CC5192"/>
    <w:rsid w:val="00CC6BCF"/>
    <w:rsid w:val="00CC757E"/>
    <w:rsid w:val="00CC75B2"/>
    <w:rsid w:val="00CD0A8C"/>
    <w:rsid w:val="00CD1A70"/>
    <w:rsid w:val="00CD3075"/>
    <w:rsid w:val="00CD6612"/>
    <w:rsid w:val="00CD7331"/>
    <w:rsid w:val="00CD7D46"/>
    <w:rsid w:val="00CD7FAD"/>
    <w:rsid w:val="00CE0221"/>
    <w:rsid w:val="00CE03E5"/>
    <w:rsid w:val="00CE1BD6"/>
    <w:rsid w:val="00CE23F3"/>
    <w:rsid w:val="00CE2434"/>
    <w:rsid w:val="00CE25FF"/>
    <w:rsid w:val="00CE31BF"/>
    <w:rsid w:val="00CE3682"/>
    <w:rsid w:val="00CE4B84"/>
    <w:rsid w:val="00CE5F41"/>
    <w:rsid w:val="00CE60F4"/>
    <w:rsid w:val="00CE6453"/>
    <w:rsid w:val="00CE66DF"/>
    <w:rsid w:val="00CE6864"/>
    <w:rsid w:val="00CF07FC"/>
    <w:rsid w:val="00CF1864"/>
    <w:rsid w:val="00CF1D3B"/>
    <w:rsid w:val="00CF3A3A"/>
    <w:rsid w:val="00CF4590"/>
    <w:rsid w:val="00CF510B"/>
    <w:rsid w:val="00CF6FF7"/>
    <w:rsid w:val="00CF72E0"/>
    <w:rsid w:val="00CF72EF"/>
    <w:rsid w:val="00CF76ED"/>
    <w:rsid w:val="00CF7C9B"/>
    <w:rsid w:val="00D01617"/>
    <w:rsid w:val="00D01E62"/>
    <w:rsid w:val="00D01E8C"/>
    <w:rsid w:val="00D023BE"/>
    <w:rsid w:val="00D02B36"/>
    <w:rsid w:val="00D0320D"/>
    <w:rsid w:val="00D03CA3"/>
    <w:rsid w:val="00D03DE6"/>
    <w:rsid w:val="00D04EFB"/>
    <w:rsid w:val="00D059B2"/>
    <w:rsid w:val="00D06D3E"/>
    <w:rsid w:val="00D07621"/>
    <w:rsid w:val="00D07D15"/>
    <w:rsid w:val="00D1074A"/>
    <w:rsid w:val="00D10D8E"/>
    <w:rsid w:val="00D1130A"/>
    <w:rsid w:val="00D11460"/>
    <w:rsid w:val="00D13179"/>
    <w:rsid w:val="00D133AF"/>
    <w:rsid w:val="00D13D32"/>
    <w:rsid w:val="00D14C07"/>
    <w:rsid w:val="00D15929"/>
    <w:rsid w:val="00D166AB"/>
    <w:rsid w:val="00D17362"/>
    <w:rsid w:val="00D1790D"/>
    <w:rsid w:val="00D17E87"/>
    <w:rsid w:val="00D209E1"/>
    <w:rsid w:val="00D20B3C"/>
    <w:rsid w:val="00D21839"/>
    <w:rsid w:val="00D2324F"/>
    <w:rsid w:val="00D23375"/>
    <w:rsid w:val="00D2399D"/>
    <w:rsid w:val="00D239C3"/>
    <w:rsid w:val="00D24851"/>
    <w:rsid w:val="00D25613"/>
    <w:rsid w:val="00D276C6"/>
    <w:rsid w:val="00D27D89"/>
    <w:rsid w:val="00D27F82"/>
    <w:rsid w:val="00D2E649"/>
    <w:rsid w:val="00D30A45"/>
    <w:rsid w:val="00D30F16"/>
    <w:rsid w:val="00D3111A"/>
    <w:rsid w:val="00D3292F"/>
    <w:rsid w:val="00D3399C"/>
    <w:rsid w:val="00D34214"/>
    <w:rsid w:val="00D3432D"/>
    <w:rsid w:val="00D35AB6"/>
    <w:rsid w:val="00D36673"/>
    <w:rsid w:val="00D37771"/>
    <w:rsid w:val="00D37826"/>
    <w:rsid w:val="00D37D0E"/>
    <w:rsid w:val="00D37EDA"/>
    <w:rsid w:val="00D3942C"/>
    <w:rsid w:val="00D3A74E"/>
    <w:rsid w:val="00D409BE"/>
    <w:rsid w:val="00D42F30"/>
    <w:rsid w:val="00D44991"/>
    <w:rsid w:val="00D45E6E"/>
    <w:rsid w:val="00D46E58"/>
    <w:rsid w:val="00D47742"/>
    <w:rsid w:val="00D50397"/>
    <w:rsid w:val="00D50768"/>
    <w:rsid w:val="00D52C3D"/>
    <w:rsid w:val="00D55093"/>
    <w:rsid w:val="00D555BD"/>
    <w:rsid w:val="00D55644"/>
    <w:rsid w:val="00D562F4"/>
    <w:rsid w:val="00D5697F"/>
    <w:rsid w:val="00D56C32"/>
    <w:rsid w:val="00D56DFD"/>
    <w:rsid w:val="00D57DF2"/>
    <w:rsid w:val="00D6003B"/>
    <w:rsid w:val="00D60EC5"/>
    <w:rsid w:val="00D61437"/>
    <w:rsid w:val="00D6424C"/>
    <w:rsid w:val="00D652F0"/>
    <w:rsid w:val="00D65C5F"/>
    <w:rsid w:val="00D65C6C"/>
    <w:rsid w:val="00D664A9"/>
    <w:rsid w:val="00D66704"/>
    <w:rsid w:val="00D67763"/>
    <w:rsid w:val="00D70CA9"/>
    <w:rsid w:val="00D71D08"/>
    <w:rsid w:val="00D72B06"/>
    <w:rsid w:val="00D72FD0"/>
    <w:rsid w:val="00D73CB1"/>
    <w:rsid w:val="00D755B4"/>
    <w:rsid w:val="00D75946"/>
    <w:rsid w:val="00D75C0A"/>
    <w:rsid w:val="00D77383"/>
    <w:rsid w:val="00D7772B"/>
    <w:rsid w:val="00D81E65"/>
    <w:rsid w:val="00D82014"/>
    <w:rsid w:val="00D82680"/>
    <w:rsid w:val="00D82CE3"/>
    <w:rsid w:val="00D83833"/>
    <w:rsid w:val="00D83CAF"/>
    <w:rsid w:val="00D84F92"/>
    <w:rsid w:val="00D84FF1"/>
    <w:rsid w:val="00D86283"/>
    <w:rsid w:val="00D86FBA"/>
    <w:rsid w:val="00D90130"/>
    <w:rsid w:val="00D90B40"/>
    <w:rsid w:val="00D9177B"/>
    <w:rsid w:val="00D95756"/>
    <w:rsid w:val="00D97448"/>
    <w:rsid w:val="00D97A9A"/>
    <w:rsid w:val="00D97D84"/>
    <w:rsid w:val="00DA06BA"/>
    <w:rsid w:val="00DA1099"/>
    <w:rsid w:val="00DA147F"/>
    <w:rsid w:val="00DA1F45"/>
    <w:rsid w:val="00DA2B9B"/>
    <w:rsid w:val="00DA3B09"/>
    <w:rsid w:val="00DA3E5C"/>
    <w:rsid w:val="00DA4083"/>
    <w:rsid w:val="00DA4349"/>
    <w:rsid w:val="00DA5CC9"/>
    <w:rsid w:val="00DB1BBC"/>
    <w:rsid w:val="00DB26E1"/>
    <w:rsid w:val="00DB28A5"/>
    <w:rsid w:val="00DB3332"/>
    <w:rsid w:val="00DB3B14"/>
    <w:rsid w:val="00DB409B"/>
    <w:rsid w:val="00DB51F8"/>
    <w:rsid w:val="00DB5289"/>
    <w:rsid w:val="00DB5B90"/>
    <w:rsid w:val="00DB6198"/>
    <w:rsid w:val="00DB6846"/>
    <w:rsid w:val="00DB6BEC"/>
    <w:rsid w:val="00DB6F7E"/>
    <w:rsid w:val="00DC0C04"/>
    <w:rsid w:val="00DC1B75"/>
    <w:rsid w:val="00DC2268"/>
    <w:rsid w:val="00DC4007"/>
    <w:rsid w:val="00DC565E"/>
    <w:rsid w:val="00DC5CDB"/>
    <w:rsid w:val="00DC667B"/>
    <w:rsid w:val="00DC66CF"/>
    <w:rsid w:val="00DC7A03"/>
    <w:rsid w:val="00DC8DAD"/>
    <w:rsid w:val="00DD0299"/>
    <w:rsid w:val="00DD02D9"/>
    <w:rsid w:val="00DD04BB"/>
    <w:rsid w:val="00DD18E1"/>
    <w:rsid w:val="00DD1A19"/>
    <w:rsid w:val="00DD2A7D"/>
    <w:rsid w:val="00DD36CB"/>
    <w:rsid w:val="00DD38A2"/>
    <w:rsid w:val="00DD3974"/>
    <w:rsid w:val="00DD3B6D"/>
    <w:rsid w:val="00DD4561"/>
    <w:rsid w:val="00DD595E"/>
    <w:rsid w:val="00DD5F51"/>
    <w:rsid w:val="00DD7743"/>
    <w:rsid w:val="00DD8375"/>
    <w:rsid w:val="00DE01D6"/>
    <w:rsid w:val="00DE05A4"/>
    <w:rsid w:val="00DE276E"/>
    <w:rsid w:val="00DE4727"/>
    <w:rsid w:val="00DE49E0"/>
    <w:rsid w:val="00DE4FCF"/>
    <w:rsid w:val="00DE5671"/>
    <w:rsid w:val="00DE5918"/>
    <w:rsid w:val="00DE5C67"/>
    <w:rsid w:val="00DE65E5"/>
    <w:rsid w:val="00DE706C"/>
    <w:rsid w:val="00DE7692"/>
    <w:rsid w:val="00DE773B"/>
    <w:rsid w:val="00DF0D2B"/>
    <w:rsid w:val="00DF5A92"/>
    <w:rsid w:val="00DF6757"/>
    <w:rsid w:val="00DF7866"/>
    <w:rsid w:val="00DFBD35"/>
    <w:rsid w:val="00E00BA8"/>
    <w:rsid w:val="00E00C0E"/>
    <w:rsid w:val="00E03E98"/>
    <w:rsid w:val="00E04884"/>
    <w:rsid w:val="00E04E79"/>
    <w:rsid w:val="00E063A2"/>
    <w:rsid w:val="00E069D7"/>
    <w:rsid w:val="00E10218"/>
    <w:rsid w:val="00E11DCE"/>
    <w:rsid w:val="00E1293C"/>
    <w:rsid w:val="00E129B8"/>
    <w:rsid w:val="00E13388"/>
    <w:rsid w:val="00E13A99"/>
    <w:rsid w:val="00E13F4B"/>
    <w:rsid w:val="00E142D1"/>
    <w:rsid w:val="00E143D7"/>
    <w:rsid w:val="00E14AD4"/>
    <w:rsid w:val="00E15100"/>
    <w:rsid w:val="00E15CF8"/>
    <w:rsid w:val="00E169C9"/>
    <w:rsid w:val="00E17595"/>
    <w:rsid w:val="00E20FBD"/>
    <w:rsid w:val="00E21731"/>
    <w:rsid w:val="00E21AAC"/>
    <w:rsid w:val="00E22A85"/>
    <w:rsid w:val="00E22BA1"/>
    <w:rsid w:val="00E22D94"/>
    <w:rsid w:val="00E2444E"/>
    <w:rsid w:val="00E245E7"/>
    <w:rsid w:val="00E250A3"/>
    <w:rsid w:val="00E2527C"/>
    <w:rsid w:val="00E25962"/>
    <w:rsid w:val="00E26A2B"/>
    <w:rsid w:val="00E26ED3"/>
    <w:rsid w:val="00E272CD"/>
    <w:rsid w:val="00E27507"/>
    <w:rsid w:val="00E30D0C"/>
    <w:rsid w:val="00E31A27"/>
    <w:rsid w:val="00E31A4A"/>
    <w:rsid w:val="00E320C5"/>
    <w:rsid w:val="00E323F3"/>
    <w:rsid w:val="00E328E8"/>
    <w:rsid w:val="00E333F6"/>
    <w:rsid w:val="00E34A61"/>
    <w:rsid w:val="00E35855"/>
    <w:rsid w:val="00E35953"/>
    <w:rsid w:val="00E3656C"/>
    <w:rsid w:val="00E36EAA"/>
    <w:rsid w:val="00E37190"/>
    <w:rsid w:val="00E37877"/>
    <w:rsid w:val="00E40A4A"/>
    <w:rsid w:val="00E416C3"/>
    <w:rsid w:val="00E41D79"/>
    <w:rsid w:val="00E4349D"/>
    <w:rsid w:val="00E43EB1"/>
    <w:rsid w:val="00E45D5B"/>
    <w:rsid w:val="00E4684E"/>
    <w:rsid w:val="00E46B88"/>
    <w:rsid w:val="00E4758B"/>
    <w:rsid w:val="00E47AB4"/>
    <w:rsid w:val="00E50340"/>
    <w:rsid w:val="00E51D0D"/>
    <w:rsid w:val="00E52008"/>
    <w:rsid w:val="00E52BD7"/>
    <w:rsid w:val="00E52DC4"/>
    <w:rsid w:val="00E5306F"/>
    <w:rsid w:val="00E54343"/>
    <w:rsid w:val="00E5438E"/>
    <w:rsid w:val="00E54D85"/>
    <w:rsid w:val="00E54EBD"/>
    <w:rsid w:val="00E55216"/>
    <w:rsid w:val="00E5525F"/>
    <w:rsid w:val="00E55DA7"/>
    <w:rsid w:val="00E56092"/>
    <w:rsid w:val="00E5698B"/>
    <w:rsid w:val="00E61A35"/>
    <w:rsid w:val="00E624F8"/>
    <w:rsid w:val="00E637A2"/>
    <w:rsid w:val="00E63D34"/>
    <w:rsid w:val="00E6556D"/>
    <w:rsid w:val="00E65C5E"/>
    <w:rsid w:val="00E6729F"/>
    <w:rsid w:val="00E673B7"/>
    <w:rsid w:val="00E67C8C"/>
    <w:rsid w:val="00E703E9"/>
    <w:rsid w:val="00E7104B"/>
    <w:rsid w:val="00E7172A"/>
    <w:rsid w:val="00E71D85"/>
    <w:rsid w:val="00E723B7"/>
    <w:rsid w:val="00E72A9F"/>
    <w:rsid w:val="00E735FB"/>
    <w:rsid w:val="00E73C09"/>
    <w:rsid w:val="00E73E92"/>
    <w:rsid w:val="00E741BA"/>
    <w:rsid w:val="00E758A1"/>
    <w:rsid w:val="00E77D97"/>
    <w:rsid w:val="00E792B2"/>
    <w:rsid w:val="00E802ED"/>
    <w:rsid w:val="00E80D8C"/>
    <w:rsid w:val="00E811BA"/>
    <w:rsid w:val="00E81FD9"/>
    <w:rsid w:val="00E82301"/>
    <w:rsid w:val="00E82C74"/>
    <w:rsid w:val="00E83EEC"/>
    <w:rsid w:val="00E842A4"/>
    <w:rsid w:val="00E842E7"/>
    <w:rsid w:val="00E84667"/>
    <w:rsid w:val="00E851A0"/>
    <w:rsid w:val="00E85258"/>
    <w:rsid w:val="00E8537C"/>
    <w:rsid w:val="00E85B3B"/>
    <w:rsid w:val="00E85FDA"/>
    <w:rsid w:val="00E861C4"/>
    <w:rsid w:val="00E87397"/>
    <w:rsid w:val="00E90C35"/>
    <w:rsid w:val="00E91DF5"/>
    <w:rsid w:val="00E91E6C"/>
    <w:rsid w:val="00E924A2"/>
    <w:rsid w:val="00E924DB"/>
    <w:rsid w:val="00E924E7"/>
    <w:rsid w:val="00E93884"/>
    <w:rsid w:val="00E93ACF"/>
    <w:rsid w:val="00E93AE1"/>
    <w:rsid w:val="00E94EC8"/>
    <w:rsid w:val="00E96296"/>
    <w:rsid w:val="00E977E4"/>
    <w:rsid w:val="00EA021F"/>
    <w:rsid w:val="00EA0B67"/>
    <w:rsid w:val="00EA0DFC"/>
    <w:rsid w:val="00EA0E09"/>
    <w:rsid w:val="00EA0FAF"/>
    <w:rsid w:val="00EA143C"/>
    <w:rsid w:val="00EA1BCD"/>
    <w:rsid w:val="00EA302F"/>
    <w:rsid w:val="00EA39F1"/>
    <w:rsid w:val="00EA55E2"/>
    <w:rsid w:val="00EA5953"/>
    <w:rsid w:val="00EA5979"/>
    <w:rsid w:val="00EA5999"/>
    <w:rsid w:val="00EA5C2F"/>
    <w:rsid w:val="00EA6B56"/>
    <w:rsid w:val="00EA7769"/>
    <w:rsid w:val="00EAC6A8"/>
    <w:rsid w:val="00EB0311"/>
    <w:rsid w:val="00EB42AF"/>
    <w:rsid w:val="00EB535D"/>
    <w:rsid w:val="00EB5B02"/>
    <w:rsid w:val="00EB70CF"/>
    <w:rsid w:val="00EB7853"/>
    <w:rsid w:val="00EC0AC7"/>
    <w:rsid w:val="00EC0CA6"/>
    <w:rsid w:val="00EC1D8C"/>
    <w:rsid w:val="00EC2216"/>
    <w:rsid w:val="00EC2483"/>
    <w:rsid w:val="00EC2552"/>
    <w:rsid w:val="00EC3F14"/>
    <w:rsid w:val="00EC4505"/>
    <w:rsid w:val="00EC4839"/>
    <w:rsid w:val="00EC489F"/>
    <w:rsid w:val="00EC4C90"/>
    <w:rsid w:val="00EC5146"/>
    <w:rsid w:val="00EC5740"/>
    <w:rsid w:val="00EC604B"/>
    <w:rsid w:val="00EC62CD"/>
    <w:rsid w:val="00EC6EE0"/>
    <w:rsid w:val="00EC6FFE"/>
    <w:rsid w:val="00ED0A89"/>
    <w:rsid w:val="00ED1606"/>
    <w:rsid w:val="00ED19EB"/>
    <w:rsid w:val="00ED1BBF"/>
    <w:rsid w:val="00ED1ED3"/>
    <w:rsid w:val="00ED3D65"/>
    <w:rsid w:val="00ED45FB"/>
    <w:rsid w:val="00ED4A7A"/>
    <w:rsid w:val="00ED573A"/>
    <w:rsid w:val="00ED677A"/>
    <w:rsid w:val="00ED6C49"/>
    <w:rsid w:val="00EE0628"/>
    <w:rsid w:val="00EE07CF"/>
    <w:rsid w:val="00EE07D9"/>
    <w:rsid w:val="00EE09DA"/>
    <w:rsid w:val="00EE159B"/>
    <w:rsid w:val="00EE164F"/>
    <w:rsid w:val="00EE1DB5"/>
    <w:rsid w:val="00EE22E2"/>
    <w:rsid w:val="00EE68C4"/>
    <w:rsid w:val="00EE6BBF"/>
    <w:rsid w:val="00EE72CF"/>
    <w:rsid w:val="00EE7E58"/>
    <w:rsid w:val="00EF049C"/>
    <w:rsid w:val="00EF0F28"/>
    <w:rsid w:val="00EF112B"/>
    <w:rsid w:val="00EF2D00"/>
    <w:rsid w:val="00EF2EB5"/>
    <w:rsid w:val="00EF39B8"/>
    <w:rsid w:val="00EF3E4E"/>
    <w:rsid w:val="00EF4910"/>
    <w:rsid w:val="00EF552C"/>
    <w:rsid w:val="00EF6BBB"/>
    <w:rsid w:val="00EF76D3"/>
    <w:rsid w:val="00EF7783"/>
    <w:rsid w:val="00EF7D19"/>
    <w:rsid w:val="00EF7F62"/>
    <w:rsid w:val="00F00031"/>
    <w:rsid w:val="00F012A7"/>
    <w:rsid w:val="00F019D2"/>
    <w:rsid w:val="00F037C3"/>
    <w:rsid w:val="00F03960"/>
    <w:rsid w:val="00F03D88"/>
    <w:rsid w:val="00F04967"/>
    <w:rsid w:val="00F04C1B"/>
    <w:rsid w:val="00F077C2"/>
    <w:rsid w:val="00F100CF"/>
    <w:rsid w:val="00F10153"/>
    <w:rsid w:val="00F109EF"/>
    <w:rsid w:val="00F10DCF"/>
    <w:rsid w:val="00F110E4"/>
    <w:rsid w:val="00F115FA"/>
    <w:rsid w:val="00F11C51"/>
    <w:rsid w:val="00F120D7"/>
    <w:rsid w:val="00F1250D"/>
    <w:rsid w:val="00F12AD3"/>
    <w:rsid w:val="00F135D0"/>
    <w:rsid w:val="00F1369E"/>
    <w:rsid w:val="00F1568F"/>
    <w:rsid w:val="00F15706"/>
    <w:rsid w:val="00F15A2D"/>
    <w:rsid w:val="00F16915"/>
    <w:rsid w:val="00F16C4C"/>
    <w:rsid w:val="00F170B6"/>
    <w:rsid w:val="00F24CF2"/>
    <w:rsid w:val="00F24D2F"/>
    <w:rsid w:val="00F25296"/>
    <w:rsid w:val="00F2554F"/>
    <w:rsid w:val="00F26563"/>
    <w:rsid w:val="00F27006"/>
    <w:rsid w:val="00F301AA"/>
    <w:rsid w:val="00F3109B"/>
    <w:rsid w:val="00F311D4"/>
    <w:rsid w:val="00F31B91"/>
    <w:rsid w:val="00F31CC4"/>
    <w:rsid w:val="00F3248E"/>
    <w:rsid w:val="00F33125"/>
    <w:rsid w:val="00F354DA"/>
    <w:rsid w:val="00F373C3"/>
    <w:rsid w:val="00F40FEA"/>
    <w:rsid w:val="00F41906"/>
    <w:rsid w:val="00F42517"/>
    <w:rsid w:val="00F42A19"/>
    <w:rsid w:val="00F42E21"/>
    <w:rsid w:val="00F43C8C"/>
    <w:rsid w:val="00F443A9"/>
    <w:rsid w:val="00F44C7A"/>
    <w:rsid w:val="00F45E2D"/>
    <w:rsid w:val="00F4677D"/>
    <w:rsid w:val="00F46A83"/>
    <w:rsid w:val="00F5013D"/>
    <w:rsid w:val="00F50562"/>
    <w:rsid w:val="00F52D64"/>
    <w:rsid w:val="00F53BB9"/>
    <w:rsid w:val="00F545FC"/>
    <w:rsid w:val="00F548F4"/>
    <w:rsid w:val="00F54E2B"/>
    <w:rsid w:val="00F55B31"/>
    <w:rsid w:val="00F55B33"/>
    <w:rsid w:val="00F55E4A"/>
    <w:rsid w:val="00F56667"/>
    <w:rsid w:val="00F603EA"/>
    <w:rsid w:val="00F611DA"/>
    <w:rsid w:val="00F61333"/>
    <w:rsid w:val="00F61F44"/>
    <w:rsid w:val="00F62A7F"/>
    <w:rsid w:val="00F62EA0"/>
    <w:rsid w:val="00F6400E"/>
    <w:rsid w:val="00F64095"/>
    <w:rsid w:val="00F64BC7"/>
    <w:rsid w:val="00F66BCD"/>
    <w:rsid w:val="00F67D3E"/>
    <w:rsid w:val="00F6BA36"/>
    <w:rsid w:val="00F70AE5"/>
    <w:rsid w:val="00F712C1"/>
    <w:rsid w:val="00F71902"/>
    <w:rsid w:val="00F71DD0"/>
    <w:rsid w:val="00F72162"/>
    <w:rsid w:val="00F72C82"/>
    <w:rsid w:val="00F75AFE"/>
    <w:rsid w:val="00F76840"/>
    <w:rsid w:val="00F769C8"/>
    <w:rsid w:val="00F76B46"/>
    <w:rsid w:val="00F800C6"/>
    <w:rsid w:val="00F806A0"/>
    <w:rsid w:val="00F81500"/>
    <w:rsid w:val="00F82366"/>
    <w:rsid w:val="00F82969"/>
    <w:rsid w:val="00F831BF"/>
    <w:rsid w:val="00F83594"/>
    <w:rsid w:val="00F83EB7"/>
    <w:rsid w:val="00F87AE3"/>
    <w:rsid w:val="00F87E26"/>
    <w:rsid w:val="00F902CF"/>
    <w:rsid w:val="00F9074B"/>
    <w:rsid w:val="00F90A6C"/>
    <w:rsid w:val="00F92C3B"/>
    <w:rsid w:val="00F92F30"/>
    <w:rsid w:val="00F937BF"/>
    <w:rsid w:val="00F94BBE"/>
    <w:rsid w:val="00F96446"/>
    <w:rsid w:val="00F97384"/>
    <w:rsid w:val="00F97407"/>
    <w:rsid w:val="00FA06F3"/>
    <w:rsid w:val="00FA0858"/>
    <w:rsid w:val="00FA2BC4"/>
    <w:rsid w:val="00FA2E49"/>
    <w:rsid w:val="00FA3958"/>
    <w:rsid w:val="00FA3C63"/>
    <w:rsid w:val="00FA4F16"/>
    <w:rsid w:val="00FA5022"/>
    <w:rsid w:val="00FA682B"/>
    <w:rsid w:val="00FA6A30"/>
    <w:rsid w:val="00FB0035"/>
    <w:rsid w:val="00FB0C62"/>
    <w:rsid w:val="00FB1AD7"/>
    <w:rsid w:val="00FB38B7"/>
    <w:rsid w:val="00FB3C8B"/>
    <w:rsid w:val="00FB3F79"/>
    <w:rsid w:val="00FB3FA6"/>
    <w:rsid w:val="00FB6060"/>
    <w:rsid w:val="00FB6523"/>
    <w:rsid w:val="00FB6E53"/>
    <w:rsid w:val="00FB9814"/>
    <w:rsid w:val="00FC08A3"/>
    <w:rsid w:val="00FC1370"/>
    <w:rsid w:val="00FC16CC"/>
    <w:rsid w:val="00FC1945"/>
    <w:rsid w:val="00FC1B0A"/>
    <w:rsid w:val="00FC1B64"/>
    <w:rsid w:val="00FC1E45"/>
    <w:rsid w:val="00FC25EA"/>
    <w:rsid w:val="00FC3267"/>
    <w:rsid w:val="00FC355F"/>
    <w:rsid w:val="00FC3959"/>
    <w:rsid w:val="00FC3E80"/>
    <w:rsid w:val="00FC44DE"/>
    <w:rsid w:val="00FC467F"/>
    <w:rsid w:val="00FC4FB0"/>
    <w:rsid w:val="00FC55B8"/>
    <w:rsid w:val="00FC574D"/>
    <w:rsid w:val="00FC68ED"/>
    <w:rsid w:val="00FC7F94"/>
    <w:rsid w:val="00FD0484"/>
    <w:rsid w:val="00FD0A08"/>
    <w:rsid w:val="00FD23E3"/>
    <w:rsid w:val="00FD3230"/>
    <w:rsid w:val="00FD3330"/>
    <w:rsid w:val="00FD40E3"/>
    <w:rsid w:val="00FD5E74"/>
    <w:rsid w:val="00FD6D4D"/>
    <w:rsid w:val="00FD7020"/>
    <w:rsid w:val="00FE0F69"/>
    <w:rsid w:val="00FE121F"/>
    <w:rsid w:val="00FE22AA"/>
    <w:rsid w:val="00FE5C38"/>
    <w:rsid w:val="00FE75CA"/>
    <w:rsid w:val="00FF104E"/>
    <w:rsid w:val="00FF150B"/>
    <w:rsid w:val="00FF1CD0"/>
    <w:rsid w:val="00FF1ECD"/>
    <w:rsid w:val="00FF260A"/>
    <w:rsid w:val="00FF3E29"/>
    <w:rsid w:val="00FF41A4"/>
    <w:rsid w:val="00FF5125"/>
    <w:rsid w:val="00FF7637"/>
    <w:rsid w:val="00FF7860"/>
    <w:rsid w:val="01076F96"/>
    <w:rsid w:val="010BAD00"/>
    <w:rsid w:val="0117F6C8"/>
    <w:rsid w:val="012A186D"/>
    <w:rsid w:val="012A5663"/>
    <w:rsid w:val="012C8475"/>
    <w:rsid w:val="0135B87F"/>
    <w:rsid w:val="013AD33A"/>
    <w:rsid w:val="013F34EA"/>
    <w:rsid w:val="01425471"/>
    <w:rsid w:val="01455679"/>
    <w:rsid w:val="0145D120"/>
    <w:rsid w:val="014753A0"/>
    <w:rsid w:val="014AEF9E"/>
    <w:rsid w:val="014B4503"/>
    <w:rsid w:val="014BAD2E"/>
    <w:rsid w:val="015AE811"/>
    <w:rsid w:val="01635983"/>
    <w:rsid w:val="0169DA08"/>
    <w:rsid w:val="0170956E"/>
    <w:rsid w:val="017180C7"/>
    <w:rsid w:val="0172E201"/>
    <w:rsid w:val="017346D3"/>
    <w:rsid w:val="0177216C"/>
    <w:rsid w:val="01789428"/>
    <w:rsid w:val="017BD19A"/>
    <w:rsid w:val="017FEBD7"/>
    <w:rsid w:val="0180B92D"/>
    <w:rsid w:val="01829166"/>
    <w:rsid w:val="0185F600"/>
    <w:rsid w:val="018632A0"/>
    <w:rsid w:val="01864E7E"/>
    <w:rsid w:val="0187AD61"/>
    <w:rsid w:val="0190FD8F"/>
    <w:rsid w:val="019E6DA4"/>
    <w:rsid w:val="01A2BDBB"/>
    <w:rsid w:val="01A4FE2A"/>
    <w:rsid w:val="01A62E42"/>
    <w:rsid w:val="01A7E4F8"/>
    <w:rsid w:val="01ACCAD7"/>
    <w:rsid w:val="01B117E5"/>
    <w:rsid w:val="01B30800"/>
    <w:rsid w:val="01B63D45"/>
    <w:rsid w:val="01B74AA8"/>
    <w:rsid w:val="01B92DE7"/>
    <w:rsid w:val="01BF099E"/>
    <w:rsid w:val="01C5D7F1"/>
    <w:rsid w:val="01C64C78"/>
    <w:rsid w:val="01CD1764"/>
    <w:rsid w:val="01CD3C84"/>
    <w:rsid w:val="01CEC57D"/>
    <w:rsid w:val="01D45C6E"/>
    <w:rsid w:val="01DED667"/>
    <w:rsid w:val="01E3E808"/>
    <w:rsid w:val="01E6CDB1"/>
    <w:rsid w:val="01E73FE6"/>
    <w:rsid w:val="01E89AB2"/>
    <w:rsid w:val="01F0CC3C"/>
    <w:rsid w:val="01F74D56"/>
    <w:rsid w:val="01F9A042"/>
    <w:rsid w:val="01FB212F"/>
    <w:rsid w:val="01FBF5CE"/>
    <w:rsid w:val="01FDBE45"/>
    <w:rsid w:val="0207EF2B"/>
    <w:rsid w:val="021009D0"/>
    <w:rsid w:val="021012EA"/>
    <w:rsid w:val="0212BD67"/>
    <w:rsid w:val="02142BFB"/>
    <w:rsid w:val="02163336"/>
    <w:rsid w:val="021978C1"/>
    <w:rsid w:val="021DE686"/>
    <w:rsid w:val="02203B9A"/>
    <w:rsid w:val="0228B0EE"/>
    <w:rsid w:val="022F712B"/>
    <w:rsid w:val="022FFFD2"/>
    <w:rsid w:val="02399712"/>
    <w:rsid w:val="023A1AA4"/>
    <w:rsid w:val="023AF759"/>
    <w:rsid w:val="023C8F6F"/>
    <w:rsid w:val="023DF392"/>
    <w:rsid w:val="0258B468"/>
    <w:rsid w:val="025962EC"/>
    <w:rsid w:val="025A89F1"/>
    <w:rsid w:val="025AC701"/>
    <w:rsid w:val="02637CED"/>
    <w:rsid w:val="0264D2AC"/>
    <w:rsid w:val="026CD327"/>
    <w:rsid w:val="026CDE08"/>
    <w:rsid w:val="02704957"/>
    <w:rsid w:val="027450B4"/>
    <w:rsid w:val="027FECDD"/>
    <w:rsid w:val="02883BA4"/>
    <w:rsid w:val="0288EA1B"/>
    <w:rsid w:val="028DA377"/>
    <w:rsid w:val="028E2F28"/>
    <w:rsid w:val="028F02D7"/>
    <w:rsid w:val="028F335F"/>
    <w:rsid w:val="028FC369"/>
    <w:rsid w:val="0290429A"/>
    <w:rsid w:val="0290F5B7"/>
    <w:rsid w:val="029BA0AB"/>
    <w:rsid w:val="029E6DBA"/>
    <w:rsid w:val="02A79DA5"/>
    <w:rsid w:val="02AE1509"/>
    <w:rsid w:val="02B8E734"/>
    <w:rsid w:val="02BE8263"/>
    <w:rsid w:val="02C0D4D1"/>
    <w:rsid w:val="02C431A0"/>
    <w:rsid w:val="02C66DA4"/>
    <w:rsid w:val="02D18A88"/>
    <w:rsid w:val="02D26710"/>
    <w:rsid w:val="02DD0F83"/>
    <w:rsid w:val="02E0AA42"/>
    <w:rsid w:val="02E49F9B"/>
    <w:rsid w:val="02E75818"/>
    <w:rsid w:val="02E8DDA2"/>
    <w:rsid w:val="02ED8160"/>
    <w:rsid w:val="02EFF958"/>
    <w:rsid w:val="02F3EF01"/>
    <w:rsid w:val="02F6B4E6"/>
    <w:rsid w:val="02F6EFAE"/>
    <w:rsid w:val="0301A517"/>
    <w:rsid w:val="03028536"/>
    <w:rsid w:val="030FD21B"/>
    <w:rsid w:val="0322300A"/>
    <w:rsid w:val="03266487"/>
    <w:rsid w:val="03273291"/>
    <w:rsid w:val="03275721"/>
    <w:rsid w:val="032864C9"/>
    <w:rsid w:val="032BF950"/>
    <w:rsid w:val="03400D6E"/>
    <w:rsid w:val="0342F5E2"/>
    <w:rsid w:val="0344D9BA"/>
    <w:rsid w:val="0345868E"/>
    <w:rsid w:val="03468E6D"/>
    <w:rsid w:val="034FDAA4"/>
    <w:rsid w:val="035C1DCF"/>
    <w:rsid w:val="03623519"/>
    <w:rsid w:val="0366C1D7"/>
    <w:rsid w:val="0371084C"/>
    <w:rsid w:val="03751691"/>
    <w:rsid w:val="0375A8F6"/>
    <w:rsid w:val="03774098"/>
    <w:rsid w:val="0377EF64"/>
    <w:rsid w:val="0379B000"/>
    <w:rsid w:val="037FF7F3"/>
    <w:rsid w:val="0383357C"/>
    <w:rsid w:val="038964C9"/>
    <w:rsid w:val="038BF558"/>
    <w:rsid w:val="038CD77D"/>
    <w:rsid w:val="038CDB76"/>
    <w:rsid w:val="0393A788"/>
    <w:rsid w:val="03942B37"/>
    <w:rsid w:val="03953A66"/>
    <w:rsid w:val="03A00DF2"/>
    <w:rsid w:val="03A35477"/>
    <w:rsid w:val="03AF3577"/>
    <w:rsid w:val="03B30C6B"/>
    <w:rsid w:val="03B8B642"/>
    <w:rsid w:val="03B96F85"/>
    <w:rsid w:val="03C0CD15"/>
    <w:rsid w:val="03C2AE86"/>
    <w:rsid w:val="03DB750C"/>
    <w:rsid w:val="03DDCBBF"/>
    <w:rsid w:val="03DF9E97"/>
    <w:rsid w:val="03E46F26"/>
    <w:rsid w:val="03E6B4D3"/>
    <w:rsid w:val="03E6E764"/>
    <w:rsid w:val="03EBC29C"/>
    <w:rsid w:val="03EC6A6D"/>
    <w:rsid w:val="03F21EA6"/>
    <w:rsid w:val="04002CAF"/>
    <w:rsid w:val="0408B040"/>
    <w:rsid w:val="040D7331"/>
    <w:rsid w:val="0415FEBC"/>
    <w:rsid w:val="0416CD36"/>
    <w:rsid w:val="041824E9"/>
    <w:rsid w:val="041BA01D"/>
    <w:rsid w:val="041BA01D"/>
    <w:rsid w:val="041C996F"/>
    <w:rsid w:val="041DA088"/>
    <w:rsid w:val="041F35DE"/>
    <w:rsid w:val="04222D93"/>
    <w:rsid w:val="04235B2F"/>
    <w:rsid w:val="04362787"/>
    <w:rsid w:val="043EAE56"/>
    <w:rsid w:val="04431CE3"/>
    <w:rsid w:val="0444B516"/>
    <w:rsid w:val="044872FB"/>
    <w:rsid w:val="0449860F"/>
    <w:rsid w:val="044AC7AB"/>
    <w:rsid w:val="044F46FE"/>
    <w:rsid w:val="044FF31D"/>
    <w:rsid w:val="045DE461"/>
    <w:rsid w:val="045E98B9"/>
    <w:rsid w:val="04640698"/>
    <w:rsid w:val="04688B3F"/>
    <w:rsid w:val="046C19B9"/>
    <w:rsid w:val="046F9BC3"/>
    <w:rsid w:val="0470C9D4"/>
    <w:rsid w:val="0472C838"/>
    <w:rsid w:val="04837E4A"/>
    <w:rsid w:val="04863F5B"/>
    <w:rsid w:val="0489BEBA"/>
    <w:rsid w:val="0493DE1A"/>
    <w:rsid w:val="04953ED6"/>
    <w:rsid w:val="0496F35E"/>
    <w:rsid w:val="04995D6C"/>
    <w:rsid w:val="04996661"/>
    <w:rsid w:val="049A286E"/>
    <w:rsid w:val="04A2131C"/>
    <w:rsid w:val="04ABA21F"/>
    <w:rsid w:val="04BBCB9A"/>
    <w:rsid w:val="04BF49CC"/>
    <w:rsid w:val="04C6FB57"/>
    <w:rsid w:val="04C97567"/>
    <w:rsid w:val="04D3CAAB"/>
    <w:rsid w:val="04E4D368"/>
    <w:rsid w:val="04E87EE0"/>
    <w:rsid w:val="04ECE8F8"/>
    <w:rsid w:val="04FA505E"/>
    <w:rsid w:val="04FA7A8C"/>
    <w:rsid w:val="04FF6B00"/>
    <w:rsid w:val="050050E4"/>
    <w:rsid w:val="05011795"/>
    <w:rsid w:val="0501699F"/>
    <w:rsid w:val="050561EE"/>
    <w:rsid w:val="05067704"/>
    <w:rsid w:val="050A0E23"/>
    <w:rsid w:val="0517AF42"/>
    <w:rsid w:val="0519769E"/>
    <w:rsid w:val="051A04C8"/>
    <w:rsid w:val="051ED36E"/>
    <w:rsid w:val="052EE67F"/>
    <w:rsid w:val="0535FA3F"/>
    <w:rsid w:val="05468717"/>
    <w:rsid w:val="054811FC"/>
    <w:rsid w:val="054B8FAF"/>
    <w:rsid w:val="0551ADD7"/>
    <w:rsid w:val="055EF719"/>
    <w:rsid w:val="0568E2E1"/>
    <w:rsid w:val="056AC6C7"/>
    <w:rsid w:val="05750E8C"/>
    <w:rsid w:val="057A4F5C"/>
    <w:rsid w:val="057B1ED2"/>
    <w:rsid w:val="058EC387"/>
    <w:rsid w:val="058EDF76"/>
    <w:rsid w:val="058F530B"/>
    <w:rsid w:val="059687FD"/>
    <w:rsid w:val="0599256A"/>
    <w:rsid w:val="059D8956"/>
    <w:rsid w:val="059EC2B7"/>
    <w:rsid w:val="059F2254"/>
    <w:rsid w:val="05A52C12"/>
    <w:rsid w:val="05A93538"/>
    <w:rsid w:val="05AB1E9B"/>
    <w:rsid w:val="05B30FCD"/>
    <w:rsid w:val="05B37B1D"/>
    <w:rsid w:val="05B515CC"/>
    <w:rsid w:val="05C3FA02"/>
    <w:rsid w:val="05D1FA9B"/>
    <w:rsid w:val="05DA5B54"/>
    <w:rsid w:val="05DAB8E5"/>
    <w:rsid w:val="05DC5EC6"/>
    <w:rsid w:val="05DE2273"/>
    <w:rsid w:val="05DE906B"/>
    <w:rsid w:val="05DEC477"/>
    <w:rsid w:val="05E20EC1"/>
    <w:rsid w:val="05E6FE43"/>
    <w:rsid w:val="05E8B93A"/>
    <w:rsid w:val="05EAFE18"/>
    <w:rsid w:val="05EF8403"/>
    <w:rsid w:val="05F36DD6"/>
    <w:rsid w:val="05F4351E"/>
    <w:rsid w:val="05F452BB"/>
    <w:rsid w:val="0600479E"/>
    <w:rsid w:val="0601127A"/>
    <w:rsid w:val="06061219"/>
    <w:rsid w:val="0609754E"/>
    <w:rsid w:val="060BD97C"/>
    <w:rsid w:val="060E1642"/>
    <w:rsid w:val="06111A11"/>
    <w:rsid w:val="0625D5AA"/>
    <w:rsid w:val="062A1DC1"/>
    <w:rsid w:val="062AA15B"/>
    <w:rsid w:val="063156DF"/>
    <w:rsid w:val="06373D84"/>
    <w:rsid w:val="063B3544"/>
    <w:rsid w:val="063BE81E"/>
    <w:rsid w:val="063BF571"/>
    <w:rsid w:val="063DEB85"/>
    <w:rsid w:val="063F3934"/>
    <w:rsid w:val="063F6147"/>
    <w:rsid w:val="06440D2A"/>
    <w:rsid w:val="06475753"/>
    <w:rsid w:val="064C863F"/>
    <w:rsid w:val="064CAAA1"/>
    <w:rsid w:val="064EC8B2"/>
    <w:rsid w:val="0650A36F"/>
    <w:rsid w:val="0650E5CE"/>
    <w:rsid w:val="06510F17"/>
    <w:rsid w:val="0653AAAA"/>
    <w:rsid w:val="06633B2B"/>
    <w:rsid w:val="066A11FA"/>
    <w:rsid w:val="066FE2AF"/>
    <w:rsid w:val="067014F1"/>
    <w:rsid w:val="0673418E"/>
    <w:rsid w:val="0676FEE1"/>
    <w:rsid w:val="06784AED"/>
    <w:rsid w:val="067B7E86"/>
    <w:rsid w:val="067D85F0"/>
    <w:rsid w:val="067F44F5"/>
    <w:rsid w:val="0684D974"/>
    <w:rsid w:val="06882A6F"/>
    <w:rsid w:val="0697FF07"/>
    <w:rsid w:val="06999933"/>
    <w:rsid w:val="0699EC56"/>
    <w:rsid w:val="069E1575"/>
    <w:rsid w:val="06A4934D"/>
    <w:rsid w:val="06A65F5E"/>
    <w:rsid w:val="06A77A36"/>
    <w:rsid w:val="06AA85C4"/>
    <w:rsid w:val="06AAAEB8"/>
    <w:rsid w:val="06AD1096"/>
    <w:rsid w:val="06B1ACEF"/>
    <w:rsid w:val="06B581CF"/>
    <w:rsid w:val="06B5F009"/>
    <w:rsid w:val="06B885C9"/>
    <w:rsid w:val="06BC9F23"/>
    <w:rsid w:val="06BD2293"/>
    <w:rsid w:val="06C02DDB"/>
    <w:rsid w:val="06C22F41"/>
    <w:rsid w:val="06C250E4"/>
    <w:rsid w:val="06C627C2"/>
    <w:rsid w:val="06C670B2"/>
    <w:rsid w:val="06CABEDC"/>
    <w:rsid w:val="06CD240C"/>
    <w:rsid w:val="06D1FF8E"/>
    <w:rsid w:val="06D6B661"/>
    <w:rsid w:val="06DBEFF6"/>
    <w:rsid w:val="06E47B2A"/>
    <w:rsid w:val="06E95AE6"/>
    <w:rsid w:val="06F0F0BC"/>
    <w:rsid w:val="06F10C8D"/>
    <w:rsid w:val="06F308DB"/>
    <w:rsid w:val="06F708AA"/>
    <w:rsid w:val="06FA038E"/>
    <w:rsid w:val="06FC09A1"/>
    <w:rsid w:val="07021131"/>
    <w:rsid w:val="0704F596"/>
    <w:rsid w:val="070D76C2"/>
    <w:rsid w:val="07109F2A"/>
    <w:rsid w:val="0712ACC6"/>
    <w:rsid w:val="072804F6"/>
    <w:rsid w:val="072F015B"/>
    <w:rsid w:val="072FE58A"/>
    <w:rsid w:val="07379FDF"/>
    <w:rsid w:val="07418711"/>
    <w:rsid w:val="0748C729"/>
    <w:rsid w:val="0748DDB5"/>
    <w:rsid w:val="07490DBA"/>
    <w:rsid w:val="074CF245"/>
    <w:rsid w:val="075A8AD2"/>
    <w:rsid w:val="0764EE8C"/>
    <w:rsid w:val="07769906"/>
    <w:rsid w:val="077E2146"/>
    <w:rsid w:val="0787212B"/>
    <w:rsid w:val="0788156A"/>
    <w:rsid w:val="0788DE61"/>
    <w:rsid w:val="0789F365"/>
    <w:rsid w:val="078BFEEC"/>
    <w:rsid w:val="0799F0B4"/>
    <w:rsid w:val="07A3EF78"/>
    <w:rsid w:val="07A4B774"/>
    <w:rsid w:val="07A54F61"/>
    <w:rsid w:val="07A5D833"/>
    <w:rsid w:val="07AA7A18"/>
    <w:rsid w:val="07AD13C8"/>
    <w:rsid w:val="07AFC85D"/>
    <w:rsid w:val="07B0978D"/>
    <w:rsid w:val="07B46751"/>
    <w:rsid w:val="07B74296"/>
    <w:rsid w:val="07BFE552"/>
    <w:rsid w:val="07C2229F"/>
    <w:rsid w:val="07D1D17E"/>
    <w:rsid w:val="07D38666"/>
    <w:rsid w:val="07DA8DCD"/>
    <w:rsid w:val="07DB2C9B"/>
    <w:rsid w:val="07DB7B22"/>
    <w:rsid w:val="07DCEEBE"/>
    <w:rsid w:val="07E75278"/>
    <w:rsid w:val="07E7AF75"/>
    <w:rsid w:val="07E98A59"/>
    <w:rsid w:val="07EF10AA"/>
    <w:rsid w:val="07F55779"/>
    <w:rsid w:val="07FDFAB0"/>
    <w:rsid w:val="07FE9DD5"/>
    <w:rsid w:val="0806926C"/>
    <w:rsid w:val="0806D194"/>
    <w:rsid w:val="08096E5B"/>
    <w:rsid w:val="080A870F"/>
    <w:rsid w:val="080CCD8B"/>
    <w:rsid w:val="080DC265"/>
    <w:rsid w:val="08119D4C"/>
    <w:rsid w:val="0814B6DC"/>
    <w:rsid w:val="081AE44A"/>
    <w:rsid w:val="081CEE12"/>
    <w:rsid w:val="08223198"/>
    <w:rsid w:val="08335743"/>
    <w:rsid w:val="0837085B"/>
    <w:rsid w:val="083B30F5"/>
    <w:rsid w:val="0841D4D2"/>
    <w:rsid w:val="0843A9BA"/>
    <w:rsid w:val="0846022B"/>
    <w:rsid w:val="085233D5"/>
    <w:rsid w:val="08538E39"/>
    <w:rsid w:val="0855E66E"/>
    <w:rsid w:val="08582D3F"/>
    <w:rsid w:val="085C6579"/>
    <w:rsid w:val="085F8B97"/>
    <w:rsid w:val="0869D0E0"/>
    <w:rsid w:val="086CDD90"/>
    <w:rsid w:val="086D2BD5"/>
    <w:rsid w:val="0882F810"/>
    <w:rsid w:val="088597E7"/>
    <w:rsid w:val="088B5741"/>
    <w:rsid w:val="088EAEAB"/>
    <w:rsid w:val="0898110C"/>
    <w:rsid w:val="0899DD65"/>
    <w:rsid w:val="08A152F5"/>
    <w:rsid w:val="08A5AFDF"/>
    <w:rsid w:val="08A9ADF3"/>
    <w:rsid w:val="08AA9E8C"/>
    <w:rsid w:val="08ADDE70"/>
    <w:rsid w:val="08B44598"/>
    <w:rsid w:val="08B673D2"/>
    <w:rsid w:val="08BD0AEE"/>
    <w:rsid w:val="08BDE61B"/>
    <w:rsid w:val="08C5299A"/>
    <w:rsid w:val="08C66471"/>
    <w:rsid w:val="08C7BE20"/>
    <w:rsid w:val="08D1078D"/>
    <w:rsid w:val="08D4AE09"/>
    <w:rsid w:val="08D94EE4"/>
    <w:rsid w:val="08DD0DCA"/>
    <w:rsid w:val="08E0AC64"/>
    <w:rsid w:val="08E26C93"/>
    <w:rsid w:val="08E8687C"/>
    <w:rsid w:val="08E9CED2"/>
    <w:rsid w:val="08F3D10C"/>
    <w:rsid w:val="08F52EE9"/>
    <w:rsid w:val="08F5F755"/>
    <w:rsid w:val="0900946A"/>
    <w:rsid w:val="090779F8"/>
    <w:rsid w:val="090B1BAA"/>
    <w:rsid w:val="0911B8C5"/>
    <w:rsid w:val="0918F543"/>
    <w:rsid w:val="091D2CE4"/>
    <w:rsid w:val="092447F3"/>
    <w:rsid w:val="092CE3B7"/>
    <w:rsid w:val="093DEA51"/>
    <w:rsid w:val="0942B927"/>
    <w:rsid w:val="0947A818"/>
    <w:rsid w:val="0951442A"/>
    <w:rsid w:val="09579CC3"/>
    <w:rsid w:val="0958B679"/>
    <w:rsid w:val="096645C6"/>
    <w:rsid w:val="09677B5E"/>
    <w:rsid w:val="096E8A44"/>
    <w:rsid w:val="096F48FC"/>
    <w:rsid w:val="0971D69B"/>
    <w:rsid w:val="0973BC30"/>
    <w:rsid w:val="09796045"/>
    <w:rsid w:val="0979FD82"/>
    <w:rsid w:val="098144EA"/>
    <w:rsid w:val="0981EA60"/>
    <w:rsid w:val="098445F6"/>
    <w:rsid w:val="09859C55"/>
    <w:rsid w:val="09884F21"/>
    <w:rsid w:val="0990A3E0"/>
    <w:rsid w:val="09A15269"/>
    <w:rsid w:val="09A1A511"/>
    <w:rsid w:val="09A4B167"/>
    <w:rsid w:val="09AB4714"/>
    <w:rsid w:val="09B29A17"/>
    <w:rsid w:val="09BC654D"/>
    <w:rsid w:val="09C05B9A"/>
    <w:rsid w:val="09C2D064"/>
    <w:rsid w:val="09C3AE2A"/>
    <w:rsid w:val="09CCACCC"/>
    <w:rsid w:val="09CDC181"/>
    <w:rsid w:val="09CF1A96"/>
    <w:rsid w:val="09D058A1"/>
    <w:rsid w:val="09D07446"/>
    <w:rsid w:val="09D461C6"/>
    <w:rsid w:val="09D5B14F"/>
    <w:rsid w:val="09D8D9CA"/>
    <w:rsid w:val="09DB103F"/>
    <w:rsid w:val="09DBADA3"/>
    <w:rsid w:val="09DDC8F7"/>
    <w:rsid w:val="09EA18F6"/>
    <w:rsid w:val="09EDFB71"/>
    <w:rsid w:val="09EF8A1D"/>
    <w:rsid w:val="09F1FF1E"/>
    <w:rsid w:val="09F46012"/>
    <w:rsid w:val="09F4FE1E"/>
    <w:rsid w:val="09F7AD89"/>
    <w:rsid w:val="09FA018A"/>
    <w:rsid w:val="09FAC686"/>
    <w:rsid w:val="0A009C59"/>
    <w:rsid w:val="0A0E6D9F"/>
    <w:rsid w:val="0A16047D"/>
    <w:rsid w:val="0A18289E"/>
    <w:rsid w:val="0A221CD2"/>
    <w:rsid w:val="0A221CD2"/>
    <w:rsid w:val="0A25B6C2"/>
    <w:rsid w:val="0A26597F"/>
    <w:rsid w:val="0A29C212"/>
    <w:rsid w:val="0A2A355A"/>
    <w:rsid w:val="0A2F6732"/>
    <w:rsid w:val="0A315AD8"/>
    <w:rsid w:val="0A341873"/>
    <w:rsid w:val="0A3988EB"/>
    <w:rsid w:val="0A3D9A44"/>
    <w:rsid w:val="0A441A77"/>
    <w:rsid w:val="0A44F8C8"/>
    <w:rsid w:val="0A49EDC5"/>
    <w:rsid w:val="0A4B69DF"/>
    <w:rsid w:val="0A5916E3"/>
    <w:rsid w:val="0A5AF740"/>
    <w:rsid w:val="0A5DF865"/>
    <w:rsid w:val="0A5EEAEB"/>
    <w:rsid w:val="0A66E048"/>
    <w:rsid w:val="0A6AC2CD"/>
    <w:rsid w:val="0A79B5CB"/>
    <w:rsid w:val="0A7A7601"/>
    <w:rsid w:val="0A7C6904"/>
    <w:rsid w:val="0A815253"/>
    <w:rsid w:val="0A8439DD"/>
    <w:rsid w:val="0A86165C"/>
    <w:rsid w:val="0A86767A"/>
    <w:rsid w:val="0A88F396"/>
    <w:rsid w:val="0A8BB6F7"/>
    <w:rsid w:val="0A8BBFAB"/>
    <w:rsid w:val="0A8CAD92"/>
    <w:rsid w:val="0A90C2B8"/>
    <w:rsid w:val="0A934025"/>
    <w:rsid w:val="0A96E798"/>
    <w:rsid w:val="0AA8A30D"/>
    <w:rsid w:val="0AA8A349"/>
    <w:rsid w:val="0AAD06A1"/>
    <w:rsid w:val="0AB5B9E3"/>
    <w:rsid w:val="0ABAFCC3"/>
    <w:rsid w:val="0AC87E06"/>
    <w:rsid w:val="0ACCA578"/>
    <w:rsid w:val="0ACE4B44"/>
    <w:rsid w:val="0AD18A4B"/>
    <w:rsid w:val="0ADA4844"/>
    <w:rsid w:val="0ADBCC55"/>
    <w:rsid w:val="0AE29A5E"/>
    <w:rsid w:val="0AE6FB57"/>
    <w:rsid w:val="0AEA8316"/>
    <w:rsid w:val="0AEC988D"/>
    <w:rsid w:val="0AED4264"/>
    <w:rsid w:val="0AEDDFE6"/>
    <w:rsid w:val="0AF36EFD"/>
    <w:rsid w:val="0AF7F9A4"/>
    <w:rsid w:val="0AF8243C"/>
    <w:rsid w:val="0AFB80A0"/>
    <w:rsid w:val="0AFC8C78"/>
    <w:rsid w:val="0AFF74F2"/>
    <w:rsid w:val="0B0600EE"/>
    <w:rsid w:val="0B0B2728"/>
    <w:rsid w:val="0B113497"/>
    <w:rsid w:val="0B1A10CC"/>
    <w:rsid w:val="0B20014B"/>
    <w:rsid w:val="0B2522CA"/>
    <w:rsid w:val="0B29F0EB"/>
    <w:rsid w:val="0B2A61F1"/>
    <w:rsid w:val="0B2A941F"/>
    <w:rsid w:val="0B2E1C09"/>
    <w:rsid w:val="0B3452C0"/>
    <w:rsid w:val="0B385347"/>
    <w:rsid w:val="0B415D2E"/>
    <w:rsid w:val="0B415D2E"/>
    <w:rsid w:val="0B5043F3"/>
    <w:rsid w:val="0B570198"/>
    <w:rsid w:val="0B591E01"/>
    <w:rsid w:val="0B5A9019"/>
    <w:rsid w:val="0B5C4DAC"/>
    <w:rsid w:val="0B5F56BC"/>
    <w:rsid w:val="0B61F1DF"/>
    <w:rsid w:val="0B641830"/>
    <w:rsid w:val="0B65A1C0"/>
    <w:rsid w:val="0B69C257"/>
    <w:rsid w:val="0B6C54CA"/>
    <w:rsid w:val="0B709AF3"/>
    <w:rsid w:val="0B73B9D3"/>
    <w:rsid w:val="0B7ADBDD"/>
    <w:rsid w:val="0B7F6027"/>
    <w:rsid w:val="0B7FBF1A"/>
    <w:rsid w:val="0B80D718"/>
    <w:rsid w:val="0B84F7C8"/>
    <w:rsid w:val="0B8AD37E"/>
    <w:rsid w:val="0B8BE50D"/>
    <w:rsid w:val="0B8C9EF8"/>
    <w:rsid w:val="0B8CA491"/>
    <w:rsid w:val="0B8DC63F"/>
    <w:rsid w:val="0B911BBF"/>
    <w:rsid w:val="0B9313FB"/>
    <w:rsid w:val="0B93736D"/>
    <w:rsid w:val="0B96B792"/>
    <w:rsid w:val="0B9BC22A"/>
    <w:rsid w:val="0B9EA829"/>
    <w:rsid w:val="0BA6B6B7"/>
    <w:rsid w:val="0BB44030"/>
    <w:rsid w:val="0BB5FDF4"/>
    <w:rsid w:val="0BC040D9"/>
    <w:rsid w:val="0BC11E23"/>
    <w:rsid w:val="0BC26870"/>
    <w:rsid w:val="0BC45ACC"/>
    <w:rsid w:val="0BC6B519"/>
    <w:rsid w:val="0BCAFF53"/>
    <w:rsid w:val="0BCBDEFA"/>
    <w:rsid w:val="0BCD73E0"/>
    <w:rsid w:val="0BD50E6C"/>
    <w:rsid w:val="0BD85474"/>
    <w:rsid w:val="0BDA9C13"/>
    <w:rsid w:val="0BDD4589"/>
    <w:rsid w:val="0BE1BA67"/>
    <w:rsid w:val="0BEC87E5"/>
    <w:rsid w:val="0BEDA91B"/>
    <w:rsid w:val="0BF1A383"/>
    <w:rsid w:val="0BF2AB66"/>
    <w:rsid w:val="0BF6BCA2"/>
    <w:rsid w:val="0BF89BBF"/>
    <w:rsid w:val="0BFB7782"/>
    <w:rsid w:val="0C000841"/>
    <w:rsid w:val="0C0802D1"/>
    <w:rsid w:val="0C099CC1"/>
    <w:rsid w:val="0C0AD7BB"/>
    <w:rsid w:val="0C114583"/>
    <w:rsid w:val="0C1DD9B8"/>
    <w:rsid w:val="0C1F5CAA"/>
    <w:rsid w:val="0C221EF0"/>
    <w:rsid w:val="0C24D44E"/>
    <w:rsid w:val="0C284E5A"/>
    <w:rsid w:val="0C2CB02F"/>
    <w:rsid w:val="0C3383FD"/>
    <w:rsid w:val="0C34F76E"/>
    <w:rsid w:val="0C35BCE0"/>
    <w:rsid w:val="0C37AAE6"/>
    <w:rsid w:val="0C3B2F29"/>
    <w:rsid w:val="0C3B35BD"/>
    <w:rsid w:val="0C3BC30D"/>
    <w:rsid w:val="0C3BFFA0"/>
    <w:rsid w:val="0C3DB200"/>
    <w:rsid w:val="0C4518C9"/>
    <w:rsid w:val="0C47011C"/>
    <w:rsid w:val="0C4A5D4F"/>
    <w:rsid w:val="0C4BC53A"/>
    <w:rsid w:val="0C4D25E6"/>
    <w:rsid w:val="0C4D9B73"/>
    <w:rsid w:val="0C4EF1B5"/>
    <w:rsid w:val="0C4FFB96"/>
    <w:rsid w:val="0C5805C8"/>
    <w:rsid w:val="0C5D4BDF"/>
    <w:rsid w:val="0C5EC75D"/>
    <w:rsid w:val="0C69410E"/>
    <w:rsid w:val="0C69EB2D"/>
    <w:rsid w:val="0C725AF9"/>
    <w:rsid w:val="0C807FE4"/>
    <w:rsid w:val="0C8931BB"/>
    <w:rsid w:val="0C893D12"/>
    <w:rsid w:val="0C8E6E17"/>
    <w:rsid w:val="0C93F963"/>
    <w:rsid w:val="0C9690B1"/>
    <w:rsid w:val="0C993713"/>
    <w:rsid w:val="0C9EB8FC"/>
    <w:rsid w:val="0CA0C960"/>
    <w:rsid w:val="0CA4CB75"/>
    <w:rsid w:val="0CA804A8"/>
    <w:rsid w:val="0CAC1C59"/>
    <w:rsid w:val="0CAF378D"/>
    <w:rsid w:val="0CB797DA"/>
    <w:rsid w:val="0CB8F933"/>
    <w:rsid w:val="0CC0282F"/>
    <w:rsid w:val="0CC3CB99"/>
    <w:rsid w:val="0CC3F8B2"/>
    <w:rsid w:val="0CC56733"/>
    <w:rsid w:val="0CC8103A"/>
    <w:rsid w:val="0CCA125A"/>
    <w:rsid w:val="0CCA5649"/>
    <w:rsid w:val="0CCEAF2F"/>
    <w:rsid w:val="0CD196E3"/>
    <w:rsid w:val="0CD95838"/>
    <w:rsid w:val="0CDB9B6E"/>
    <w:rsid w:val="0CE1DC56"/>
    <w:rsid w:val="0CE248BA"/>
    <w:rsid w:val="0CE2758A"/>
    <w:rsid w:val="0CE86159"/>
    <w:rsid w:val="0CED5F91"/>
    <w:rsid w:val="0CEE76F0"/>
    <w:rsid w:val="0CEED7C6"/>
    <w:rsid w:val="0CEFD7F1"/>
    <w:rsid w:val="0CF0D16C"/>
    <w:rsid w:val="0CF1EBCF"/>
    <w:rsid w:val="0CF74E5B"/>
    <w:rsid w:val="0CFC7A58"/>
    <w:rsid w:val="0CFE4063"/>
    <w:rsid w:val="0CFF8929"/>
    <w:rsid w:val="0D099EC9"/>
    <w:rsid w:val="0D116B67"/>
    <w:rsid w:val="0D131BAE"/>
    <w:rsid w:val="0D17661C"/>
    <w:rsid w:val="0D189C28"/>
    <w:rsid w:val="0D1CB6D0"/>
    <w:rsid w:val="0D1D8E68"/>
    <w:rsid w:val="0D329188"/>
    <w:rsid w:val="0D473727"/>
    <w:rsid w:val="0D48262E"/>
    <w:rsid w:val="0D4BA8A9"/>
    <w:rsid w:val="0D4C3987"/>
    <w:rsid w:val="0D4E029F"/>
    <w:rsid w:val="0D4EDFCF"/>
    <w:rsid w:val="0D4F1C60"/>
    <w:rsid w:val="0D58A807"/>
    <w:rsid w:val="0D5B95D7"/>
    <w:rsid w:val="0D609321"/>
    <w:rsid w:val="0D63525D"/>
    <w:rsid w:val="0D7224C4"/>
    <w:rsid w:val="0D79A027"/>
    <w:rsid w:val="0D79A6A0"/>
    <w:rsid w:val="0D79C065"/>
    <w:rsid w:val="0D92D013"/>
    <w:rsid w:val="0D94F32A"/>
    <w:rsid w:val="0D96DC75"/>
    <w:rsid w:val="0D96DC75"/>
    <w:rsid w:val="0D97DC1A"/>
    <w:rsid w:val="0DA9CF2A"/>
    <w:rsid w:val="0DAFAE06"/>
    <w:rsid w:val="0DB570D8"/>
    <w:rsid w:val="0DB7BCD9"/>
    <w:rsid w:val="0DB96CC2"/>
    <w:rsid w:val="0DCA1C09"/>
    <w:rsid w:val="0DD56421"/>
    <w:rsid w:val="0DD94A57"/>
    <w:rsid w:val="0DDA9175"/>
    <w:rsid w:val="0DDCEFBD"/>
    <w:rsid w:val="0DE2297D"/>
    <w:rsid w:val="0DE235E7"/>
    <w:rsid w:val="0DE89267"/>
    <w:rsid w:val="0DEC28AD"/>
    <w:rsid w:val="0DEF5541"/>
    <w:rsid w:val="0DF5328E"/>
    <w:rsid w:val="0DFA800C"/>
    <w:rsid w:val="0DFC8299"/>
    <w:rsid w:val="0DFE551C"/>
    <w:rsid w:val="0DFED8DA"/>
    <w:rsid w:val="0E02C9C2"/>
    <w:rsid w:val="0E063F5E"/>
    <w:rsid w:val="0E064ED7"/>
    <w:rsid w:val="0E078E31"/>
    <w:rsid w:val="0E0A2D36"/>
    <w:rsid w:val="0E0C9580"/>
    <w:rsid w:val="0E0DD01E"/>
    <w:rsid w:val="0E1134C8"/>
    <w:rsid w:val="0E19F1CC"/>
    <w:rsid w:val="0E293D9C"/>
    <w:rsid w:val="0E2D5D88"/>
    <w:rsid w:val="0E2E3780"/>
    <w:rsid w:val="0E335B70"/>
    <w:rsid w:val="0E364F8B"/>
    <w:rsid w:val="0E3ACBA1"/>
    <w:rsid w:val="0E43FEF2"/>
    <w:rsid w:val="0E4A6739"/>
    <w:rsid w:val="0E4D486A"/>
    <w:rsid w:val="0E508550"/>
    <w:rsid w:val="0E565714"/>
    <w:rsid w:val="0E5718DC"/>
    <w:rsid w:val="0E581880"/>
    <w:rsid w:val="0E596A0F"/>
    <w:rsid w:val="0E5EA858"/>
    <w:rsid w:val="0E60CB74"/>
    <w:rsid w:val="0E610BA6"/>
    <w:rsid w:val="0E6303BD"/>
    <w:rsid w:val="0E63074E"/>
    <w:rsid w:val="0E671D8A"/>
    <w:rsid w:val="0E6BFA32"/>
    <w:rsid w:val="0E6CFB38"/>
    <w:rsid w:val="0E6FECBC"/>
    <w:rsid w:val="0E70081F"/>
    <w:rsid w:val="0E750B13"/>
    <w:rsid w:val="0E772369"/>
    <w:rsid w:val="0E790BC4"/>
    <w:rsid w:val="0E7D9084"/>
    <w:rsid w:val="0E7FD2D7"/>
    <w:rsid w:val="0E8BBCF2"/>
    <w:rsid w:val="0E907352"/>
    <w:rsid w:val="0E90F0AB"/>
    <w:rsid w:val="0E99AB64"/>
    <w:rsid w:val="0E9D3862"/>
    <w:rsid w:val="0E9E94BA"/>
    <w:rsid w:val="0E9FADB6"/>
    <w:rsid w:val="0EA1115F"/>
    <w:rsid w:val="0EA330F3"/>
    <w:rsid w:val="0EA8EF22"/>
    <w:rsid w:val="0EAA20EA"/>
    <w:rsid w:val="0EAF863E"/>
    <w:rsid w:val="0EB5058C"/>
    <w:rsid w:val="0EBB8007"/>
    <w:rsid w:val="0EBFFCB3"/>
    <w:rsid w:val="0EC6F44C"/>
    <w:rsid w:val="0ECA85A9"/>
    <w:rsid w:val="0EDA68F0"/>
    <w:rsid w:val="0EDFB076"/>
    <w:rsid w:val="0EE894E1"/>
    <w:rsid w:val="0EE9D374"/>
    <w:rsid w:val="0EEE3ACD"/>
    <w:rsid w:val="0EEF3BED"/>
    <w:rsid w:val="0EF1FB03"/>
    <w:rsid w:val="0EF244A2"/>
    <w:rsid w:val="0EF2D6E2"/>
    <w:rsid w:val="0EF341A0"/>
    <w:rsid w:val="0F0750F1"/>
    <w:rsid w:val="0F07956C"/>
    <w:rsid w:val="0F0CE589"/>
    <w:rsid w:val="0F1100C2"/>
    <w:rsid w:val="0F152CAA"/>
    <w:rsid w:val="0F1D2D2F"/>
    <w:rsid w:val="0F1F4A27"/>
    <w:rsid w:val="0F23847C"/>
    <w:rsid w:val="0F2EEF57"/>
    <w:rsid w:val="0F3193D7"/>
    <w:rsid w:val="0F394925"/>
    <w:rsid w:val="0F39FBCF"/>
    <w:rsid w:val="0F3B9F01"/>
    <w:rsid w:val="0F3D804F"/>
    <w:rsid w:val="0F43B33E"/>
    <w:rsid w:val="0F53659C"/>
    <w:rsid w:val="0F572EB1"/>
    <w:rsid w:val="0F65A9A0"/>
    <w:rsid w:val="0F670480"/>
    <w:rsid w:val="0F68CAD1"/>
    <w:rsid w:val="0F691B17"/>
    <w:rsid w:val="0F719269"/>
    <w:rsid w:val="0F7A15DC"/>
    <w:rsid w:val="0F7A3BEC"/>
    <w:rsid w:val="0F7A5B4E"/>
    <w:rsid w:val="0F7AC7BA"/>
    <w:rsid w:val="0F829854"/>
    <w:rsid w:val="0F84E4B1"/>
    <w:rsid w:val="0F94A08F"/>
    <w:rsid w:val="0FA14E60"/>
    <w:rsid w:val="0FA49871"/>
    <w:rsid w:val="0FA710AC"/>
    <w:rsid w:val="0FA760F2"/>
    <w:rsid w:val="0FA980BB"/>
    <w:rsid w:val="0FB1F87A"/>
    <w:rsid w:val="0FB67044"/>
    <w:rsid w:val="0FBB842F"/>
    <w:rsid w:val="0FCF1F3A"/>
    <w:rsid w:val="0FD213A4"/>
    <w:rsid w:val="0FDBC98A"/>
    <w:rsid w:val="0FE0A8FF"/>
    <w:rsid w:val="0FE48F82"/>
    <w:rsid w:val="0FE56DEC"/>
    <w:rsid w:val="0FE5A5F9"/>
    <w:rsid w:val="0FEA9B24"/>
    <w:rsid w:val="0FF1C894"/>
    <w:rsid w:val="0FF38B9C"/>
    <w:rsid w:val="0FF6CCE8"/>
    <w:rsid w:val="0FF87659"/>
    <w:rsid w:val="0FFA972B"/>
    <w:rsid w:val="0FFB7298"/>
    <w:rsid w:val="0FFE1258"/>
    <w:rsid w:val="1009B953"/>
    <w:rsid w:val="1009F470"/>
    <w:rsid w:val="100B3919"/>
    <w:rsid w:val="1016A3A7"/>
    <w:rsid w:val="10179A35"/>
    <w:rsid w:val="102093ED"/>
    <w:rsid w:val="1020A59A"/>
    <w:rsid w:val="102650DA"/>
    <w:rsid w:val="1026697D"/>
    <w:rsid w:val="10287661"/>
    <w:rsid w:val="1033009B"/>
    <w:rsid w:val="10331504"/>
    <w:rsid w:val="10332C3C"/>
    <w:rsid w:val="10352B0E"/>
    <w:rsid w:val="10352BAD"/>
    <w:rsid w:val="10368D6B"/>
    <w:rsid w:val="103D62BB"/>
    <w:rsid w:val="1041CE95"/>
    <w:rsid w:val="104421DC"/>
    <w:rsid w:val="1046DD34"/>
    <w:rsid w:val="10472D25"/>
    <w:rsid w:val="10511A35"/>
    <w:rsid w:val="10515EC4"/>
    <w:rsid w:val="10517200"/>
    <w:rsid w:val="10534A28"/>
    <w:rsid w:val="10572FE9"/>
    <w:rsid w:val="1069A9DF"/>
    <w:rsid w:val="10703976"/>
    <w:rsid w:val="107085A6"/>
    <w:rsid w:val="10770F6C"/>
    <w:rsid w:val="107A1F7D"/>
    <w:rsid w:val="107A1F7D"/>
    <w:rsid w:val="1080AEF4"/>
    <w:rsid w:val="10836312"/>
    <w:rsid w:val="1086E771"/>
    <w:rsid w:val="108C18C1"/>
    <w:rsid w:val="108D1BA9"/>
    <w:rsid w:val="108E4E49"/>
    <w:rsid w:val="10902088"/>
    <w:rsid w:val="1098347B"/>
    <w:rsid w:val="109C23BF"/>
    <w:rsid w:val="109CC738"/>
    <w:rsid w:val="10A88471"/>
    <w:rsid w:val="10AA5972"/>
    <w:rsid w:val="10B750F3"/>
    <w:rsid w:val="10BB2AF6"/>
    <w:rsid w:val="10BB8587"/>
    <w:rsid w:val="10C108DD"/>
    <w:rsid w:val="10C937DC"/>
    <w:rsid w:val="10D466D5"/>
    <w:rsid w:val="10D9454E"/>
    <w:rsid w:val="10E284F9"/>
    <w:rsid w:val="10E4233F"/>
    <w:rsid w:val="10E89D2A"/>
    <w:rsid w:val="10EE9FC6"/>
    <w:rsid w:val="10EF458E"/>
    <w:rsid w:val="10F45074"/>
    <w:rsid w:val="10F8EB68"/>
    <w:rsid w:val="10FAE4F2"/>
    <w:rsid w:val="1100938F"/>
    <w:rsid w:val="1101A34A"/>
    <w:rsid w:val="110B849F"/>
    <w:rsid w:val="1116A1F9"/>
    <w:rsid w:val="111C582C"/>
    <w:rsid w:val="11207DE1"/>
    <w:rsid w:val="11226EB8"/>
    <w:rsid w:val="1123BA9E"/>
    <w:rsid w:val="1127568E"/>
    <w:rsid w:val="1127A458"/>
    <w:rsid w:val="112B1FCF"/>
    <w:rsid w:val="1132A6B3"/>
    <w:rsid w:val="113A249F"/>
    <w:rsid w:val="113E2ED0"/>
    <w:rsid w:val="113FB33F"/>
    <w:rsid w:val="114BFFCC"/>
    <w:rsid w:val="114DF67F"/>
    <w:rsid w:val="1150790A"/>
    <w:rsid w:val="11508EEE"/>
    <w:rsid w:val="115428AA"/>
    <w:rsid w:val="115A1C94"/>
    <w:rsid w:val="115C666E"/>
    <w:rsid w:val="115D7534"/>
    <w:rsid w:val="115E8027"/>
    <w:rsid w:val="11617526"/>
    <w:rsid w:val="11626B07"/>
    <w:rsid w:val="116A9FCD"/>
    <w:rsid w:val="116C0992"/>
    <w:rsid w:val="117130F6"/>
    <w:rsid w:val="11735456"/>
    <w:rsid w:val="11843626"/>
    <w:rsid w:val="1199E66B"/>
    <w:rsid w:val="119B5395"/>
    <w:rsid w:val="119E6C1E"/>
    <w:rsid w:val="11A0F3D7"/>
    <w:rsid w:val="11A82BDC"/>
    <w:rsid w:val="11B5432D"/>
    <w:rsid w:val="11B8B97C"/>
    <w:rsid w:val="11BA9CFF"/>
    <w:rsid w:val="11C2E862"/>
    <w:rsid w:val="11C866E2"/>
    <w:rsid w:val="11C90DDD"/>
    <w:rsid w:val="11C9BE76"/>
    <w:rsid w:val="11CB06A8"/>
    <w:rsid w:val="11CBE80F"/>
    <w:rsid w:val="11CDE0CA"/>
    <w:rsid w:val="11D6F0F7"/>
    <w:rsid w:val="11DBD6F2"/>
    <w:rsid w:val="11DC3893"/>
    <w:rsid w:val="11DEBDB5"/>
    <w:rsid w:val="11DF59E8"/>
    <w:rsid w:val="11E16435"/>
    <w:rsid w:val="11E6D937"/>
    <w:rsid w:val="11EE227A"/>
    <w:rsid w:val="11EE263C"/>
    <w:rsid w:val="11F6AC37"/>
    <w:rsid w:val="11F74B9B"/>
    <w:rsid w:val="11F8CF70"/>
    <w:rsid w:val="11F91EE7"/>
    <w:rsid w:val="11F9A152"/>
    <w:rsid w:val="11FEC00D"/>
    <w:rsid w:val="1202AAB1"/>
    <w:rsid w:val="1204D11C"/>
    <w:rsid w:val="12125C31"/>
    <w:rsid w:val="12176207"/>
    <w:rsid w:val="1217B244"/>
    <w:rsid w:val="12219C04"/>
    <w:rsid w:val="12247774"/>
    <w:rsid w:val="122C298E"/>
    <w:rsid w:val="122C8D82"/>
    <w:rsid w:val="122DAA17"/>
    <w:rsid w:val="122E0236"/>
    <w:rsid w:val="122F6789"/>
    <w:rsid w:val="122FBAD3"/>
    <w:rsid w:val="1230A15C"/>
    <w:rsid w:val="12365BA3"/>
    <w:rsid w:val="12394F82"/>
    <w:rsid w:val="1244420E"/>
    <w:rsid w:val="124494EE"/>
    <w:rsid w:val="12500C3C"/>
    <w:rsid w:val="1250F89C"/>
    <w:rsid w:val="12551A7A"/>
    <w:rsid w:val="12566F2A"/>
    <w:rsid w:val="1263DDC5"/>
    <w:rsid w:val="12698FD6"/>
    <w:rsid w:val="126D0930"/>
    <w:rsid w:val="126FDC83"/>
    <w:rsid w:val="12705DF0"/>
    <w:rsid w:val="12742C59"/>
    <w:rsid w:val="12748783"/>
    <w:rsid w:val="1275812A"/>
    <w:rsid w:val="1275F3E4"/>
    <w:rsid w:val="1276FD6B"/>
    <w:rsid w:val="127708A0"/>
    <w:rsid w:val="127AAD8F"/>
    <w:rsid w:val="127D9227"/>
    <w:rsid w:val="1281AE71"/>
    <w:rsid w:val="12862361"/>
    <w:rsid w:val="1288CE5A"/>
    <w:rsid w:val="128D0AE0"/>
    <w:rsid w:val="129014DA"/>
    <w:rsid w:val="12A257D3"/>
    <w:rsid w:val="12A35CDB"/>
    <w:rsid w:val="12A69175"/>
    <w:rsid w:val="12AD1F73"/>
    <w:rsid w:val="12AF20D0"/>
    <w:rsid w:val="12AF4AE1"/>
    <w:rsid w:val="12B0AA27"/>
    <w:rsid w:val="12B18F24"/>
    <w:rsid w:val="12BC6A6A"/>
    <w:rsid w:val="12C0A4BF"/>
    <w:rsid w:val="12C312F2"/>
    <w:rsid w:val="12C527AE"/>
    <w:rsid w:val="12CB5869"/>
    <w:rsid w:val="12D01F0E"/>
    <w:rsid w:val="12D1BA75"/>
    <w:rsid w:val="12D254B4"/>
    <w:rsid w:val="12D6F499"/>
    <w:rsid w:val="12D89509"/>
    <w:rsid w:val="12DAB1CA"/>
    <w:rsid w:val="12DB2CBC"/>
    <w:rsid w:val="12DBB73E"/>
    <w:rsid w:val="12E69CED"/>
    <w:rsid w:val="12E8D6AE"/>
    <w:rsid w:val="12EA1194"/>
    <w:rsid w:val="12EA5567"/>
    <w:rsid w:val="12F14633"/>
    <w:rsid w:val="12F656F6"/>
    <w:rsid w:val="13012468"/>
    <w:rsid w:val="13023389"/>
    <w:rsid w:val="130750DC"/>
    <w:rsid w:val="130AC3A6"/>
    <w:rsid w:val="13118498"/>
    <w:rsid w:val="13135F39"/>
    <w:rsid w:val="1313D5E6"/>
    <w:rsid w:val="131427DB"/>
    <w:rsid w:val="1317B54A"/>
    <w:rsid w:val="1318C70B"/>
    <w:rsid w:val="131BF57A"/>
    <w:rsid w:val="13239BD7"/>
    <w:rsid w:val="132E4BB1"/>
    <w:rsid w:val="132ED918"/>
    <w:rsid w:val="133081A8"/>
    <w:rsid w:val="1334D4A8"/>
    <w:rsid w:val="133C91B2"/>
    <w:rsid w:val="133FFE71"/>
    <w:rsid w:val="1346A48F"/>
    <w:rsid w:val="135CB165"/>
    <w:rsid w:val="1367A534"/>
    <w:rsid w:val="136ACC07"/>
    <w:rsid w:val="136AE956"/>
    <w:rsid w:val="136B6757"/>
    <w:rsid w:val="136BDAF2"/>
    <w:rsid w:val="137061EA"/>
    <w:rsid w:val="13785B79"/>
    <w:rsid w:val="1378A22E"/>
    <w:rsid w:val="137B392E"/>
    <w:rsid w:val="137D3496"/>
    <w:rsid w:val="137FA191"/>
    <w:rsid w:val="1382FE82"/>
    <w:rsid w:val="1385215D"/>
    <w:rsid w:val="13883D89"/>
    <w:rsid w:val="138D5A4E"/>
    <w:rsid w:val="138E5F8D"/>
    <w:rsid w:val="13949FD1"/>
    <w:rsid w:val="13962461"/>
    <w:rsid w:val="13A4B8C1"/>
    <w:rsid w:val="13AE984E"/>
    <w:rsid w:val="13BC4874"/>
    <w:rsid w:val="13BFB2DB"/>
    <w:rsid w:val="13C28927"/>
    <w:rsid w:val="13C5AFEC"/>
    <w:rsid w:val="13C7867C"/>
    <w:rsid w:val="13CB1FB3"/>
    <w:rsid w:val="13CD99D0"/>
    <w:rsid w:val="13DDA0A4"/>
    <w:rsid w:val="13E26613"/>
    <w:rsid w:val="13F637B7"/>
    <w:rsid w:val="13F93074"/>
    <w:rsid w:val="13FAA215"/>
    <w:rsid w:val="13FBD511"/>
    <w:rsid w:val="13FE0564"/>
    <w:rsid w:val="1401442C"/>
    <w:rsid w:val="140504FA"/>
    <w:rsid w:val="1405ACCA"/>
    <w:rsid w:val="1408F89D"/>
    <w:rsid w:val="1426B032"/>
    <w:rsid w:val="142AA15C"/>
    <w:rsid w:val="142B4698"/>
    <w:rsid w:val="142B95F7"/>
    <w:rsid w:val="142B9D23"/>
    <w:rsid w:val="142E06A7"/>
    <w:rsid w:val="142F3680"/>
    <w:rsid w:val="1433169C"/>
    <w:rsid w:val="143374BD"/>
    <w:rsid w:val="14375027"/>
    <w:rsid w:val="14395DC5"/>
    <w:rsid w:val="143A09D9"/>
    <w:rsid w:val="143C388D"/>
    <w:rsid w:val="143D301F"/>
    <w:rsid w:val="143E434D"/>
    <w:rsid w:val="14402A23"/>
    <w:rsid w:val="1443E083"/>
    <w:rsid w:val="14455E66"/>
    <w:rsid w:val="1449DF11"/>
    <w:rsid w:val="144DA3BB"/>
    <w:rsid w:val="14511C4A"/>
    <w:rsid w:val="145788DC"/>
    <w:rsid w:val="1457DD06"/>
    <w:rsid w:val="146C54C6"/>
    <w:rsid w:val="14709FA5"/>
    <w:rsid w:val="1479E270"/>
    <w:rsid w:val="147CAB1A"/>
    <w:rsid w:val="147D0600"/>
    <w:rsid w:val="147D0600"/>
    <w:rsid w:val="147F48CA"/>
    <w:rsid w:val="14881174"/>
    <w:rsid w:val="148B690B"/>
    <w:rsid w:val="148C48C1"/>
    <w:rsid w:val="148DB29B"/>
    <w:rsid w:val="1491EF5E"/>
    <w:rsid w:val="1493B71C"/>
    <w:rsid w:val="14978C5F"/>
    <w:rsid w:val="14A54D8E"/>
    <w:rsid w:val="14A6D8AE"/>
    <w:rsid w:val="14A70B53"/>
    <w:rsid w:val="14AA2A22"/>
    <w:rsid w:val="14AAF518"/>
    <w:rsid w:val="14B0133D"/>
    <w:rsid w:val="14B23246"/>
    <w:rsid w:val="14BA47D6"/>
    <w:rsid w:val="14C9C5DA"/>
    <w:rsid w:val="14CA356D"/>
    <w:rsid w:val="14CB395B"/>
    <w:rsid w:val="14D8F834"/>
    <w:rsid w:val="14DB23C6"/>
    <w:rsid w:val="14DB3E73"/>
    <w:rsid w:val="14E39C22"/>
    <w:rsid w:val="14E76342"/>
    <w:rsid w:val="14E9BAF3"/>
    <w:rsid w:val="14F6D18A"/>
    <w:rsid w:val="14FD37D6"/>
    <w:rsid w:val="14FD7B3D"/>
    <w:rsid w:val="14FEAAAA"/>
    <w:rsid w:val="14FEEDE3"/>
    <w:rsid w:val="15076143"/>
    <w:rsid w:val="15173421"/>
    <w:rsid w:val="1519F342"/>
    <w:rsid w:val="1521233D"/>
    <w:rsid w:val="15212469"/>
    <w:rsid w:val="152302CF"/>
    <w:rsid w:val="152CB7A5"/>
    <w:rsid w:val="15337E6A"/>
    <w:rsid w:val="15372D30"/>
    <w:rsid w:val="15458D84"/>
    <w:rsid w:val="15458F0B"/>
    <w:rsid w:val="15480214"/>
    <w:rsid w:val="154C29C4"/>
    <w:rsid w:val="154CFA3A"/>
    <w:rsid w:val="1555475A"/>
    <w:rsid w:val="15563A6F"/>
    <w:rsid w:val="1557FEF8"/>
    <w:rsid w:val="1559C9E1"/>
    <w:rsid w:val="155EC4F6"/>
    <w:rsid w:val="15653B65"/>
    <w:rsid w:val="156C35DF"/>
    <w:rsid w:val="156CC40A"/>
    <w:rsid w:val="156D3F5C"/>
    <w:rsid w:val="15729705"/>
    <w:rsid w:val="15772A4F"/>
    <w:rsid w:val="15795F13"/>
    <w:rsid w:val="1581FA2F"/>
    <w:rsid w:val="158E017E"/>
    <w:rsid w:val="159008A3"/>
    <w:rsid w:val="15981DB8"/>
    <w:rsid w:val="159BB27F"/>
    <w:rsid w:val="15A4FE82"/>
    <w:rsid w:val="15ABE4C7"/>
    <w:rsid w:val="15AC617F"/>
    <w:rsid w:val="15B16D53"/>
    <w:rsid w:val="15B38EE5"/>
    <w:rsid w:val="15B8D960"/>
    <w:rsid w:val="15B9C0D9"/>
    <w:rsid w:val="15BE1C73"/>
    <w:rsid w:val="15C3241D"/>
    <w:rsid w:val="15C9DF84"/>
    <w:rsid w:val="15CBEDA0"/>
    <w:rsid w:val="15CCFD2B"/>
    <w:rsid w:val="15CD1427"/>
    <w:rsid w:val="15CD4C16"/>
    <w:rsid w:val="15CD5AC6"/>
    <w:rsid w:val="15CFA99E"/>
    <w:rsid w:val="15D04A6F"/>
    <w:rsid w:val="15E9EA64"/>
    <w:rsid w:val="15F78141"/>
    <w:rsid w:val="15FA2141"/>
    <w:rsid w:val="1604CF39"/>
    <w:rsid w:val="16073794"/>
    <w:rsid w:val="160A05F9"/>
    <w:rsid w:val="16119281"/>
    <w:rsid w:val="161344ED"/>
    <w:rsid w:val="1614AB37"/>
    <w:rsid w:val="161BB9BE"/>
    <w:rsid w:val="161E02EB"/>
    <w:rsid w:val="162251E9"/>
    <w:rsid w:val="16232A05"/>
    <w:rsid w:val="1624DC0D"/>
    <w:rsid w:val="162C97E1"/>
    <w:rsid w:val="162CB791"/>
    <w:rsid w:val="162CD0F3"/>
    <w:rsid w:val="1634CD3E"/>
    <w:rsid w:val="1637CB10"/>
    <w:rsid w:val="1639EDB6"/>
    <w:rsid w:val="163CA9E9"/>
    <w:rsid w:val="163CF847"/>
    <w:rsid w:val="163E9D8A"/>
    <w:rsid w:val="163FFF53"/>
    <w:rsid w:val="1649FD27"/>
    <w:rsid w:val="164D54BA"/>
    <w:rsid w:val="164F7B20"/>
    <w:rsid w:val="16506DD4"/>
    <w:rsid w:val="16516C5D"/>
    <w:rsid w:val="16572CC2"/>
    <w:rsid w:val="16678489"/>
    <w:rsid w:val="1669728F"/>
    <w:rsid w:val="166992FC"/>
    <w:rsid w:val="1674B5A8"/>
    <w:rsid w:val="16766A6F"/>
    <w:rsid w:val="16790966"/>
    <w:rsid w:val="167BBF22"/>
    <w:rsid w:val="167F6C83"/>
    <w:rsid w:val="168220DB"/>
    <w:rsid w:val="1683119D"/>
    <w:rsid w:val="168423D2"/>
    <w:rsid w:val="1697B7F1"/>
    <w:rsid w:val="169ABE44"/>
    <w:rsid w:val="169B607E"/>
    <w:rsid w:val="16A36945"/>
    <w:rsid w:val="16ABBED3"/>
    <w:rsid w:val="16B777F8"/>
    <w:rsid w:val="16B9871D"/>
    <w:rsid w:val="16BA57B5"/>
    <w:rsid w:val="16C74CAC"/>
    <w:rsid w:val="16CACD9E"/>
    <w:rsid w:val="16D15730"/>
    <w:rsid w:val="16D67450"/>
    <w:rsid w:val="16D6B600"/>
    <w:rsid w:val="16E02015"/>
    <w:rsid w:val="16E1A4D8"/>
    <w:rsid w:val="16E5E976"/>
    <w:rsid w:val="16EAC36E"/>
    <w:rsid w:val="16ED294E"/>
    <w:rsid w:val="16F1D539"/>
    <w:rsid w:val="16F5DF4F"/>
    <w:rsid w:val="16FDD054"/>
    <w:rsid w:val="170124C0"/>
    <w:rsid w:val="170138BC"/>
    <w:rsid w:val="17025E70"/>
    <w:rsid w:val="170F4FD6"/>
    <w:rsid w:val="1718D993"/>
    <w:rsid w:val="171B3439"/>
    <w:rsid w:val="171E6620"/>
    <w:rsid w:val="172A5E59"/>
    <w:rsid w:val="172DD9E5"/>
    <w:rsid w:val="172E5AE6"/>
    <w:rsid w:val="1732744B"/>
    <w:rsid w:val="173428B3"/>
    <w:rsid w:val="173691A9"/>
    <w:rsid w:val="173B0B0B"/>
    <w:rsid w:val="173C1182"/>
    <w:rsid w:val="173D3BB5"/>
    <w:rsid w:val="173E8CBD"/>
    <w:rsid w:val="174064A9"/>
    <w:rsid w:val="17438ECE"/>
    <w:rsid w:val="1745D504"/>
    <w:rsid w:val="1747EFEA"/>
    <w:rsid w:val="174B883A"/>
    <w:rsid w:val="174CA99B"/>
    <w:rsid w:val="175252D3"/>
    <w:rsid w:val="1757CAFA"/>
    <w:rsid w:val="1759C2A3"/>
    <w:rsid w:val="175E50F4"/>
    <w:rsid w:val="175E9765"/>
    <w:rsid w:val="1760983C"/>
    <w:rsid w:val="17680715"/>
    <w:rsid w:val="176D88AD"/>
    <w:rsid w:val="176E393F"/>
    <w:rsid w:val="17713788"/>
    <w:rsid w:val="1771D518"/>
    <w:rsid w:val="17727383"/>
    <w:rsid w:val="17739FB4"/>
    <w:rsid w:val="1774C582"/>
    <w:rsid w:val="1781E1EA"/>
    <w:rsid w:val="17826FD7"/>
    <w:rsid w:val="17843709"/>
    <w:rsid w:val="17843709"/>
    <w:rsid w:val="1784F838"/>
    <w:rsid w:val="17881515"/>
    <w:rsid w:val="178C7458"/>
    <w:rsid w:val="178ED0B2"/>
    <w:rsid w:val="1790C517"/>
    <w:rsid w:val="1792EC5A"/>
    <w:rsid w:val="179AF023"/>
    <w:rsid w:val="179B8A07"/>
    <w:rsid w:val="179DCFE4"/>
    <w:rsid w:val="17A5BBE1"/>
    <w:rsid w:val="17B71E05"/>
    <w:rsid w:val="17B80662"/>
    <w:rsid w:val="17BB1D5A"/>
    <w:rsid w:val="17BBD02D"/>
    <w:rsid w:val="17C095C4"/>
    <w:rsid w:val="17CB3127"/>
    <w:rsid w:val="17CE8F9A"/>
    <w:rsid w:val="17D1C8DD"/>
    <w:rsid w:val="17D3EE68"/>
    <w:rsid w:val="17D46802"/>
    <w:rsid w:val="17D91F05"/>
    <w:rsid w:val="17DCDFFC"/>
    <w:rsid w:val="17E10F70"/>
    <w:rsid w:val="17E81112"/>
    <w:rsid w:val="17EAF92C"/>
    <w:rsid w:val="17EB1609"/>
    <w:rsid w:val="17EDE8F7"/>
    <w:rsid w:val="17F19B0A"/>
    <w:rsid w:val="17F3B181"/>
    <w:rsid w:val="17F918E2"/>
    <w:rsid w:val="17FE8D98"/>
    <w:rsid w:val="18015112"/>
    <w:rsid w:val="180540EF"/>
    <w:rsid w:val="1815B3E6"/>
    <w:rsid w:val="181745EB"/>
    <w:rsid w:val="181A7F51"/>
    <w:rsid w:val="18214263"/>
    <w:rsid w:val="18225BA3"/>
    <w:rsid w:val="1822F796"/>
    <w:rsid w:val="18249EF4"/>
    <w:rsid w:val="182876F3"/>
    <w:rsid w:val="182B5DBD"/>
    <w:rsid w:val="18365899"/>
    <w:rsid w:val="183CC453"/>
    <w:rsid w:val="183EAF60"/>
    <w:rsid w:val="183F904F"/>
    <w:rsid w:val="1840327F"/>
    <w:rsid w:val="18404F8F"/>
    <w:rsid w:val="1843F3D6"/>
    <w:rsid w:val="1848BFE3"/>
    <w:rsid w:val="184B251B"/>
    <w:rsid w:val="184C5170"/>
    <w:rsid w:val="1859703E"/>
    <w:rsid w:val="18598DC0"/>
    <w:rsid w:val="1859F46B"/>
    <w:rsid w:val="1867285F"/>
    <w:rsid w:val="186BBDA8"/>
    <w:rsid w:val="187A7BB3"/>
    <w:rsid w:val="187BE7BA"/>
    <w:rsid w:val="188ABCF3"/>
    <w:rsid w:val="189FBCDF"/>
    <w:rsid w:val="18A021D8"/>
    <w:rsid w:val="18A4D10D"/>
    <w:rsid w:val="18A93E23"/>
    <w:rsid w:val="18AA0CC0"/>
    <w:rsid w:val="18AA47D3"/>
    <w:rsid w:val="18AF5114"/>
    <w:rsid w:val="18B2E7C8"/>
    <w:rsid w:val="18B435D7"/>
    <w:rsid w:val="18B59748"/>
    <w:rsid w:val="18BCA084"/>
    <w:rsid w:val="18C0818F"/>
    <w:rsid w:val="18C0DF08"/>
    <w:rsid w:val="18D12B9D"/>
    <w:rsid w:val="18D1B42E"/>
    <w:rsid w:val="18E0BA16"/>
    <w:rsid w:val="18E1C027"/>
    <w:rsid w:val="18E9686B"/>
    <w:rsid w:val="18EA13A6"/>
    <w:rsid w:val="18EAB670"/>
    <w:rsid w:val="18EB4CBD"/>
    <w:rsid w:val="18EB701D"/>
    <w:rsid w:val="18F564E5"/>
    <w:rsid w:val="18F90691"/>
    <w:rsid w:val="18FC9248"/>
    <w:rsid w:val="1904B3B9"/>
    <w:rsid w:val="19074503"/>
    <w:rsid w:val="19093075"/>
    <w:rsid w:val="190A7ECD"/>
    <w:rsid w:val="190F5514"/>
    <w:rsid w:val="1915E7E0"/>
    <w:rsid w:val="191702F1"/>
    <w:rsid w:val="191AC115"/>
    <w:rsid w:val="192267DA"/>
    <w:rsid w:val="1924FFB3"/>
    <w:rsid w:val="192BB1C4"/>
    <w:rsid w:val="192D23A0"/>
    <w:rsid w:val="192EA3A7"/>
    <w:rsid w:val="1938BC7E"/>
    <w:rsid w:val="1939D4E1"/>
    <w:rsid w:val="193C661E"/>
    <w:rsid w:val="193EEFB2"/>
    <w:rsid w:val="1949B88A"/>
    <w:rsid w:val="1949B88A"/>
    <w:rsid w:val="194A8951"/>
    <w:rsid w:val="195FB9E4"/>
    <w:rsid w:val="195FDC2D"/>
    <w:rsid w:val="196268AB"/>
    <w:rsid w:val="19669DF8"/>
    <w:rsid w:val="196A66F5"/>
    <w:rsid w:val="197251B1"/>
    <w:rsid w:val="19757B3D"/>
    <w:rsid w:val="1976A83C"/>
    <w:rsid w:val="19799022"/>
    <w:rsid w:val="19823213"/>
    <w:rsid w:val="198BAAE0"/>
    <w:rsid w:val="198C973E"/>
    <w:rsid w:val="198CA435"/>
    <w:rsid w:val="198F36F3"/>
    <w:rsid w:val="1990E492"/>
    <w:rsid w:val="199696BE"/>
    <w:rsid w:val="19975ABB"/>
    <w:rsid w:val="19A5151A"/>
    <w:rsid w:val="19AAB592"/>
    <w:rsid w:val="19B56B06"/>
    <w:rsid w:val="19B91411"/>
    <w:rsid w:val="19B92690"/>
    <w:rsid w:val="19BB4010"/>
    <w:rsid w:val="19BB78C4"/>
    <w:rsid w:val="19BC834D"/>
    <w:rsid w:val="19BE8836"/>
    <w:rsid w:val="19C1D049"/>
    <w:rsid w:val="19CF34EF"/>
    <w:rsid w:val="19CF3F56"/>
    <w:rsid w:val="19D80F1B"/>
    <w:rsid w:val="19D9B444"/>
    <w:rsid w:val="19DF83D2"/>
    <w:rsid w:val="19E0CD40"/>
    <w:rsid w:val="19E1D6E2"/>
    <w:rsid w:val="19E68C3B"/>
    <w:rsid w:val="19E8CA3A"/>
    <w:rsid w:val="19E9CF09"/>
    <w:rsid w:val="19F2A997"/>
    <w:rsid w:val="1A0244CF"/>
    <w:rsid w:val="1A0616CF"/>
    <w:rsid w:val="1A0616CF"/>
    <w:rsid w:val="1A0B9BC7"/>
    <w:rsid w:val="1A0E6F0E"/>
    <w:rsid w:val="1A17E693"/>
    <w:rsid w:val="1A2BD2CB"/>
    <w:rsid w:val="1A2E160D"/>
    <w:rsid w:val="1A2E9EDE"/>
    <w:rsid w:val="1A384EF8"/>
    <w:rsid w:val="1A3A2D3C"/>
    <w:rsid w:val="1A45736E"/>
    <w:rsid w:val="1A47D574"/>
    <w:rsid w:val="1A4966F9"/>
    <w:rsid w:val="1A4B44B8"/>
    <w:rsid w:val="1A4C979D"/>
    <w:rsid w:val="1A4CA7A4"/>
    <w:rsid w:val="1A527FE1"/>
    <w:rsid w:val="1A580C9B"/>
    <w:rsid w:val="1A5A9BCE"/>
    <w:rsid w:val="1A64B7AE"/>
    <w:rsid w:val="1A68219C"/>
    <w:rsid w:val="1A6B95AC"/>
    <w:rsid w:val="1A6C3E1D"/>
    <w:rsid w:val="1A730D34"/>
    <w:rsid w:val="1A743EC5"/>
    <w:rsid w:val="1A76FEEE"/>
    <w:rsid w:val="1A791417"/>
    <w:rsid w:val="1A818EF1"/>
    <w:rsid w:val="1A8A66A6"/>
    <w:rsid w:val="1A8A7B7F"/>
    <w:rsid w:val="1A8CC04F"/>
    <w:rsid w:val="1A909889"/>
    <w:rsid w:val="1A9113AF"/>
    <w:rsid w:val="1A9635F6"/>
    <w:rsid w:val="1A992FFB"/>
    <w:rsid w:val="1A9C4F50"/>
    <w:rsid w:val="1A9D3F47"/>
    <w:rsid w:val="1A9EE032"/>
    <w:rsid w:val="1AA10C54"/>
    <w:rsid w:val="1AA423ED"/>
    <w:rsid w:val="1AB21CDF"/>
    <w:rsid w:val="1AB222EB"/>
    <w:rsid w:val="1AB93119"/>
    <w:rsid w:val="1ABCB481"/>
    <w:rsid w:val="1ACA4D70"/>
    <w:rsid w:val="1AE0F067"/>
    <w:rsid w:val="1AE11A24"/>
    <w:rsid w:val="1AE59482"/>
    <w:rsid w:val="1AEF094F"/>
    <w:rsid w:val="1AF0CFA0"/>
    <w:rsid w:val="1AF21BC4"/>
    <w:rsid w:val="1AF5B213"/>
    <w:rsid w:val="1AF7F416"/>
    <w:rsid w:val="1AF97DB1"/>
    <w:rsid w:val="1AFD3B97"/>
    <w:rsid w:val="1AFD7815"/>
    <w:rsid w:val="1B010D3E"/>
    <w:rsid w:val="1B12A49B"/>
    <w:rsid w:val="1B171E04"/>
    <w:rsid w:val="1B1903A9"/>
    <w:rsid w:val="1B1FB169"/>
    <w:rsid w:val="1B2537E1"/>
    <w:rsid w:val="1B298FAF"/>
    <w:rsid w:val="1B2D0152"/>
    <w:rsid w:val="1B312C13"/>
    <w:rsid w:val="1B323067"/>
    <w:rsid w:val="1B36AA00"/>
    <w:rsid w:val="1B3F7748"/>
    <w:rsid w:val="1B41070D"/>
    <w:rsid w:val="1B42FAA6"/>
    <w:rsid w:val="1B435034"/>
    <w:rsid w:val="1B4AF082"/>
    <w:rsid w:val="1B4C14BF"/>
    <w:rsid w:val="1B4C445B"/>
    <w:rsid w:val="1B4D6208"/>
    <w:rsid w:val="1B573AFC"/>
    <w:rsid w:val="1B580AA8"/>
    <w:rsid w:val="1B5BE286"/>
    <w:rsid w:val="1B5E9318"/>
    <w:rsid w:val="1B63DFB3"/>
    <w:rsid w:val="1B6572A1"/>
    <w:rsid w:val="1B6B4FCC"/>
    <w:rsid w:val="1B727974"/>
    <w:rsid w:val="1B743875"/>
    <w:rsid w:val="1B7AA380"/>
    <w:rsid w:val="1B825A99"/>
    <w:rsid w:val="1B84019E"/>
    <w:rsid w:val="1B847BA0"/>
    <w:rsid w:val="1B939944"/>
    <w:rsid w:val="1B939EFA"/>
    <w:rsid w:val="1B9789D9"/>
    <w:rsid w:val="1B9A5DC1"/>
    <w:rsid w:val="1B9EB4EC"/>
    <w:rsid w:val="1BA0148A"/>
    <w:rsid w:val="1BA132CE"/>
    <w:rsid w:val="1BA2F801"/>
    <w:rsid w:val="1BAD5CEA"/>
    <w:rsid w:val="1BAD8F65"/>
    <w:rsid w:val="1BB59007"/>
    <w:rsid w:val="1BBA79F9"/>
    <w:rsid w:val="1BBD1755"/>
    <w:rsid w:val="1BC24CB9"/>
    <w:rsid w:val="1BC3143C"/>
    <w:rsid w:val="1BC7D089"/>
    <w:rsid w:val="1BC99264"/>
    <w:rsid w:val="1BCA1028"/>
    <w:rsid w:val="1BCB6F78"/>
    <w:rsid w:val="1BCFC5EB"/>
    <w:rsid w:val="1BDD7F66"/>
    <w:rsid w:val="1BE01D84"/>
    <w:rsid w:val="1BE102D5"/>
    <w:rsid w:val="1BE8CC9D"/>
    <w:rsid w:val="1BED37C2"/>
    <w:rsid w:val="1BF27845"/>
    <w:rsid w:val="1BF29D00"/>
    <w:rsid w:val="1C012122"/>
    <w:rsid w:val="1C01E752"/>
    <w:rsid w:val="1C02EF03"/>
    <w:rsid w:val="1C09EADC"/>
    <w:rsid w:val="1C0B184A"/>
    <w:rsid w:val="1C0C490F"/>
    <w:rsid w:val="1C19C59C"/>
    <w:rsid w:val="1C1A812B"/>
    <w:rsid w:val="1C1AA0DF"/>
    <w:rsid w:val="1C1B9766"/>
    <w:rsid w:val="1C1EBCDE"/>
    <w:rsid w:val="1C220C1E"/>
    <w:rsid w:val="1C24EA71"/>
    <w:rsid w:val="1C293B18"/>
    <w:rsid w:val="1C2B0009"/>
    <w:rsid w:val="1C31A08E"/>
    <w:rsid w:val="1C36A571"/>
    <w:rsid w:val="1C441A9A"/>
    <w:rsid w:val="1C48B88B"/>
    <w:rsid w:val="1C4EB8D2"/>
    <w:rsid w:val="1C512B43"/>
    <w:rsid w:val="1C53D9CB"/>
    <w:rsid w:val="1C544A9E"/>
    <w:rsid w:val="1C56FDBF"/>
    <w:rsid w:val="1C5D60B1"/>
    <w:rsid w:val="1C6249E0"/>
    <w:rsid w:val="1C6AEC23"/>
    <w:rsid w:val="1C7510D3"/>
    <w:rsid w:val="1C772941"/>
    <w:rsid w:val="1C7A3898"/>
    <w:rsid w:val="1C84D652"/>
    <w:rsid w:val="1C882A3B"/>
    <w:rsid w:val="1C8D808B"/>
    <w:rsid w:val="1C8ED764"/>
    <w:rsid w:val="1C922986"/>
    <w:rsid w:val="1C9C634D"/>
    <w:rsid w:val="1C9CD003"/>
    <w:rsid w:val="1CAAB837"/>
    <w:rsid w:val="1CAABB12"/>
    <w:rsid w:val="1CAC231A"/>
    <w:rsid w:val="1CBAF219"/>
    <w:rsid w:val="1CBE9215"/>
    <w:rsid w:val="1CC05DD8"/>
    <w:rsid w:val="1CCEF46D"/>
    <w:rsid w:val="1CD6B4C3"/>
    <w:rsid w:val="1CD7EBF3"/>
    <w:rsid w:val="1CDCC8BD"/>
    <w:rsid w:val="1CDE8AF6"/>
    <w:rsid w:val="1CE13D6A"/>
    <w:rsid w:val="1CE1577B"/>
    <w:rsid w:val="1CE2CC22"/>
    <w:rsid w:val="1CE489B1"/>
    <w:rsid w:val="1CE4F19F"/>
    <w:rsid w:val="1CE4FF7D"/>
    <w:rsid w:val="1CEE13CF"/>
    <w:rsid w:val="1CF3C774"/>
    <w:rsid w:val="1CF3F176"/>
    <w:rsid w:val="1D023CF1"/>
    <w:rsid w:val="1D04596D"/>
    <w:rsid w:val="1D04829D"/>
    <w:rsid w:val="1D070636"/>
    <w:rsid w:val="1D080E8C"/>
    <w:rsid w:val="1D098414"/>
    <w:rsid w:val="1D1899A3"/>
    <w:rsid w:val="1D208C74"/>
    <w:rsid w:val="1D22143A"/>
    <w:rsid w:val="1D30FDD5"/>
    <w:rsid w:val="1D3579C8"/>
    <w:rsid w:val="1D38D253"/>
    <w:rsid w:val="1D3A4BED"/>
    <w:rsid w:val="1D3FB015"/>
    <w:rsid w:val="1D40A032"/>
    <w:rsid w:val="1D6446D9"/>
    <w:rsid w:val="1D6BA255"/>
    <w:rsid w:val="1D6BDBF0"/>
    <w:rsid w:val="1D72CE20"/>
    <w:rsid w:val="1D834992"/>
    <w:rsid w:val="1D858C8E"/>
    <w:rsid w:val="1D85C0AB"/>
    <w:rsid w:val="1D86F047"/>
    <w:rsid w:val="1D891AF3"/>
    <w:rsid w:val="1D992AF7"/>
    <w:rsid w:val="1D9D418E"/>
    <w:rsid w:val="1D9EE574"/>
    <w:rsid w:val="1DA119F9"/>
    <w:rsid w:val="1DA9835B"/>
    <w:rsid w:val="1DAD21EB"/>
    <w:rsid w:val="1DB67140"/>
    <w:rsid w:val="1DB76E88"/>
    <w:rsid w:val="1DBB6FBA"/>
    <w:rsid w:val="1DBBEC68"/>
    <w:rsid w:val="1DBCFDA7"/>
    <w:rsid w:val="1DC1C858"/>
    <w:rsid w:val="1DC5012B"/>
    <w:rsid w:val="1DC5F1AF"/>
    <w:rsid w:val="1DC8A4B3"/>
    <w:rsid w:val="1DCC659E"/>
    <w:rsid w:val="1DD4773B"/>
    <w:rsid w:val="1DD656C5"/>
    <w:rsid w:val="1DE20A90"/>
    <w:rsid w:val="1DE2B384"/>
    <w:rsid w:val="1DE46969"/>
    <w:rsid w:val="1DE4C897"/>
    <w:rsid w:val="1DE646BE"/>
    <w:rsid w:val="1DEABBE7"/>
    <w:rsid w:val="1DF479AA"/>
    <w:rsid w:val="1DF6970E"/>
    <w:rsid w:val="1DF93BDB"/>
    <w:rsid w:val="1DF976C9"/>
    <w:rsid w:val="1DFD084E"/>
    <w:rsid w:val="1DFFF2C0"/>
    <w:rsid w:val="1E0256E9"/>
    <w:rsid w:val="1E0CD530"/>
    <w:rsid w:val="1E0CF80B"/>
    <w:rsid w:val="1E0EF1BE"/>
    <w:rsid w:val="1E14E1B2"/>
    <w:rsid w:val="1E1B5019"/>
    <w:rsid w:val="1E1B5CC5"/>
    <w:rsid w:val="1E1B9768"/>
    <w:rsid w:val="1E1F913E"/>
    <w:rsid w:val="1E1FBDAC"/>
    <w:rsid w:val="1E21424C"/>
    <w:rsid w:val="1E22243A"/>
    <w:rsid w:val="1E2E65E1"/>
    <w:rsid w:val="1E2EC7B0"/>
    <w:rsid w:val="1E2F2468"/>
    <w:rsid w:val="1E33E75F"/>
    <w:rsid w:val="1E372162"/>
    <w:rsid w:val="1E3A7775"/>
    <w:rsid w:val="1E3D1E3A"/>
    <w:rsid w:val="1E3E059C"/>
    <w:rsid w:val="1E3E7B4E"/>
    <w:rsid w:val="1E45614E"/>
    <w:rsid w:val="1E4AE86C"/>
    <w:rsid w:val="1E5990DF"/>
    <w:rsid w:val="1E5D1CB0"/>
    <w:rsid w:val="1E616C74"/>
    <w:rsid w:val="1E62EBC5"/>
    <w:rsid w:val="1E63F438"/>
    <w:rsid w:val="1E6C3861"/>
    <w:rsid w:val="1E6E3DB9"/>
    <w:rsid w:val="1E71D3FE"/>
    <w:rsid w:val="1E728EAF"/>
    <w:rsid w:val="1E77C1C3"/>
    <w:rsid w:val="1E78C7EE"/>
    <w:rsid w:val="1E793609"/>
    <w:rsid w:val="1E7ADC7A"/>
    <w:rsid w:val="1E7FB8EB"/>
    <w:rsid w:val="1E81F62D"/>
    <w:rsid w:val="1E836508"/>
    <w:rsid w:val="1E87DC55"/>
    <w:rsid w:val="1E889761"/>
    <w:rsid w:val="1E89DBC8"/>
    <w:rsid w:val="1E9BC6BD"/>
    <w:rsid w:val="1E9D5A1A"/>
    <w:rsid w:val="1EA161D7"/>
    <w:rsid w:val="1EA304FB"/>
    <w:rsid w:val="1EA351CA"/>
    <w:rsid w:val="1EA41648"/>
    <w:rsid w:val="1EA6A19D"/>
    <w:rsid w:val="1EA724DF"/>
    <w:rsid w:val="1EAB01BE"/>
    <w:rsid w:val="1EB723E9"/>
    <w:rsid w:val="1EB904F8"/>
    <w:rsid w:val="1EC32EF8"/>
    <w:rsid w:val="1ECB3984"/>
    <w:rsid w:val="1ECBDB26"/>
    <w:rsid w:val="1ECEAF94"/>
    <w:rsid w:val="1ED048E0"/>
    <w:rsid w:val="1ED51239"/>
    <w:rsid w:val="1ED90FC4"/>
    <w:rsid w:val="1EDA1CAF"/>
    <w:rsid w:val="1EDD0EF6"/>
    <w:rsid w:val="1EE3D52E"/>
    <w:rsid w:val="1EE5753B"/>
    <w:rsid w:val="1EE780EB"/>
    <w:rsid w:val="1EEDBCF2"/>
    <w:rsid w:val="1EEE9646"/>
    <w:rsid w:val="1EEF8E9B"/>
    <w:rsid w:val="1EF2067B"/>
    <w:rsid w:val="1EFDB35E"/>
    <w:rsid w:val="1F044E14"/>
    <w:rsid w:val="1F07F605"/>
    <w:rsid w:val="1F09C6D4"/>
    <w:rsid w:val="1F12F2D5"/>
    <w:rsid w:val="1F166CD2"/>
    <w:rsid w:val="1F185F99"/>
    <w:rsid w:val="1F1DE8B7"/>
    <w:rsid w:val="1F21169C"/>
    <w:rsid w:val="1F2174EA"/>
    <w:rsid w:val="1F24F927"/>
    <w:rsid w:val="1F294476"/>
    <w:rsid w:val="1F2B63A7"/>
    <w:rsid w:val="1F346A27"/>
    <w:rsid w:val="1F3EBF7A"/>
    <w:rsid w:val="1F3F50BF"/>
    <w:rsid w:val="1F48E6B4"/>
    <w:rsid w:val="1F4ACE02"/>
    <w:rsid w:val="1F4ADDD4"/>
    <w:rsid w:val="1F4BA7F0"/>
    <w:rsid w:val="1F557319"/>
    <w:rsid w:val="1F5637E3"/>
    <w:rsid w:val="1F594156"/>
    <w:rsid w:val="1F68DC98"/>
    <w:rsid w:val="1F6A71CC"/>
    <w:rsid w:val="1F706EF2"/>
    <w:rsid w:val="1F734466"/>
    <w:rsid w:val="1F742296"/>
    <w:rsid w:val="1F753822"/>
    <w:rsid w:val="1F78BA17"/>
    <w:rsid w:val="1F7923B1"/>
    <w:rsid w:val="1F7A0F57"/>
    <w:rsid w:val="1F7BF32D"/>
    <w:rsid w:val="1F843155"/>
    <w:rsid w:val="1F85B622"/>
    <w:rsid w:val="1F874D6C"/>
    <w:rsid w:val="1F8AC4CE"/>
    <w:rsid w:val="1F98E9D1"/>
    <w:rsid w:val="1F9C8B0E"/>
    <w:rsid w:val="1F9E0FCE"/>
    <w:rsid w:val="1FA2761C"/>
    <w:rsid w:val="1FADFB5B"/>
    <w:rsid w:val="1FB1D784"/>
    <w:rsid w:val="1FB50C5F"/>
    <w:rsid w:val="1FB564F5"/>
    <w:rsid w:val="1FB6E505"/>
    <w:rsid w:val="1FBC8331"/>
    <w:rsid w:val="1FC564D2"/>
    <w:rsid w:val="1FC7B74F"/>
    <w:rsid w:val="1FC87E8E"/>
    <w:rsid w:val="1FCCA6EF"/>
    <w:rsid w:val="1FD78367"/>
    <w:rsid w:val="1FDE7809"/>
    <w:rsid w:val="1FE0489E"/>
    <w:rsid w:val="1FE2917E"/>
    <w:rsid w:val="1FE2E967"/>
    <w:rsid w:val="1FEA18AA"/>
    <w:rsid w:val="1FEC14EC"/>
    <w:rsid w:val="1FEC8EB7"/>
    <w:rsid w:val="1FEFDE7A"/>
    <w:rsid w:val="1FF126B7"/>
    <w:rsid w:val="1FF4C377"/>
    <w:rsid w:val="1FF5E70F"/>
    <w:rsid w:val="1FF7040C"/>
    <w:rsid w:val="1FF8A2F7"/>
    <w:rsid w:val="1FFA81B1"/>
    <w:rsid w:val="20017FDB"/>
    <w:rsid w:val="200D49EC"/>
    <w:rsid w:val="200D6937"/>
    <w:rsid w:val="200E90D9"/>
    <w:rsid w:val="2013E282"/>
    <w:rsid w:val="2014A7B1"/>
    <w:rsid w:val="201661C5"/>
    <w:rsid w:val="20200A46"/>
    <w:rsid w:val="20223437"/>
    <w:rsid w:val="2024D7C8"/>
    <w:rsid w:val="202A8B28"/>
    <w:rsid w:val="202ADFFE"/>
    <w:rsid w:val="202C3558"/>
    <w:rsid w:val="202EE2CB"/>
    <w:rsid w:val="2030E94F"/>
    <w:rsid w:val="2031D305"/>
    <w:rsid w:val="2033895B"/>
    <w:rsid w:val="203DC304"/>
    <w:rsid w:val="20426AAF"/>
    <w:rsid w:val="2048D4FD"/>
    <w:rsid w:val="204F8DC5"/>
    <w:rsid w:val="2052841B"/>
    <w:rsid w:val="2058FE4C"/>
    <w:rsid w:val="205CB721"/>
    <w:rsid w:val="2060A2F0"/>
    <w:rsid w:val="20611FBD"/>
    <w:rsid w:val="20681668"/>
    <w:rsid w:val="206A33A2"/>
    <w:rsid w:val="206AB157"/>
    <w:rsid w:val="206AC76F"/>
    <w:rsid w:val="2070A527"/>
    <w:rsid w:val="20747F69"/>
    <w:rsid w:val="207882C4"/>
    <w:rsid w:val="20793F05"/>
    <w:rsid w:val="207D37CE"/>
    <w:rsid w:val="207EAC63"/>
    <w:rsid w:val="20826DBE"/>
    <w:rsid w:val="208600E9"/>
    <w:rsid w:val="2089AD91"/>
    <w:rsid w:val="2093047B"/>
    <w:rsid w:val="20989F3E"/>
    <w:rsid w:val="209E11F2"/>
    <w:rsid w:val="209E45B2"/>
    <w:rsid w:val="20A39CBD"/>
    <w:rsid w:val="20A3F232"/>
    <w:rsid w:val="20A8ED43"/>
    <w:rsid w:val="20A963D3"/>
    <w:rsid w:val="20ACA7E3"/>
    <w:rsid w:val="20AD632A"/>
    <w:rsid w:val="20AECAE3"/>
    <w:rsid w:val="20AF193C"/>
    <w:rsid w:val="20AF990E"/>
    <w:rsid w:val="20B05F0B"/>
    <w:rsid w:val="20B16121"/>
    <w:rsid w:val="20BEF2DE"/>
    <w:rsid w:val="20C048F8"/>
    <w:rsid w:val="20C048F8"/>
    <w:rsid w:val="20C22FDC"/>
    <w:rsid w:val="20CB7969"/>
    <w:rsid w:val="20CFBF0A"/>
    <w:rsid w:val="20D6CAD1"/>
    <w:rsid w:val="20DD5743"/>
    <w:rsid w:val="20E808BE"/>
    <w:rsid w:val="20EC40DA"/>
    <w:rsid w:val="20ED9DC4"/>
    <w:rsid w:val="20F2136C"/>
    <w:rsid w:val="20F21812"/>
    <w:rsid w:val="20F28563"/>
    <w:rsid w:val="20F2CBBB"/>
    <w:rsid w:val="20F3D68A"/>
    <w:rsid w:val="20F61A67"/>
    <w:rsid w:val="2103EBB7"/>
    <w:rsid w:val="2105EF22"/>
    <w:rsid w:val="2107132C"/>
    <w:rsid w:val="210CE02B"/>
    <w:rsid w:val="21109AF2"/>
    <w:rsid w:val="2117F219"/>
    <w:rsid w:val="2119B378"/>
    <w:rsid w:val="2129CE9E"/>
    <w:rsid w:val="212D1D07"/>
    <w:rsid w:val="212FFE54"/>
    <w:rsid w:val="213DDB3D"/>
    <w:rsid w:val="2140ECA2"/>
    <w:rsid w:val="21444B65"/>
    <w:rsid w:val="2156069F"/>
    <w:rsid w:val="215BA5E0"/>
    <w:rsid w:val="2165A036"/>
    <w:rsid w:val="2167140C"/>
    <w:rsid w:val="216B6C79"/>
    <w:rsid w:val="217083B0"/>
    <w:rsid w:val="21749286"/>
    <w:rsid w:val="217A189B"/>
    <w:rsid w:val="217BD603"/>
    <w:rsid w:val="2185B2AC"/>
    <w:rsid w:val="21A35387"/>
    <w:rsid w:val="21AA41B6"/>
    <w:rsid w:val="21AB3535"/>
    <w:rsid w:val="21B35696"/>
    <w:rsid w:val="21B62A03"/>
    <w:rsid w:val="21BAA096"/>
    <w:rsid w:val="21BE8627"/>
    <w:rsid w:val="21C082CB"/>
    <w:rsid w:val="21C3FDA8"/>
    <w:rsid w:val="21C4E1D4"/>
    <w:rsid w:val="21D0C6D3"/>
    <w:rsid w:val="21D691EA"/>
    <w:rsid w:val="21DF203D"/>
    <w:rsid w:val="21E4BED3"/>
    <w:rsid w:val="21E99A42"/>
    <w:rsid w:val="21F5CA0F"/>
    <w:rsid w:val="21FE3CA3"/>
    <w:rsid w:val="220306D2"/>
    <w:rsid w:val="22067FA5"/>
    <w:rsid w:val="220E2030"/>
    <w:rsid w:val="2217BCFC"/>
    <w:rsid w:val="22180195"/>
    <w:rsid w:val="22196DA6"/>
    <w:rsid w:val="221C7EA5"/>
    <w:rsid w:val="221E8048"/>
    <w:rsid w:val="222585D1"/>
    <w:rsid w:val="222CCCB8"/>
    <w:rsid w:val="222CECC1"/>
    <w:rsid w:val="222DFC1D"/>
    <w:rsid w:val="2233916A"/>
    <w:rsid w:val="223453A8"/>
    <w:rsid w:val="2237EDE6"/>
    <w:rsid w:val="22475A81"/>
    <w:rsid w:val="224BD950"/>
    <w:rsid w:val="224DDFCA"/>
    <w:rsid w:val="2256DEE5"/>
    <w:rsid w:val="225931CE"/>
    <w:rsid w:val="225A0BC2"/>
    <w:rsid w:val="225CA92B"/>
    <w:rsid w:val="22671D48"/>
    <w:rsid w:val="22672611"/>
    <w:rsid w:val="226DC62E"/>
    <w:rsid w:val="22747E11"/>
    <w:rsid w:val="2275F5B9"/>
    <w:rsid w:val="2279A57C"/>
    <w:rsid w:val="227A9335"/>
    <w:rsid w:val="227AE864"/>
    <w:rsid w:val="227E7EFC"/>
    <w:rsid w:val="227E7EFC"/>
    <w:rsid w:val="22812448"/>
    <w:rsid w:val="228CF81F"/>
    <w:rsid w:val="2292CAA3"/>
    <w:rsid w:val="2296FEF6"/>
    <w:rsid w:val="229AC6D6"/>
    <w:rsid w:val="229FBF81"/>
    <w:rsid w:val="22A06E9D"/>
    <w:rsid w:val="22A157D2"/>
    <w:rsid w:val="22A1A82F"/>
    <w:rsid w:val="22ABBB99"/>
    <w:rsid w:val="22AC6313"/>
    <w:rsid w:val="22B1812E"/>
    <w:rsid w:val="22B29DAC"/>
    <w:rsid w:val="22BE9590"/>
    <w:rsid w:val="22BEF368"/>
    <w:rsid w:val="22C93FAA"/>
    <w:rsid w:val="22CFF75B"/>
    <w:rsid w:val="22D24D68"/>
    <w:rsid w:val="22D7CA2A"/>
    <w:rsid w:val="22DFEE67"/>
    <w:rsid w:val="22E0326F"/>
    <w:rsid w:val="22E08CAF"/>
    <w:rsid w:val="22E1EC1A"/>
    <w:rsid w:val="22E64C24"/>
    <w:rsid w:val="22E816A9"/>
    <w:rsid w:val="22EAD82A"/>
    <w:rsid w:val="22EBF201"/>
    <w:rsid w:val="22EF7CF5"/>
    <w:rsid w:val="22F41B64"/>
    <w:rsid w:val="22F6F59C"/>
    <w:rsid w:val="22FAC31C"/>
    <w:rsid w:val="22FB52D2"/>
    <w:rsid w:val="22FD6526"/>
    <w:rsid w:val="2300DA5C"/>
    <w:rsid w:val="230349E2"/>
    <w:rsid w:val="2304FE46"/>
    <w:rsid w:val="2305FDAE"/>
    <w:rsid w:val="230C416F"/>
    <w:rsid w:val="230FDF52"/>
    <w:rsid w:val="23185688"/>
    <w:rsid w:val="23185688"/>
    <w:rsid w:val="2319F86D"/>
    <w:rsid w:val="231A7782"/>
    <w:rsid w:val="231D5BE8"/>
    <w:rsid w:val="231D9839"/>
    <w:rsid w:val="2324494B"/>
    <w:rsid w:val="23275761"/>
    <w:rsid w:val="2329245D"/>
    <w:rsid w:val="23330CF5"/>
    <w:rsid w:val="23351839"/>
    <w:rsid w:val="233BFEC1"/>
    <w:rsid w:val="233C0B85"/>
    <w:rsid w:val="233C73D8"/>
    <w:rsid w:val="233E62E8"/>
    <w:rsid w:val="2340F620"/>
    <w:rsid w:val="23476C7B"/>
    <w:rsid w:val="234B90FD"/>
    <w:rsid w:val="2350AFD1"/>
    <w:rsid w:val="2351A403"/>
    <w:rsid w:val="2351C51B"/>
    <w:rsid w:val="235389F8"/>
    <w:rsid w:val="23561B70"/>
    <w:rsid w:val="23564135"/>
    <w:rsid w:val="2356F02A"/>
    <w:rsid w:val="2363F015"/>
    <w:rsid w:val="2365F26E"/>
    <w:rsid w:val="2368648B"/>
    <w:rsid w:val="236C7F5C"/>
    <w:rsid w:val="236D9E00"/>
    <w:rsid w:val="236DC938"/>
    <w:rsid w:val="236E560C"/>
    <w:rsid w:val="23730EFB"/>
    <w:rsid w:val="23753885"/>
    <w:rsid w:val="23761CFD"/>
    <w:rsid w:val="2376C5AB"/>
    <w:rsid w:val="2376DBD8"/>
    <w:rsid w:val="238B77E6"/>
    <w:rsid w:val="239016BA"/>
    <w:rsid w:val="239AB549"/>
    <w:rsid w:val="23A8FAFA"/>
    <w:rsid w:val="23AECA9D"/>
    <w:rsid w:val="23B1CB75"/>
    <w:rsid w:val="23C110E3"/>
    <w:rsid w:val="23C17195"/>
    <w:rsid w:val="23C63CD1"/>
    <w:rsid w:val="23C7B3FB"/>
    <w:rsid w:val="23C8F7E0"/>
    <w:rsid w:val="23CC4585"/>
    <w:rsid w:val="23CF4749"/>
    <w:rsid w:val="23D1E730"/>
    <w:rsid w:val="23D3F1EE"/>
    <w:rsid w:val="23D40337"/>
    <w:rsid w:val="23D5B063"/>
    <w:rsid w:val="23D8CA1A"/>
    <w:rsid w:val="23DA7EC2"/>
    <w:rsid w:val="23DAD81A"/>
    <w:rsid w:val="23DBD5A4"/>
    <w:rsid w:val="23E448A5"/>
    <w:rsid w:val="23E45752"/>
    <w:rsid w:val="23E5C57E"/>
    <w:rsid w:val="23E92EE5"/>
    <w:rsid w:val="23ED75EA"/>
    <w:rsid w:val="23F35A29"/>
    <w:rsid w:val="23F3F498"/>
    <w:rsid w:val="23F6460C"/>
    <w:rsid w:val="23F9E427"/>
    <w:rsid w:val="23FFDD98"/>
    <w:rsid w:val="2406798D"/>
    <w:rsid w:val="240EA508"/>
    <w:rsid w:val="24145B73"/>
    <w:rsid w:val="2418D38D"/>
    <w:rsid w:val="2419EE9D"/>
    <w:rsid w:val="241A046C"/>
    <w:rsid w:val="241A7E5F"/>
    <w:rsid w:val="241D8A6B"/>
    <w:rsid w:val="241F11B4"/>
    <w:rsid w:val="2423F347"/>
    <w:rsid w:val="2426A7FB"/>
    <w:rsid w:val="242DC9BD"/>
    <w:rsid w:val="242E1636"/>
    <w:rsid w:val="242E5C07"/>
    <w:rsid w:val="24307401"/>
    <w:rsid w:val="2432E78D"/>
    <w:rsid w:val="24399476"/>
    <w:rsid w:val="243BF26C"/>
    <w:rsid w:val="243F55C6"/>
    <w:rsid w:val="2443146D"/>
    <w:rsid w:val="2443BB7E"/>
    <w:rsid w:val="2444025A"/>
    <w:rsid w:val="24457B8C"/>
    <w:rsid w:val="2448A560"/>
    <w:rsid w:val="2457FAF9"/>
    <w:rsid w:val="245CFC3C"/>
    <w:rsid w:val="245E0436"/>
    <w:rsid w:val="245E6E6E"/>
    <w:rsid w:val="245F3E05"/>
    <w:rsid w:val="24614D13"/>
    <w:rsid w:val="2463A96E"/>
    <w:rsid w:val="2463AB74"/>
    <w:rsid w:val="246528E0"/>
    <w:rsid w:val="246F905E"/>
    <w:rsid w:val="246F91EF"/>
    <w:rsid w:val="24732A74"/>
    <w:rsid w:val="2477C5DE"/>
    <w:rsid w:val="247C7B5D"/>
    <w:rsid w:val="24851965"/>
    <w:rsid w:val="24884A2B"/>
    <w:rsid w:val="248DF029"/>
    <w:rsid w:val="248E5797"/>
    <w:rsid w:val="249B3094"/>
    <w:rsid w:val="249E868E"/>
    <w:rsid w:val="24A26C8B"/>
    <w:rsid w:val="24A6065C"/>
    <w:rsid w:val="24AB5F23"/>
    <w:rsid w:val="24AC873D"/>
    <w:rsid w:val="24AF6ADC"/>
    <w:rsid w:val="24C32AFB"/>
    <w:rsid w:val="24C6ED9F"/>
    <w:rsid w:val="24CB1A42"/>
    <w:rsid w:val="24CEBAD5"/>
    <w:rsid w:val="24D01BD7"/>
    <w:rsid w:val="24D1DE2E"/>
    <w:rsid w:val="24D4CF2A"/>
    <w:rsid w:val="24D68988"/>
    <w:rsid w:val="24DA8E34"/>
    <w:rsid w:val="24DBA571"/>
    <w:rsid w:val="24DEBD86"/>
    <w:rsid w:val="24DEC47E"/>
    <w:rsid w:val="24E12147"/>
    <w:rsid w:val="24E18B03"/>
    <w:rsid w:val="24E38335"/>
    <w:rsid w:val="24F3CF19"/>
    <w:rsid w:val="24F7B4DA"/>
    <w:rsid w:val="2510CCDE"/>
    <w:rsid w:val="251163D2"/>
    <w:rsid w:val="2512609B"/>
    <w:rsid w:val="2519A414"/>
    <w:rsid w:val="251F26AB"/>
    <w:rsid w:val="25266828"/>
    <w:rsid w:val="2527537C"/>
    <w:rsid w:val="2530B355"/>
    <w:rsid w:val="253414BA"/>
    <w:rsid w:val="2538675D"/>
    <w:rsid w:val="2538D8CD"/>
    <w:rsid w:val="253919A5"/>
    <w:rsid w:val="253C57A9"/>
    <w:rsid w:val="253F1679"/>
    <w:rsid w:val="2545C898"/>
    <w:rsid w:val="2546660E"/>
    <w:rsid w:val="25490024"/>
    <w:rsid w:val="254C9B85"/>
    <w:rsid w:val="254CDD8F"/>
    <w:rsid w:val="2550A3C6"/>
    <w:rsid w:val="25513F8C"/>
    <w:rsid w:val="2555E6F8"/>
    <w:rsid w:val="255B73AA"/>
    <w:rsid w:val="25618F7B"/>
    <w:rsid w:val="2567940B"/>
    <w:rsid w:val="2567A181"/>
    <w:rsid w:val="256A8A30"/>
    <w:rsid w:val="2571566F"/>
    <w:rsid w:val="257D996F"/>
    <w:rsid w:val="258050F1"/>
    <w:rsid w:val="2588DE5E"/>
    <w:rsid w:val="258CD104"/>
    <w:rsid w:val="2592BC98"/>
    <w:rsid w:val="25937667"/>
    <w:rsid w:val="25962A87"/>
    <w:rsid w:val="2599D2D6"/>
    <w:rsid w:val="259A2C27"/>
    <w:rsid w:val="259CF2F8"/>
    <w:rsid w:val="259FE32C"/>
    <w:rsid w:val="25A0D771"/>
    <w:rsid w:val="25A264E1"/>
    <w:rsid w:val="25A40F9B"/>
    <w:rsid w:val="25A615CF"/>
    <w:rsid w:val="25AE952D"/>
    <w:rsid w:val="25B2A59C"/>
    <w:rsid w:val="25B2FA1F"/>
    <w:rsid w:val="25B85F77"/>
    <w:rsid w:val="25BAE4DD"/>
    <w:rsid w:val="25BCFD09"/>
    <w:rsid w:val="25C09D9A"/>
    <w:rsid w:val="25C18B52"/>
    <w:rsid w:val="25C28849"/>
    <w:rsid w:val="25CD071B"/>
    <w:rsid w:val="25CE7516"/>
    <w:rsid w:val="25DB7128"/>
    <w:rsid w:val="25E1C739"/>
    <w:rsid w:val="25E5CB36"/>
    <w:rsid w:val="25E827EF"/>
    <w:rsid w:val="25EB4784"/>
    <w:rsid w:val="25EDA6FF"/>
    <w:rsid w:val="25F74FF2"/>
    <w:rsid w:val="260CD617"/>
    <w:rsid w:val="2610D7C6"/>
    <w:rsid w:val="26138C07"/>
    <w:rsid w:val="2619EF9A"/>
    <w:rsid w:val="262CF6C2"/>
    <w:rsid w:val="26370608"/>
    <w:rsid w:val="26445563"/>
    <w:rsid w:val="26590AAA"/>
    <w:rsid w:val="26590AAA"/>
    <w:rsid w:val="266802AA"/>
    <w:rsid w:val="2676C511"/>
    <w:rsid w:val="267C6D7B"/>
    <w:rsid w:val="267FFFA6"/>
    <w:rsid w:val="26803F08"/>
    <w:rsid w:val="268179D8"/>
    <w:rsid w:val="268D1E14"/>
    <w:rsid w:val="268FB774"/>
    <w:rsid w:val="2695A122"/>
    <w:rsid w:val="2696B923"/>
    <w:rsid w:val="269B9EE5"/>
    <w:rsid w:val="269E0960"/>
    <w:rsid w:val="26A22B75"/>
    <w:rsid w:val="26B07F75"/>
    <w:rsid w:val="26B33EF3"/>
    <w:rsid w:val="26B5181F"/>
    <w:rsid w:val="26C12037"/>
    <w:rsid w:val="26C5C002"/>
    <w:rsid w:val="26C5CF48"/>
    <w:rsid w:val="26D07045"/>
    <w:rsid w:val="26D4F7DB"/>
    <w:rsid w:val="26D73A6F"/>
    <w:rsid w:val="26DE2427"/>
    <w:rsid w:val="26DEC4D4"/>
    <w:rsid w:val="26E34BF4"/>
    <w:rsid w:val="26E5150A"/>
    <w:rsid w:val="26E675BB"/>
    <w:rsid w:val="26E927BB"/>
    <w:rsid w:val="26EBF5BD"/>
    <w:rsid w:val="26F0A117"/>
    <w:rsid w:val="26F1E5C2"/>
    <w:rsid w:val="26F37340"/>
    <w:rsid w:val="26F956DD"/>
    <w:rsid w:val="26FD1979"/>
    <w:rsid w:val="26FD3D42"/>
    <w:rsid w:val="26FECDEF"/>
    <w:rsid w:val="26FECF82"/>
    <w:rsid w:val="270076B7"/>
    <w:rsid w:val="2700989F"/>
    <w:rsid w:val="2705E87E"/>
    <w:rsid w:val="270A25C9"/>
    <w:rsid w:val="270FE409"/>
    <w:rsid w:val="271445C3"/>
    <w:rsid w:val="27186C2C"/>
    <w:rsid w:val="271DF38B"/>
    <w:rsid w:val="271ED396"/>
    <w:rsid w:val="2727453A"/>
    <w:rsid w:val="272FDC3F"/>
    <w:rsid w:val="2732F600"/>
    <w:rsid w:val="273541C7"/>
    <w:rsid w:val="2736E775"/>
    <w:rsid w:val="273AC4B2"/>
    <w:rsid w:val="274453DA"/>
    <w:rsid w:val="2748C5C4"/>
    <w:rsid w:val="2749317A"/>
    <w:rsid w:val="27518109"/>
    <w:rsid w:val="275C7230"/>
    <w:rsid w:val="276C2FE0"/>
    <w:rsid w:val="276CC595"/>
    <w:rsid w:val="276CEF7A"/>
    <w:rsid w:val="27762764"/>
    <w:rsid w:val="27793184"/>
    <w:rsid w:val="277A4524"/>
    <w:rsid w:val="278180E3"/>
    <w:rsid w:val="27829386"/>
    <w:rsid w:val="27873351"/>
    <w:rsid w:val="27922B3D"/>
    <w:rsid w:val="279A4BE1"/>
    <w:rsid w:val="279B3667"/>
    <w:rsid w:val="279C11A3"/>
    <w:rsid w:val="279E1B72"/>
    <w:rsid w:val="27A03091"/>
    <w:rsid w:val="27A34D08"/>
    <w:rsid w:val="27A4711E"/>
    <w:rsid w:val="27A4E781"/>
    <w:rsid w:val="27A738DB"/>
    <w:rsid w:val="27A7D2BE"/>
    <w:rsid w:val="27B3E3E6"/>
    <w:rsid w:val="27B513ED"/>
    <w:rsid w:val="27BBC17E"/>
    <w:rsid w:val="27CDA377"/>
    <w:rsid w:val="27D6B737"/>
    <w:rsid w:val="27D700A7"/>
    <w:rsid w:val="27D9EFA2"/>
    <w:rsid w:val="27DB7247"/>
    <w:rsid w:val="27DD1075"/>
    <w:rsid w:val="27E5B573"/>
    <w:rsid w:val="27E736AF"/>
    <w:rsid w:val="27E9C9CC"/>
    <w:rsid w:val="27EC7C3A"/>
    <w:rsid w:val="27F156ED"/>
    <w:rsid w:val="27F8275F"/>
    <w:rsid w:val="27FA4A40"/>
    <w:rsid w:val="27FBC040"/>
    <w:rsid w:val="27FFC9C4"/>
    <w:rsid w:val="280539A2"/>
    <w:rsid w:val="2806698C"/>
    <w:rsid w:val="2807D2A8"/>
    <w:rsid w:val="2815AA5B"/>
    <w:rsid w:val="28195D96"/>
    <w:rsid w:val="281B979A"/>
    <w:rsid w:val="28211948"/>
    <w:rsid w:val="28277D8E"/>
    <w:rsid w:val="282D13C0"/>
    <w:rsid w:val="282D6193"/>
    <w:rsid w:val="282E3D88"/>
    <w:rsid w:val="2833AB51"/>
    <w:rsid w:val="2835619B"/>
    <w:rsid w:val="283D66E7"/>
    <w:rsid w:val="283E41DB"/>
    <w:rsid w:val="2840B649"/>
    <w:rsid w:val="28427CC4"/>
    <w:rsid w:val="28468843"/>
    <w:rsid w:val="2849438F"/>
    <w:rsid w:val="284FC984"/>
    <w:rsid w:val="2850C003"/>
    <w:rsid w:val="2851013C"/>
    <w:rsid w:val="28560A12"/>
    <w:rsid w:val="285BA3B8"/>
    <w:rsid w:val="285BC08C"/>
    <w:rsid w:val="285EA6B5"/>
    <w:rsid w:val="2869EF9B"/>
    <w:rsid w:val="286BDDDC"/>
    <w:rsid w:val="287012F4"/>
    <w:rsid w:val="2875D646"/>
    <w:rsid w:val="2876970B"/>
    <w:rsid w:val="287772AF"/>
    <w:rsid w:val="2877D0EF"/>
    <w:rsid w:val="287BF47F"/>
    <w:rsid w:val="28804957"/>
    <w:rsid w:val="28842C27"/>
    <w:rsid w:val="288452B1"/>
    <w:rsid w:val="288881A0"/>
    <w:rsid w:val="288AFB2B"/>
    <w:rsid w:val="288C6235"/>
    <w:rsid w:val="2890DFD4"/>
    <w:rsid w:val="28927AA0"/>
    <w:rsid w:val="28965E3E"/>
    <w:rsid w:val="2897755A"/>
    <w:rsid w:val="28A3AF73"/>
    <w:rsid w:val="28A4444B"/>
    <w:rsid w:val="28AD1FA8"/>
    <w:rsid w:val="28B1BDD4"/>
    <w:rsid w:val="28B3D01E"/>
    <w:rsid w:val="28B6DA93"/>
    <w:rsid w:val="28B85E71"/>
    <w:rsid w:val="28B88801"/>
    <w:rsid w:val="28C42CAF"/>
    <w:rsid w:val="28C8AB06"/>
    <w:rsid w:val="28CF2C8B"/>
    <w:rsid w:val="28D3C510"/>
    <w:rsid w:val="28D46638"/>
    <w:rsid w:val="28D4C81A"/>
    <w:rsid w:val="28D58D88"/>
    <w:rsid w:val="28D6FA45"/>
    <w:rsid w:val="28D98D4A"/>
    <w:rsid w:val="28DB78A6"/>
    <w:rsid w:val="28DEB449"/>
    <w:rsid w:val="28E240D4"/>
    <w:rsid w:val="28E7C4E6"/>
    <w:rsid w:val="28E86D83"/>
    <w:rsid w:val="28E8B566"/>
    <w:rsid w:val="28F09E04"/>
    <w:rsid w:val="28F68824"/>
    <w:rsid w:val="28F7F6E7"/>
    <w:rsid w:val="28FD06CF"/>
    <w:rsid w:val="28FD4C4A"/>
    <w:rsid w:val="28FFDC26"/>
    <w:rsid w:val="290634E6"/>
    <w:rsid w:val="2909D363"/>
    <w:rsid w:val="290C56FB"/>
    <w:rsid w:val="290CA465"/>
    <w:rsid w:val="290DCF2B"/>
    <w:rsid w:val="290F4ED6"/>
    <w:rsid w:val="2911B6FA"/>
    <w:rsid w:val="29160D3A"/>
    <w:rsid w:val="291747DF"/>
    <w:rsid w:val="291FE2F3"/>
    <w:rsid w:val="292DF36F"/>
    <w:rsid w:val="2930A622"/>
    <w:rsid w:val="29324B3B"/>
    <w:rsid w:val="29343D26"/>
    <w:rsid w:val="29358AA1"/>
    <w:rsid w:val="29454B66"/>
    <w:rsid w:val="294AF061"/>
    <w:rsid w:val="294C6E66"/>
    <w:rsid w:val="295723E4"/>
    <w:rsid w:val="295E2676"/>
    <w:rsid w:val="295FB870"/>
    <w:rsid w:val="296587FA"/>
    <w:rsid w:val="2967C915"/>
    <w:rsid w:val="2969707D"/>
    <w:rsid w:val="296AED33"/>
    <w:rsid w:val="296F526E"/>
    <w:rsid w:val="296FD31D"/>
    <w:rsid w:val="297189F2"/>
    <w:rsid w:val="2973B4FD"/>
    <w:rsid w:val="2976E49D"/>
    <w:rsid w:val="297917BF"/>
    <w:rsid w:val="2979B223"/>
    <w:rsid w:val="297C01D8"/>
    <w:rsid w:val="297D50FA"/>
    <w:rsid w:val="29817C96"/>
    <w:rsid w:val="298378DB"/>
    <w:rsid w:val="298F11E3"/>
    <w:rsid w:val="298FDB0E"/>
    <w:rsid w:val="2992BE0D"/>
    <w:rsid w:val="29961AA1"/>
    <w:rsid w:val="2997B923"/>
    <w:rsid w:val="299C80BE"/>
    <w:rsid w:val="299E66C0"/>
    <w:rsid w:val="299E8754"/>
    <w:rsid w:val="29A24110"/>
    <w:rsid w:val="29A2EA84"/>
    <w:rsid w:val="29B3D1C0"/>
    <w:rsid w:val="29B75900"/>
    <w:rsid w:val="29B8624C"/>
    <w:rsid w:val="29BB2E4B"/>
    <w:rsid w:val="29BB8EB4"/>
    <w:rsid w:val="29BEC205"/>
    <w:rsid w:val="29BFF83C"/>
    <w:rsid w:val="29C0C160"/>
    <w:rsid w:val="29C26AB2"/>
    <w:rsid w:val="29C432F4"/>
    <w:rsid w:val="29C6824E"/>
    <w:rsid w:val="29CDCC89"/>
    <w:rsid w:val="29CF6633"/>
    <w:rsid w:val="29CF8560"/>
    <w:rsid w:val="29D07093"/>
    <w:rsid w:val="29D23AEF"/>
    <w:rsid w:val="29D33FA7"/>
    <w:rsid w:val="29D6C9AA"/>
    <w:rsid w:val="29D706A7"/>
    <w:rsid w:val="29D7274D"/>
    <w:rsid w:val="29DB02D8"/>
    <w:rsid w:val="29DB7324"/>
    <w:rsid w:val="29DC69AD"/>
    <w:rsid w:val="29E4861F"/>
    <w:rsid w:val="29EADFB5"/>
    <w:rsid w:val="29F26957"/>
    <w:rsid w:val="29F4B3F3"/>
    <w:rsid w:val="29F4B62E"/>
    <w:rsid w:val="2A01DA77"/>
    <w:rsid w:val="2A065DEA"/>
    <w:rsid w:val="2A07F470"/>
    <w:rsid w:val="2A087252"/>
    <w:rsid w:val="2A09BA4E"/>
    <w:rsid w:val="2A10B5D1"/>
    <w:rsid w:val="2A13FBB3"/>
    <w:rsid w:val="2A1407CF"/>
    <w:rsid w:val="2A159B20"/>
    <w:rsid w:val="2A183AE3"/>
    <w:rsid w:val="2A1BAF70"/>
    <w:rsid w:val="2A1C6A5F"/>
    <w:rsid w:val="2A1D276D"/>
    <w:rsid w:val="2A203DB6"/>
    <w:rsid w:val="2A213437"/>
    <w:rsid w:val="2A222CCE"/>
    <w:rsid w:val="2A22EFDF"/>
    <w:rsid w:val="2A25A538"/>
    <w:rsid w:val="2A3261C8"/>
    <w:rsid w:val="2A32AB39"/>
    <w:rsid w:val="2A3A55FD"/>
    <w:rsid w:val="2A3D7A4E"/>
    <w:rsid w:val="2A3DCB5E"/>
    <w:rsid w:val="2A488C74"/>
    <w:rsid w:val="2A4D7F76"/>
    <w:rsid w:val="2A507844"/>
    <w:rsid w:val="2A5A2A20"/>
    <w:rsid w:val="2A63A2DE"/>
    <w:rsid w:val="2A64CA9A"/>
    <w:rsid w:val="2A6BABC7"/>
    <w:rsid w:val="2A7984AA"/>
    <w:rsid w:val="2A7AB3DE"/>
    <w:rsid w:val="2A7B29DF"/>
    <w:rsid w:val="2A7EDEDE"/>
    <w:rsid w:val="2A83D4C2"/>
    <w:rsid w:val="2A892196"/>
    <w:rsid w:val="2A8D81B8"/>
    <w:rsid w:val="2A9663FD"/>
    <w:rsid w:val="2A96C935"/>
    <w:rsid w:val="2A9A244F"/>
    <w:rsid w:val="2A9D6EF4"/>
    <w:rsid w:val="2A9EB39B"/>
    <w:rsid w:val="2A9FE33A"/>
    <w:rsid w:val="2AA30BDB"/>
    <w:rsid w:val="2AA63358"/>
    <w:rsid w:val="2AA8346C"/>
    <w:rsid w:val="2AAAF05F"/>
    <w:rsid w:val="2AAB0030"/>
    <w:rsid w:val="2AB05DF3"/>
    <w:rsid w:val="2AB2043B"/>
    <w:rsid w:val="2AB8C4DD"/>
    <w:rsid w:val="2ABB1674"/>
    <w:rsid w:val="2ABEC1D8"/>
    <w:rsid w:val="2AC16A64"/>
    <w:rsid w:val="2AC6F548"/>
    <w:rsid w:val="2ACBD927"/>
    <w:rsid w:val="2ACE03B4"/>
    <w:rsid w:val="2AD0EF9F"/>
    <w:rsid w:val="2AD4F211"/>
    <w:rsid w:val="2AD949B1"/>
    <w:rsid w:val="2AD9F4FA"/>
    <w:rsid w:val="2ADD1D3F"/>
    <w:rsid w:val="2ADE896F"/>
    <w:rsid w:val="2AE77EE5"/>
    <w:rsid w:val="2AE94F81"/>
    <w:rsid w:val="2AF00BB5"/>
    <w:rsid w:val="2AF178EA"/>
    <w:rsid w:val="2AF5FA2F"/>
    <w:rsid w:val="2AF7543C"/>
    <w:rsid w:val="2AF9F036"/>
    <w:rsid w:val="2AFC690C"/>
    <w:rsid w:val="2AFD1DFE"/>
    <w:rsid w:val="2B022A0F"/>
    <w:rsid w:val="2B07FDFF"/>
    <w:rsid w:val="2B0843FC"/>
    <w:rsid w:val="2B098FEC"/>
    <w:rsid w:val="2B09C7E9"/>
    <w:rsid w:val="2B157151"/>
    <w:rsid w:val="2B1F6B40"/>
    <w:rsid w:val="2B261FD5"/>
    <w:rsid w:val="2B273463"/>
    <w:rsid w:val="2B2952AA"/>
    <w:rsid w:val="2B2C0485"/>
    <w:rsid w:val="2B2CD3C2"/>
    <w:rsid w:val="2B2EC8AD"/>
    <w:rsid w:val="2B2EC8AD"/>
    <w:rsid w:val="2B3029CA"/>
    <w:rsid w:val="2B308B50"/>
    <w:rsid w:val="2B310F93"/>
    <w:rsid w:val="2B349012"/>
    <w:rsid w:val="2B34C137"/>
    <w:rsid w:val="2B3791BA"/>
    <w:rsid w:val="2B386087"/>
    <w:rsid w:val="2B3E92DE"/>
    <w:rsid w:val="2B42BBD7"/>
    <w:rsid w:val="2B4BF25C"/>
    <w:rsid w:val="2B52847D"/>
    <w:rsid w:val="2B52847D"/>
    <w:rsid w:val="2B5B748D"/>
    <w:rsid w:val="2B5E0548"/>
    <w:rsid w:val="2B5FD6B3"/>
    <w:rsid w:val="2B616665"/>
    <w:rsid w:val="2B6353D9"/>
    <w:rsid w:val="2B63BBA6"/>
    <w:rsid w:val="2B6854C3"/>
    <w:rsid w:val="2B6A4550"/>
    <w:rsid w:val="2B7A0FD2"/>
    <w:rsid w:val="2B7E9F64"/>
    <w:rsid w:val="2B813FC2"/>
    <w:rsid w:val="2B82C712"/>
    <w:rsid w:val="2B83DEFD"/>
    <w:rsid w:val="2B8A5CE7"/>
    <w:rsid w:val="2B9309D6"/>
    <w:rsid w:val="2B9435B1"/>
    <w:rsid w:val="2B98A3F3"/>
    <w:rsid w:val="2B98A3F3"/>
    <w:rsid w:val="2B9A9F45"/>
    <w:rsid w:val="2B9DA90A"/>
    <w:rsid w:val="2B9F620A"/>
    <w:rsid w:val="2BA8AFEA"/>
    <w:rsid w:val="2BA9B713"/>
    <w:rsid w:val="2BAA9BB8"/>
    <w:rsid w:val="2BAB0349"/>
    <w:rsid w:val="2BABBCC7"/>
    <w:rsid w:val="2BAD801D"/>
    <w:rsid w:val="2BAF3CCD"/>
    <w:rsid w:val="2BB8DFC7"/>
    <w:rsid w:val="2BBB5A32"/>
    <w:rsid w:val="2BBD4B23"/>
    <w:rsid w:val="2BC4F2B6"/>
    <w:rsid w:val="2BCCB821"/>
    <w:rsid w:val="2BCE3DAB"/>
    <w:rsid w:val="2BDC808B"/>
    <w:rsid w:val="2BE02006"/>
    <w:rsid w:val="2BE207C8"/>
    <w:rsid w:val="2BE798D5"/>
    <w:rsid w:val="2BE84E87"/>
    <w:rsid w:val="2BF16247"/>
    <w:rsid w:val="2BF8FCC1"/>
    <w:rsid w:val="2C005E4D"/>
    <w:rsid w:val="2C023656"/>
    <w:rsid w:val="2C084D75"/>
    <w:rsid w:val="2C0AE5A9"/>
    <w:rsid w:val="2C0B9593"/>
    <w:rsid w:val="2C0D29E0"/>
    <w:rsid w:val="2C0DAA98"/>
    <w:rsid w:val="2C0F4F96"/>
    <w:rsid w:val="2C16A969"/>
    <w:rsid w:val="2C19149B"/>
    <w:rsid w:val="2C1C0CCB"/>
    <w:rsid w:val="2C1C8AE9"/>
    <w:rsid w:val="2C2449F4"/>
    <w:rsid w:val="2C266959"/>
    <w:rsid w:val="2C2F7A5D"/>
    <w:rsid w:val="2C344A1D"/>
    <w:rsid w:val="2C360D52"/>
    <w:rsid w:val="2C3A6CF3"/>
    <w:rsid w:val="2C3F24C3"/>
    <w:rsid w:val="2C42AF83"/>
    <w:rsid w:val="2C4667D3"/>
    <w:rsid w:val="2C49CA1F"/>
    <w:rsid w:val="2C5DA5FB"/>
    <w:rsid w:val="2C5EBB4F"/>
    <w:rsid w:val="2C697929"/>
    <w:rsid w:val="2C6A4C7B"/>
    <w:rsid w:val="2C8BD317"/>
    <w:rsid w:val="2C8E51B7"/>
    <w:rsid w:val="2C937E4E"/>
    <w:rsid w:val="2C93F632"/>
    <w:rsid w:val="2C97EFE9"/>
    <w:rsid w:val="2C9F2321"/>
    <w:rsid w:val="2CA150DD"/>
    <w:rsid w:val="2CB079C4"/>
    <w:rsid w:val="2CB2D286"/>
    <w:rsid w:val="2CB9C5B3"/>
    <w:rsid w:val="2CB9EAC6"/>
    <w:rsid w:val="2CBA5878"/>
    <w:rsid w:val="2CC0C010"/>
    <w:rsid w:val="2CC647F3"/>
    <w:rsid w:val="2CC65E81"/>
    <w:rsid w:val="2CC7545A"/>
    <w:rsid w:val="2CCBE9F1"/>
    <w:rsid w:val="2CCC6551"/>
    <w:rsid w:val="2CD053CF"/>
    <w:rsid w:val="2CD0CA7D"/>
    <w:rsid w:val="2CD75B99"/>
    <w:rsid w:val="2CD81E12"/>
    <w:rsid w:val="2CDAC52E"/>
    <w:rsid w:val="2CE1A984"/>
    <w:rsid w:val="2CEA38EA"/>
    <w:rsid w:val="2CEA9958"/>
    <w:rsid w:val="2CFE0702"/>
    <w:rsid w:val="2D016DF6"/>
    <w:rsid w:val="2D034892"/>
    <w:rsid w:val="2D087172"/>
    <w:rsid w:val="2D09DA54"/>
    <w:rsid w:val="2D0E95E7"/>
    <w:rsid w:val="2D0E9813"/>
    <w:rsid w:val="2D0F22F5"/>
    <w:rsid w:val="2D1075E6"/>
    <w:rsid w:val="2D154008"/>
    <w:rsid w:val="2D157F45"/>
    <w:rsid w:val="2D1E1C57"/>
    <w:rsid w:val="2D2443CB"/>
    <w:rsid w:val="2D2659A6"/>
    <w:rsid w:val="2D2E74D1"/>
    <w:rsid w:val="2D3C997C"/>
    <w:rsid w:val="2D422F35"/>
    <w:rsid w:val="2D49CAD6"/>
    <w:rsid w:val="2D4A4A5D"/>
    <w:rsid w:val="2D535D53"/>
    <w:rsid w:val="2D53E583"/>
    <w:rsid w:val="2D5C1B53"/>
    <w:rsid w:val="2D5F3995"/>
    <w:rsid w:val="2D6803DC"/>
    <w:rsid w:val="2D6AF6B9"/>
    <w:rsid w:val="2D6BB4D7"/>
    <w:rsid w:val="2D72316A"/>
    <w:rsid w:val="2D73AB87"/>
    <w:rsid w:val="2D75744D"/>
    <w:rsid w:val="2D7C57F0"/>
    <w:rsid w:val="2D823181"/>
    <w:rsid w:val="2D836A6E"/>
    <w:rsid w:val="2D86B0F3"/>
    <w:rsid w:val="2D8797EF"/>
    <w:rsid w:val="2D8BC8CC"/>
    <w:rsid w:val="2D90DCE7"/>
    <w:rsid w:val="2D97E95A"/>
    <w:rsid w:val="2D990AE3"/>
    <w:rsid w:val="2D9C6268"/>
    <w:rsid w:val="2D9D500A"/>
    <w:rsid w:val="2DA31F59"/>
    <w:rsid w:val="2DAABA7C"/>
    <w:rsid w:val="2DAE4061"/>
    <w:rsid w:val="2DB06DB8"/>
    <w:rsid w:val="2DB5D2D1"/>
    <w:rsid w:val="2DB9EEA6"/>
    <w:rsid w:val="2DBC41A2"/>
    <w:rsid w:val="2DCD64B3"/>
    <w:rsid w:val="2DD38B19"/>
    <w:rsid w:val="2DD4B7AF"/>
    <w:rsid w:val="2DDC2436"/>
    <w:rsid w:val="2DDE09A7"/>
    <w:rsid w:val="2DE1F297"/>
    <w:rsid w:val="2DE435FD"/>
    <w:rsid w:val="2DE7BA68"/>
    <w:rsid w:val="2DEA9A58"/>
    <w:rsid w:val="2DECDC5F"/>
    <w:rsid w:val="2DF01C25"/>
    <w:rsid w:val="2DF96598"/>
    <w:rsid w:val="2DF98DA1"/>
    <w:rsid w:val="2DF9CEF4"/>
    <w:rsid w:val="2DFEA2B9"/>
    <w:rsid w:val="2E048A57"/>
    <w:rsid w:val="2E0638FA"/>
    <w:rsid w:val="2E0E5235"/>
    <w:rsid w:val="2E0E5235"/>
    <w:rsid w:val="2E164E2F"/>
    <w:rsid w:val="2E16512F"/>
    <w:rsid w:val="2E1AC6BB"/>
    <w:rsid w:val="2E1B2D53"/>
    <w:rsid w:val="2E1D7F76"/>
    <w:rsid w:val="2E1F30B2"/>
    <w:rsid w:val="2E1FFF30"/>
    <w:rsid w:val="2E23735F"/>
    <w:rsid w:val="2E263F4F"/>
    <w:rsid w:val="2E29BFE4"/>
    <w:rsid w:val="2E2E8B25"/>
    <w:rsid w:val="2E38425C"/>
    <w:rsid w:val="2E3D7714"/>
    <w:rsid w:val="2E3F5C1A"/>
    <w:rsid w:val="2E4312A5"/>
    <w:rsid w:val="2E4996D2"/>
    <w:rsid w:val="2E4CE7A3"/>
    <w:rsid w:val="2E4E43B2"/>
    <w:rsid w:val="2E4F36D2"/>
    <w:rsid w:val="2E50B3E2"/>
    <w:rsid w:val="2E516EDB"/>
    <w:rsid w:val="2E54D8F6"/>
    <w:rsid w:val="2E586407"/>
    <w:rsid w:val="2E63E12A"/>
    <w:rsid w:val="2E6DB03E"/>
    <w:rsid w:val="2E6F68DD"/>
    <w:rsid w:val="2E704964"/>
    <w:rsid w:val="2E72DD15"/>
    <w:rsid w:val="2E855AC6"/>
    <w:rsid w:val="2E914AFC"/>
    <w:rsid w:val="2E91D96A"/>
    <w:rsid w:val="2E93533D"/>
    <w:rsid w:val="2E96B9D6"/>
    <w:rsid w:val="2E9D4C53"/>
    <w:rsid w:val="2EAD7B9C"/>
    <w:rsid w:val="2EADD540"/>
    <w:rsid w:val="2EADE595"/>
    <w:rsid w:val="2EB0A126"/>
    <w:rsid w:val="2EB30453"/>
    <w:rsid w:val="2EBB826E"/>
    <w:rsid w:val="2EBD2B54"/>
    <w:rsid w:val="2EBE6858"/>
    <w:rsid w:val="2EC6A184"/>
    <w:rsid w:val="2ECBEA36"/>
    <w:rsid w:val="2ECDC551"/>
    <w:rsid w:val="2ECDC551"/>
    <w:rsid w:val="2ED3527E"/>
    <w:rsid w:val="2ED71C77"/>
    <w:rsid w:val="2ED96F8D"/>
    <w:rsid w:val="2EDBF903"/>
    <w:rsid w:val="2EDFA26B"/>
    <w:rsid w:val="2EE240A9"/>
    <w:rsid w:val="2EE932F6"/>
    <w:rsid w:val="2EEC0717"/>
    <w:rsid w:val="2EF08961"/>
    <w:rsid w:val="2EF3BD63"/>
    <w:rsid w:val="2EF6096F"/>
    <w:rsid w:val="2EFBAEFA"/>
    <w:rsid w:val="2F092097"/>
    <w:rsid w:val="2F0CD62B"/>
    <w:rsid w:val="2F0F5396"/>
    <w:rsid w:val="2F0F9857"/>
    <w:rsid w:val="2F177748"/>
    <w:rsid w:val="2F18D6D3"/>
    <w:rsid w:val="2F1D4037"/>
    <w:rsid w:val="2F1EE65F"/>
    <w:rsid w:val="2F23E967"/>
    <w:rsid w:val="2F285DE2"/>
    <w:rsid w:val="2F34BA36"/>
    <w:rsid w:val="2F36F6CB"/>
    <w:rsid w:val="2F37FC86"/>
    <w:rsid w:val="2F3F2E40"/>
    <w:rsid w:val="2F3F4434"/>
    <w:rsid w:val="2F421CCC"/>
    <w:rsid w:val="2F430674"/>
    <w:rsid w:val="2F452646"/>
    <w:rsid w:val="2F50488D"/>
    <w:rsid w:val="2F5742F4"/>
    <w:rsid w:val="2F585CEB"/>
    <w:rsid w:val="2F5AC1EB"/>
    <w:rsid w:val="2F5BBCED"/>
    <w:rsid w:val="2F6854F0"/>
    <w:rsid w:val="2F72DFA7"/>
    <w:rsid w:val="2F767FEC"/>
    <w:rsid w:val="2F778C7C"/>
    <w:rsid w:val="2F7986FA"/>
    <w:rsid w:val="2F7AFD04"/>
    <w:rsid w:val="2F7DBD14"/>
    <w:rsid w:val="2F7EA716"/>
    <w:rsid w:val="2F891CE6"/>
    <w:rsid w:val="2F8DCF14"/>
    <w:rsid w:val="2F90B2D9"/>
    <w:rsid w:val="2F929E4C"/>
    <w:rsid w:val="2F959194"/>
    <w:rsid w:val="2F9B0F43"/>
    <w:rsid w:val="2FA51B93"/>
    <w:rsid w:val="2FA573B0"/>
    <w:rsid w:val="2FA5D8AD"/>
    <w:rsid w:val="2FA87853"/>
    <w:rsid w:val="2FA8E53F"/>
    <w:rsid w:val="2FAAF7E5"/>
    <w:rsid w:val="2FBDAB34"/>
    <w:rsid w:val="2FBF7B8E"/>
    <w:rsid w:val="2FC628E7"/>
    <w:rsid w:val="2FCCAD8B"/>
    <w:rsid w:val="2FCE8B47"/>
    <w:rsid w:val="2FD83B95"/>
    <w:rsid w:val="2FDCB800"/>
    <w:rsid w:val="2FE66A29"/>
    <w:rsid w:val="2FE82272"/>
    <w:rsid w:val="2FF21253"/>
    <w:rsid w:val="2FFC2B07"/>
    <w:rsid w:val="30068ABE"/>
    <w:rsid w:val="300750C4"/>
    <w:rsid w:val="300F0BD5"/>
    <w:rsid w:val="30100462"/>
    <w:rsid w:val="3013ECDA"/>
    <w:rsid w:val="3015B0BD"/>
    <w:rsid w:val="301895DC"/>
    <w:rsid w:val="30250FF6"/>
    <w:rsid w:val="30259ED0"/>
    <w:rsid w:val="3031D04C"/>
    <w:rsid w:val="3033A7E5"/>
    <w:rsid w:val="3035C2AA"/>
    <w:rsid w:val="303F3BA4"/>
    <w:rsid w:val="3046897D"/>
    <w:rsid w:val="305A3BF0"/>
    <w:rsid w:val="305AA62A"/>
    <w:rsid w:val="305C06B0"/>
    <w:rsid w:val="30674BCC"/>
    <w:rsid w:val="3074463E"/>
    <w:rsid w:val="307810E8"/>
    <w:rsid w:val="307E0F9F"/>
    <w:rsid w:val="307F9C60"/>
    <w:rsid w:val="30873CAD"/>
    <w:rsid w:val="3087B9D1"/>
    <w:rsid w:val="308B7607"/>
    <w:rsid w:val="308F42E7"/>
    <w:rsid w:val="30926FAC"/>
    <w:rsid w:val="309DA880"/>
    <w:rsid w:val="309E3064"/>
    <w:rsid w:val="30A4CF9C"/>
    <w:rsid w:val="30A6D736"/>
    <w:rsid w:val="30B293BC"/>
    <w:rsid w:val="30BBE7C5"/>
    <w:rsid w:val="30C0E3B2"/>
    <w:rsid w:val="30C634A2"/>
    <w:rsid w:val="30C7D385"/>
    <w:rsid w:val="30CB58D4"/>
    <w:rsid w:val="30D247E9"/>
    <w:rsid w:val="30D50726"/>
    <w:rsid w:val="30D51071"/>
    <w:rsid w:val="30E52198"/>
    <w:rsid w:val="30E64115"/>
    <w:rsid w:val="30FB86A9"/>
    <w:rsid w:val="31012A36"/>
    <w:rsid w:val="310BE1D7"/>
    <w:rsid w:val="310C7AD9"/>
    <w:rsid w:val="31109E23"/>
    <w:rsid w:val="3117EDD2"/>
    <w:rsid w:val="311A8CE9"/>
    <w:rsid w:val="311AC0D6"/>
    <w:rsid w:val="311D3143"/>
    <w:rsid w:val="31205318"/>
    <w:rsid w:val="3121B1D1"/>
    <w:rsid w:val="3124C104"/>
    <w:rsid w:val="3128F796"/>
    <w:rsid w:val="314C75FE"/>
    <w:rsid w:val="315750C6"/>
    <w:rsid w:val="315CC03C"/>
    <w:rsid w:val="315FCD0E"/>
    <w:rsid w:val="316297BE"/>
    <w:rsid w:val="3166F94C"/>
    <w:rsid w:val="316A0FAA"/>
    <w:rsid w:val="316F4F3E"/>
    <w:rsid w:val="317292B1"/>
    <w:rsid w:val="31760F1B"/>
    <w:rsid w:val="31776B87"/>
    <w:rsid w:val="3180931C"/>
    <w:rsid w:val="3185DA62"/>
    <w:rsid w:val="318C9582"/>
    <w:rsid w:val="318E2B80"/>
    <w:rsid w:val="319060DD"/>
    <w:rsid w:val="31966C99"/>
    <w:rsid w:val="3198096E"/>
    <w:rsid w:val="31999FB0"/>
    <w:rsid w:val="319D0E05"/>
    <w:rsid w:val="319D74C3"/>
    <w:rsid w:val="31A6D7D7"/>
    <w:rsid w:val="31A7099F"/>
    <w:rsid w:val="31ACDA5B"/>
    <w:rsid w:val="31ACF819"/>
    <w:rsid w:val="31AEF15A"/>
    <w:rsid w:val="31AF7DA7"/>
    <w:rsid w:val="31B18EB9"/>
    <w:rsid w:val="31B2F39B"/>
    <w:rsid w:val="31B51496"/>
    <w:rsid w:val="31BB1E05"/>
    <w:rsid w:val="31BCB50D"/>
    <w:rsid w:val="31BFA193"/>
    <w:rsid w:val="31C0ACE7"/>
    <w:rsid w:val="31C6A2FB"/>
    <w:rsid w:val="31CC132B"/>
    <w:rsid w:val="31CD47AE"/>
    <w:rsid w:val="31D493F3"/>
    <w:rsid w:val="31DD2D1C"/>
    <w:rsid w:val="31DDD27C"/>
    <w:rsid w:val="31E007AF"/>
    <w:rsid w:val="31E22E98"/>
    <w:rsid w:val="31E33C7D"/>
    <w:rsid w:val="31E7401C"/>
    <w:rsid w:val="31E868F0"/>
    <w:rsid w:val="31E9D237"/>
    <w:rsid w:val="31ECB559"/>
    <w:rsid w:val="31ED6B0C"/>
    <w:rsid w:val="31ED84FB"/>
    <w:rsid w:val="31EF0EB7"/>
    <w:rsid w:val="31FB0E7B"/>
    <w:rsid w:val="31FBD8FE"/>
    <w:rsid w:val="31FFE5EC"/>
    <w:rsid w:val="3205E997"/>
    <w:rsid w:val="3209A9A5"/>
    <w:rsid w:val="32110ADD"/>
    <w:rsid w:val="32177DDE"/>
    <w:rsid w:val="3217E76E"/>
    <w:rsid w:val="321851C8"/>
    <w:rsid w:val="3218F53A"/>
    <w:rsid w:val="3223E09A"/>
    <w:rsid w:val="32287F1B"/>
    <w:rsid w:val="3228D9FD"/>
    <w:rsid w:val="322F7A14"/>
    <w:rsid w:val="3232FDD9"/>
    <w:rsid w:val="3235110F"/>
    <w:rsid w:val="3238809A"/>
    <w:rsid w:val="323ACFD6"/>
    <w:rsid w:val="32429EEB"/>
    <w:rsid w:val="32494189"/>
    <w:rsid w:val="32547C32"/>
    <w:rsid w:val="3255DB7D"/>
    <w:rsid w:val="3257AE6B"/>
    <w:rsid w:val="32583ECB"/>
    <w:rsid w:val="32595364"/>
    <w:rsid w:val="3268D786"/>
    <w:rsid w:val="326C11A0"/>
    <w:rsid w:val="326C471A"/>
    <w:rsid w:val="326DB65B"/>
    <w:rsid w:val="32713BEF"/>
    <w:rsid w:val="3278A0F3"/>
    <w:rsid w:val="327A2626"/>
    <w:rsid w:val="327EE6F9"/>
    <w:rsid w:val="3284E809"/>
    <w:rsid w:val="3286028D"/>
    <w:rsid w:val="3286A241"/>
    <w:rsid w:val="3289F804"/>
    <w:rsid w:val="3290DF9B"/>
    <w:rsid w:val="329311B5"/>
    <w:rsid w:val="3293D126"/>
    <w:rsid w:val="3293EBF5"/>
    <w:rsid w:val="3296DAD9"/>
    <w:rsid w:val="3296F928"/>
    <w:rsid w:val="329BA3A1"/>
    <w:rsid w:val="329FCAD4"/>
    <w:rsid w:val="32A76608"/>
    <w:rsid w:val="32A83C6F"/>
    <w:rsid w:val="32ABBDA5"/>
    <w:rsid w:val="32ACB83D"/>
    <w:rsid w:val="32AD5F55"/>
    <w:rsid w:val="32AE4348"/>
    <w:rsid w:val="32B79633"/>
    <w:rsid w:val="32B9F269"/>
    <w:rsid w:val="32BAAEFD"/>
    <w:rsid w:val="32BD68C0"/>
    <w:rsid w:val="32C17FBC"/>
    <w:rsid w:val="32C341AF"/>
    <w:rsid w:val="32C74F42"/>
    <w:rsid w:val="32C7FE2B"/>
    <w:rsid w:val="32C8538B"/>
    <w:rsid w:val="32D4AFD7"/>
    <w:rsid w:val="32EBDA87"/>
    <w:rsid w:val="32ECFFD2"/>
    <w:rsid w:val="32ED5047"/>
    <w:rsid w:val="3301B4C9"/>
    <w:rsid w:val="330A19D8"/>
    <w:rsid w:val="330BBE41"/>
    <w:rsid w:val="3317324D"/>
    <w:rsid w:val="33198006"/>
    <w:rsid w:val="331CD524"/>
    <w:rsid w:val="331D0100"/>
    <w:rsid w:val="331F1B5E"/>
    <w:rsid w:val="33270F37"/>
    <w:rsid w:val="332993DF"/>
    <w:rsid w:val="332D6731"/>
    <w:rsid w:val="332EF53A"/>
    <w:rsid w:val="3330A7A3"/>
    <w:rsid w:val="3332B020"/>
    <w:rsid w:val="33361EAF"/>
    <w:rsid w:val="333AE70B"/>
    <w:rsid w:val="334B9685"/>
    <w:rsid w:val="334EC314"/>
    <w:rsid w:val="335BC5AB"/>
    <w:rsid w:val="335D201C"/>
    <w:rsid w:val="335D9F90"/>
    <w:rsid w:val="336358F6"/>
    <w:rsid w:val="3364CD4F"/>
    <w:rsid w:val="33659614"/>
    <w:rsid w:val="336D709E"/>
    <w:rsid w:val="3373ECDF"/>
    <w:rsid w:val="33752510"/>
    <w:rsid w:val="33787469"/>
    <w:rsid w:val="337988B6"/>
    <w:rsid w:val="337E2A3F"/>
    <w:rsid w:val="338160A6"/>
    <w:rsid w:val="33841AFA"/>
    <w:rsid w:val="33847631"/>
    <w:rsid w:val="338807A2"/>
    <w:rsid w:val="338A6B8C"/>
    <w:rsid w:val="338BB486"/>
    <w:rsid w:val="338D148D"/>
    <w:rsid w:val="339A3612"/>
    <w:rsid w:val="33A1477F"/>
    <w:rsid w:val="33A71BC6"/>
    <w:rsid w:val="33B68A7C"/>
    <w:rsid w:val="33BC3B64"/>
    <w:rsid w:val="33C4526C"/>
    <w:rsid w:val="33C5E157"/>
    <w:rsid w:val="33C5E157"/>
    <w:rsid w:val="33C69C18"/>
    <w:rsid w:val="33C82A56"/>
    <w:rsid w:val="33C9394F"/>
    <w:rsid w:val="33C9DBD9"/>
    <w:rsid w:val="33D496D4"/>
    <w:rsid w:val="33D4E612"/>
    <w:rsid w:val="33D897C4"/>
    <w:rsid w:val="33D9F367"/>
    <w:rsid w:val="33DCB713"/>
    <w:rsid w:val="33DFF7AD"/>
    <w:rsid w:val="33E1916B"/>
    <w:rsid w:val="33E34978"/>
    <w:rsid w:val="33E603FB"/>
    <w:rsid w:val="33E6AAD6"/>
    <w:rsid w:val="33ECECC8"/>
    <w:rsid w:val="33EECD52"/>
    <w:rsid w:val="33EF4E75"/>
    <w:rsid w:val="33F3AAA8"/>
    <w:rsid w:val="33F51BC3"/>
    <w:rsid w:val="33F714C2"/>
    <w:rsid w:val="34012B93"/>
    <w:rsid w:val="34016D3E"/>
    <w:rsid w:val="340363D2"/>
    <w:rsid w:val="340EF75E"/>
    <w:rsid w:val="3411FE37"/>
    <w:rsid w:val="341A8753"/>
    <w:rsid w:val="341CAD4A"/>
    <w:rsid w:val="341E5BD1"/>
    <w:rsid w:val="3422DC3E"/>
    <w:rsid w:val="3423D2B4"/>
    <w:rsid w:val="3424FAAD"/>
    <w:rsid w:val="342547DC"/>
    <w:rsid w:val="34271C8D"/>
    <w:rsid w:val="342C5C55"/>
    <w:rsid w:val="34376CAC"/>
    <w:rsid w:val="34381BCD"/>
    <w:rsid w:val="34387E3A"/>
    <w:rsid w:val="343A5826"/>
    <w:rsid w:val="343B1550"/>
    <w:rsid w:val="343F0E44"/>
    <w:rsid w:val="34424E14"/>
    <w:rsid w:val="34426FBA"/>
    <w:rsid w:val="344450B0"/>
    <w:rsid w:val="344B16FE"/>
    <w:rsid w:val="344BD863"/>
    <w:rsid w:val="344E57D0"/>
    <w:rsid w:val="34530820"/>
    <w:rsid w:val="3456F0AE"/>
    <w:rsid w:val="345C9277"/>
    <w:rsid w:val="3462B8AE"/>
    <w:rsid w:val="34631FA3"/>
    <w:rsid w:val="346A3A1E"/>
    <w:rsid w:val="348F7806"/>
    <w:rsid w:val="34923525"/>
    <w:rsid w:val="34948251"/>
    <w:rsid w:val="349830A9"/>
    <w:rsid w:val="349A2FA6"/>
    <w:rsid w:val="349BD298"/>
    <w:rsid w:val="34AB83E6"/>
    <w:rsid w:val="34B1CD18"/>
    <w:rsid w:val="34B253DB"/>
    <w:rsid w:val="34B82484"/>
    <w:rsid w:val="34C07041"/>
    <w:rsid w:val="34C0804B"/>
    <w:rsid w:val="34C19484"/>
    <w:rsid w:val="34C2B01A"/>
    <w:rsid w:val="34C7DAC1"/>
    <w:rsid w:val="34CC0F74"/>
    <w:rsid w:val="34CFA4DD"/>
    <w:rsid w:val="34D3859D"/>
    <w:rsid w:val="34DDCBB9"/>
    <w:rsid w:val="34DFD1DB"/>
    <w:rsid w:val="34E50210"/>
    <w:rsid w:val="34EEAB1B"/>
    <w:rsid w:val="34EF5A60"/>
    <w:rsid w:val="34F3CB75"/>
    <w:rsid w:val="34F5EF3A"/>
    <w:rsid w:val="34FE0887"/>
    <w:rsid w:val="34FED990"/>
    <w:rsid w:val="350251BC"/>
    <w:rsid w:val="350C6627"/>
    <w:rsid w:val="350C6627"/>
    <w:rsid w:val="350C66C3"/>
    <w:rsid w:val="350E4120"/>
    <w:rsid w:val="35155917"/>
    <w:rsid w:val="35193BE8"/>
    <w:rsid w:val="351C4FCD"/>
    <w:rsid w:val="351C5979"/>
    <w:rsid w:val="35236319"/>
    <w:rsid w:val="35279153"/>
    <w:rsid w:val="352799ED"/>
    <w:rsid w:val="352AA495"/>
    <w:rsid w:val="352B593C"/>
    <w:rsid w:val="35323627"/>
    <w:rsid w:val="35360A43"/>
    <w:rsid w:val="35364D36"/>
    <w:rsid w:val="35403722"/>
    <w:rsid w:val="35453CAB"/>
    <w:rsid w:val="354A28A0"/>
    <w:rsid w:val="354A7BDD"/>
    <w:rsid w:val="354AA3E3"/>
    <w:rsid w:val="354AB6C7"/>
    <w:rsid w:val="354B7F6F"/>
    <w:rsid w:val="355983A5"/>
    <w:rsid w:val="35598EFD"/>
    <w:rsid w:val="355BF345"/>
    <w:rsid w:val="355DD6B0"/>
    <w:rsid w:val="3562C68D"/>
    <w:rsid w:val="3589008D"/>
    <w:rsid w:val="358F9C12"/>
    <w:rsid w:val="35914135"/>
    <w:rsid w:val="3593C5B3"/>
    <w:rsid w:val="359B6016"/>
    <w:rsid w:val="359C9750"/>
    <w:rsid w:val="359E070D"/>
    <w:rsid w:val="35A478FA"/>
    <w:rsid w:val="35ADF17C"/>
    <w:rsid w:val="35B2623A"/>
    <w:rsid w:val="35B5E54A"/>
    <w:rsid w:val="35B7A73D"/>
    <w:rsid w:val="35BB0440"/>
    <w:rsid w:val="35BCE6A1"/>
    <w:rsid w:val="35BDF151"/>
    <w:rsid w:val="35BF75EB"/>
    <w:rsid w:val="35C3208F"/>
    <w:rsid w:val="35CB13A1"/>
    <w:rsid w:val="35CB9C3C"/>
    <w:rsid w:val="35CE68E7"/>
    <w:rsid w:val="35D7FB53"/>
    <w:rsid w:val="35DCB945"/>
    <w:rsid w:val="35EA7E4C"/>
    <w:rsid w:val="35EF64D3"/>
    <w:rsid w:val="35F50906"/>
    <w:rsid w:val="35F8F4B3"/>
    <w:rsid w:val="35FA3A49"/>
    <w:rsid w:val="35FC07C1"/>
    <w:rsid w:val="35FE9D30"/>
    <w:rsid w:val="36004267"/>
    <w:rsid w:val="36078BF9"/>
    <w:rsid w:val="360FC0C8"/>
    <w:rsid w:val="36196E07"/>
    <w:rsid w:val="361D9830"/>
    <w:rsid w:val="361F03D5"/>
    <w:rsid w:val="36268DA7"/>
    <w:rsid w:val="3627D17B"/>
    <w:rsid w:val="362BE223"/>
    <w:rsid w:val="362C3F8B"/>
    <w:rsid w:val="362C9134"/>
    <w:rsid w:val="362DFC92"/>
    <w:rsid w:val="362F5208"/>
    <w:rsid w:val="36303E16"/>
    <w:rsid w:val="36381554"/>
    <w:rsid w:val="36395A59"/>
    <w:rsid w:val="363E0866"/>
    <w:rsid w:val="36470EB0"/>
    <w:rsid w:val="3649DF85"/>
    <w:rsid w:val="364B0646"/>
    <w:rsid w:val="364E524D"/>
    <w:rsid w:val="365299B0"/>
    <w:rsid w:val="36555E0E"/>
    <w:rsid w:val="3656DF69"/>
    <w:rsid w:val="365D6081"/>
    <w:rsid w:val="3664B616"/>
    <w:rsid w:val="3669C19F"/>
    <w:rsid w:val="366FEA84"/>
    <w:rsid w:val="3671DF28"/>
    <w:rsid w:val="3674BF6A"/>
    <w:rsid w:val="367AFC45"/>
    <w:rsid w:val="367C3792"/>
    <w:rsid w:val="367E8110"/>
    <w:rsid w:val="36859A0F"/>
    <w:rsid w:val="3686716F"/>
    <w:rsid w:val="369DBC2E"/>
    <w:rsid w:val="36A5F6C0"/>
    <w:rsid w:val="36A666CC"/>
    <w:rsid w:val="36A79A5D"/>
    <w:rsid w:val="36A99962"/>
    <w:rsid w:val="36AA94A1"/>
    <w:rsid w:val="36ABA7D4"/>
    <w:rsid w:val="36ABF5A0"/>
    <w:rsid w:val="36B43797"/>
    <w:rsid w:val="36B72592"/>
    <w:rsid w:val="36B7F534"/>
    <w:rsid w:val="36B88C40"/>
    <w:rsid w:val="36C587D7"/>
    <w:rsid w:val="36C60A29"/>
    <w:rsid w:val="36C683E4"/>
    <w:rsid w:val="36CE221A"/>
    <w:rsid w:val="36E00C55"/>
    <w:rsid w:val="36E00C55"/>
    <w:rsid w:val="36E550F5"/>
    <w:rsid w:val="36E5AE02"/>
    <w:rsid w:val="36F4F6BE"/>
    <w:rsid w:val="3701477C"/>
    <w:rsid w:val="3702AE1C"/>
    <w:rsid w:val="370506B7"/>
    <w:rsid w:val="370B3C66"/>
    <w:rsid w:val="370FF19F"/>
    <w:rsid w:val="3711B0F4"/>
    <w:rsid w:val="3715DF31"/>
    <w:rsid w:val="37191365"/>
    <w:rsid w:val="37194B0A"/>
    <w:rsid w:val="37290D31"/>
    <w:rsid w:val="37334167"/>
    <w:rsid w:val="37339059"/>
    <w:rsid w:val="37391C85"/>
    <w:rsid w:val="37405368"/>
    <w:rsid w:val="3741F7AA"/>
    <w:rsid w:val="37452A82"/>
    <w:rsid w:val="37474BE4"/>
    <w:rsid w:val="37495BE7"/>
    <w:rsid w:val="374FB9BC"/>
    <w:rsid w:val="37500118"/>
    <w:rsid w:val="37532270"/>
    <w:rsid w:val="375421C1"/>
    <w:rsid w:val="3757401A"/>
    <w:rsid w:val="375913D7"/>
    <w:rsid w:val="3759EAFE"/>
    <w:rsid w:val="375C9F21"/>
    <w:rsid w:val="375DDB54"/>
    <w:rsid w:val="375FED62"/>
    <w:rsid w:val="376F1AEC"/>
    <w:rsid w:val="37751645"/>
    <w:rsid w:val="3776554F"/>
    <w:rsid w:val="3783FAD3"/>
    <w:rsid w:val="378B92B8"/>
    <w:rsid w:val="378C32C2"/>
    <w:rsid w:val="3792FEDB"/>
    <w:rsid w:val="379BDE4A"/>
    <w:rsid w:val="37A589BE"/>
    <w:rsid w:val="37B623D8"/>
    <w:rsid w:val="37BC81C8"/>
    <w:rsid w:val="37C165B7"/>
    <w:rsid w:val="37C2F3A1"/>
    <w:rsid w:val="37C56245"/>
    <w:rsid w:val="37C66EAB"/>
    <w:rsid w:val="37CC489C"/>
    <w:rsid w:val="37CD8B30"/>
    <w:rsid w:val="37D01B86"/>
    <w:rsid w:val="37D14795"/>
    <w:rsid w:val="37D2582A"/>
    <w:rsid w:val="37D3C767"/>
    <w:rsid w:val="37D54157"/>
    <w:rsid w:val="37D72268"/>
    <w:rsid w:val="37DD16FE"/>
    <w:rsid w:val="37EBE6DD"/>
    <w:rsid w:val="37EEBFBE"/>
    <w:rsid w:val="37F01F80"/>
    <w:rsid w:val="37F04647"/>
    <w:rsid w:val="37F5737F"/>
    <w:rsid w:val="3803BB11"/>
    <w:rsid w:val="3804E49B"/>
    <w:rsid w:val="3808FE84"/>
    <w:rsid w:val="380D6149"/>
    <w:rsid w:val="380F1AD7"/>
    <w:rsid w:val="3810DB9C"/>
    <w:rsid w:val="38115D04"/>
    <w:rsid w:val="3814ADA8"/>
    <w:rsid w:val="381643CF"/>
    <w:rsid w:val="3829E4C1"/>
    <w:rsid w:val="3833F959"/>
    <w:rsid w:val="3839DA24"/>
    <w:rsid w:val="383A943D"/>
    <w:rsid w:val="383F4572"/>
    <w:rsid w:val="3842AEF2"/>
    <w:rsid w:val="3845E24C"/>
    <w:rsid w:val="38528303"/>
    <w:rsid w:val="38528488"/>
    <w:rsid w:val="385871B9"/>
    <w:rsid w:val="3859D3F3"/>
    <w:rsid w:val="385B7D65"/>
    <w:rsid w:val="38600DC0"/>
    <w:rsid w:val="386E563E"/>
    <w:rsid w:val="386FF403"/>
    <w:rsid w:val="3870C83A"/>
    <w:rsid w:val="3879343E"/>
    <w:rsid w:val="387DDD82"/>
    <w:rsid w:val="387F4A0D"/>
    <w:rsid w:val="38808D4E"/>
    <w:rsid w:val="388611EB"/>
    <w:rsid w:val="38870981"/>
    <w:rsid w:val="38873D7B"/>
    <w:rsid w:val="3894B204"/>
    <w:rsid w:val="38970E5C"/>
    <w:rsid w:val="38997D14"/>
    <w:rsid w:val="38A17CDB"/>
    <w:rsid w:val="38A46C6A"/>
    <w:rsid w:val="38A60D64"/>
    <w:rsid w:val="38AA010D"/>
    <w:rsid w:val="38AADABE"/>
    <w:rsid w:val="38AE0F8D"/>
    <w:rsid w:val="38B3F4D3"/>
    <w:rsid w:val="38B4DC0F"/>
    <w:rsid w:val="38B85E39"/>
    <w:rsid w:val="38B90C91"/>
    <w:rsid w:val="38BA4D47"/>
    <w:rsid w:val="38BA8518"/>
    <w:rsid w:val="38C221CF"/>
    <w:rsid w:val="38C5AD25"/>
    <w:rsid w:val="38CA537D"/>
    <w:rsid w:val="38D1743C"/>
    <w:rsid w:val="38D6D84E"/>
    <w:rsid w:val="38D7AA82"/>
    <w:rsid w:val="38D88489"/>
    <w:rsid w:val="38E4092E"/>
    <w:rsid w:val="38E59723"/>
    <w:rsid w:val="38E84025"/>
    <w:rsid w:val="38F35742"/>
    <w:rsid w:val="38F4A881"/>
    <w:rsid w:val="39007E10"/>
    <w:rsid w:val="39082CE0"/>
    <w:rsid w:val="390CA977"/>
    <w:rsid w:val="39110869"/>
    <w:rsid w:val="3916C31A"/>
    <w:rsid w:val="391FFA04"/>
    <w:rsid w:val="39251314"/>
    <w:rsid w:val="392CD088"/>
    <w:rsid w:val="392CFF46"/>
    <w:rsid w:val="392D1A73"/>
    <w:rsid w:val="392D7482"/>
    <w:rsid w:val="392DABA8"/>
    <w:rsid w:val="39312D82"/>
    <w:rsid w:val="3935DCCE"/>
    <w:rsid w:val="39381AE2"/>
    <w:rsid w:val="39400B6F"/>
    <w:rsid w:val="39422B85"/>
    <w:rsid w:val="39457700"/>
    <w:rsid w:val="394841B3"/>
    <w:rsid w:val="394A6076"/>
    <w:rsid w:val="394B9F3C"/>
    <w:rsid w:val="394DA918"/>
    <w:rsid w:val="394E9E8D"/>
    <w:rsid w:val="394EAF2B"/>
    <w:rsid w:val="394EBA8D"/>
    <w:rsid w:val="39518DAE"/>
    <w:rsid w:val="3951ADFF"/>
    <w:rsid w:val="3954DF07"/>
    <w:rsid w:val="3955397E"/>
    <w:rsid w:val="39585EC1"/>
    <w:rsid w:val="3968D4B3"/>
    <w:rsid w:val="397DA6FE"/>
    <w:rsid w:val="397FDEC5"/>
    <w:rsid w:val="398A9A4F"/>
    <w:rsid w:val="398B0DAC"/>
    <w:rsid w:val="398E160F"/>
    <w:rsid w:val="398F851E"/>
    <w:rsid w:val="3990663C"/>
    <w:rsid w:val="39915C97"/>
    <w:rsid w:val="39968495"/>
    <w:rsid w:val="399C04EE"/>
    <w:rsid w:val="399CDAB7"/>
    <w:rsid w:val="399F5B80"/>
    <w:rsid w:val="39AC852F"/>
    <w:rsid w:val="39C6AA66"/>
    <w:rsid w:val="39CC10AD"/>
    <w:rsid w:val="39CC47A4"/>
    <w:rsid w:val="39D649A9"/>
    <w:rsid w:val="39D98173"/>
    <w:rsid w:val="39DD3AF7"/>
    <w:rsid w:val="39E0C86A"/>
    <w:rsid w:val="39E4F315"/>
    <w:rsid w:val="39F0341E"/>
    <w:rsid w:val="39F30BB2"/>
    <w:rsid w:val="39F38ECB"/>
    <w:rsid w:val="39F429F2"/>
    <w:rsid w:val="39F81AD8"/>
    <w:rsid w:val="39FB9FFA"/>
    <w:rsid w:val="39FF690C"/>
    <w:rsid w:val="3A032E8E"/>
    <w:rsid w:val="3A06D3FB"/>
    <w:rsid w:val="3A07D583"/>
    <w:rsid w:val="3A0AD00A"/>
    <w:rsid w:val="3A0B0925"/>
    <w:rsid w:val="3A1D0E67"/>
    <w:rsid w:val="3A1FB80C"/>
    <w:rsid w:val="3A238AE6"/>
    <w:rsid w:val="3A2778F2"/>
    <w:rsid w:val="3A2856FC"/>
    <w:rsid w:val="3A29FFA5"/>
    <w:rsid w:val="3A2BCBF6"/>
    <w:rsid w:val="3A32AEC1"/>
    <w:rsid w:val="3A35CE03"/>
    <w:rsid w:val="3A3E5661"/>
    <w:rsid w:val="3A444DC6"/>
    <w:rsid w:val="3A497BF7"/>
    <w:rsid w:val="3A49AA3C"/>
    <w:rsid w:val="3A4F73B1"/>
    <w:rsid w:val="3A4FB8DE"/>
    <w:rsid w:val="3A64449C"/>
    <w:rsid w:val="3A66F94E"/>
    <w:rsid w:val="3A743300"/>
    <w:rsid w:val="3A7B5959"/>
    <w:rsid w:val="3A878A87"/>
    <w:rsid w:val="3A89EE26"/>
    <w:rsid w:val="3A8A2C11"/>
    <w:rsid w:val="3A8D1E9B"/>
    <w:rsid w:val="3A8E6613"/>
    <w:rsid w:val="3A9411D0"/>
    <w:rsid w:val="3A9DB88D"/>
    <w:rsid w:val="3A9EC03D"/>
    <w:rsid w:val="3AA7EF4A"/>
    <w:rsid w:val="3AA89B33"/>
    <w:rsid w:val="3AA904F7"/>
    <w:rsid w:val="3AAB3718"/>
    <w:rsid w:val="3AAE0E76"/>
    <w:rsid w:val="3ABB3D83"/>
    <w:rsid w:val="3ABD2C6F"/>
    <w:rsid w:val="3AC3756A"/>
    <w:rsid w:val="3AC4865D"/>
    <w:rsid w:val="3AD55F9B"/>
    <w:rsid w:val="3AD822FE"/>
    <w:rsid w:val="3AEF1A1A"/>
    <w:rsid w:val="3AEFCDFC"/>
    <w:rsid w:val="3AF4A594"/>
    <w:rsid w:val="3AF8389A"/>
    <w:rsid w:val="3AFBC61C"/>
    <w:rsid w:val="3B030E8C"/>
    <w:rsid w:val="3B046632"/>
    <w:rsid w:val="3B0495B5"/>
    <w:rsid w:val="3B04A787"/>
    <w:rsid w:val="3B06FADD"/>
    <w:rsid w:val="3B0FFCC6"/>
    <w:rsid w:val="3B1059CF"/>
    <w:rsid w:val="3B10CC54"/>
    <w:rsid w:val="3B11679C"/>
    <w:rsid w:val="3B188017"/>
    <w:rsid w:val="3B1A7E5A"/>
    <w:rsid w:val="3B1B4CDA"/>
    <w:rsid w:val="3B1D81C3"/>
    <w:rsid w:val="3B214F5E"/>
    <w:rsid w:val="3B218767"/>
    <w:rsid w:val="3B2B461E"/>
    <w:rsid w:val="3B2C0B60"/>
    <w:rsid w:val="3B2E1E4E"/>
    <w:rsid w:val="3B3A1C01"/>
    <w:rsid w:val="3B44C3F7"/>
    <w:rsid w:val="3B5451C8"/>
    <w:rsid w:val="3B580B8F"/>
    <w:rsid w:val="3B5DAF3F"/>
    <w:rsid w:val="3B6371DC"/>
    <w:rsid w:val="3B704369"/>
    <w:rsid w:val="3B71BD07"/>
    <w:rsid w:val="3B77F65F"/>
    <w:rsid w:val="3B80B563"/>
    <w:rsid w:val="3B8344B3"/>
    <w:rsid w:val="3B895AE0"/>
    <w:rsid w:val="3B8986B2"/>
    <w:rsid w:val="3B8F3FF9"/>
    <w:rsid w:val="3B9392E5"/>
    <w:rsid w:val="3BA1FBC6"/>
    <w:rsid w:val="3BA4023E"/>
    <w:rsid w:val="3BA6D0F8"/>
    <w:rsid w:val="3BA96826"/>
    <w:rsid w:val="3BB5803B"/>
    <w:rsid w:val="3BB58CC4"/>
    <w:rsid w:val="3BB71DC5"/>
    <w:rsid w:val="3BC20E3C"/>
    <w:rsid w:val="3BC68BD1"/>
    <w:rsid w:val="3BC6FB82"/>
    <w:rsid w:val="3BC90B59"/>
    <w:rsid w:val="3BCF28DA"/>
    <w:rsid w:val="3BD3F03E"/>
    <w:rsid w:val="3BD491D3"/>
    <w:rsid w:val="3BD7E1FD"/>
    <w:rsid w:val="3BDB7ACC"/>
    <w:rsid w:val="3BE613C2"/>
    <w:rsid w:val="3BE62286"/>
    <w:rsid w:val="3BE86933"/>
    <w:rsid w:val="3BEDC596"/>
    <w:rsid w:val="3BEDC596"/>
    <w:rsid w:val="3BEECC4B"/>
    <w:rsid w:val="3BF0BAF4"/>
    <w:rsid w:val="3BF6F409"/>
    <w:rsid w:val="3C026C6F"/>
    <w:rsid w:val="3C05F783"/>
    <w:rsid w:val="3C15BF04"/>
    <w:rsid w:val="3C2158E6"/>
    <w:rsid w:val="3C25A275"/>
    <w:rsid w:val="3C30D7C3"/>
    <w:rsid w:val="3C356433"/>
    <w:rsid w:val="3C3AFAD8"/>
    <w:rsid w:val="3C40BAF3"/>
    <w:rsid w:val="3C4289E8"/>
    <w:rsid w:val="3C44824C"/>
    <w:rsid w:val="3C44A3E8"/>
    <w:rsid w:val="3C4E99D7"/>
    <w:rsid w:val="3C5AC9C3"/>
    <w:rsid w:val="3C5C05BF"/>
    <w:rsid w:val="3C5C46C5"/>
    <w:rsid w:val="3C63D39E"/>
    <w:rsid w:val="3C66F9DF"/>
    <w:rsid w:val="3C6A63DC"/>
    <w:rsid w:val="3C6DAEB1"/>
    <w:rsid w:val="3C6F2BD5"/>
    <w:rsid w:val="3C739C4F"/>
    <w:rsid w:val="3C776E76"/>
    <w:rsid w:val="3C7B06C3"/>
    <w:rsid w:val="3C80C4B0"/>
    <w:rsid w:val="3C845D86"/>
    <w:rsid w:val="3C8E528B"/>
    <w:rsid w:val="3CA9B3D4"/>
    <w:rsid w:val="3CAA551F"/>
    <w:rsid w:val="3CB28C68"/>
    <w:rsid w:val="3CBB749B"/>
    <w:rsid w:val="3CBE8786"/>
    <w:rsid w:val="3CC0A67F"/>
    <w:rsid w:val="3CC9BA76"/>
    <w:rsid w:val="3CD45559"/>
    <w:rsid w:val="3CD4CD8C"/>
    <w:rsid w:val="3CD5D79F"/>
    <w:rsid w:val="3CE3776A"/>
    <w:rsid w:val="3CF25189"/>
    <w:rsid w:val="3CF292A9"/>
    <w:rsid w:val="3CF67509"/>
    <w:rsid w:val="3CF8C1C9"/>
    <w:rsid w:val="3CF9D7C4"/>
    <w:rsid w:val="3CFF24AF"/>
    <w:rsid w:val="3D02576B"/>
    <w:rsid w:val="3D08FF40"/>
    <w:rsid w:val="3D09EC17"/>
    <w:rsid w:val="3D10346D"/>
    <w:rsid w:val="3D13A98E"/>
    <w:rsid w:val="3D148BAF"/>
    <w:rsid w:val="3D18424F"/>
    <w:rsid w:val="3D1E7889"/>
    <w:rsid w:val="3D210ECB"/>
    <w:rsid w:val="3D223EB6"/>
    <w:rsid w:val="3D27C4EA"/>
    <w:rsid w:val="3D29D1BF"/>
    <w:rsid w:val="3D2C983A"/>
    <w:rsid w:val="3D337EE3"/>
    <w:rsid w:val="3D392D9C"/>
    <w:rsid w:val="3D3C4BB4"/>
    <w:rsid w:val="3D3FDD2D"/>
    <w:rsid w:val="3D4040BD"/>
    <w:rsid w:val="3D41C773"/>
    <w:rsid w:val="3D433960"/>
    <w:rsid w:val="3D477EC5"/>
    <w:rsid w:val="3D490247"/>
    <w:rsid w:val="3D4EA4BD"/>
    <w:rsid w:val="3D59E9E2"/>
    <w:rsid w:val="3D6203BE"/>
    <w:rsid w:val="3D6F0286"/>
    <w:rsid w:val="3D705795"/>
    <w:rsid w:val="3D70C92D"/>
    <w:rsid w:val="3D71FDC9"/>
    <w:rsid w:val="3D7222A3"/>
    <w:rsid w:val="3D76C249"/>
    <w:rsid w:val="3D7EDBF1"/>
    <w:rsid w:val="3D876BCC"/>
    <w:rsid w:val="3D89954F"/>
    <w:rsid w:val="3D8EFB85"/>
    <w:rsid w:val="3D98C5B3"/>
    <w:rsid w:val="3D9A32FB"/>
    <w:rsid w:val="3DA05449"/>
    <w:rsid w:val="3DA293F3"/>
    <w:rsid w:val="3DA46915"/>
    <w:rsid w:val="3DA48969"/>
    <w:rsid w:val="3DA660F2"/>
    <w:rsid w:val="3DA76EBC"/>
    <w:rsid w:val="3DA81FFE"/>
    <w:rsid w:val="3DA9AC8D"/>
    <w:rsid w:val="3DAF3075"/>
    <w:rsid w:val="3DB950A0"/>
    <w:rsid w:val="3DBE2EDD"/>
    <w:rsid w:val="3DC26C91"/>
    <w:rsid w:val="3DC34CD8"/>
    <w:rsid w:val="3DC3FE0D"/>
    <w:rsid w:val="3DC7513C"/>
    <w:rsid w:val="3DCD4F2B"/>
    <w:rsid w:val="3DD0E91D"/>
    <w:rsid w:val="3DD5EB68"/>
    <w:rsid w:val="3DD8703D"/>
    <w:rsid w:val="3DD894C7"/>
    <w:rsid w:val="3DDEA7FC"/>
    <w:rsid w:val="3DE03BF5"/>
    <w:rsid w:val="3DF7450E"/>
    <w:rsid w:val="3DF9CB79"/>
    <w:rsid w:val="3DFAC224"/>
    <w:rsid w:val="3E004984"/>
    <w:rsid w:val="3E015D21"/>
    <w:rsid w:val="3E031F58"/>
    <w:rsid w:val="3E032C5E"/>
    <w:rsid w:val="3E05ACCB"/>
    <w:rsid w:val="3E1AB85B"/>
    <w:rsid w:val="3E1AD2AC"/>
    <w:rsid w:val="3E1C33C9"/>
    <w:rsid w:val="3E1CC933"/>
    <w:rsid w:val="3E265BD6"/>
    <w:rsid w:val="3E2EC23F"/>
    <w:rsid w:val="3E32E09C"/>
    <w:rsid w:val="3E332096"/>
    <w:rsid w:val="3E354861"/>
    <w:rsid w:val="3E37A847"/>
    <w:rsid w:val="3E43924C"/>
    <w:rsid w:val="3E482609"/>
    <w:rsid w:val="3E4EF63D"/>
    <w:rsid w:val="3E588C76"/>
    <w:rsid w:val="3E5988C0"/>
    <w:rsid w:val="3E62841B"/>
    <w:rsid w:val="3E666EDF"/>
    <w:rsid w:val="3E686F56"/>
    <w:rsid w:val="3E70665D"/>
    <w:rsid w:val="3E728A85"/>
    <w:rsid w:val="3E734AE5"/>
    <w:rsid w:val="3E78B382"/>
    <w:rsid w:val="3E8151B3"/>
    <w:rsid w:val="3E87CEEA"/>
    <w:rsid w:val="3E8C62C8"/>
    <w:rsid w:val="3E93D425"/>
    <w:rsid w:val="3E93DDB9"/>
    <w:rsid w:val="3E95C51C"/>
    <w:rsid w:val="3E995DA2"/>
    <w:rsid w:val="3EA7582A"/>
    <w:rsid w:val="3EAA5BBB"/>
    <w:rsid w:val="3EABE7DF"/>
    <w:rsid w:val="3EAC24C6"/>
    <w:rsid w:val="3EAE3E49"/>
    <w:rsid w:val="3EB8B3EB"/>
    <w:rsid w:val="3EC4FC86"/>
    <w:rsid w:val="3EC92B1A"/>
    <w:rsid w:val="3ECC5550"/>
    <w:rsid w:val="3ECE200F"/>
    <w:rsid w:val="3ED3D4EE"/>
    <w:rsid w:val="3EDD19AC"/>
    <w:rsid w:val="3EE18BC3"/>
    <w:rsid w:val="3EE3FD8D"/>
    <w:rsid w:val="3EE54737"/>
    <w:rsid w:val="3EE7A90D"/>
    <w:rsid w:val="3EE9FD9A"/>
    <w:rsid w:val="3EEC9A2D"/>
    <w:rsid w:val="3EEE58B4"/>
    <w:rsid w:val="3EF532F0"/>
    <w:rsid w:val="3EF9596F"/>
    <w:rsid w:val="3EFBE81F"/>
    <w:rsid w:val="3EFE35B0"/>
    <w:rsid w:val="3EFF24C1"/>
    <w:rsid w:val="3EFF5265"/>
    <w:rsid w:val="3F003D55"/>
    <w:rsid w:val="3F0215BC"/>
    <w:rsid w:val="3F0219E3"/>
    <w:rsid w:val="3F0DF6E5"/>
    <w:rsid w:val="3F0F616A"/>
    <w:rsid w:val="3F100798"/>
    <w:rsid w:val="3F150B84"/>
    <w:rsid w:val="3F20233D"/>
    <w:rsid w:val="3F205B70"/>
    <w:rsid w:val="3F205B70"/>
    <w:rsid w:val="3F28AB1C"/>
    <w:rsid w:val="3F319ABA"/>
    <w:rsid w:val="3F31B9E8"/>
    <w:rsid w:val="3F31D1A0"/>
    <w:rsid w:val="3F3701AF"/>
    <w:rsid w:val="3F3C72D7"/>
    <w:rsid w:val="3F3D3EE2"/>
    <w:rsid w:val="3F426097"/>
    <w:rsid w:val="3F44B6E3"/>
    <w:rsid w:val="3F4C1E22"/>
    <w:rsid w:val="3F5068EF"/>
    <w:rsid w:val="3F55724E"/>
    <w:rsid w:val="3F5CAC51"/>
    <w:rsid w:val="3F5F823E"/>
    <w:rsid w:val="3F6017D5"/>
    <w:rsid w:val="3F6054E2"/>
    <w:rsid w:val="3F69B82F"/>
    <w:rsid w:val="3F7926A6"/>
    <w:rsid w:val="3F7BAB89"/>
    <w:rsid w:val="3F80080B"/>
    <w:rsid w:val="3F803C52"/>
    <w:rsid w:val="3F82FD61"/>
    <w:rsid w:val="3F85DA45"/>
    <w:rsid w:val="3F8C5B73"/>
    <w:rsid w:val="3F8C8ED1"/>
    <w:rsid w:val="3F8FFCA3"/>
    <w:rsid w:val="3F918507"/>
    <w:rsid w:val="3F94CDF1"/>
    <w:rsid w:val="3F951368"/>
    <w:rsid w:val="3F9FABAA"/>
    <w:rsid w:val="3FA0EF1B"/>
    <w:rsid w:val="3FA2BE8D"/>
    <w:rsid w:val="3FA89CF2"/>
    <w:rsid w:val="3FAD33AF"/>
    <w:rsid w:val="3FB0DEAD"/>
    <w:rsid w:val="3FB489A7"/>
    <w:rsid w:val="3FB57E3F"/>
    <w:rsid w:val="3FB5CE87"/>
    <w:rsid w:val="3FBD0681"/>
    <w:rsid w:val="3FBE682C"/>
    <w:rsid w:val="3FC2796D"/>
    <w:rsid w:val="3FC387C1"/>
    <w:rsid w:val="3FCA256D"/>
    <w:rsid w:val="3FCAEFF1"/>
    <w:rsid w:val="3FCDD072"/>
    <w:rsid w:val="3FCE55C2"/>
    <w:rsid w:val="3FD401E8"/>
    <w:rsid w:val="3FDC9370"/>
    <w:rsid w:val="3FDCBBEF"/>
    <w:rsid w:val="3FE63E0B"/>
    <w:rsid w:val="3FEBD1B0"/>
    <w:rsid w:val="3FF0B5C8"/>
    <w:rsid w:val="40054F00"/>
    <w:rsid w:val="40084685"/>
    <w:rsid w:val="400C794B"/>
    <w:rsid w:val="400E1F29"/>
    <w:rsid w:val="400F78DE"/>
    <w:rsid w:val="4020EFEC"/>
    <w:rsid w:val="4025E29E"/>
    <w:rsid w:val="402656F8"/>
    <w:rsid w:val="4027047C"/>
    <w:rsid w:val="402A03AC"/>
    <w:rsid w:val="402B9388"/>
    <w:rsid w:val="402E44C9"/>
    <w:rsid w:val="402F5281"/>
    <w:rsid w:val="403083FC"/>
    <w:rsid w:val="4031D506"/>
    <w:rsid w:val="40338CA4"/>
    <w:rsid w:val="40373118"/>
    <w:rsid w:val="40389056"/>
    <w:rsid w:val="403961BD"/>
    <w:rsid w:val="403CF91C"/>
    <w:rsid w:val="403DA637"/>
    <w:rsid w:val="4046FF15"/>
    <w:rsid w:val="404C0BF1"/>
    <w:rsid w:val="40509EC5"/>
    <w:rsid w:val="4054613F"/>
    <w:rsid w:val="40548C8E"/>
    <w:rsid w:val="405A468D"/>
    <w:rsid w:val="405EA645"/>
    <w:rsid w:val="4061EF64"/>
    <w:rsid w:val="406544AA"/>
    <w:rsid w:val="406883C2"/>
    <w:rsid w:val="406A3F51"/>
    <w:rsid w:val="406EC0B9"/>
    <w:rsid w:val="40757B18"/>
    <w:rsid w:val="40759C8B"/>
    <w:rsid w:val="4079A947"/>
    <w:rsid w:val="407C3C05"/>
    <w:rsid w:val="407C7166"/>
    <w:rsid w:val="407D50A5"/>
    <w:rsid w:val="407EF439"/>
    <w:rsid w:val="4080195F"/>
    <w:rsid w:val="4080E9F8"/>
    <w:rsid w:val="40866623"/>
    <w:rsid w:val="408AB048"/>
    <w:rsid w:val="4092E5B5"/>
    <w:rsid w:val="4094981F"/>
    <w:rsid w:val="409EB3A3"/>
    <w:rsid w:val="409F7E7F"/>
    <w:rsid w:val="40A41C03"/>
    <w:rsid w:val="40A730D4"/>
    <w:rsid w:val="40B05FAD"/>
    <w:rsid w:val="40B0FF53"/>
    <w:rsid w:val="40B2DB96"/>
    <w:rsid w:val="40B49082"/>
    <w:rsid w:val="40B55BB0"/>
    <w:rsid w:val="40B92B38"/>
    <w:rsid w:val="40BA8C5A"/>
    <w:rsid w:val="40C59C1D"/>
    <w:rsid w:val="40C7D461"/>
    <w:rsid w:val="40D2551B"/>
    <w:rsid w:val="40D455B4"/>
    <w:rsid w:val="40D6EC04"/>
    <w:rsid w:val="40DB5C0D"/>
    <w:rsid w:val="40DCA71B"/>
    <w:rsid w:val="40EECE6E"/>
    <w:rsid w:val="40F7CDF3"/>
    <w:rsid w:val="40F9BE87"/>
    <w:rsid w:val="40FA1668"/>
    <w:rsid w:val="4100C2D7"/>
    <w:rsid w:val="4108B896"/>
    <w:rsid w:val="410961D1"/>
    <w:rsid w:val="4109FD77"/>
    <w:rsid w:val="410EC480"/>
    <w:rsid w:val="41122300"/>
    <w:rsid w:val="4119D593"/>
    <w:rsid w:val="411A386F"/>
    <w:rsid w:val="411A6C07"/>
    <w:rsid w:val="411B951E"/>
    <w:rsid w:val="411C3629"/>
    <w:rsid w:val="411DDE7F"/>
    <w:rsid w:val="411F4D2D"/>
    <w:rsid w:val="4127C662"/>
    <w:rsid w:val="412DB04B"/>
    <w:rsid w:val="413941C2"/>
    <w:rsid w:val="413E8EEE"/>
    <w:rsid w:val="4140050C"/>
    <w:rsid w:val="414436EE"/>
    <w:rsid w:val="41446C70"/>
    <w:rsid w:val="41480637"/>
    <w:rsid w:val="41514AB8"/>
    <w:rsid w:val="4151D17A"/>
    <w:rsid w:val="41576823"/>
    <w:rsid w:val="41577A6C"/>
    <w:rsid w:val="41589899"/>
    <w:rsid w:val="4159B457"/>
    <w:rsid w:val="415DE860"/>
    <w:rsid w:val="415F4B86"/>
    <w:rsid w:val="41601410"/>
    <w:rsid w:val="416678E8"/>
    <w:rsid w:val="416BD864"/>
    <w:rsid w:val="416E33A2"/>
    <w:rsid w:val="4175B8AF"/>
    <w:rsid w:val="41764DF2"/>
    <w:rsid w:val="4178AAA9"/>
    <w:rsid w:val="417C2F83"/>
    <w:rsid w:val="4182A96F"/>
    <w:rsid w:val="418A4D8A"/>
    <w:rsid w:val="418E50D7"/>
    <w:rsid w:val="418E9D59"/>
    <w:rsid w:val="418ECFF0"/>
    <w:rsid w:val="418F8A11"/>
    <w:rsid w:val="419264AA"/>
    <w:rsid w:val="4196F527"/>
    <w:rsid w:val="41AC4F3A"/>
    <w:rsid w:val="41AC5E3D"/>
    <w:rsid w:val="41AEDC3C"/>
    <w:rsid w:val="41AF53C7"/>
    <w:rsid w:val="41B620BB"/>
    <w:rsid w:val="41C19DE9"/>
    <w:rsid w:val="41C22835"/>
    <w:rsid w:val="41C2598F"/>
    <w:rsid w:val="41CC58A2"/>
    <w:rsid w:val="41CCF5DE"/>
    <w:rsid w:val="41CE42C1"/>
    <w:rsid w:val="41D26558"/>
    <w:rsid w:val="41D38BE4"/>
    <w:rsid w:val="41D7455A"/>
    <w:rsid w:val="41D86ACC"/>
    <w:rsid w:val="41DB5D0D"/>
    <w:rsid w:val="41DD2E9D"/>
    <w:rsid w:val="41E429A0"/>
    <w:rsid w:val="41EA4844"/>
    <w:rsid w:val="41EE2671"/>
    <w:rsid w:val="41F2E77C"/>
    <w:rsid w:val="41FE1B7B"/>
    <w:rsid w:val="4204E951"/>
    <w:rsid w:val="42123CE8"/>
    <w:rsid w:val="4214A8FA"/>
    <w:rsid w:val="42187E9E"/>
    <w:rsid w:val="4219E460"/>
    <w:rsid w:val="421BD570"/>
    <w:rsid w:val="421D50EA"/>
    <w:rsid w:val="421F4F06"/>
    <w:rsid w:val="422A0E7D"/>
    <w:rsid w:val="422D4067"/>
    <w:rsid w:val="4230B653"/>
    <w:rsid w:val="423965C1"/>
    <w:rsid w:val="423C6FB8"/>
    <w:rsid w:val="423CAA66"/>
    <w:rsid w:val="4242239A"/>
    <w:rsid w:val="4244239D"/>
    <w:rsid w:val="42472381"/>
    <w:rsid w:val="424D1431"/>
    <w:rsid w:val="424E4B2A"/>
    <w:rsid w:val="42540803"/>
    <w:rsid w:val="425A6DAE"/>
    <w:rsid w:val="425B50D9"/>
    <w:rsid w:val="425D346C"/>
    <w:rsid w:val="425DEE0B"/>
    <w:rsid w:val="42604D5A"/>
    <w:rsid w:val="4260E99C"/>
    <w:rsid w:val="42625D00"/>
    <w:rsid w:val="42669568"/>
    <w:rsid w:val="426B33E9"/>
    <w:rsid w:val="426BA52A"/>
    <w:rsid w:val="426D280B"/>
    <w:rsid w:val="427554B3"/>
    <w:rsid w:val="4279FB8A"/>
    <w:rsid w:val="427FB0C5"/>
    <w:rsid w:val="428604E7"/>
    <w:rsid w:val="4286B28B"/>
    <w:rsid w:val="428AC325"/>
    <w:rsid w:val="42905560"/>
    <w:rsid w:val="429BE8C7"/>
    <w:rsid w:val="42A05EC0"/>
    <w:rsid w:val="42A2B726"/>
    <w:rsid w:val="42A351D5"/>
    <w:rsid w:val="42A69F24"/>
    <w:rsid w:val="42A958CF"/>
    <w:rsid w:val="42AF7919"/>
    <w:rsid w:val="42B70779"/>
    <w:rsid w:val="42B87AD0"/>
    <w:rsid w:val="42BA3256"/>
    <w:rsid w:val="42BB3A1C"/>
    <w:rsid w:val="42BC9F92"/>
    <w:rsid w:val="42BD4306"/>
    <w:rsid w:val="42C8F865"/>
    <w:rsid w:val="42CB8CCD"/>
    <w:rsid w:val="42CB8CCD"/>
    <w:rsid w:val="42CD29DA"/>
    <w:rsid w:val="42D3C593"/>
    <w:rsid w:val="42D6779E"/>
    <w:rsid w:val="42D6D5F7"/>
    <w:rsid w:val="42E583C6"/>
    <w:rsid w:val="42ECA819"/>
    <w:rsid w:val="42F932B1"/>
    <w:rsid w:val="43026AA0"/>
    <w:rsid w:val="4302CC5C"/>
    <w:rsid w:val="4305071C"/>
    <w:rsid w:val="43069F78"/>
    <w:rsid w:val="4307C555"/>
    <w:rsid w:val="4309DAD8"/>
    <w:rsid w:val="4319E35B"/>
    <w:rsid w:val="431B40BE"/>
    <w:rsid w:val="431B7D0C"/>
    <w:rsid w:val="431FD75D"/>
    <w:rsid w:val="4320C5A5"/>
    <w:rsid w:val="4321880B"/>
    <w:rsid w:val="432A82B9"/>
    <w:rsid w:val="4333B3DF"/>
    <w:rsid w:val="43367FD0"/>
    <w:rsid w:val="43439757"/>
    <w:rsid w:val="4346EB9B"/>
    <w:rsid w:val="43482C9D"/>
    <w:rsid w:val="43487545"/>
    <w:rsid w:val="4349984C"/>
    <w:rsid w:val="434A3FFD"/>
    <w:rsid w:val="435A23A3"/>
    <w:rsid w:val="435CC0EF"/>
    <w:rsid w:val="4363C1C8"/>
    <w:rsid w:val="4366320D"/>
    <w:rsid w:val="436B4328"/>
    <w:rsid w:val="4373988C"/>
    <w:rsid w:val="437AFBFD"/>
    <w:rsid w:val="438543C1"/>
    <w:rsid w:val="43881D5D"/>
    <w:rsid w:val="438CECC1"/>
    <w:rsid w:val="438EB4F7"/>
    <w:rsid w:val="4391C040"/>
    <w:rsid w:val="439CFA7B"/>
    <w:rsid w:val="439F20DE"/>
    <w:rsid w:val="43A5A9BC"/>
    <w:rsid w:val="43A9239C"/>
    <w:rsid w:val="43ABE716"/>
    <w:rsid w:val="43ADDD68"/>
    <w:rsid w:val="43B14F8F"/>
    <w:rsid w:val="43B248B8"/>
    <w:rsid w:val="43B3DC97"/>
    <w:rsid w:val="43BBD6FF"/>
    <w:rsid w:val="43C16810"/>
    <w:rsid w:val="43C1BFA1"/>
    <w:rsid w:val="43C7FCCA"/>
    <w:rsid w:val="43C911CC"/>
    <w:rsid w:val="43D1F2EB"/>
    <w:rsid w:val="43D2174F"/>
    <w:rsid w:val="43DDF5BF"/>
    <w:rsid w:val="43E2CD8D"/>
    <w:rsid w:val="43E4461E"/>
    <w:rsid w:val="43E7A04F"/>
    <w:rsid w:val="43E7F161"/>
    <w:rsid w:val="43ED1BD8"/>
    <w:rsid w:val="43F06025"/>
    <w:rsid w:val="43FDC04B"/>
    <w:rsid w:val="440CA68F"/>
    <w:rsid w:val="440D7BCC"/>
    <w:rsid w:val="44120653"/>
    <w:rsid w:val="441B7176"/>
    <w:rsid w:val="441D2E84"/>
    <w:rsid w:val="44299D41"/>
    <w:rsid w:val="442BEB59"/>
    <w:rsid w:val="442DBB47"/>
    <w:rsid w:val="442EA7AB"/>
    <w:rsid w:val="443856DE"/>
    <w:rsid w:val="443A9070"/>
    <w:rsid w:val="444064EC"/>
    <w:rsid w:val="44431D61"/>
    <w:rsid w:val="444672A9"/>
    <w:rsid w:val="444ADDA1"/>
    <w:rsid w:val="444DB761"/>
    <w:rsid w:val="4451C54F"/>
    <w:rsid w:val="4469BBB9"/>
    <w:rsid w:val="44783849"/>
    <w:rsid w:val="4479AF20"/>
    <w:rsid w:val="447F6933"/>
    <w:rsid w:val="44848F53"/>
    <w:rsid w:val="448A2E5C"/>
    <w:rsid w:val="448EF28C"/>
    <w:rsid w:val="448EF51A"/>
    <w:rsid w:val="44943370"/>
    <w:rsid w:val="4494E928"/>
    <w:rsid w:val="44A6934C"/>
    <w:rsid w:val="44A9922A"/>
    <w:rsid w:val="44AC0074"/>
    <w:rsid w:val="44B2AF12"/>
    <w:rsid w:val="44B37960"/>
    <w:rsid w:val="44B548F2"/>
    <w:rsid w:val="44B72043"/>
    <w:rsid w:val="44B7BB63"/>
    <w:rsid w:val="44B8DA8F"/>
    <w:rsid w:val="44BA9625"/>
    <w:rsid w:val="44BB4675"/>
    <w:rsid w:val="44C020E5"/>
    <w:rsid w:val="44C20DFA"/>
    <w:rsid w:val="44C27663"/>
    <w:rsid w:val="44C5E484"/>
    <w:rsid w:val="44CF1A2B"/>
    <w:rsid w:val="44D3008B"/>
    <w:rsid w:val="44D95539"/>
    <w:rsid w:val="44DAB47A"/>
    <w:rsid w:val="44DAFBC7"/>
    <w:rsid w:val="44DFB7FC"/>
    <w:rsid w:val="44E13338"/>
    <w:rsid w:val="44E18426"/>
    <w:rsid w:val="44E18426"/>
    <w:rsid w:val="44E377B7"/>
    <w:rsid w:val="44E9A2DE"/>
    <w:rsid w:val="44EB33B3"/>
    <w:rsid w:val="44F4725D"/>
    <w:rsid w:val="44F7106E"/>
    <w:rsid w:val="44FAC463"/>
    <w:rsid w:val="4505DFBB"/>
    <w:rsid w:val="450D952D"/>
    <w:rsid w:val="450F9158"/>
    <w:rsid w:val="451334F6"/>
    <w:rsid w:val="45184409"/>
    <w:rsid w:val="451C0742"/>
    <w:rsid w:val="452021C1"/>
    <w:rsid w:val="45207E77"/>
    <w:rsid w:val="4521B562"/>
    <w:rsid w:val="452345DE"/>
    <w:rsid w:val="45267F88"/>
    <w:rsid w:val="4529B837"/>
    <w:rsid w:val="452C0909"/>
    <w:rsid w:val="452DCF12"/>
    <w:rsid w:val="45327B4F"/>
    <w:rsid w:val="453B4BFD"/>
    <w:rsid w:val="45551DF6"/>
    <w:rsid w:val="455CB567"/>
    <w:rsid w:val="455FDA36"/>
    <w:rsid w:val="45601627"/>
    <w:rsid w:val="45603050"/>
    <w:rsid w:val="4560D76B"/>
    <w:rsid w:val="4562002D"/>
    <w:rsid w:val="4565CEFB"/>
    <w:rsid w:val="457CFE36"/>
    <w:rsid w:val="458562A5"/>
    <w:rsid w:val="458864CE"/>
    <w:rsid w:val="458A9BF0"/>
    <w:rsid w:val="458E270E"/>
    <w:rsid w:val="45902658"/>
    <w:rsid w:val="459202B1"/>
    <w:rsid w:val="4596B5ED"/>
    <w:rsid w:val="4597CB0C"/>
    <w:rsid w:val="4597F925"/>
    <w:rsid w:val="45A814A8"/>
    <w:rsid w:val="45AAFED9"/>
    <w:rsid w:val="45AB9A7C"/>
    <w:rsid w:val="45B70BE6"/>
    <w:rsid w:val="45B74385"/>
    <w:rsid w:val="45C299AA"/>
    <w:rsid w:val="45C2BEF1"/>
    <w:rsid w:val="45C8C7B0"/>
    <w:rsid w:val="45C98B74"/>
    <w:rsid w:val="45D9E736"/>
    <w:rsid w:val="45DA93AE"/>
    <w:rsid w:val="45DD8F04"/>
    <w:rsid w:val="45E1B0F2"/>
    <w:rsid w:val="45E3716D"/>
    <w:rsid w:val="45E4B154"/>
    <w:rsid w:val="45E7782C"/>
    <w:rsid w:val="45EBDDC6"/>
    <w:rsid w:val="45F01659"/>
    <w:rsid w:val="45F11FB9"/>
    <w:rsid w:val="45F34ABE"/>
    <w:rsid w:val="45F75BF6"/>
    <w:rsid w:val="45F7EB29"/>
    <w:rsid w:val="45F88EBD"/>
    <w:rsid w:val="46077864"/>
    <w:rsid w:val="460AB900"/>
    <w:rsid w:val="46106B31"/>
    <w:rsid w:val="4615685D"/>
    <w:rsid w:val="461781FC"/>
    <w:rsid w:val="461B0067"/>
    <w:rsid w:val="461C37F8"/>
    <w:rsid w:val="461E4CCB"/>
    <w:rsid w:val="46213D32"/>
    <w:rsid w:val="4626D109"/>
    <w:rsid w:val="462B33A4"/>
    <w:rsid w:val="462D6289"/>
    <w:rsid w:val="463D4CA1"/>
    <w:rsid w:val="463F402E"/>
    <w:rsid w:val="46413562"/>
    <w:rsid w:val="464194CA"/>
    <w:rsid w:val="46419641"/>
    <w:rsid w:val="4646AB87"/>
    <w:rsid w:val="464A4C64"/>
    <w:rsid w:val="464E1D40"/>
    <w:rsid w:val="464F00B9"/>
    <w:rsid w:val="4652C4D2"/>
    <w:rsid w:val="4653CC7C"/>
    <w:rsid w:val="4655EB8D"/>
    <w:rsid w:val="465893FB"/>
    <w:rsid w:val="465F4950"/>
    <w:rsid w:val="4663CBDE"/>
    <w:rsid w:val="4667AC8B"/>
    <w:rsid w:val="467595E8"/>
    <w:rsid w:val="46774BCC"/>
    <w:rsid w:val="467B346F"/>
    <w:rsid w:val="46859D83"/>
    <w:rsid w:val="46880FFE"/>
    <w:rsid w:val="4689B288"/>
    <w:rsid w:val="468C49A7"/>
    <w:rsid w:val="469B3E19"/>
    <w:rsid w:val="469C06E2"/>
    <w:rsid w:val="469E8371"/>
    <w:rsid w:val="46A85EBC"/>
    <w:rsid w:val="46B74DB2"/>
    <w:rsid w:val="46BBF222"/>
    <w:rsid w:val="46C042A0"/>
    <w:rsid w:val="46C294D8"/>
    <w:rsid w:val="46C72412"/>
    <w:rsid w:val="46CDC58F"/>
    <w:rsid w:val="46D10411"/>
    <w:rsid w:val="46D1D4F7"/>
    <w:rsid w:val="46DF5306"/>
    <w:rsid w:val="46E8E9DD"/>
    <w:rsid w:val="46EA9227"/>
    <w:rsid w:val="46EBAFCF"/>
    <w:rsid w:val="46EEA819"/>
    <w:rsid w:val="46F97134"/>
    <w:rsid w:val="46FFDD42"/>
    <w:rsid w:val="4709E08F"/>
    <w:rsid w:val="4709E08F"/>
    <w:rsid w:val="470B8A43"/>
    <w:rsid w:val="4712696E"/>
    <w:rsid w:val="471992AE"/>
    <w:rsid w:val="4719D1B8"/>
    <w:rsid w:val="471CC5DA"/>
    <w:rsid w:val="471E6A3B"/>
    <w:rsid w:val="471FC616"/>
    <w:rsid w:val="47212EC9"/>
    <w:rsid w:val="47247F05"/>
    <w:rsid w:val="4724C77A"/>
    <w:rsid w:val="472E7212"/>
    <w:rsid w:val="472F71FC"/>
    <w:rsid w:val="47310E67"/>
    <w:rsid w:val="47326A6A"/>
    <w:rsid w:val="47380FF2"/>
    <w:rsid w:val="473B8389"/>
    <w:rsid w:val="473CED66"/>
    <w:rsid w:val="473F8736"/>
    <w:rsid w:val="47403F79"/>
    <w:rsid w:val="474F5FED"/>
    <w:rsid w:val="47523487"/>
    <w:rsid w:val="4755C252"/>
    <w:rsid w:val="4759A1F7"/>
    <w:rsid w:val="475AE89F"/>
    <w:rsid w:val="475F139E"/>
    <w:rsid w:val="47613C5D"/>
    <w:rsid w:val="4764AB18"/>
    <w:rsid w:val="4766CB5D"/>
    <w:rsid w:val="476B6F00"/>
    <w:rsid w:val="47738414"/>
    <w:rsid w:val="477BCE34"/>
    <w:rsid w:val="4782E817"/>
    <w:rsid w:val="4784B6DC"/>
    <w:rsid w:val="478619F6"/>
    <w:rsid w:val="4787A092"/>
    <w:rsid w:val="478EE7A7"/>
    <w:rsid w:val="4796D05A"/>
    <w:rsid w:val="47973EAB"/>
    <w:rsid w:val="479D5183"/>
    <w:rsid w:val="479E561C"/>
    <w:rsid w:val="47A68961"/>
    <w:rsid w:val="47A9E380"/>
    <w:rsid w:val="47AF5E93"/>
    <w:rsid w:val="47B0B1A1"/>
    <w:rsid w:val="47B62D37"/>
    <w:rsid w:val="47B7D9B2"/>
    <w:rsid w:val="47BEA53F"/>
    <w:rsid w:val="47C91F3D"/>
    <w:rsid w:val="47CCD96C"/>
    <w:rsid w:val="47CD6B07"/>
    <w:rsid w:val="47CDDA58"/>
    <w:rsid w:val="47CF1F68"/>
    <w:rsid w:val="47D1CB6C"/>
    <w:rsid w:val="47D426C2"/>
    <w:rsid w:val="47D53BE4"/>
    <w:rsid w:val="47E3F006"/>
    <w:rsid w:val="47E5D703"/>
    <w:rsid w:val="47E890C3"/>
    <w:rsid w:val="47EA2EE6"/>
    <w:rsid w:val="47EA9438"/>
    <w:rsid w:val="47EBCBC6"/>
    <w:rsid w:val="47EC5C6A"/>
    <w:rsid w:val="47F47413"/>
    <w:rsid w:val="47F60434"/>
    <w:rsid w:val="47F6909A"/>
    <w:rsid w:val="47F8E98A"/>
    <w:rsid w:val="47FD2322"/>
    <w:rsid w:val="47FDB650"/>
    <w:rsid w:val="48057901"/>
    <w:rsid w:val="48090AF2"/>
    <w:rsid w:val="48090AF2"/>
    <w:rsid w:val="480A2222"/>
    <w:rsid w:val="480C2390"/>
    <w:rsid w:val="480F6DE2"/>
    <w:rsid w:val="481466A8"/>
    <w:rsid w:val="481C6715"/>
    <w:rsid w:val="481D3120"/>
    <w:rsid w:val="4820E944"/>
    <w:rsid w:val="48293163"/>
    <w:rsid w:val="4831218C"/>
    <w:rsid w:val="483583ED"/>
    <w:rsid w:val="483C0063"/>
    <w:rsid w:val="483E24AE"/>
    <w:rsid w:val="484612F8"/>
    <w:rsid w:val="484B4084"/>
    <w:rsid w:val="484C19F1"/>
    <w:rsid w:val="484C1DC2"/>
    <w:rsid w:val="48536614"/>
    <w:rsid w:val="4857C283"/>
    <w:rsid w:val="485B2144"/>
    <w:rsid w:val="485C1090"/>
    <w:rsid w:val="485EE906"/>
    <w:rsid w:val="4867B97C"/>
    <w:rsid w:val="48786D7E"/>
    <w:rsid w:val="487B8AF2"/>
    <w:rsid w:val="487F44A6"/>
    <w:rsid w:val="48812F44"/>
    <w:rsid w:val="48815E00"/>
    <w:rsid w:val="48849366"/>
    <w:rsid w:val="4894104B"/>
    <w:rsid w:val="48997C3F"/>
    <w:rsid w:val="489B72E4"/>
    <w:rsid w:val="48A4C769"/>
    <w:rsid w:val="48AEE9CF"/>
    <w:rsid w:val="48B1545F"/>
    <w:rsid w:val="48BB7239"/>
    <w:rsid w:val="48BFD671"/>
    <w:rsid w:val="48C021A3"/>
    <w:rsid w:val="48C469CA"/>
    <w:rsid w:val="48C49592"/>
    <w:rsid w:val="48C636BB"/>
    <w:rsid w:val="48C8C251"/>
    <w:rsid w:val="48D173B5"/>
    <w:rsid w:val="48D3BA31"/>
    <w:rsid w:val="48D5A2CB"/>
    <w:rsid w:val="48DDDD35"/>
    <w:rsid w:val="48E63410"/>
    <w:rsid w:val="48ECD9E5"/>
    <w:rsid w:val="48EDCB48"/>
    <w:rsid w:val="48EE60F7"/>
    <w:rsid w:val="48F1B6FF"/>
    <w:rsid w:val="4901FA58"/>
    <w:rsid w:val="49031B84"/>
    <w:rsid w:val="49092FD3"/>
    <w:rsid w:val="490AD718"/>
    <w:rsid w:val="4916BAE9"/>
    <w:rsid w:val="491890F8"/>
    <w:rsid w:val="4918F98D"/>
    <w:rsid w:val="491B66F3"/>
    <w:rsid w:val="492290D5"/>
    <w:rsid w:val="49249162"/>
    <w:rsid w:val="4924E117"/>
    <w:rsid w:val="4927F4FF"/>
    <w:rsid w:val="4929CD51"/>
    <w:rsid w:val="492AE08D"/>
    <w:rsid w:val="492B8CA9"/>
    <w:rsid w:val="492EA90B"/>
    <w:rsid w:val="4935A419"/>
    <w:rsid w:val="4939EF9C"/>
    <w:rsid w:val="49455EDE"/>
    <w:rsid w:val="49473D1F"/>
    <w:rsid w:val="4950E3A3"/>
    <w:rsid w:val="495141AA"/>
    <w:rsid w:val="495545E7"/>
    <w:rsid w:val="4956A066"/>
    <w:rsid w:val="4959CC38"/>
    <w:rsid w:val="495A399C"/>
    <w:rsid w:val="495A5A9E"/>
    <w:rsid w:val="49611BAC"/>
    <w:rsid w:val="4961B0E6"/>
    <w:rsid w:val="4968CD10"/>
    <w:rsid w:val="49773918"/>
    <w:rsid w:val="497E0D62"/>
    <w:rsid w:val="4987DD1E"/>
    <w:rsid w:val="498834E3"/>
    <w:rsid w:val="498A1877"/>
    <w:rsid w:val="498A63A5"/>
    <w:rsid w:val="498A9B43"/>
    <w:rsid w:val="498DD382"/>
    <w:rsid w:val="498FFB41"/>
    <w:rsid w:val="4993EA4B"/>
    <w:rsid w:val="49973626"/>
    <w:rsid w:val="49994F71"/>
    <w:rsid w:val="499B3F55"/>
    <w:rsid w:val="49A1FD01"/>
    <w:rsid w:val="49ADD5CE"/>
    <w:rsid w:val="49B398D4"/>
    <w:rsid w:val="49B8435D"/>
    <w:rsid w:val="49BB38FA"/>
    <w:rsid w:val="49C1B1A6"/>
    <w:rsid w:val="49C3DBDE"/>
    <w:rsid w:val="49C44230"/>
    <w:rsid w:val="49C5F7B1"/>
    <w:rsid w:val="49C629E5"/>
    <w:rsid w:val="49C9FD38"/>
    <w:rsid w:val="49CAE0BB"/>
    <w:rsid w:val="49CB4175"/>
    <w:rsid w:val="49CBB81C"/>
    <w:rsid w:val="49D361B1"/>
    <w:rsid w:val="49D8371A"/>
    <w:rsid w:val="49DA5B72"/>
    <w:rsid w:val="49E17AF0"/>
    <w:rsid w:val="49E1FA04"/>
    <w:rsid w:val="49E4413A"/>
    <w:rsid w:val="49E58DD2"/>
    <w:rsid w:val="49EA7DF1"/>
    <w:rsid w:val="49F38ABF"/>
    <w:rsid w:val="49FD56FD"/>
    <w:rsid w:val="49FEE0DD"/>
    <w:rsid w:val="4A047F28"/>
    <w:rsid w:val="4A063D6C"/>
    <w:rsid w:val="4A0BA05E"/>
    <w:rsid w:val="4A1265C8"/>
    <w:rsid w:val="4A16F3C8"/>
    <w:rsid w:val="4A173CEF"/>
    <w:rsid w:val="4A17E878"/>
    <w:rsid w:val="4A1C019B"/>
    <w:rsid w:val="4A1DE87E"/>
    <w:rsid w:val="4A284CC1"/>
    <w:rsid w:val="4A411852"/>
    <w:rsid w:val="4A4579A7"/>
    <w:rsid w:val="4A4921F3"/>
    <w:rsid w:val="4A4C974D"/>
    <w:rsid w:val="4A5397B2"/>
    <w:rsid w:val="4A623DE8"/>
    <w:rsid w:val="4A7715DA"/>
    <w:rsid w:val="4A79E6FE"/>
    <w:rsid w:val="4A7CB01D"/>
    <w:rsid w:val="4A7D0626"/>
    <w:rsid w:val="4A7DF9FF"/>
    <w:rsid w:val="4A84E29A"/>
    <w:rsid w:val="4A857E29"/>
    <w:rsid w:val="4A8BE6E2"/>
    <w:rsid w:val="4A8F2EE4"/>
    <w:rsid w:val="4A93927C"/>
    <w:rsid w:val="4A971B65"/>
    <w:rsid w:val="4AAB3F66"/>
    <w:rsid w:val="4AB2ECD9"/>
    <w:rsid w:val="4AB3551D"/>
    <w:rsid w:val="4AB76EF2"/>
    <w:rsid w:val="4AC9A759"/>
    <w:rsid w:val="4ACBCC81"/>
    <w:rsid w:val="4ACDC095"/>
    <w:rsid w:val="4AD17913"/>
    <w:rsid w:val="4AD3E2C1"/>
    <w:rsid w:val="4AD65053"/>
    <w:rsid w:val="4AD75FE8"/>
    <w:rsid w:val="4AD9429D"/>
    <w:rsid w:val="4ADB42CC"/>
    <w:rsid w:val="4ADBD6F3"/>
    <w:rsid w:val="4ADE2A23"/>
    <w:rsid w:val="4AE393D4"/>
    <w:rsid w:val="4AE4294E"/>
    <w:rsid w:val="4AEB61CD"/>
    <w:rsid w:val="4AEC90FA"/>
    <w:rsid w:val="4AEE7417"/>
    <w:rsid w:val="4AEF39A9"/>
    <w:rsid w:val="4AF5CBDF"/>
    <w:rsid w:val="4AF60E66"/>
    <w:rsid w:val="4AF7C1A6"/>
    <w:rsid w:val="4B0E5C02"/>
    <w:rsid w:val="4B165B2C"/>
    <w:rsid w:val="4B2050F8"/>
    <w:rsid w:val="4B2638A7"/>
    <w:rsid w:val="4B2695FB"/>
    <w:rsid w:val="4B2C2A01"/>
    <w:rsid w:val="4B2D09AA"/>
    <w:rsid w:val="4B2EB444"/>
    <w:rsid w:val="4B35F179"/>
    <w:rsid w:val="4B3982F8"/>
    <w:rsid w:val="4B40ABC6"/>
    <w:rsid w:val="4B4463E9"/>
    <w:rsid w:val="4B486E34"/>
    <w:rsid w:val="4B503D58"/>
    <w:rsid w:val="4B528216"/>
    <w:rsid w:val="4B546A26"/>
    <w:rsid w:val="4B5AAF89"/>
    <w:rsid w:val="4B5F8F99"/>
    <w:rsid w:val="4B62A356"/>
    <w:rsid w:val="4B6997AC"/>
    <w:rsid w:val="4B6AECD0"/>
    <w:rsid w:val="4B6FCCDF"/>
    <w:rsid w:val="4B70E716"/>
    <w:rsid w:val="4B71C661"/>
    <w:rsid w:val="4B76F539"/>
    <w:rsid w:val="4B7C1464"/>
    <w:rsid w:val="4B7D1FF0"/>
    <w:rsid w:val="4B80119B"/>
    <w:rsid w:val="4B84570E"/>
    <w:rsid w:val="4B86904C"/>
    <w:rsid w:val="4B8A7EC9"/>
    <w:rsid w:val="4B8E8325"/>
    <w:rsid w:val="4B8F8BED"/>
    <w:rsid w:val="4B90C483"/>
    <w:rsid w:val="4B949D56"/>
    <w:rsid w:val="4B9F017D"/>
    <w:rsid w:val="4BA0C2F1"/>
    <w:rsid w:val="4BA14962"/>
    <w:rsid w:val="4BA4B88E"/>
    <w:rsid w:val="4BA82983"/>
    <w:rsid w:val="4BAE7D4C"/>
    <w:rsid w:val="4BB0274D"/>
    <w:rsid w:val="4BB45481"/>
    <w:rsid w:val="4BB4CD08"/>
    <w:rsid w:val="4BBA473B"/>
    <w:rsid w:val="4BBDCBEB"/>
    <w:rsid w:val="4BC142CA"/>
    <w:rsid w:val="4BC66392"/>
    <w:rsid w:val="4BCDEB70"/>
    <w:rsid w:val="4BE10CB0"/>
    <w:rsid w:val="4BE3C46F"/>
    <w:rsid w:val="4BE79CA0"/>
    <w:rsid w:val="4BEDF283"/>
    <w:rsid w:val="4BF5E83D"/>
    <w:rsid w:val="4BFA123D"/>
    <w:rsid w:val="4C038531"/>
    <w:rsid w:val="4C092FDD"/>
    <w:rsid w:val="4C194127"/>
    <w:rsid w:val="4C19724D"/>
    <w:rsid w:val="4C1C12CF"/>
    <w:rsid w:val="4C1D5241"/>
    <w:rsid w:val="4C23A479"/>
    <w:rsid w:val="4C29B4EC"/>
    <w:rsid w:val="4C2C0F58"/>
    <w:rsid w:val="4C31123D"/>
    <w:rsid w:val="4C34B0E3"/>
    <w:rsid w:val="4C357BF6"/>
    <w:rsid w:val="4C36B7C5"/>
    <w:rsid w:val="4C372C16"/>
    <w:rsid w:val="4C38F100"/>
    <w:rsid w:val="4C3A112F"/>
    <w:rsid w:val="4C3D240A"/>
    <w:rsid w:val="4C465AD8"/>
    <w:rsid w:val="4C492BFE"/>
    <w:rsid w:val="4C49DAD0"/>
    <w:rsid w:val="4C526454"/>
    <w:rsid w:val="4C5B6D5B"/>
    <w:rsid w:val="4C5DFA4C"/>
    <w:rsid w:val="4C658947"/>
    <w:rsid w:val="4C687467"/>
    <w:rsid w:val="4C816B39"/>
    <w:rsid w:val="4C81B17C"/>
    <w:rsid w:val="4C83EB0D"/>
    <w:rsid w:val="4C88FFB4"/>
    <w:rsid w:val="4C8AAB07"/>
    <w:rsid w:val="4C8FA3C1"/>
    <w:rsid w:val="4C91966D"/>
    <w:rsid w:val="4C92AF21"/>
    <w:rsid w:val="4C9696E8"/>
    <w:rsid w:val="4C9B9AA1"/>
    <w:rsid w:val="4CA11AA3"/>
    <w:rsid w:val="4CAB1064"/>
    <w:rsid w:val="4CAD17B9"/>
    <w:rsid w:val="4CB655AC"/>
    <w:rsid w:val="4CB80803"/>
    <w:rsid w:val="4CB9F7F8"/>
    <w:rsid w:val="4CBA3B9F"/>
    <w:rsid w:val="4CBCD1B0"/>
    <w:rsid w:val="4CBEFF85"/>
    <w:rsid w:val="4CBF1E19"/>
    <w:rsid w:val="4CC9396A"/>
    <w:rsid w:val="4CCE9577"/>
    <w:rsid w:val="4CD7E27B"/>
    <w:rsid w:val="4CD7F449"/>
    <w:rsid w:val="4CDBBE37"/>
    <w:rsid w:val="4CDD1F17"/>
    <w:rsid w:val="4CE0E5C1"/>
    <w:rsid w:val="4CE6CC19"/>
    <w:rsid w:val="4CE7FA1F"/>
    <w:rsid w:val="4CE7FD83"/>
    <w:rsid w:val="4CE8F9F6"/>
    <w:rsid w:val="4CEF9449"/>
    <w:rsid w:val="4CF3C664"/>
    <w:rsid w:val="4CF42E8D"/>
    <w:rsid w:val="4CF76951"/>
    <w:rsid w:val="4CF92A79"/>
    <w:rsid w:val="4CF9754B"/>
    <w:rsid w:val="4CFA31B3"/>
    <w:rsid w:val="4CFC5E92"/>
    <w:rsid w:val="4D00372C"/>
    <w:rsid w:val="4D006DE6"/>
    <w:rsid w:val="4D04C678"/>
    <w:rsid w:val="4D056C54"/>
    <w:rsid w:val="4D0975E7"/>
    <w:rsid w:val="4D1118C2"/>
    <w:rsid w:val="4D192D34"/>
    <w:rsid w:val="4D1EFF8F"/>
    <w:rsid w:val="4D21D5EC"/>
    <w:rsid w:val="4D2219B1"/>
    <w:rsid w:val="4D242397"/>
    <w:rsid w:val="4D2644BE"/>
    <w:rsid w:val="4D26AE19"/>
    <w:rsid w:val="4D2F2ED4"/>
    <w:rsid w:val="4D2F7457"/>
    <w:rsid w:val="4D303CA9"/>
    <w:rsid w:val="4D41F53F"/>
    <w:rsid w:val="4D48A594"/>
    <w:rsid w:val="4D4CFA71"/>
    <w:rsid w:val="4D558DF4"/>
    <w:rsid w:val="4D578DBD"/>
    <w:rsid w:val="4D5AE4A4"/>
    <w:rsid w:val="4D63752A"/>
    <w:rsid w:val="4D701AB5"/>
    <w:rsid w:val="4D74DDAC"/>
    <w:rsid w:val="4D76B0FC"/>
    <w:rsid w:val="4D7CE5E4"/>
    <w:rsid w:val="4D7EED54"/>
    <w:rsid w:val="4D7FC1C6"/>
    <w:rsid w:val="4D7FEE7B"/>
    <w:rsid w:val="4D829781"/>
    <w:rsid w:val="4DA0214D"/>
    <w:rsid w:val="4DA1D5EA"/>
    <w:rsid w:val="4DA4471B"/>
    <w:rsid w:val="4DA8A4FD"/>
    <w:rsid w:val="4DAFC2B2"/>
    <w:rsid w:val="4DC1045C"/>
    <w:rsid w:val="4DC37E9D"/>
    <w:rsid w:val="4DC4834B"/>
    <w:rsid w:val="4DC516B1"/>
    <w:rsid w:val="4DCE4C88"/>
    <w:rsid w:val="4DDA78D1"/>
    <w:rsid w:val="4DE323B3"/>
    <w:rsid w:val="4DE42EC8"/>
    <w:rsid w:val="4DEB8401"/>
    <w:rsid w:val="4DEE064E"/>
    <w:rsid w:val="4DFA766A"/>
    <w:rsid w:val="4DFB6C2C"/>
    <w:rsid w:val="4E037C87"/>
    <w:rsid w:val="4E09A0D9"/>
    <w:rsid w:val="4E0CA442"/>
    <w:rsid w:val="4E1072A9"/>
    <w:rsid w:val="4E1104ED"/>
    <w:rsid w:val="4E1C9D39"/>
    <w:rsid w:val="4E21B525"/>
    <w:rsid w:val="4E2416E3"/>
    <w:rsid w:val="4E28D008"/>
    <w:rsid w:val="4E28E481"/>
    <w:rsid w:val="4E2BF17A"/>
    <w:rsid w:val="4E397AA4"/>
    <w:rsid w:val="4E39BDAA"/>
    <w:rsid w:val="4E3C4A1A"/>
    <w:rsid w:val="4E3DE987"/>
    <w:rsid w:val="4E3F0586"/>
    <w:rsid w:val="4E4ADF68"/>
    <w:rsid w:val="4E4FEE4B"/>
    <w:rsid w:val="4E53998F"/>
    <w:rsid w:val="4E5589B8"/>
    <w:rsid w:val="4E57A182"/>
    <w:rsid w:val="4E5DBC51"/>
    <w:rsid w:val="4E68B8B5"/>
    <w:rsid w:val="4E6C2C5C"/>
    <w:rsid w:val="4E6CAE13"/>
    <w:rsid w:val="4E6FD219"/>
    <w:rsid w:val="4E709A41"/>
    <w:rsid w:val="4E7402FB"/>
    <w:rsid w:val="4E7A02F6"/>
    <w:rsid w:val="4E7F23A5"/>
    <w:rsid w:val="4E85C2A0"/>
    <w:rsid w:val="4E8B33E6"/>
    <w:rsid w:val="4E8C3767"/>
    <w:rsid w:val="4E8E72C6"/>
    <w:rsid w:val="4E8EDF8D"/>
    <w:rsid w:val="4E8F2178"/>
    <w:rsid w:val="4E93FE5C"/>
    <w:rsid w:val="4E9562F2"/>
    <w:rsid w:val="4E9BC53D"/>
    <w:rsid w:val="4E9D7A5B"/>
    <w:rsid w:val="4E9F783A"/>
    <w:rsid w:val="4E9FB821"/>
    <w:rsid w:val="4EA0025F"/>
    <w:rsid w:val="4EA05E1A"/>
    <w:rsid w:val="4EAAF96A"/>
    <w:rsid w:val="4EB5D8AF"/>
    <w:rsid w:val="4EB6B0A5"/>
    <w:rsid w:val="4EB85E46"/>
    <w:rsid w:val="4EBA18D1"/>
    <w:rsid w:val="4EBC36A6"/>
    <w:rsid w:val="4EBEC7A5"/>
    <w:rsid w:val="4ECCBACA"/>
    <w:rsid w:val="4ECF7010"/>
    <w:rsid w:val="4ED4B023"/>
    <w:rsid w:val="4ED733E9"/>
    <w:rsid w:val="4ED7E803"/>
    <w:rsid w:val="4ED8AE60"/>
    <w:rsid w:val="4EE341AE"/>
    <w:rsid w:val="4EE9D208"/>
    <w:rsid w:val="4EF18A84"/>
    <w:rsid w:val="4EF20403"/>
    <w:rsid w:val="4EF45C41"/>
    <w:rsid w:val="4EFACCB7"/>
    <w:rsid w:val="4EFB01AF"/>
    <w:rsid w:val="4EFE3E89"/>
    <w:rsid w:val="4F060C44"/>
    <w:rsid w:val="4F0C904A"/>
    <w:rsid w:val="4F0E4978"/>
    <w:rsid w:val="4F0F6044"/>
    <w:rsid w:val="4F159ED7"/>
    <w:rsid w:val="4F1884EA"/>
    <w:rsid w:val="4F198425"/>
    <w:rsid w:val="4F19F3B7"/>
    <w:rsid w:val="4F1B76FE"/>
    <w:rsid w:val="4F1D2594"/>
    <w:rsid w:val="4F1D8C6E"/>
    <w:rsid w:val="4F25A4B8"/>
    <w:rsid w:val="4F27366F"/>
    <w:rsid w:val="4F2F9C58"/>
    <w:rsid w:val="4F33CF72"/>
    <w:rsid w:val="4F416F03"/>
    <w:rsid w:val="4F42795E"/>
    <w:rsid w:val="4F43074F"/>
    <w:rsid w:val="4F4535D9"/>
    <w:rsid w:val="4F4A65E8"/>
    <w:rsid w:val="4F4C4680"/>
    <w:rsid w:val="4F611FA7"/>
    <w:rsid w:val="4F654D15"/>
    <w:rsid w:val="4F665957"/>
    <w:rsid w:val="4F6746FC"/>
    <w:rsid w:val="4F68391F"/>
    <w:rsid w:val="4F696117"/>
    <w:rsid w:val="4F6C6FA7"/>
    <w:rsid w:val="4F6F0D69"/>
    <w:rsid w:val="4F73725F"/>
    <w:rsid w:val="4F74F161"/>
    <w:rsid w:val="4F764B07"/>
    <w:rsid w:val="4F7826D3"/>
    <w:rsid w:val="4F7C4980"/>
    <w:rsid w:val="4F7D9CFF"/>
    <w:rsid w:val="4F8B5FAE"/>
    <w:rsid w:val="4F8BF5D0"/>
    <w:rsid w:val="4F8C48F8"/>
    <w:rsid w:val="4F8D74BA"/>
    <w:rsid w:val="4F95847B"/>
    <w:rsid w:val="4F9BD917"/>
    <w:rsid w:val="4F9D87E9"/>
    <w:rsid w:val="4F9E590C"/>
    <w:rsid w:val="4F9FF7AB"/>
    <w:rsid w:val="4FA41B2D"/>
    <w:rsid w:val="4FA49C27"/>
    <w:rsid w:val="4FA4EBB7"/>
    <w:rsid w:val="4FAC67E3"/>
    <w:rsid w:val="4FB39931"/>
    <w:rsid w:val="4FBD33B0"/>
    <w:rsid w:val="4FBEEDDE"/>
    <w:rsid w:val="4FC22B84"/>
    <w:rsid w:val="4FC364ED"/>
    <w:rsid w:val="4FC83A81"/>
    <w:rsid w:val="4FC8D18E"/>
    <w:rsid w:val="4FCA0D7C"/>
    <w:rsid w:val="4FCBF124"/>
    <w:rsid w:val="4FCD2015"/>
    <w:rsid w:val="4FCFBAD6"/>
    <w:rsid w:val="4FD0427B"/>
    <w:rsid w:val="4FD0E0F0"/>
    <w:rsid w:val="4FD18B55"/>
    <w:rsid w:val="4FD97063"/>
    <w:rsid w:val="4FD9B791"/>
    <w:rsid w:val="4FE40911"/>
    <w:rsid w:val="4FF651E4"/>
    <w:rsid w:val="4FF83045"/>
    <w:rsid w:val="50020A1C"/>
    <w:rsid w:val="5002E301"/>
    <w:rsid w:val="50052A60"/>
    <w:rsid w:val="500777A8"/>
    <w:rsid w:val="5008E2AB"/>
    <w:rsid w:val="500C1489"/>
    <w:rsid w:val="500E623E"/>
    <w:rsid w:val="500F3251"/>
    <w:rsid w:val="500FBFBB"/>
    <w:rsid w:val="500FBFBB"/>
    <w:rsid w:val="50101CDA"/>
    <w:rsid w:val="50148C38"/>
    <w:rsid w:val="501812CD"/>
    <w:rsid w:val="501EDD0D"/>
    <w:rsid w:val="502005A1"/>
    <w:rsid w:val="50237D7C"/>
    <w:rsid w:val="5025F6A2"/>
    <w:rsid w:val="5027350B"/>
    <w:rsid w:val="50273835"/>
    <w:rsid w:val="502B6588"/>
    <w:rsid w:val="502FBBBB"/>
    <w:rsid w:val="50315A4D"/>
    <w:rsid w:val="503279A6"/>
    <w:rsid w:val="503300BC"/>
    <w:rsid w:val="50443A69"/>
    <w:rsid w:val="5046E66A"/>
    <w:rsid w:val="50476FD1"/>
    <w:rsid w:val="504C033B"/>
    <w:rsid w:val="504D0DAD"/>
    <w:rsid w:val="504F0442"/>
    <w:rsid w:val="505180FA"/>
    <w:rsid w:val="50531D51"/>
    <w:rsid w:val="505F581D"/>
    <w:rsid w:val="50626F1E"/>
    <w:rsid w:val="506CCF3B"/>
    <w:rsid w:val="50734C76"/>
    <w:rsid w:val="5073D158"/>
    <w:rsid w:val="5079DC78"/>
    <w:rsid w:val="507CEA81"/>
    <w:rsid w:val="50812AE6"/>
    <w:rsid w:val="50833A8E"/>
    <w:rsid w:val="50902650"/>
    <w:rsid w:val="5098D4DF"/>
    <w:rsid w:val="50A3C403"/>
    <w:rsid w:val="50B75D12"/>
    <w:rsid w:val="50B9B5A8"/>
    <w:rsid w:val="50BD8699"/>
    <w:rsid w:val="50C05398"/>
    <w:rsid w:val="50CAFAE1"/>
    <w:rsid w:val="50CCC34C"/>
    <w:rsid w:val="50CD5440"/>
    <w:rsid w:val="50DA2379"/>
    <w:rsid w:val="50E2EB69"/>
    <w:rsid w:val="50E6B81F"/>
    <w:rsid w:val="50E8679E"/>
    <w:rsid w:val="50EA5685"/>
    <w:rsid w:val="50EC6B7A"/>
    <w:rsid w:val="50EDAFFF"/>
    <w:rsid w:val="50F315F2"/>
    <w:rsid w:val="50F52ADC"/>
    <w:rsid w:val="50F8E65C"/>
    <w:rsid w:val="50F9DB26"/>
    <w:rsid w:val="50FB6769"/>
    <w:rsid w:val="5102E19C"/>
    <w:rsid w:val="51066A43"/>
    <w:rsid w:val="510797B3"/>
    <w:rsid w:val="510A6C45"/>
    <w:rsid w:val="510E3CC9"/>
    <w:rsid w:val="51121E64"/>
    <w:rsid w:val="5112B603"/>
    <w:rsid w:val="51176A31"/>
    <w:rsid w:val="511827B8"/>
    <w:rsid w:val="511A9273"/>
    <w:rsid w:val="511B42D6"/>
    <w:rsid w:val="51253DFD"/>
    <w:rsid w:val="513219E6"/>
    <w:rsid w:val="5132BE34"/>
    <w:rsid w:val="513328F6"/>
    <w:rsid w:val="513994D7"/>
    <w:rsid w:val="513A111B"/>
    <w:rsid w:val="5140FCE3"/>
    <w:rsid w:val="5143C81B"/>
    <w:rsid w:val="5143F57B"/>
    <w:rsid w:val="514F1D42"/>
    <w:rsid w:val="515257DB"/>
    <w:rsid w:val="5153178F"/>
    <w:rsid w:val="5155D220"/>
    <w:rsid w:val="515B2263"/>
    <w:rsid w:val="515DB5E1"/>
    <w:rsid w:val="515E7A4E"/>
    <w:rsid w:val="51607D1E"/>
    <w:rsid w:val="5164362D"/>
    <w:rsid w:val="516B8B37"/>
    <w:rsid w:val="51708DDB"/>
    <w:rsid w:val="51739028"/>
    <w:rsid w:val="5173E5F7"/>
    <w:rsid w:val="5181906D"/>
    <w:rsid w:val="5184A4E2"/>
    <w:rsid w:val="5189E82B"/>
    <w:rsid w:val="5189E9B4"/>
    <w:rsid w:val="518B590D"/>
    <w:rsid w:val="518F5BCC"/>
    <w:rsid w:val="5195F888"/>
    <w:rsid w:val="51967223"/>
    <w:rsid w:val="5199D45C"/>
    <w:rsid w:val="519ADDD2"/>
    <w:rsid w:val="51A54A4B"/>
    <w:rsid w:val="51A6F671"/>
    <w:rsid w:val="51A824C6"/>
    <w:rsid w:val="51ABA3C2"/>
    <w:rsid w:val="51AEB944"/>
    <w:rsid w:val="51AFE8C9"/>
    <w:rsid w:val="51B3B049"/>
    <w:rsid w:val="51B4A091"/>
    <w:rsid w:val="51B673BC"/>
    <w:rsid w:val="51B9D497"/>
    <w:rsid w:val="51BDF57B"/>
    <w:rsid w:val="51C0307A"/>
    <w:rsid w:val="51C08F52"/>
    <w:rsid w:val="51C1100A"/>
    <w:rsid w:val="51C4C3B6"/>
    <w:rsid w:val="51C4DF29"/>
    <w:rsid w:val="51C78CDC"/>
    <w:rsid w:val="51C82D53"/>
    <w:rsid w:val="51CAAACA"/>
    <w:rsid w:val="51CD688A"/>
    <w:rsid w:val="51CD76ED"/>
    <w:rsid w:val="51D52E17"/>
    <w:rsid w:val="51D5AF94"/>
    <w:rsid w:val="51D8BBF4"/>
    <w:rsid w:val="51D9D300"/>
    <w:rsid w:val="51DBD029"/>
    <w:rsid w:val="51E6B08D"/>
    <w:rsid w:val="51E76470"/>
    <w:rsid w:val="51E7F349"/>
    <w:rsid w:val="51EA67F3"/>
    <w:rsid w:val="51F411A8"/>
    <w:rsid w:val="51F74EA3"/>
    <w:rsid w:val="51FBF289"/>
    <w:rsid w:val="51FC0850"/>
    <w:rsid w:val="5201966C"/>
    <w:rsid w:val="520B9BDA"/>
    <w:rsid w:val="520BAEDD"/>
    <w:rsid w:val="520C678C"/>
    <w:rsid w:val="521616AB"/>
    <w:rsid w:val="521879DE"/>
    <w:rsid w:val="521A1327"/>
    <w:rsid w:val="5220897D"/>
    <w:rsid w:val="52246656"/>
    <w:rsid w:val="52295DF0"/>
    <w:rsid w:val="522A99AA"/>
    <w:rsid w:val="522EB39D"/>
    <w:rsid w:val="5231FE98"/>
    <w:rsid w:val="5239EFAA"/>
    <w:rsid w:val="5246238B"/>
    <w:rsid w:val="5246E473"/>
    <w:rsid w:val="524C4D46"/>
    <w:rsid w:val="5256A818"/>
    <w:rsid w:val="52570BAC"/>
    <w:rsid w:val="5258302F"/>
    <w:rsid w:val="525B914E"/>
    <w:rsid w:val="525CCE8B"/>
    <w:rsid w:val="525E1E5F"/>
    <w:rsid w:val="5262AE60"/>
    <w:rsid w:val="52632446"/>
    <w:rsid w:val="5266E671"/>
    <w:rsid w:val="52859BFD"/>
    <w:rsid w:val="52859BFD"/>
    <w:rsid w:val="528806B6"/>
    <w:rsid w:val="5294BEA2"/>
    <w:rsid w:val="529E17B7"/>
    <w:rsid w:val="52AFC056"/>
    <w:rsid w:val="52B07CDB"/>
    <w:rsid w:val="52B2178A"/>
    <w:rsid w:val="52B6226B"/>
    <w:rsid w:val="52BEF559"/>
    <w:rsid w:val="52C08217"/>
    <w:rsid w:val="52C40D0B"/>
    <w:rsid w:val="52C9E740"/>
    <w:rsid w:val="52CF0472"/>
    <w:rsid w:val="52D7B944"/>
    <w:rsid w:val="52D9A66F"/>
    <w:rsid w:val="52E0B5CA"/>
    <w:rsid w:val="52E5801C"/>
    <w:rsid w:val="52E585AD"/>
    <w:rsid w:val="52E5BA2F"/>
    <w:rsid w:val="52E66FD8"/>
    <w:rsid w:val="52F0879D"/>
    <w:rsid w:val="52F19BD7"/>
    <w:rsid w:val="52F212CB"/>
    <w:rsid w:val="52F22AB2"/>
    <w:rsid w:val="52F8AD07"/>
    <w:rsid w:val="52F8F8AD"/>
    <w:rsid w:val="52F93015"/>
    <w:rsid w:val="52FBC203"/>
    <w:rsid w:val="5306323D"/>
    <w:rsid w:val="5307BC51"/>
    <w:rsid w:val="530848B9"/>
    <w:rsid w:val="530EC209"/>
    <w:rsid w:val="531497E5"/>
    <w:rsid w:val="53174B7E"/>
    <w:rsid w:val="5319D5C2"/>
    <w:rsid w:val="531A8652"/>
    <w:rsid w:val="531BB255"/>
    <w:rsid w:val="53207D4D"/>
    <w:rsid w:val="5322AB7E"/>
    <w:rsid w:val="532917C7"/>
    <w:rsid w:val="532BB6F0"/>
    <w:rsid w:val="532FF12D"/>
    <w:rsid w:val="53316B97"/>
    <w:rsid w:val="5335B089"/>
    <w:rsid w:val="5337406F"/>
    <w:rsid w:val="5337D362"/>
    <w:rsid w:val="533E5FCC"/>
    <w:rsid w:val="53417E43"/>
    <w:rsid w:val="5341CA6A"/>
    <w:rsid w:val="53457712"/>
    <w:rsid w:val="534581FE"/>
    <w:rsid w:val="534C8DBB"/>
    <w:rsid w:val="534CE287"/>
    <w:rsid w:val="534FDE11"/>
    <w:rsid w:val="53525952"/>
    <w:rsid w:val="5356E8E7"/>
    <w:rsid w:val="535DEF2B"/>
    <w:rsid w:val="5361C853"/>
    <w:rsid w:val="5364A5DE"/>
    <w:rsid w:val="53688E41"/>
    <w:rsid w:val="5368BC92"/>
    <w:rsid w:val="536D5D17"/>
    <w:rsid w:val="5373C927"/>
    <w:rsid w:val="537D18D0"/>
    <w:rsid w:val="53807E43"/>
    <w:rsid w:val="5380AF66"/>
    <w:rsid w:val="53843D6D"/>
    <w:rsid w:val="5386F7B5"/>
    <w:rsid w:val="5389BE51"/>
    <w:rsid w:val="538B1EBD"/>
    <w:rsid w:val="538B7CAE"/>
    <w:rsid w:val="538F92A7"/>
    <w:rsid w:val="5390F896"/>
    <w:rsid w:val="5392C789"/>
    <w:rsid w:val="5393447B"/>
    <w:rsid w:val="53955B77"/>
    <w:rsid w:val="53A4482A"/>
    <w:rsid w:val="53A5430C"/>
    <w:rsid w:val="53A6C9FF"/>
    <w:rsid w:val="53ABBE4A"/>
    <w:rsid w:val="53AF58BF"/>
    <w:rsid w:val="53B0D5B8"/>
    <w:rsid w:val="53B1A72F"/>
    <w:rsid w:val="53B200AF"/>
    <w:rsid w:val="53B469D0"/>
    <w:rsid w:val="53B5A85D"/>
    <w:rsid w:val="53B95DB1"/>
    <w:rsid w:val="53BD6AA3"/>
    <w:rsid w:val="53BEF9B7"/>
    <w:rsid w:val="53BF2073"/>
    <w:rsid w:val="53C1D6A8"/>
    <w:rsid w:val="53CAD14B"/>
    <w:rsid w:val="53CAFAB2"/>
    <w:rsid w:val="53CC7888"/>
    <w:rsid w:val="53D1F01E"/>
    <w:rsid w:val="53D7AEA9"/>
    <w:rsid w:val="53DD0031"/>
    <w:rsid w:val="53E49C78"/>
    <w:rsid w:val="53ECB26E"/>
    <w:rsid w:val="53EF972E"/>
    <w:rsid w:val="53F251CF"/>
    <w:rsid w:val="53FBDE8C"/>
    <w:rsid w:val="53FDDEEE"/>
    <w:rsid w:val="53FE8C56"/>
    <w:rsid w:val="5405A7B1"/>
    <w:rsid w:val="5407B3CC"/>
    <w:rsid w:val="540AD533"/>
    <w:rsid w:val="541232D1"/>
    <w:rsid w:val="541FDF81"/>
    <w:rsid w:val="54217D70"/>
    <w:rsid w:val="54303502"/>
    <w:rsid w:val="5432DC38"/>
    <w:rsid w:val="54333DEF"/>
    <w:rsid w:val="54367EDB"/>
    <w:rsid w:val="543C89E8"/>
    <w:rsid w:val="543E3C32"/>
    <w:rsid w:val="544A5081"/>
    <w:rsid w:val="544BB142"/>
    <w:rsid w:val="545E958B"/>
    <w:rsid w:val="546169C8"/>
    <w:rsid w:val="546C2447"/>
    <w:rsid w:val="5470E744"/>
    <w:rsid w:val="5473EAC4"/>
    <w:rsid w:val="54765412"/>
    <w:rsid w:val="5477C3FC"/>
    <w:rsid w:val="54787E28"/>
    <w:rsid w:val="5478B84E"/>
    <w:rsid w:val="5482BE78"/>
    <w:rsid w:val="54941FA7"/>
    <w:rsid w:val="549461CF"/>
    <w:rsid w:val="549604F7"/>
    <w:rsid w:val="549BC1DD"/>
    <w:rsid w:val="549E3A8B"/>
    <w:rsid w:val="549F9172"/>
    <w:rsid w:val="54A0CC45"/>
    <w:rsid w:val="54A5770B"/>
    <w:rsid w:val="54A6BBCC"/>
    <w:rsid w:val="54B0382A"/>
    <w:rsid w:val="54B722AD"/>
    <w:rsid w:val="54BCD90D"/>
    <w:rsid w:val="54BDC410"/>
    <w:rsid w:val="54BE7BDF"/>
    <w:rsid w:val="54C2D30C"/>
    <w:rsid w:val="54C615D5"/>
    <w:rsid w:val="54C84729"/>
    <w:rsid w:val="54CAD381"/>
    <w:rsid w:val="54CFBA90"/>
    <w:rsid w:val="54D7255F"/>
    <w:rsid w:val="54D8F640"/>
    <w:rsid w:val="54E104BD"/>
    <w:rsid w:val="54EF8CB3"/>
    <w:rsid w:val="54F15F3B"/>
    <w:rsid w:val="54F917CC"/>
    <w:rsid w:val="54FC1E32"/>
    <w:rsid w:val="54FFA6D1"/>
    <w:rsid w:val="5500E77C"/>
    <w:rsid w:val="55051289"/>
    <w:rsid w:val="550AD8AD"/>
    <w:rsid w:val="550BCF7E"/>
    <w:rsid w:val="5511957B"/>
    <w:rsid w:val="5514B211"/>
    <w:rsid w:val="551965B9"/>
    <w:rsid w:val="551E5E9E"/>
    <w:rsid w:val="551F8E8F"/>
    <w:rsid w:val="5523F785"/>
    <w:rsid w:val="552A097F"/>
    <w:rsid w:val="552BD38B"/>
    <w:rsid w:val="552F7875"/>
    <w:rsid w:val="5532EAC5"/>
    <w:rsid w:val="5537D3DA"/>
    <w:rsid w:val="553B7582"/>
    <w:rsid w:val="553E38D6"/>
    <w:rsid w:val="553F2572"/>
    <w:rsid w:val="5540290F"/>
    <w:rsid w:val="554557A2"/>
    <w:rsid w:val="55488EB1"/>
    <w:rsid w:val="554FCBFA"/>
    <w:rsid w:val="5557740A"/>
    <w:rsid w:val="5558C404"/>
    <w:rsid w:val="555A3270"/>
    <w:rsid w:val="555C3A46"/>
    <w:rsid w:val="556070B8"/>
    <w:rsid w:val="55641FD6"/>
    <w:rsid w:val="5569F6DC"/>
    <w:rsid w:val="556B2282"/>
    <w:rsid w:val="55732E30"/>
    <w:rsid w:val="557DAD2C"/>
    <w:rsid w:val="557E6364"/>
    <w:rsid w:val="55814026"/>
    <w:rsid w:val="5584B05C"/>
    <w:rsid w:val="5585F1AF"/>
    <w:rsid w:val="558B678F"/>
    <w:rsid w:val="5592336C"/>
    <w:rsid w:val="55A023E6"/>
    <w:rsid w:val="55A0B242"/>
    <w:rsid w:val="55A341CC"/>
    <w:rsid w:val="55A3D88C"/>
    <w:rsid w:val="55A3E71D"/>
    <w:rsid w:val="55A8EAD4"/>
    <w:rsid w:val="55AC7701"/>
    <w:rsid w:val="55B39966"/>
    <w:rsid w:val="55B4372C"/>
    <w:rsid w:val="55B7A28C"/>
    <w:rsid w:val="55B92E28"/>
    <w:rsid w:val="55C2CB96"/>
    <w:rsid w:val="55C66D18"/>
    <w:rsid w:val="55D048B1"/>
    <w:rsid w:val="55DFC0F4"/>
    <w:rsid w:val="55DFED9D"/>
    <w:rsid w:val="55E5EAAF"/>
    <w:rsid w:val="55E8CBA1"/>
    <w:rsid w:val="55EA9656"/>
    <w:rsid w:val="55EDD820"/>
    <w:rsid w:val="55F3DD9D"/>
    <w:rsid w:val="55F90DFC"/>
    <w:rsid w:val="55FF4C3C"/>
    <w:rsid w:val="56032E12"/>
    <w:rsid w:val="56089027"/>
    <w:rsid w:val="5608D823"/>
    <w:rsid w:val="560C8E44"/>
    <w:rsid w:val="5615EB95"/>
    <w:rsid w:val="561F84B1"/>
    <w:rsid w:val="561F84B1"/>
    <w:rsid w:val="5622D360"/>
    <w:rsid w:val="5625A6D2"/>
    <w:rsid w:val="5628313D"/>
    <w:rsid w:val="562B8533"/>
    <w:rsid w:val="562D323C"/>
    <w:rsid w:val="562FDC79"/>
    <w:rsid w:val="5635EFC6"/>
    <w:rsid w:val="5639DB74"/>
    <w:rsid w:val="56497C21"/>
    <w:rsid w:val="56567CD8"/>
    <w:rsid w:val="5657F379"/>
    <w:rsid w:val="566A0E59"/>
    <w:rsid w:val="566AD15A"/>
    <w:rsid w:val="566FB574"/>
    <w:rsid w:val="568495DA"/>
    <w:rsid w:val="5685DC63"/>
    <w:rsid w:val="5693472B"/>
    <w:rsid w:val="569F296D"/>
    <w:rsid w:val="56A0B081"/>
    <w:rsid w:val="56A1A0F9"/>
    <w:rsid w:val="56A37B2D"/>
    <w:rsid w:val="56A77E14"/>
    <w:rsid w:val="56ABA12F"/>
    <w:rsid w:val="56ABACBF"/>
    <w:rsid w:val="56AF168B"/>
    <w:rsid w:val="56AFD6D8"/>
    <w:rsid w:val="56B24724"/>
    <w:rsid w:val="56BB3334"/>
    <w:rsid w:val="56BC07FD"/>
    <w:rsid w:val="56BC6334"/>
    <w:rsid w:val="56C0AEF5"/>
    <w:rsid w:val="56C12732"/>
    <w:rsid w:val="56CBC942"/>
    <w:rsid w:val="56D7A61F"/>
    <w:rsid w:val="56DA6E01"/>
    <w:rsid w:val="56DA76F8"/>
    <w:rsid w:val="56DB7DCF"/>
    <w:rsid w:val="56DD044F"/>
    <w:rsid w:val="56DFA98C"/>
    <w:rsid w:val="56E3AC1E"/>
    <w:rsid w:val="56EA6CFD"/>
    <w:rsid w:val="56EB4033"/>
    <w:rsid w:val="56ED5EEF"/>
    <w:rsid w:val="56FA1468"/>
    <w:rsid w:val="56FC8A11"/>
    <w:rsid w:val="56FDFA77"/>
    <w:rsid w:val="56FE6DF5"/>
    <w:rsid w:val="5700C302"/>
    <w:rsid w:val="570AC3CD"/>
    <w:rsid w:val="5723E9F4"/>
    <w:rsid w:val="572CDF8C"/>
    <w:rsid w:val="57360B49"/>
    <w:rsid w:val="573BF404"/>
    <w:rsid w:val="573BF447"/>
    <w:rsid w:val="573D088B"/>
    <w:rsid w:val="573EAC1C"/>
    <w:rsid w:val="57401313"/>
    <w:rsid w:val="5740D85F"/>
    <w:rsid w:val="57417945"/>
    <w:rsid w:val="574354AA"/>
    <w:rsid w:val="57482247"/>
    <w:rsid w:val="574A0809"/>
    <w:rsid w:val="574A89CF"/>
    <w:rsid w:val="574A93E0"/>
    <w:rsid w:val="574DEF69"/>
    <w:rsid w:val="574E1B93"/>
    <w:rsid w:val="574FF35B"/>
    <w:rsid w:val="5750267A"/>
    <w:rsid w:val="5750BA2B"/>
    <w:rsid w:val="5754FF6C"/>
    <w:rsid w:val="5755EFFD"/>
    <w:rsid w:val="575E0433"/>
    <w:rsid w:val="576185B5"/>
    <w:rsid w:val="5764742B"/>
    <w:rsid w:val="5766D710"/>
    <w:rsid w:val="57692616"/>
    <w:rsid w:val="5769C518"/>
    <w:rsid w:val="576ACB2A"/>
    <w:rsid w:val="576B0E7A"/>
    <w:rsid w:val="576C3408"/>
    <w:rsid w:val="577068E0"/>
    <w:rsid w:val="5771EE7F"/>
    <w:rsid w:val="5772C1C2"/>
    <w:rsid w:val="5779532A"/>
    <w:rsid w:val="5785A674"/>
    <w:rsid w:val="578C2CBF"/>
    <w:rsid w:val="579730D7"/>
    <w:rsid w:val="579A96C6"/>
    <w:rsid w:val="57A187EB"/>
    <w:rsid w:val="57AA8637"/>
    <w:rsid w:val="57AEE934"/>
    <w:rsid w:val="57B57B1F"/>
    <w:rsid w:val="57B57B1F"/>
    <w:rsid w:val="57B76A59"/>
    <w:rsid w:val="57BB3586"/>
    <w:rsid w:val="57BBE0F6"/>
    <w:rsid w:val="57C2BED4"/>
    <w:rsid w:val="57CC7DE4"/>
    <w:rsid w:val="57D66A1D"/>
    <w:rsid w:val="57D789BE"/>
    <w:rsid w:val="57E00524"/>
    <w:rsid w:val="57E1F262"/>
    <w:rsid w:val="57ED267D"/>
    <w:rsid w:val="57EF2378"/>
    <w:rsid w:val="57F336FB"/>
    <w:rsid w:val="57F81D65"/>
    <w:rsid w:val="57F9BA67"/>
    <w:rsid w:val="57F9FECC"/>
    <w:rsid w:val="58010469"/>
    <w:rsid w:val="5806F642"/>
    <w:rsid w:val="5808205E"/>
    <w:rsid w:val="580899EF"/>
    <w:rsid w:val="580A6A89"/>
    <w:rsid w:val="580BC232"/>
    <w:rsid w:val="580C2384"/>
    <w:rsid w:val="580C2627"/>
    <w:rsid w:val="580D771B"/>
    <w:rsid w:val="58140C17"/>
    <w:rsid w:val="58148383"/>
    <w:rsid w:val="58157D6C"/>
    <w:rsid w:val="58157EA6"/>
    <w:rsid w:val="5816710A"/>
    <w:rsid w:val="58171CFB"/>
    <w:rsid w:val="581903EC"/>
    <w:rsid w:val="581B7C2A"/>
    <w:rsid w:val="581CBC60"/>
    <w:rsid w:val="581D4CF7"/>
    <w:rsid w:val="581DC55A"/>
    <w:rsid w:val="581EF260"/>
    <w:rsid w:val="582257AF"/>
    <w:rsid w:val="582F0A51"/>
    <w:rsid w:val="5833723F"/>
    <w:rsid w:val="5835E4A6"/>
    <w:rsid w:val="58379723"/>
    <w:rsid w:val="583A5CFA"/>
    <w:rsid w:val="583E5E3C"/>
    <w:rsid w:val="58416CA3"/>
    <w:rsid w:val="584ABADC"/>
    <w:rsid w:val="58575F96"/>
    <w:rsid w:val="5867207C"/>
    <w:rsid w:val="58695E53"/>
    <w:rsid w:val="586C175D"/>
    <w:rsid w:val="586C8A8A"/>
    <w:rsid w:val="586D0E79"/>
    <w:rsid w:val="58714239"/>
    <w:rsid w:val="58747C3E"/>
    <w:rsid w:val="587CD6C8"/>
    <w:rsid w:val="5880E999"/>
    <w:rsid w:val="5881AF0F"/>
    <w:rsid w:val="58828328"/>
    <w:rsid w:val="588961BB"/>
    <w:rsid w:val="5889D52D"/>
    <w:rsid w:val="5895A462"/>
    <w:rsid w:val="589B2B62"/>
    <w:rsid w:val="58A81ABB"/>
    <w:rsid w:val="58A8CE06"/>
    <w:rsid w:val="58A9FCA8"/>
    <w:rsid w:val="58AB9C3F"/>
    <w:rsid w:val="58AE0485"/>
    <w:rsid w:val="58AF68E5"/>
    <w:rsid w:val="58B4492D"/>
    <w:rsid w:val="58BB82D2"/>
    <w:rsid w:val="58BBC665"/>
    <w:rsid w:val="58C5DD62"/>
    <w:rsid w:val="58C85700"/>
    <w:rsid w:val="58CF9AEB"/>
    <w:rsid w:val="58D32218"/>
    <w:rsid w:val="58DC16B0"/>
    <w:rsid w:val="58E03A0E"/>
    <w:rsid w:val="58E1789C"/>
    <w:rsid w:val="58E2FC03"/>
    <w:rsid w:val="58EA1685"/>
    <w:rsid w:val="58FAC63D"/>
    <w:rsid w:val="58FB6EC8"/>
    <w:rsid w:val="58FE9FCC"/>
    <w:rsid w:val="5907076F"/>
    <w:rsid w:val="59074236"/>
    <w:rsid w:val="590A7B74"/>
    <w:rsid w:val="590C1521"/>
    <w:rsid w:val="590DAB51"/>
    <w:rsid w:val="590DC83C"/>
    <w:rsid w:val="590FCAB0"/>
    <w:rsid w:val="5911BB7E"/>
    <w:rsid w:val="59161348"/>
    <w:rsid w:val="59188E09"/>
    <w:rsid w:val="5918F259"/>
    <w:rsid w:val="591B179C"/>
    <w:rsid w:val="591B3D5F"/>
    <w:rsid w:val="59203194"/>
    <w:rsid w:val="59203BD7"/>
    <w:rsid w:val="5920AD0E"/>
    <w:rsid w:val="592111D7"/>
    <w:rsid w:val="592478A1"/>
    <w:rsid w:val="5926EF8B"/>
    <w:rsid w:val="593854EC"/>
    <w:rsid w:val="593A1924"/>
    <w:rsid w:val="593C1C8A"/>
    <w:rsid w:val="59426046"/>
    <w:rsid w:val="5942F52F"/>
    <w:rsid w:val="5946D12C"/>
    <w:rsid w:val="595B8086"/>
    <w:rsid w:val="595E6E13"/>
    <w:rsid w:val="5969D6E7"/>
    <w:rsid w:val="5981E4CF"/>
    <w:rsid w:val="5982A390"/>
    <w:rsid w:val="5989E89F"/>
    <w:rsid w:val="598E070A"/>
    <w:rsid w:val="5992642B"/>
    <w:rsid w:val="59997BC0"/>
    <w:rsid w:val="599A9A55"/>
    <w:rsid w:val="59A65552"/>
    <w:rsid w:val="59B7BDAB"/>
    <w:rsid w:val="59B9C5A6"/>
    <w:rsid w:val="59C09328"/>
    <w:rsid w:val="59C5A58D"/>
    <w:rsid w:val="59C80178"/>
    <w:rsid w:val="59CB444A"/>
    <w:rsid w:val="59CBC25A"/>
    <w:rsid w:val="59CC36FE"/>
    <w:rsid w:val="59D68E26"/>
    <w:rsid w:val="59E40FCC"/>
    <w:rsid w:val="59EC791D"/>
    <w:rsid w:val="59F20E51"/>
    <w:rsid w:val="59F257EF"/>
    <w:rsid w:val="59F27766"/>
    <w:rsid w:val="59F5E43D"/>
    <w:rsid w:val="59F9B806"/>
    <w:rsid w:val="59FBBBE3"/>
    <w:rsid w:val="59FD4881"/>
    <w:rsid w:val="59FF5DC9"/>
    <w:rsid w:val="5A064532"/>
    <w:rsid w:val="5A1071AC"/>
    <w:rsid w:val="5A11E1C2"/>
    <w:rsid w:val="5A129695"/>
    <w:rsid w:val="5A15B8B7"/>
    <w:rsid w:val="5A1CC4DA"/>
    <w:rsid w:val="5A21C216"/>
    <w:rsid w:val="5A2641B0"/>
    <w:rsid w:val="5A269B60"/>
    <w:rsid w:val="5A2A58B8"/>
    <w:rsid w:val="5A2DA091"/>
    <w:rsid w:val="5A3B075F"/>
    <w:rsid w:val="5A3B7F32"/>
    <w:rsid w:val="5A3EB6F9"/>
    <w:rsid w:val="5A48B416"/>
    <w:rsid w:val="5A4D4A9A"/>
    <w:rsid w:val="5A4DB94C"/>
    <w:rsid w:val="5A550B07"/>
    <w:rsid w:val="5A57D11B"/>
    <w:rsid w:val="5A5C37DB"/>
    <w:rsid w:val="5A5DA0E9"/>
    <w:rsid w:val="5A621730"/>
    <w:rsid w:val="5A6244EA"/>
    <w:rsid w:val="5A68CD46"/>
    <w:rsid w:val="5A6A6E35"/>
    <w:rsid w:val="5A6E3CE4"/>
    <w:rsid w:val="5A746720"/>
    <w:rsid w:val="5A762E85"/>
    <w:rsid w:val="5A765AC2"/>
    <w:rsid w:val="5A8187EF"/>
    <w:rsid w:val="5A870EC4"/>
    <w:rsid w:val="5A8B6B0D"/>
    <w:rsid w:val="5A911B74"/>
    <w:rsid w:val="5A941E1B"/>
    <w:rsid w:val="5A962EFA"/>
    <w:rsid w:val="5A97EF3F"/>
    <w:rsid w:val="5A99E407"/>
    <w:rsid w:val="5A9C200D"/>
    <w:rsid w:val="5A9F87CD"/>
    <w:rsid w:val="5AA21364"/>
    <w:rsid w:val="5AA2FF06"/>
    <w:rsid w:val="5AA79D71"/>
    <w:rsid w:val="5AAE57B5"/>
    <w:rsid w:val="5AB612AE"/>
    <w:rsid w:val="5AC67FA9"/>
    <w:rsid w:val="5AC71F34"/>
    <w:rsid w:val="5AC7B0BE"/>
    <w:rsid w:val="5AC7B0BE"/>
    <w:rsid w:val="5AC7BC51"/>
    <w:rsid w:val="5AC84DDD"/>
    <w:rsid w:val="5ACB0E7F"/>
    <w:rsid w:val="5ACDC29B"/>
    <w:rsid w:val="5AD09F51"/>
    <w:rsid w:val="5AD68407"/>
    <w:rsid w:val="5ADC35CF"/>
    <w:rsid w:val="5ADE05DF"/>
    <w:rsid w:val="5ADFF290"/>
    <w:rsid w:val="5AE0A0F7"/>
    <w:rsid w:val="5AE77459"/>
    <w:rsid w:val="5AEC4503"/>
    <w:rsid w:val="5AF31EFD"/>
    <w:rsid w:val="5B05207E"/>
    <w:rsid w:val="5B07062B"/>
    <w:rsid w:val="5B10D184"/>
    <w:rsid w:val="5B11521E"/>
    <w:rsid w:val="5B17D489"/>
    <w:rsid w:val="5B19DC01"/>
    <w:rsid w:val="5B238FFD"/>
    <w:rsid w:val="5B2C5F81"/>
    <w:rsid w:val="5B2CABE5"/>
    <w:rsid w:val="5B2CE7D5"/>
    <w:rsid w:val="5B2E4CA3"/>
    <w:rsid w:val="5B2FDC9B"/>
    <w:rsid w:val="5B30715F"/>
    <w:rsid w:val="5B422862"/>
    <w:rsid w:val="5B4431E0"/>
    <w:rsid w:val="5B47D26D"/>
    <w:rsid w:val="5B488699"/>
    <w:rsid w:val="5B5F5546"/>
    <w:rsid w:val="5B60E50B"/>
    <w:rsid w:val="5B6B3961"/>
    <w:rsid w:val="5B78131B"/>
    <w:rsid w:val="5B80BBBB"/>
    <w:rsid w:val="5B82917A"/>
    <w:rsid w:val="5B8A5F5E"/>
    <w:rsid w:val="5B8BE370"/>
    <w:rsid w:val="5B8F7FC8"/>
    <w:rsid w:val="5B9008F7"/>
    <w:rsid w:val="5B937BB7"/>
    <w:rsid w:val="5BA3FBEC"/>
    <w:rsid w:val="5BA6911B"/>
    <w:rsid w:val="5BA95003"/>
    <w:rsid w:val="5BA95003"/>
    <w:rsid w:val="5BAA08DE"/>
    <w:rsid w:val="5BAAA850"/>
    <w:rsid w:val="5BAB4739"/>
    <w:rsid w:val="5BB34594"/>
    <w:rsid w:val="5BBB4FA9"/>
    <w:rsid w:val="5BC0AAF8"/>
    <w:rsid w:val="5BC48036"/>
    <w:rsid w:val="5BC6FC81"/>
    <w:rsid w:val="5BC78C7E"/>
    <w:rsid w:val="5BCAEE49"/>
    <w:rsid w:val="5BCC05D9"/>
    <w:rsid w:val="5BCF3F6B"/>
    <w:rsid w:val="5BD2C111"/>
    <w:rsid w:val="5BD4428F"/>
    <w:rsid w:val="5BD4E29B"/>
    <w:rsid w:val="5BD4F94C"/>
    <w:rsid w:val="5BD9BB64"/>
    <w:rsid w:val="5BDB7BBE"/>
    <w:rsid w:val="5BE2AD35"/>
    <w:rsid w:val="5BE824CA"/>
    <w:rsid w:val="5BE883B4"/>
    <w:rsid w:val="5BF3218B"/>
    <w:rsid w:val="5BF7917F"/>
    <w:rsid w:val="5BF88253"/>
    <w:rsid w:val="5BFA29DD"/>
    <w:rsid w:val="5BFBD34B"/>
    <w:rsid w:val="5BFE23A4"/>
    <w:rsid w:val="5C00A571"/>
    <w:rsid w:val="5C0227F4"/>
    <w:rsid w:val="5C057494"/>
    <w:rsid w:val="5C06283D"/>
    <w:rsid w:val="5C16C884"/>
    <w:rsid w:val="5C1869C0"/>
    <w:rsid w:val="5C205AE6"/>
    <w:rsid w:val="5C239853"/>
    <w:rsid w:val="5C2501DB"/>
    <w:rsid w:val="5C331FF0"/>
    <w:rsid w:val="5C33B7AB"/>
    <w:rsid w:val="5C369583"/>
    <w:rsid w:val="5C3800D5"/>
    <w:rsid w:val="5C39B6D7"/>
    <w:rsid w:val="5C3CA3E6"/>
    <w:rsid w:val="5C3E379C"/>
    <w:rsid w:val="5C41A050"/>
    <w:rsid w:val="5C43993B"/>
    <w:rsid w:val="5C48169B"/>
    <w:rsid w:val="5C4CB109"/>
    <w:rsid w:val="5C500A98"/>
    <w:rsid w:val="5C532892"/>
    <w:rsid w:val="5C56EF5E"/>
    <w:rsid w:val="5C5EADB0"/>
    <w:rsid w:val="5C6735FB"/>
    <w:rsid w:val="5C67A2EC"/>
    <w:rsid w:val="5C68D1AC"/>
    <w:rsid w:val="5C69D084"/>
    <w:rsid w:val="5C6F8BB7"/>
    <w:rsid w:val="5C712D89"/>
    <w:rsid w:val="5C712D89"/>
    <w:rsid w:val="5C777F79"/>
    <w:rsid w:val="5C78DCE4"/>
    <w:rsid w:val="5C7F9E24"/>
    <w:rsid w:val="5C81F018"/>
    <w:rsid w:val="5C825C32"/>
    <w:rsid w:val="5C874390"/>
    <w:rsid w:val="5C889219"/>
    <w:rsid w:val="5C8CA49B"/>
    <w:rsid w:val="5C8CC57F"/>
    <w:rsid w:val="5C8CC57F"/>
    <w:rsid w:val="5C8E0EF1"/>
    <w:rsid w:val="5C8F0782"/>
    <w:rsid w:val="5C8FBF92"/>
    <w:rsid w:val="5C901BEB"/>
    <w:rsid w:val="5C94691B"/>
    <w:rsid w:val="5CA6A5C9"/>
    <w:rsid w:val="5CAA17F9"/>
    <w:rsid w:val="5CAA3EF4"/>
    <w:rsid w:val="5CABDE2D"/>
    <w:rsid w:val="5CAC1DC9"/>
    <w:rsid w:val="5CACFDD4"/>
    <w:rsid w:val="5CB2D1EE"/>
    <w:rsid w:val="5CB3C35C"/>
    <w:rsid w:val="5CB7978C"/>
    <w:rsid w:val="5CB797EA"/>
    <w:rsid w:val="5CBAF408"/>
    <w:rsid w:val="5CBC8225"/>
    <w:rsid w:val="5CBE7452"/>
    <w:rsid w:val="5CBFB05D"/>
    <w:rsid w:val="5CC6A6E3"/>
    <w:rsid w:val="5CC72E30"/>
    <w:rsid w:val="5CC7D415"/>
    <w:rsid w:val="5CCA0CAE"/>
    <w:rsid w:val="5CCA3AA6"/>
    <w:rsid w:val="5CCD8E2E"/>
    <w:rsid w:val="5CD20E54"/>
    <w:rsid w:val="5CDE915D"/>
    <w:rsid w:val="5CDEF753"/>
    <w:rsid w:val="5CE0E25E"/>
    <w:rsid w:val="5CE40FBA"/>
    <w:rsid w:val="5CE5521C"/>
    <w:rsid w:val="5CE6F456"/>
    <w:rsid w:val="5CE8697F"/>
    <w:rsid w:val="5CEB8D3D"/>
    <w:rsid w:val="5CF595DE"/>
    <w:rsid w:val="5CF7EC84"/>
    <w:rsid w:val="5D001F1F"/>
    <w:rsid w:val="5D0C2BC4"/>
    <w:rsid w:val="5D157A85"/>
    <w:rsid w:val="5D17CA9A"/>
    <w:rsid w:val="5D246D1B"/>
    <w:rsid w:val="5D316C98"/>
    <w:rsid w:val="5D369DB5"/>
    <w:rsid w:val="5D3747E3"/>
    <w:rsid w:val="5D3A950A"/>
    <w:rsid w:val="5D454ADA"/>
    <w:rsid w:val="5D45A359"/>
    <w:rsid w:val="5D49C90E"/>
    <w:rsid w:val="5D525B82"/>
    <w:rsid w:val="5D559878"/>
    <w:rsid w:val="5D5B8172"/>
    <w:rsid w:val="5D5BAEEB"/>
    <w:rsid w:val="5D60849C"/>
    <w:rsid w:val="5D72D1CF"/>
    <w:rsid w:val="5D7407B9"/>
    <w:rsid w:val="5D769D8F"/>
    <w:rsid w:val="5D7988B8"/>
    <w:rsid w:val="5D7E40B7"/>
    <w:rsid w:val="5D80D1C0"/>
    <w:rsid w:val="5D82729C"/>
    <w:rsid w:val="5D87B532"/>
    <w:rsid w:val="5D88C03B"/>
    <w:rsid w:val="5D89A547"/>
    <w:rsid w:val="5D8DFF56"/>
    <w:rsid w:val="5D90DEE4"/>
    <w:rsid w:val="5D923DD8"/>
    <w:rsid w:val="5D92B603"/>
    <w:rsid w:val="5D9DF855"/>
    <w:rsid w:val="5DA36359"/>
    <w:rsid w:val="5DAB9CB7"/>
    <w:rsid w:val="5DABE770"/>
    <w:rsid w:val="5DAFC9EE"/>
    <w:rsid w:val="5DB5D309"/>
    <w:rsid w:val="5DBA2BC6"/>
    <w:rsid w:val="5DBA762F"/>
    <w:rsid w:val="5DBD3D0C"/>
    <w:rsid w:val="5DC4059E"/>
    <w:rsid w:val="5DC7E0EF"/>
    <w:rsid w:val="5DC9F8DF"/>
    <w:rsid w:val="5DCA2BAB"/>
    <w:rsid w:val="5DD12190"/>
    <w:rsid w:val="5DD6466B"/>
    <w:rsid w:val="5DDAED0B"/>
    <w:rsid w:val="5DDCA8BC"/>
    <w:rsid w:val="5DDEFECA"/>
    <w:rsid w:val="5DE25447"/>
    <w:rsid w:val="5DE5EBA7"/>
    <w:rsid w:val="5DE6C105"/>
    <w:rsid w:val="5DF81946"/>
    <w:rsid w:val="5DFF8579"/>
    <w:rsid w:val="5DFF9706"/>
    <w:rsid w:val="5E040E68"/>
    <w:rsid w:val="5E05BF9E"/>
    <w:rsid w:val="5E1478A4"/>
    <w:rsid w:val="5E14BAEA"/>
    <w:rsid w:val="5E1590CD"/>
    <w:rsid w:val="5E1BF932"/>
    <w:rsid w:val="5E28213E"/>
    <w:rsid w:val="5E28B317"/>
    <w:rsid w:val="5E28FFCD"/>
    <w:rsid w:val="5E2E7434"/>
    <w:rsid w:val="5E394782"/>
    <w:rsid w:val="5E400DA1"/>
    <w:rsid w:val="5E42C052"/>
    <w:rsid w:val="5E430FD1"/>
    <w:rsid w:val="5E5687A7"/>
    <w:rsid w:val="5E57E4F1"/>
    <w:rsid w:val="5E5B3CD4"/>
    <w:rsid w:val="5E66FFC4"/>
    <w:rsid w:val="5E673AC7"/>
    <w:rsid w:val="5E6A376B"/>
    <w:rsid w:val="5E6D4D10"/>
    <w:rsid w:val="5E6DB1AD"/>
    <w:rsid w:val="5E8E61CC"/>
    <w:rsid w:val="5E8E7B9F"/>
    <w:rsid w:val="5E926A4E"/>
    <w:rsid w:val="5E96178C"/>
    <w:rsid w:val="5E96F608"/>
    <w:rsid w:val="5E9AB1E6"/>
    <w:rsid w:val="5EA1FD0E"/>
    <w:rsid w:val="5EA44486"/>
    <w:rsid w:val="5EA8B00A"/>
    <w:rsid w:val="5EB2A3F0"/>
    <w:rsid w:val="5EB30114"/>
    <w:rsid w:val="5EB81CC7"/>
    <w:rsid w:val="5EB89E19"/>
    <w:rsid w:val="5EBC2680"/>
    <w:rsid w:val="5EC50F14"/>
    <w:rsid w:val="5EC94937"/>
    <w:rsid w:val="5ECDBE96"/>
    <w:rsid w:val="5ECE56F0"/>
    <w:rsid w:val="5ECEC9E1"/>
    <w:rsid w:val="5ED54CA7"/>
    <w:rsid w:val="5ED8CDC8"/>
    <w:rsid w:val="5EDEE6C9"/>
    <w:rsid w:val="5EE0731D"/>
    <w:rsid w:val="5EE0F8B2"/>
    <w:rsid w:val="5EE6BE30"/>
    <w:rsid w:val="5EE8B05F"/>
    <w:rsid w:val="5EEB563F"/>
    <w:rsid w:val="5EED6006"/>
    <w:rsid w:val="5EF90047"/>
    <w:rsid w:val="5EFC9B4F"/>
    <w:rsid w:val="5F0076D1"/>
    <w:rsid w:val="5F0274AA"/>
    <w:rsid w:val="5F02B6E5"/>
    <w:rsid w:val="5F049E78"/>
    <w:rsid w:val="5F0D644A"/>
    <w:rsid w:val="5F1123EE"/>
    <w:rsid w:val="5F118474"/>
    <w:rsid w:val="5F162D1B"/>
    <w:rsid w:val="5F17B37D"/>
    <w:rsid w:val="5F197B26"/>
    <w:rsid w:val="5F204568"/>
    <w:rsid w:val="5F352703"/>
    <w:rsid w:val="5F425806"/>
    <w:rsid w:val="5F470200"/>
    <w:rsid w:val="5F49EFE9"/>
    <w:rsid w:val="5F542601"/>
    <w:rsid w:val="5F56EC27"/>
    <w:rsid w:val="5F582DD8"/>
    <w:rsid w:val="5F5D4851"/>
    <w:rsid w:val="5F728BB2"/>
    <w:rsid w:val="5F738906"/>
    <w:rsid w:val="5F81D45E"/>
    <w:rsid w:val="5F93A0B9"/>
    <w:rsid w:val="5F942091"/>
    <w:rsid w:val="5F95486B"/>
    <w:rsid w:val="5FA17127"/>
    <w:rsid w:val="5FA179D2"/>
    <w:rsid w:val="5FA4602A"/>
    <w:rsid w:val="5FAEAEF4"/>
    <w:rsid w:val="5FD10178"/>
    <w:rsid w:val="5FD70B29"/>
    <w:rsid w:val="5FD7F956"/>
    <w:rsid w:val="5FDC1032"/>
    <w:rsid w:val="5FE177B1"/>
    <w:rsid w:val="5FF70120"/>
    <w:rsid w:val="5FF8FEBA"/>
    <w:rsid w:val="5FFA9A17"/>
    <w:rsid w:val="5FFD9F5D"/>
    <w:rsid w:val="60053AEF"/>
    <w:rsid w:val="600CF863"/>
    <w:rsid w:val="6013A49B"/>
    <w:rsid w:val="60148EA6"/>
    <w:rsid w:val="601871BC"/>
    <w:rsid w:val="60233000"/>
    <w:rsid w:val="6023BAC6"/>
    <w:rsid w:val="602650D6"/>
    <w:rsid w:val="60318CE1"/>
    <w:rsid w:val="603C40D2"/>
    <w:rsid w:val="60433A76"/>
    <w:rsid w:val="6045360D"/>
    <w:rsid w:val="604BAACD"/>
    <w:rsid w:val="60512EB2"/>
    <w:rsid w:val="60546567"/>
    <w:rsid w:val="60586C3D"/>
    <w:rsid w:val="6059841F"/>
    <w:rsid w:val="60650DC9"/>
    <w:rsid w:val="60698822"/>
    <w:rsid w:val="6072B754"/>
    <w:rsid w:val="607713B2"/>
    <w:rsid w:val="607C3297"/>
    <w:rsid w:val="6084B75A"/>
    <w:rsid w:val="609119D0"/>
    <w:rsid w:val="60966DE3"/>
    <w:rsid w:val="60A03042"/>
    <w:rsid w:val="60AB8F22"/>
    <w:rsid w:val="60ABDDB2"/>
    <w:rsid w:val="60AE76DB"/>
    <w:rsid w:val="60B08983"/>
    <w:rsid w:val="60B54B7F"/>
    <w:rsid w:val="60BC0DDB"/>
    <w:rsid w:val="60C643F4"/>
    <w:rsid w:val="60C9F965"/>
    <w:rsid w:val="60CD8F84"/>
    <w:rsid w:val="60D1B297"/>
    <w:rsid w:val="60D4DE13"/>
    <w:rsid w:val="60D8DE7B"/>
    <w:rsid w:val="60DBB807"/>
    <w:rsid w:val="60DDE0AC"/>
    <w:rsid w:val="60E27DB0"/>
    <w:rsid w:val="60EB7953"/>
    <w:rsid w:val="60EE81B4"/>
    <w:rsid w:val="60F8605B"/>
    <w:rsid w:val="60FEA780"/>
    <w:rsid w:val="61094171"/>
    <w:rsid w:val="610E1947"/>
    <w:rsid w:val="61111C1C"/>
    <w:rsid w:val="6111986C"/>
    <w:rsid w:val="6112CA93"/>
    <w:rsid w:val="6116FE52"/>
    <w:rsid w:val="611A8D23"/>
    <w:rsid w:val="611ACA7E"/>
    <w:rsid w:val="611E1AE3"/>
    <w:rsid w:val="611E7171"/>
    <w:rsid w:val="611FB7C8"/>
    <w:rsid w:val="612362F4"/>
    <w:rsid w:val="6127D467"/>
    <w:rsid w:val="612B8B82"/>
    <w:rsid w:val="612F1588"/>
    <w:rsid w:val="6132FE93"/>
    <w:rsid w:val="613384E1"/>
    <w:rsid w:val="61347235"/>
    <w:rsid w:val="6138719C"/>
    <w:rsid w:val="614252DD"/>
    <w:rsid w:val="61435753"/>
    <w:rsid w:val="6144965F"/>
    <w:rsid w:val="614B8C86"/>
    <w:rsid w:val="614D0BE6"/>
    <w:rsid w:val="614E8D53"/>
    <w:rsid w:val="61535E86"/>
    <w:rsid w:val="6159D026"/>
    <w:rsid w:val="615D9A14"/>
    <w:rsid w:val="615F8E59"/>
    <w:rsid w:val="6162BA78"/>
    <w:rsid w:val="6163DADF"/>
    <w:rsid w:val="616B4308"/>
    <w:rsid w:val="617B389E"/>
    <w:rsid w:val="6184A93E"/>
    <w:rsid w:val="618B01BD"/>
    <w:rsid w:val="618DC870"/>
    <w:rsid w:val="618DDB9A"/>
    <w:rsid w:val="61922AEB"/>
    <w:rsid w:val="619284DA"/>
    <w:rsid w:val="61953489"/>
    <w:rsid w:val="61985744"/>
    <w:rsid w:val="619E7B7B"/>
    <w:rsid w:val="619F3634"/>
    <w:rsid w:val="619F3FBB"/>
    <w:rsid w:val="61AAF942"/>
    <w:rsid w:val="61B145C7"/>
    <w:rsid w:val="61B1C972"/>
    <w:rsid w:val="61B2D733"/>
    <w:rsid w:val="61B34D0E"/>
    <w:rsid w:val="61B69240"/>
    <w:rsid w:val="61BA3297"/>
    <w:rsid w:val="61C094FE"/>
    <w:rsid w:val="61C59D9D"/>
    <w:rsid w:val="61CC390A"/>
    <w:rsid w:val="61CC94E2"/>
    <w:rsid w:val="61D28160"/>
    <w:rsid w:val="61DA434D"/>
    <w:rsid w:val="61DF34F7"/>
    <w:rsid w:val="61E2A749"/>
    <w:rsid w:val="61E46278"/>
    <w:rsid w:val="61EE0B23"/>
    <w:rsid w:val="61F74921"/>
    <w:rsid w:val="6205E32F"/>
    <w:rsid w:val="6205E831"/>
    <w:rsid w:val="62112BDD"/>
    <w:rsid w:val="6215C6CD"/>
    <w:rsid w:val="6217ED7C"/>
    <w:rsid w:val="62182806"/>
    <w:rsid w:val="6222FBC6"/>
    <w:rsid w:val="622774A0"/>
    <w:rsid w:val="6229FDD3"/>
    <w:rsid w:val="622E660B"/>
    <w:rsid w:val="6234EF9A"/>
    <w:rsid w:val="623B4614"/>
    <w:rsid w:val="62429756"/>
    <w:rsid w:val="6244E6C8"/>
    <w:rsid w:val="624837DF"/>
    <w:rsid w:val="624DCDDD"/>
    <w:rsid w:val="624DFAA4"/>
    <w:rsid w:val="624F56A8"/>
    <w:rsid w:val="6252B932"/>
    <w:rsid w:val="625A67BD"/>
    <w:rsid w:val="625BFAAD"/>
    <w:rsid w:val="6267C935"/>
    <w:rsid w:val="626AB4C3"/>
    <w:rsid w:val="627C38EF"/>
    <w:rsid w:val="627C3A04"/>
    <w:rsid w:val="62837910"/>
    <w:rsid w:val="62844F44"/>
    <w:rsid w:val="62875D11"/>
    <w:rsid w:val="6287D6C8"/>
    <w:rsid w:val="6287F871"/>
    <w:rsid w:val="6287F894"/>
    <w:rsid w:val="628B51EE"/>
    <w:rsid w:val="628BEF65"/>
    <w:rsid w:val="62942334"/>
    <w:rsid w:val="6294F414"/>
    <w:rsid w:val="62956CAF"/>
    <w:rsid w:val="62986494"/>
    <w:rsid w:val="6299125B"/>
    <w:rsid w:val="629BA229"/>
    <w:rsid w:val="62A25F2F"/>
    <w:rsid w:val="62A45DEC"/>
    <w:rsid w:val="62A7A8D0"/>
    <w:rsid w:val="62ADC5C2"/>
    <w:rsid w:val="62AF02F2"/>
    <w:rsid w:val="62B58B10"/>
    <w:rsid w:val="62BD8511"/>
    <w:rsid w:val="62BE618B"/>
    <w:rsid w:val="62C6E922"/>
    <w:rsid w:val="62C9B440"/>
    <w:rsid w:val="62CB28CC"/>
    <w:rsid w:val="62CD15C1"/>
    <w:rsid w:val="62CDEE96"/>
    <w:rsid w:val="62CE2D8D"/>
    <w:rsid w:val="62CE70C3"/>
    <w:rsid w:val="62D026B1"/>
    <w:rsid w:val="62D2E222"/>
    <w:rsid w:val="62D56BF2"/>
    <w:rsid w:val="62DD26D8"/>
    <w:rsid w:val="62E0CD2C"/>
    <w:rsid w:val="62E8125D"/>
    <w:rsid w:val="62E83F60"/>
    <w:rsid w:val="62ECDA2C"/>
    <w:rsid w:val="62EE2905"/>
    <w:rsid w:val="62F39F94"/>
    <w:rsid w:val="62F66EAB"/>
    <w:rsid w:val="62FDC8D1"/>
    <w:rsid w:val="6301038B"/>
    <w:rsid w:val="630568B4"/>
    <w:rsid w:val="63064602"/>
    <w:rsid w:val="63089BFE"/>
    <w:rsid w:val="630BAE89"/>
    <w:rsid w:val="630BF924"/>
    <w:rsid w:val="630E3991"/>
    <w:rsid w:val="631ACD05"/>
    <w:rsid w:val="631D0E8E"/>
    <w:rsid w:val="631FE6CB"/>
    <w:rsid w:val="63228B9C"/>
    <w:rsid w:val="632612BA"/>
    <w:rsid w:val="63266850"/>
    <w:rsid w:val="6327ABB2"/>
    <w:rsid w:val="6327ABB2"/>
    <w:rsid w:val="632BC9D8"/>
    <w:rsid w:val="63300A2E"/>
    <w:rsid w:val="63394DB6"/>
    <w:rsid w:val="633B2F03"/>
    <w:rsid w:val="6345B1D0"/>
    <w:rsid w:val="634EDB55"/>
    <w:rsid w:val="63528A39"/>
    <w:rsid w:val="6354029C"/>
    <w:rsid w:val="63598DD5"/>
    <w:rsid w:val="6359E130"/>
    <w:rsid w:val="635BD451"/>
    <w:rsid w:val="63621C33"/>
    <w:rsid w:val="636B8429"/>
    <w:rsid w:val="63711B94"/>
    <w:rsid w:val="63782C38"/>
    <w:rsid w:val="637BFDA4"/>
    <w:rsid w:val="637D84A3"/>
    <w:rsid w:val="637FAE21"/>
    <w:rsid w:val="6381F384"/>
    <w:rsid w:val="63854081"/>
    <w:rsid w:val="638555DE"/>
    <w:rsid w:val="63891934"/>
    <w:rsid w:val="638F513B"/>
    <w:rsid w:val="6394BD10"/>
    <w:rsid w:val="63978C31"/>
    <w:rsid w:val="639E3F6B"/>
    <w:rsid w:val="63A58C1E"/>
    <w:rsid w:val="63A956C9"/>
    <w:rsid w:val="63AB3A09"/>
    <w:rsid w:val="63AFB7FB"/>
    <w:rsid w:val="63AFE826"/>
    <w:rsid w:val="63B4EC03"/>
    <w:rsid w:val="63B66BD9"/>
    <w:rsid w:val="63C00953"/>
    <w:rsid w:val="63C170EF"/>
    <w:rsid w:val="63C4A290"/>
    <w:rsid w:val="63C88A66"/>
    <w:rsid w:val="63CA972F"/>
    <w:rsid w:val="63CF284D"/>
    <w:rsid w:val="63D02318"/>
    <w:rsid w:val="63D113EB"/>
    <w:rsid w:val="63D8A0D1"/>
    <w:rsid w:val="63DB1E12"/>
    <w:rsid w:val="63E013C7"/>
    <w:rsid w:val="63E43FEE"/>
    <w:rsid w:val="63E50B13"/>
    <w:rsid w:val="63E916F4"/>
    <w:rsid w:val="63F079EB"/>
    <w:rsid w:val="63F38B61"/>
    <w:rsid w:val="63F921D7"/>
    <w:rsid w:val="6402CB33"/>
    <w:rsid w:val="64034183"/>
    <w:rsid w:val="6403ABF8"/>
    <w:rsid w:val="640529DE"/>
    <w:rsid w:val="64089114"/>
    <w:rsid w:val="640A7890"/>
    <w:rsid w:val="640BF710"/>
    <w:rsid w:val="640C3C3C"/>
    <w:rsid w:val="64152229"/>
    <w:rsid w:val="64182F85"/>
    <w:rsid w:val="641FAF5D"/>
    <w:rsid w:val="64210B63"/>
    <w:rsid w:val="6423E948"/>
    <w:rsid w:val="64260C7D"/>
    <w:rsid w:val="6426EF8B"/>
    <w:rsid w:val="642C7F22"/>
    <w:rsid w:val="642E18DB"/>
    <w:rsid w:val="6431341D"/>
    <w:rsid w:val="6431AC3A"/>
    <w:rsid w:val="64375DF8"/>
    <w:rsid w:val="643C7E16"/>
    <w:rsid w:val="643D0755"/>
    <w:rsid w:val="64450945"/>
    <w:rsid w:val="644BD07C"/>
    <w:rsid w:val="644F733A"/>
    <w:rsid w:val="645136CF"/>
    <w:rsid w:val="6452314A"/>
    <w:rsid w:val="64526E24"/>
    <w:rsid w:val="6452ED50"/>
    <w:rsid w:val="64555C79"/>
    <w:rsid w:val="6455BDEB"/>
    <w:rsid w:val="6455C780"/>
    <w:rsid w:val="646136C5"/>
    <w:rsid w:val="646E4F08"/>
    <w:rsid w:val="646EFDFF"/>
    <w:rsid w:val="64745F0E"/>
    <w:rsid w:val="64769534"/>
    <w:rsid w:val="647931BD"/>
    <w:rsid w:val="6481CFEF"/>
    <w:rsid w:val="6486281B"/>
    <w:rsid w:val="648DB71F"/>
    <w:rsid w:val="648F26A4"/>
    <w:rsid w:val="6494ABCF"/>
    <w:rsid w:val="6496C9B8"/>
    <w:rsid w:val="6498BA33"/>
    <w:rsid w:val="64A74E1A"/>
    <w:rsid w:val="64AE0A09"/>
    <w:rsid w:val="64B211D6"/>
    <w:rsid w:val="64BBD149"/>
    <w:rsid w:val="64C36843"/>
    <w:rsid w:val="64C44C77"/>
    <w:rsid w:val="64C4AEB0"/>
    <w:rsid w:val="64CC25A7"/>
    <w:rsid w:val="64D3B773"/>
    <w:rsid w:val="64D58954"/>
    <w:rsid w:val="64D5E30D"/>
    <w:rsid w:val="64DC2D44"/>
    <w:rsid w:val="64DE9A4C"/>
    <w:rsid w:val="64E6B72F"/>
    <w:rsid w:val="64EF2FFD"/>
    <w:rsid w:val="64F1C392"/>
    <w:rsid w:val="64F2514E"/>
    <w:rsid w:val="64F345B9"/>
    <w:rsid w:val="64F8392C"/>
    <w:rsid w:val="64FAFA8E"/>
    <w:rsid w:val="64FF5284"/>
    <w:rsid w:val="64FFB1AB"/>
    <w:rsid w:val="65015F1E"/>
    <w:rsid w:val="650C14BC"/>
    <w:rsid w:val="650EBB85"/>
    <w:rsid w:val="6517E21C"/>
    <w:rsid w:val="651AC763"/>
    <w:rsid w:val="651B7152"/>
    <w:rsid w:val="651CC3D0"/>
    <w:rsid w:val="651DEA8F"/>
    <w:rsid w:val="651FC971"/>
    <w:rsid w:val="6520E5F3"/>
    <w:rsid w:val="652198D0"/>
    <w:rsid w:val="652829C2"/>
    <w:rsid w:val="652AB353"/>
    <w:rsid w:val="653649FD"/>
    <w:rsid w:val="653A7A8A"/>
    <w:rsid w:val="6543BE0C"/>
    <w:rsid w:val="65539B9F"/>
    <w:rsid w:val="655977E5"/>
    <w:rsid w:val="65632C73"/>
    <w:rsid w:val="65635A2C"/>
    <w:rsid w:val="656B80D0"/>
    <w:rsid w:val="65748828"/>
    <w:rsid w:val="6578C259"/>
    <w:rsid w:val="657EA0E8"/>
    <w:rsid w:val="6582F0DA"/>
    <w:rsid w:val="658570A4"/>
    <w:rsid w:val="6585C974"/>
    <w:rsid w:val="6587F54B"/>
    <w:rsid w:val="6588C830"/>
    <w:rsid w:val="658D8999"/>
    <w:rsid w:val="6591842B"/>
    <w:rsid w:val="6596FA51"/>
    <w:rsid w:val="65980AB0"/>
    <w:rsid w:val="659873CA"/>
    <w:rsid w:val="659C022F"/>
    <w:rsid w:val="659E4A2B"/>
    <w:rsid w:val="65A632AD"/>
    <w:rsid w:val="65A7A9E4"/>
    <w:rsid w:val="65B1B960"/>
    <w:rsid w:val="65BF4155"/>
    <w:rsid w:val="65BF6C0E"/>
    <w:rsid w:val="65C6D510"/>
    <w:rsid w:val="65CDD240"/>
    <w:rsid w:val="65DA093C"/>
    <w:rsid w:val="65DC76CB"/>
    <w:rsid w:val="65E4B018"/>
    <w:rsid w:val="65E888E1"/>
    <w:rsid w:val="65E8D5E7"/>
    <w:rsid w:val="65EA9D0C"/>
    <w:rsid w:val="65F15AF1"/>
    <w:rsid w:val="65F1AE9C"/>
    <w:rsid w:val="65FB6968"/>
    <w:rsid w:val="6600BA95"/>
    <w:rsid w:val="66045D68"/>
    <w:rsid w:val="66078A1A"/>
    <w:rsid w:val="66082EA2"/>
    <w:rsid w:val="6609963A"/>
    <w:rsid w:val="6609BE8F"/>
    <w:rsid w:val="6613B440"/>
    <w:rsid w:val="661ABA63"/>
    <w:rsid w:val="662021E2"/>
    <w:rsid w:val="6629B72B"/>
    <w:rsid w:val="662A4E94"/>
    <w:rsid w:val="6633858F"/>
    <w:rsid w:val="663A82B1"/>
    <w:rsid w:val="663D161E"/>
    <w:rsid w:val="6645AACA"/>
    <w:rsid w:val="664B31D2"/>
    <w:rsid w:val="664F5C0B"/>
    <w:rsid w:val="6650034F"/>
    <w:rsid w:val="66509752"/>
    <w:rsid w:val="6651E038"/>
    <w:rsid w:val="665977F4"/>
    <w:rsid w:val="666318C6"/>
    <w:rsid w:val="66655566"/>
    <w:rsid w:val="6666F19A"/>
    <w:rsid w:val="666936C0"/>
    <w:rsid w:val="666A3025"/>
    <w:rsid w:val="666B3949"/>
    <w:rsid w:val="666E0CD0"/>
    <w:rsid w:val="666F54C5"/>
    <w:rsid w:val="6672A115"/>
    <w:rsid w:val="6674E020"/>
    <w:rsid w:val="6675AB01"/>
    <w:rsid w:val="667AEC2E"/>
    <w:rsid w:val="667C48CA"/>
    <w:rsid w:val="667C97B2"/>
    <w:rsid w:val="667D6C10"/>
    <w:rsid w:val="6686AEAE"/>
    <w:rsid w:val="66960C05"/>
    <w:rsid w:val="6697AB8B"/>
    <w:rsid w:val="6698BBE9"/>
    <w:rsid w:val="6699B95F"/>
    <w:rsid w:val="669BE9F4"/>
    <w:rsid w:val="66AF6329"/>
    <w:rsid w:val="66AFB2F9"/>
    <w:rsid w:val="66B0C384"/>
    <w:rsid w:val="66B2D096"/>
    <w:rsid w:val="66B3B9CE"/>
    <w:rsid w:val="66B81E65"/>
    <w:rsid w:val="66BB5289"/>
    <w:rsid w:val="66BEB2A7"/>
    <w:rsid w:val="66CB2E6C"/>
    <w:rsid w:val="66CFB46A"/>
    <w:rsid w:val="66D64AEB"/>
    <w:rsid w:val="66D6BE11"/>
    <w:rsid w:val="66D7BAAF"/>
    <w:rsid w:val="66D8D6E2"/>
    <w:rsid w:val="66DD3484"/>
    <w:rsid w:val="66DF9ACC"/>
    <w:rsid w:val="66E22562"/>
    <w:rsid w:val="66E5F778"/>
    <w:rsid w:val="66F31453"/>
    <w:rsid w:val="66F9BBD8"/>
    <w:rsid w:val="66FB5BFB"/>
    <w:rsid w:val="66FEF050"/>
    <w:rsid w:val="67007F94"/>
    <w:rsid w:val="67009C35"/>
    <w:rsid w:val="670449D3"/>
    <w:rsid w:val="670F198F"/>
    <w:rsid w:val="671081B4"/>
    <w:rsid w:val="671481DF"/>
    <w:rsid w:val="67150CD3"/>
    <w:rsid w:val="671536BB"/>
    <w:rsid w:val="671D08C6"/>
    <w:rsid w:val="671D841D"/>
    <w:rsid w:val="67246513"/>
    <w:rsid w:val="672BF4DE"/>
    <w:rsid w:val="673765EE"/>
    <w:rsid w:val="67377F4F"/>
    <w:rsid w:val="673B6C28"/>
    <w:rsid w:val="6746B787"/>
    <w:rsid w:val="67480776"/>
    <w:rsid w:val="674B4A8B"/>
    <w:rsid w:val="674D1974"/>
    <w:rsid w:val="6756EDE9"/>
    <w:rsid w:val="67574CD7"/>
    <w:rsid w:val="67582E83"/>
    <w:rsid w:val="675AA3F9"/>
    <w:rsid w:val="675B13BB"/>
    <w:rsid w:val="675E1F85"/>
    <w:rsid w:val="675E51B1"/>
    <w:rsid w:val="675F540E"/>
    <w:rsid w:val="675F9542"/>
    <w:rsid w:val="676578C6"/>
    <w:rsid w:val="676C3256"/>
    <w:rsid w:val="676DD0B0"/>
    <w:rsid w:val="676DE904"/>
    <w:rsid w:val="676EFE1B"/>
    <w:rsid w:val="67707CAD"/>
    <w:rsid w:val="6770DEAB"/>
    <w:rsid w:val="6779E96A"/>
    <w:rsid w:val="6783724B"/>
    <w:rsid w:val="67872CBD"/>
    <w:rsid w:val="678E0923"/>
    <w:rsid w:val="67951993"/>
    <w:rsid w:val="67976BBC"/>
    <w:rsid w:val="6798A9DA"/>
    <w:rsid w:val="679B17B3"/>
    <w:rsid w:val="67A94C88"/>
    <w:rsid w:val="67AD04F8"/>
    <w:rsid w:val="67B8615F"/>
    <w:rsid w:val="67BF3A74"/>
    <w:rsid w:val="67C29567"/>
    <w:rsid w:val="67C32A3E"/>
    <w:rsid w:val="67C4F122"/>
    <w:rsid w:val="67CDC80B"/>
    <w:rsid w:val="67D98924"/>
    <w:rsid w:val="67DC9738"/>
    <w:rsid w:val="67DF5BEB"/>
    <w:rsid w:val="67DFCF98"/>
    <w:rsid w:val="67E2FCED"/>
    <w:rsid w:val="67E42A3C"/>
    <w:rsid w:val="67E71A99"/>
    <w:rsid w:val="67E99981"/>
    <w:rsid w:val="67ED12AE"/>
    <w:rsid w:val="67ED6A11"/>
    <w:rsid w:val="67EE4D89"/>
    <w:rsid w:val="67EF47EC"/>
    <w:rsid w:val="67F1A113"/>
    <w:rsid w:val="67F358F3"/>
    <w:rsid w:val="67F3D887"/>
    <w:rsid w:val="67F82E89"/>
    <w:rsid w:val="680EDD8F"/>
    <w:rsid w:val="681851F1"/>
    <w:rsid w:val="681CAAD5"/>
    <w:rsid w:val="681D6637"/>
    <w:rsid w:val="68200510"/>
    <w:rsid w:val="6820F8A1"/>
    <w:rsid w:val="6826CD2D"/>
    <w:rsid w:val="68285157"/>
    <w:rsid w:val="6829181C"/>
    <w:rsid w:val="6831B4F2"/>
    <w:rsid w:val="68391C1D"/>
    <w:rsid w:val="683C6F5E"/>
    <w:rsid w:val="683DFE71"/>
    <w:rsid w:val="68409385"/>
    <w:rsid w:val="68457433"/>
    <w:rsid w:val="6846DA90"/>
    <w:rsid w:val="68485851"/>
    <w:rsid w:val="684A2BEE"/>
    <w:rsid w:val="684E4A32"/>
    <w:rsid w:val="68541062"/>
    <w:rsid w:val="6857660E"/>
    <w:rsid w:val="6858AE7F"/>
    <w:rsid w:val="6859EE4A"/>
    <w:rsid w:val="685B70B2"/>
    <w:rsid w:val="685FE254"/>
    <w:rsid w:val="68607A83"/>
    <w:rsid w:val="68679A47"/>
    <w:rsid w:val="6868F284"/>
    <w:rsid w:val="686B54FD"/>
    <w:rsid w:val="6879A791"/>
    <w:rsid w:val="687D6E7F"/>
    <w:rsid w:val="6894BE5A"/>
    <w:rsid w:val="689A449D"/>
    <w:rsid w:val="689C565D"/>
    <w:rsid w:val="68A2F058"/>
    <w:rsid w:val="68ACEC5D"/>
    <w:rsid w:val="68B100A3"/>
    <w:rsid w:val="68B384EA"/>
    <w:rsid w:val="68B3DFAB"/>
    <w:rsid w:val="68B53671"/>
    <w:rsid w:val="68B9547E"/>
    <w:rsid w:val="68BE2D10"/>
    <w:rsid w:val="68C4EA06"/>
    <w:rsid w:val="68C5C14B"/>
    <w:rsid w:val="68CA2FAD"/>
    <w:rsid w:val="68CB0738"/>
    <w:rsid w:val="68CC4A8A"/>
    <w:rsid w:val="68D0AED6"/>
    <w:rsid w:val="68D498ED"/>
    <w:rsid w:val="68DD4D06"/>
    <w:rsid w:val="68DD93EB"/>
    <w:rsid w:val="68DDD36F"/>
    <w:rsid w:val="68E1199B"/>
    <w:rsid w:val="68E19B88"/>
    <w:rsid w:val="68E1A58B"/>
    <w:rsid w:val="68EBF76F"/>
    <w:rsid w:val="68EBF76F"/>
    <w:rsid w:val="68EE06E7"/>
    <w:rsid w:val="68F0BF2E"/>
    <w:rsid w:val="68F1B2EF"/>
    <w:rsid w:val="68F1F22B"/>
    <w:rsid w:val="68F9C665"/>
    <w:rsid w:val="68FD1C7D"/>
    <w:rsid w:val="68FD3CD6"/>
    <w:rsid w:val="6900E281"/>
    <w:rsid w:val="690D2461"/>
    <w:rsid w:val="69131C2C"/>
    <w:rsid w:val="69141874"/>
    <w:rsid w:val="691DFF42"/>
    <w:rsid w:val="691E27E8"/>
    <w:rsid w:val="692A5938"/>
    <w:rsid w:val="692D5215"/>
    <w:rsid w:val="6931601B"/>
    <w:rsid w:val="6931995B"/>
    <w:rsid w:val="69320D2B"/>
    <w:rsid w:val="6932CED4"/>
    <w:rsid w:val="6934D293"/>
    <w:rsid w:val="69362AA6"/>
    <w:rsid w:val="693BBBB3"/>
    <w:rsid w:val="693C183E"/>
    <w:rsid w:val="693FC433"/>
    <w:rsid w:val="6947CF6E"/>
    <w:rsid w:val="695AFEEF"/>
    <w:rsid w:val="695D05DC"/>
    <w:rsid w:val="69626F28"/>
    <w:rsid w:val="696EBFEA"/>
    <w:rsid w:val="6973294A"/>
    <w:rsid w:val="697ABAFA"/>
    <w:rsid w:val="697DD991"/>
    <w:rsid w:val="69801D19"/>
    <w:rsid w:val="6981C801"/>
    <w:rsid w:val="698BA85D"/>
    <w:rsid w:val="698C51A7"/>
    <w:rsid w:val="6990977C"/>
    <w:rsid w:val="699E1B38"/>
    <w:rsid w:val="69A1300D"/>
    <w:rsid w:val="69A729D5"/>
    <w:rsid w:val="69AC3F29"/>
    <w:rsid w:val="69AE2598"/>
    <w:rsid w:val="69B59827"/>
    <w:rsid w:val="69B813C0"/>
    <w:rsid w:val="69B825F9"/>
    <w:rsid w:val="69BC8F1E"/>
    <w:rsid w:val="69C478EE"/>
    <w:rsid w:val="69C792F0"/>
    <w:rsid w:val="69D497EF"/>
    <w:rsid w:val="69D77BBC"/>
    <w:rsid w:val="69DADE61"/>
    <w:rsid w:val="69E5C27C"/>
    <w:rsid w:val="69E5DC03"/>
    <w:rsid w:val="69E6A492"/>
    <w:rsid w:val="69E90BC8"/>
    <w:rsid w:val="69EB1374"/>
    <w:rsid w:val="69F0B4BC"/>
    <w:rsid w:val="69F1159A"/>
    <w:rsid w:val="69F30C01"/>
    <w:rsid w:val="69F38CF6"/>
    <w:rsid w:val="69F3BA7C"/>
    <w:rsid w:val="69FAAD48"/>
    <w:rsid w:val="69FC9E39"/>
    <w:rsid w:val="6A033C6E"/>
    <w:rsid w:val="6A0A409C"/>
    <w:rsid w:val="6A0BC062"/>
    <w:rsid w:val="6A0F7D77"/>
    <w:rsid w:val="6A125CAF"/>
    <w:rsid w:val="6A12DAE6"/>
    <w:rsid w:val="6A19CA09"/>
    <w:rsid w:val="6A1D8990"/>
    <w:rsid w:val="6A281C6C"/>
    <w:rsid w:val="6A293D23"/>
    <w:rsid w:val="6A31BBF0"/>
    <w:rsid w:val="6A350586"/>
    <w:rsid w:val="6A360FE9"/>
    <w:rsid w:val="6A36D06B"/>
    <w:rsid w:val="6A3D48E7"/>
    <w:rsid w:val="6A3F4F60"/>
    <w:rsid w:val="6A3F4F60"/>
    <w:rsid w:val="6A40A264"/>
    <w:rsid w:val="6A446A6F"/>
    <w:rsid w:val="6A457658"/>
    <w:rsid w:val="6A4F554B"/>
    <w:rsid w:val="6A55107C"/>
    <w:rsid w:val="6A58275C"/>
    <w:rsid w:val="6A594F27"/>
    <w:rsid w:val="6A5F6281"/>
    <w:rsid w:val="6A699761"/>
    <w:rsid w:val="6A6B6F6D"/>
    <w:rsid w:val="6A70742B"/>
    <w:rsid w:val="6A7339CC"/>
    <w:rsid w:val="6A740851"/>
    <w:rsid w:val="6A752499"/>
    <w:rsid w:val="6A772126"/>
    <w:rsid w:val="6A7BF028"/>
    <w:rsid w:val="6A7C2030"/>
    <w:rsid w:val="6A7D3705"/>
    <w:rsid w:val="6A7F6753"/>
    <w:rsid w:val="6A874963"/>
    <w:rsid w:val="6A896DA8"/>
    <w:rsid w:val="6A8E45EC"/>
    <w:rsid w:val="6A964813"/>
    <w:rsid w:val="6A9BEA24"/>
    <w:rsid w:val="6A9F2F94"/>
    <w:rsid w:val="6AA13C06"/>
    <w:rsid w:val="6AA5E8E3"/>
    <w:rsid w:val="6AAAB9E5"/>
    <w:rsid w:val="6AAAF3E0"/>
    <w:rsid w:val="6AAB14D2"/>
    <w:rsid w:val="6AAD7285"/>
    <w:rsid w:val="6AB10A22"/>
    <w:rsid w:val="6AB2B086"/>
    <w:rsid w:val="6AB60B42"/>
    <w:rsid w:val="6AB686A1"/>
    <w:rsid w:val="6AB8618A"/>
    <w:rsid w:val="6ABA8B03"/>
    <w:rsid w:val="6AC0D30C"/>
    <w:rsid w:val="6AC10CC1"/>
    <w:rsid w:val="6AC21371"/>
    <w:rsid w:val="6AC43A38"/>
    <w:rsid w:val="6AC568D6"/>
    <w:rsid w:val="6ACD6E41"/>
    <w:rsid w:val="6AD5D027"/>
    <w:rsid w:val="6AD7BC44"/>
    <w:rsid w:val="6ADB9494"/>
    <w:rsid w:val="6ADBC2A5"/>
    <w:rsid w:val="6ADFF613"/>
    <w:rsid w:val="6AE5A7CC"/>
    <w:rsid w:val="6AF515E1"/>
    <w:rsid w:val="6AF5FF19"/>
    <w:rsid w:val="6AFDFBA1"/>
    <w:rsid w:val="6AFF4490"/>
    <w:rsid w:val="6AFFC183"/>
    <w:rsid w:val="6B04D408"/>
    <w:rsid w:val="6B0C29DD"/>
    <w:rsid w:val="6B0F3343"/>
    <w:rsid w:val="6B1384F4"/>
    <w:rsid w:val="6B1B575B"/>
    <w:rsid w:val="6B1BFE77"/>
    <w:rsid w:val="6B23C510"/>
    <w:rsid w:val="6B2601BC"/>
    <w:rsid w:val="6B262A0D"/>
    <w:rsid w:val="6B272B8D"/>
    <w:rsid w:val="6B2ACDCB"/>
    <w:rsid w:val="6B2C3AC1"/>
    <w:rsid w:val="6B2E1557"/>
    <w:rsid w:val="6B342AF4"/>
    <w:rsid w:val="6B36335F"/>
    <w:rsid w:val="6B3AC132"/>
    <w:rsid w:val="6B3DCA45"/>
    <w:rsid w:val="6B4386AC"/>
    <w:rsid w:val="6B4610FC"/>
    <w:rsid w:val="6B47938E"/>
    <w:rsid w:val="6B489666"/>
    <w:rsid w:val="6B4DCA11"/>
    <w:rsid w:val="6B4DCA11"/>
    <w:rsid w:val="6B510A15"/>
    <w:rsid w:val="6B5996B7"/>
    <w:rsid w:val="6B5E5F59"/>
    <w:rsid w:val="6B622B1B"/>
    <w:rsid w:val="6B69D9F3"/>
    <w:rsid w:val="6B69F906"/>
    <w:rsid w:val="6B6C23C3"/>
    <w:rsid w:val="6B76BE96"/>
    <w:rsid w:val="6B7BFDBD"/>
    <w:rsid w:val="6B7D6DD3"/>
    <w:rsid w:val="6B7F63A7"/>
    <w:rsid w:val="6B7F6FEB"/>
    <w:rsid w:val="6B842037"/>
    <w:rsid w:val="6B878633"/>
    <w:rsid w:val="6B8BC3B3"/>
    <w:rsid w:val="6B8C1871"/>
    <w:rsid w:val="6B908956"/>
    <w:rsid w:val="6B91090B"/>
    <w:rsid w:val="6B93E2EE"/>
    <w:rsid w:val="6B9EFDF3"/>
    <w:rsid w:val="6B9F0CCF"/>
    <w:rsid w:val="6BA0155E"/>
    <w:rsid w:val="6BA0F9F8"/>
    <w:rsid w:val="6BA71AD5"/>
    <w:rsid w:val="6BAAD5C1"/>
    <w:rsid w:val="6BB22B3F"/>
    <w:rsid w:val="6BBA72C5"/>
    <w:rsid w:val="6BBF1600"/>
    <w:rsid w:val="6BC1A5FB"/>
    <w:rsid w:val="6BC32DA1"/>
    <w:rsid w:val="6BC84FFD"/>
    <w:rsid w:val="6BCA0353"/>
    <w:rsid w:val="6BCC9DBC"/>
    <w:rsid w:val="6BD47CF6"/>
    <w:rsid w:val="6BD653B5"/>
    <w:rsid w:val="6BD93B72"/>
    <w:rsid w:val="6BDA0C9E"/>
    <w:rsid w:val="6BE2EF78"/>
    <w:rsid w:val="6BE85CDE"/>
    <w:rsid w:val="6BE8F181"/>
    <w:rsid w:val="6BEB25AC"/>
    <w:rsid w:val="6BEC1BE5"/>
    <w:rsid w:val="6BECE752"/>
    <w:rsid w:val="6BF3F5E7"/>
    <w:rsid w:val="6C00DAD5"/>
    <w:rsid w:val="6C0419DB"/>
    <w:rsid w:val="6C07191E"/>
    <w:rsid w:val="6C0BFAAD"/>
    <w:rsid w:val="6C0F5A0B"/>
    <w:rsid w:val="6C148CC2"/>
    <w:rsid w:val="6C16F79B"/>
    <w:rsid w:val="6C1814BA"/>
    <w:rsid w:val="6C26612E"/>
    <w:rsid w:val="6C2E6BEF"/>
    <w:rsid w:val="6C35048E"/>
    <w:rsid w:val="6C351358"/>
    <w:rsid w:val="6C3AA5DB"/>
    <w:rsid w:val="6C3DE2D1"/>
    <w:rsid w:val="6C3F0B11"/>
    <w:rsid w:val="6C431A3A"/>
    <w:rsid w:val="6C4D687E"/>
    <w:rsid w:val="6C52EF65"/>
    <w:rsid w:val="6C53F3E2"/>
    <w:rsid w:val="6C5C3492"/>
    <w:rsid w:val="6C62A371"/>
    <w:rsid w:val="6C6730EF"/>
    <w:rsid w:val="6C69642C"/>
    <w:rsid w:val="6C75DD0B"/>
    <w:rsid w:val="6C77085F"/>
    <w:rsid w:val="6C7962FE"/>
    <w:rsid w:val="6C7B0E94"/>
    <w:rsid w:val="6C7DF980"/>
    <w:rsid w:val="6C882D6E"/>
    <w:rsid w:val="6C9026B2"/>
    <w:rsid w:val="6C99BE9C"/>
    <w:rsid w:val="6C9C96EE"/>
    <w:rsid w:val="6C9E4FF8"/>
    <w:rsid w:val="6CA4A6E6"/>
    <w:rsid w:val="6CA5B4F6"/>
    <w:rsid w:val="6CA7EB7A"/>
    <w:rsid w:val="6CA80DE0"/>
    <w:rsid w:val="6CA84CFA"/>
    <w:rsid w:val="6CA9D273"/>
    <w:rsid w:val="6CAACA0C"/>
    <w:rsid w:val="6CAE2CD6"/>
    <w:rsid w:val="6CB31297"/>
    <w:rsid w:val="6CC4E261"/>
    <w:rsid w:val="6CC51704"/>
    <w:rsid w:val="6CCAC57F"/>
    <w:rsid w:val="6CD1EF9E"/>
    <w:rsid w:val="6CD2EB30"/>
    <w:rsid w:val="6CD3375D"/>
    <w:rsid w:val="6CD8ACA8"/>
    <w:rsid w:val="6CE6FAFD"/>
    <w:rsid w:val="6CE8223C"/>
    <w:rsid w:val="6CED24C6"/>
    <w:rsid w:val="6CF5DB75"/>
    <w:rsid w:val="6D0963BE"/>
    <w:rsid w:val="6D0DC8BA"/>
    <w:rsid w:val="6D16481B"/>
    <w:rsid w:val="6D168748"/>
    <w:rsid w:val="6D19D4B5"/>
    <w:rsid w:val="6D222E27"/>
    <w:rsid w:val="6D2325E7"/>
    <w:rsid w:val="6D23B37B"/>
    <w:rsid w:val="6D28C2D5"/>
    <w:rsid w:val="6D2ACAE7"/>
    <w:rsid w:val="6D305F36"/>
    <w:rsid w:val="6D38A9AF"/>
    <w:rsid w:val="6D39A81C"/>
    <w:rsid w:val="6D3AB5F5"/>
    <w:rsid w:val="6D3DA686"/>
    <w:rsid w:val="6D3F8BE8"/>
    <w:rsid w:val="6D406E96"/>
    <w:rsid w:val="6D45B1BE"/>
    <w:rsid w:val="6D491686"/>
    <w:rsid w:val="6D494EAE"/>
    <w:rsid w:val="6D520E9B"/>
    <w:rsid w:val="6D54B94F"/>
    <w:rsid w:val="6D5877EB"/>
    <w:rsid w:val="6D593BA7"/>
    <w:rsid w:val="6D595B8A"/>
    <w:rsid w:val="6D66E6D0"/>
    <w:rsid w:val="6D6F364B"/>
    <w:rsid w:val="6D710320"/>
    <w:rsid w:val="6D722A1E"/>
    <w:rsid w:val="6D722A1E"/>
    <w:rsid w:val="6D722EA2"/>
    <w:rsid w:val="6D7441E7"/>
    <w:rsid w:val="6D79BAFC"/>
    <w:rsid w:val="6D7A162E"/>
    <w:rsid w:val="6D7BA9ED"/>
    <w:rsid w:val="6D7F2148"/>
    <w:rsid w:val="6D8443D0"/>
    <w:rsid w:val="6D85409E"/>
    <w:rsid w:val="6D922E7E"/>
    <w:rsid w:val="6D95EEB7"/>
    <w:rsid w:val="6DA1B0FE"/>
    <w:rsid w:val="6DA2D39A"/>
    <w:rsid w:val="6DA643D4"/>
    <w:rsid w:val="6DAA9F2D"/>
    <w:rsid w:val="6DAE0A5F"/>
    <w:rsid w:val="6DAFB65F"/>
    <w:rsid w:val="6DB079EE"/>
    <w:rsid w:val="6DB37105"/>
    <w:rsid w:val="6DB45C86"/>
    <w:rsid w:val="6DB77ED6"/>
    <w:rsid w:val="6DC08DE2"/>
    <w:rsid w:val="6DC2A088"/>
    <w:rsid w:val="6DC47235"/>
    <w:rsid w:val="6DCB7D9A"/>
    <w:rsid w:val="6DCF1890"/>
    <w:rsid w:val="6DD03BB1"/>
    <w:rsid w:val="6DD15F21"/>
    <w:rsid w:val="6DD4E014"/>
    <w:rsid w:val="6DE43632"/>
    <w:rsid w:val="6DEA662F"/>
    <w:rsid w:val="6DEAF27A"/>
    <w:rsid w:val="6DF37DDE"/>
    <w:rsid w:val="6DF5A925"/>
    <w:rsid w:val="6DF61387"/>
    <w:rsid w:val="6DF70ADB"/>
    <w:rsid w:val="6DF70ADB"/>
    <w:rsid w:val="6DF76404"/>
    <w:rsid w:val="6DFB049F"/>
    <w:rsid w:val="6DFB8201"/>
    <w:rsid w:val="6DFC9D91"/>
    <w:rsid w:val="6E0C5441"/>
    <w:rsid w:val="6E0F4E93"/>
    <w:rsid w:val="6E10959D"/>
    <w:rsid w:val="6E1D9708"/>
    <w:rsid w:val="6E1F86CA"/>
    <w:rsid w:val="6E2BB7E7"/>
    <w:rsid w:val="6E2E58E6"/>
    <w:rsid w:val="6E31B57A"/>
    <w:rsid w:val="6E31E115"/>
    <w:rsid w:val="6E3550BE"/>
    <w:rsid w:val="6E38C515"/>
    <w:rsid w:val="6E4541D5"/>
    <w:rsid w:val="6E464B63"/>
    <w:rsid w:val="6E467A41"/>
    <w:rsid w:val="6E472225"/>
    <w:rsid w:val="6E4C18A2"/>
    <w:rsid w:val="6E4DC440"/>
    <w:rsid w:val="6E55D9F8"/>
    <w:rsid w:val="6E576E1F"/>
    <w:rsid w:val="6E592561"/>
    <w:rsid w:val="6E5FFFDD"/>
    <w:rsid w:val="6E60EEEA"/>
    <w:rsid w:val="6E68DFA9"/>
    <w:rsid w:val="6E6AB8C3"/>
    <w:rsid w:val="6E6ACCE0"/>
    <w:rsid w:val="6E6DE93D"/>
    <w:rsid w:val="6E749AFD"/>
    <w:rsid w:val="6E793041"/>
    <w:rsid w:val="6E7DA74A"/>
    <w:rsid w:val="6E7F1E06"/>
    <w:rsid w:val="6E877AA5"/>
    <w:rsid w:val="6E8C9C97"/>
    <w:rsid w:val="6E936BB0"/>
    <w:rsid w:val="6E95D0D1"/>
    <w:rsid w:val="6E9C43EF"/>
    <w:rsid w:val="6E9F2466"/>
    <w:rsid w:val="6E9F9A58"/>
    <w:rsid w:val="6EA26ADE"/>
    <w:rsid w:val="6EA42B37"/>
    <w:rsid w:val="6EA7D73B"/>
    <w:rsid w:val="6EAABF08"/>
    <w:rsid w:val="6EB409E0"/>
    <w:rsid w:val="6EB8ACD3"/>
    <w:rsid w:val="6EB9D918"/>
    <w:rsid w:val="6EB9E0A7"/>
    <w:rsid w:val="6EBC81A5"/>
    <w:rsid w:val="6EC130BC"/>
    <w:rsid w:val="6EC14140"/>
    <w:rsid w:val="6EC948C1"/>
    <w:rsid w:val="6ECF76CF"/>
    <w:rsid w:val="6EDD21DC"/>
    <w:rsid w:val="6EDE48E5"/>
    <w:rsid w:val="6EE6AA16"/>
    <w:rsid w:val="6EE83CAE"/>
    <w:rsid w:val="6EE85671"/>
    <w:rsid w:val="6EE89C93"/>
    <w:rsid w:val="6EE90986"/>
    <w:rsid w:val="6EEF9F22"/>
    <w:rsid w:val="6EF08F31"/>
    <w:rsid w:val="6EF1E93D"/>
    <w:rsid w:val="6EF437FB"/>
    <w:rsid w:val="6EF561EB"/>
    <w:rsid w:val="6EF94DF7"/>
    <w:rsid w:val="6EF9B41E"/>
    <w:rsid w:val="6EFEFA5F"/>
    <w:rsid w:val="6F039939"/>
    <w:rsid w:val="6F042169"/>
    <w:rsid w:val="6F08E335"/>
    <w:rsid w:val="6F0FF4D0"/>
    <w:rsid w:val="6F154C4A"/>
    <w:rsid w:val="6F18BB56"/>
    <w:rsid w:val="6F1F1DCB"/>
    <w:rsid w:val="6F21E007"/>
    <w:rsid w:val="6F26F2C8"/>
    <w:rsid w:val="6F2EBC27"/>
    <w:rsid w:val="6F2FD8F8"/>
    <w:rsid w:val="6F339FC5"/>
    <w:rsid w:val="6F49A6C4"/>
    <w:rsid w:val="6F4D6610"/>
    <w:rsid w:val="6F4DC089"/>
    <w:rsid w:val="6F584B64"/>
    <w:rsid w:val="6F5BC2B6"/>
    <w:rsid w:val="6F5E3C49"/>
    <w:rsid w:val="6F692EA5"/>
    <w:rsid w:val="6F71B6AD"/>
    <w:rsid w:val="6F74A425"/>
    <w:rsid w:val="6F790E37"/>
    <w:rsid w:val="6F79C503"/>
    <w:rsid w:val="6F7FDDC3"/>
    <w:rsid w:val="6F817262"/>
    <w:rsid w:val="6F82E84A"/>
    <w:rsid w:val="6F8528F9"/>
    <w:rsid w:val="6F8608B5"/>
    <w:rsid w:val="6F8A2778"/>
    <w:rsid w:val="6F90F3BB"/>
    <w:rsid w:val="6F9113D4"/>
    <w:rsid w:val="6F96B874"/>
    <w:rsid w:val="6FA6444B"/>
    <w:rsid w:val="6FA76EF0"/>
    <w:rsid w:val="6FA8E79A"/>
    <w:rsid w:val="6FAAE40C"/>
    <w:rsid w:val="6FABAF09"/>
    <w:rsid w:val="6FAD3860"/>
    <w:rsid w:val="6FB4A736"/>
    <w:rsid w:val="6FB4D33B"/>
    <w:rsid w:val="6FC5686C"/>
    <w:rsid w:val="6FC5A03D"/>
    <w:rsid w:val="6FD74AD2"/>
    <w:rsid w:val="6FD76D56"/>
    <w:rsid w:val="6FD7B99E"/>
    <w:rsid w:val="6FDB5AC7"/>
    <w:rsid w:val="6FDC59AC"/>
    <w:rsid w:val="6FE04686"/>
    <w:rsid w:val="6FE26ACE"/>
    <w:rsid w:val="6FE3F401"/>
    <w:rsid w:val="6FEE6B0F"/>
    <w:rsid w:val="6FF54D3D"/>
    <w:rsid w:val="6FFB7B68"/>
    <w:rsid w:val="6FFBDA52"/>
    <w:rsid w:val="6FFFC8DF"/>
    <w:rsid w:val="70029125"/>
    <w:rsid w:val="7002D411"/>
    <w:rsid w:val="700A9148"/>
    <w:rsid w:val="70117BB1"/>
    <w:rsid w:val="7012F47E"/>
    <w:rsid w:val="7014E6C4"/>
    <w:rsid w:val="7016D106"/>
    <w:rsid w:val="7019D10C"/>
    <w:rsid w:val="701CF185"/>
    <w:rsid w:val="7021AF15"/>
    <w:rsid w:val="70224DEB"/>
    <w:rsid w:val="7022CF43"/>
    <w:rsid w:val="7024C69D"/>
    <w:rsid w:val="702B0AED"/>
    <w:rsid w:val="702F4FF5"/>
    <w:rsid w:val="702F9771"/>
    <w:rsid w:val="703204CF"/>
    <w:rsid w:val="70342E2D"/>
    <w:rsid w:val="7036E0C8"/>
    <w:rsid w:val="703ACA20"/>
    <w:rsid w:val="703B5109"/>
    <w:rsid w:val="704519F9"/>
    <w:rsid w:val="704A4C04"/>
    <w:rsid w:val="704B2CC5"/>
    <w:rsid w:val="704CA210"/>
    <w:rsid w:val="704DA750"/>
    <w:rsid w:val="70506DC0"/>
    <w:rsid w:val="705334E6"/>
    <w:rsid w:val="7053F952"/>
    <w:rsid w:val="705D82EC"/>
    <w:rsid w:val="705E01C1"/>
    <w:rsid w:val="705E2CD8"/>
    <w:rsid w:val="705F156B"/>
    <w:rsid w:val="705F228A"/>
    <w:rsid w:val="706336CC"/>
    <w:rsid w:val="70646713"/>
    <w:rsid w:val="706C596F"/>
    <w:rsid w:val="706C596F"/>
    <w:rsid w:val="70715BFD"/>
    <w:rsid w:val="7072504D"/>
    <w:rsid w:val="7078C087"/>
    <w:rsid w:val="70792660"/>
    <w:rsid w:val="707D0218"/>
    <w:rsid w:val="70806652"/>
    <w:rsid w:val="708A38CB"/>
    <w:rsid w:val="708E2209"/>
    <w:rsid w:val="70903521"/>
    <w:rsid w:val="70909B80"/>
    <w:rsid w:val="70941B42"/>
    <w:rsid w:val="7097D9F9"/>
    <w:rsid w:val="7099692B"/>
    <w:rsid w:val="709B677C"/>
    <w:rsid w:val="70A6D1AF"/>
    <w:rsid w:val="70ABEB98"/>
    <w:rsid w:val="70ADF06B"/>
    <w:rsid w:val="70B7DD07"/>
    <w:rsid w:val="70B957FB"/>
    <w:rsid w:val="70C24022"/>
    <w:rsid w:val="70C543E7"/>
    <w:rsid w:val="70C8FE1C"/>
    <w:rsid w:val="70C93DED"/>
    <w:rsid w:val="70CDAEEB"/>
    <w:rsid w:val="70CF9E92"/>
    <w:rsid w:val="70D7A587"/>
    <w:rsid w:val="70E1397A"/>
    <w:rsid w:val="70E2DEC9"/>
    <w:rsid w:val="70E33E8D"/>
    <w:rsid w:val="70E4A9A1"/>
    <w:rsid w:val="70E96F49"/>
    <w:rsid w:val="70E989BC"/>
    <w:rsid w:val="70EA1E1E"/>
    <w:rsid w:val="70EBAD1E"/>
    <w:rsid w:val="70F004E3"/>
    <w:rsid w:val="70F076F8"/>
    <w:rsid w:val="70F44CA1"/>
    <w:rsid w:val="70F7A587"/>
    <w:rsid w:val="710608E6"/>
    <w:rsid w:val="71060F83"/>
    <w:rsid w:val="71080464"/>
    <w:rsid w:val="710A7BCA"/>
    <w:rsid w:val="7115EA71"/>
    <w:rsid w:val="71188028"/>
    <w:rsid w:val="71188028"/>
    <w:rsid w:val="7118ED4C"/>
    <w:rsid w:val="711F9DD3"/>
    <w:rsid w:val="7129C635"/>
    <w:rsid w:val="712E76C8"/>
    <w:rsid w:val="7134FA0E"/>
    <w:rsid w:val="7140B3CD"/>
    <w:rsid w:val="714C18BB"/>
    <w:rsid w:val="714D6DB2"/>
    <w:rsid w:val="7150A1AF"/>
    <w:rsid w:val="7154F8DC"/>
    <w:rsid w:val="7157F324"/>
    <w:rsid w:val="71590D6B"/>
    <w:rsid w:val="715A948A"/>
    <w:rsid w:val="715AAB06"/>
    <w:rsid w:val="715B4B9F"/>
    <w:rsid w:val="715B8871"/>
    <w:rsid w:val="715C0E05"/>
    <w:rsid w:val="715C393F"/>
    <w:rsid w:val="715D5B26"/>
    <w:rsid w:val="715ED50F"/>
    <w:rsid w:val="7161D471"/>
    <w:rsid w:val="7165231E"/>
    <w:rsid w:val="7169AD73"/>
    <w:rsid w:val="716E9810"/>
    <w:rsid w:val="7170C23C"/>
    <w:rsid w:val="71768216"/>
    <w:rsid w:val="71811E16"/>
    <w:rsid w:val="71875311"/>
    <w:rsid w:val="7187A2CA"/>
    <w:rsid w:val="7188C280"/>
    <w:rsid w:val="718AC8C6"/>
    <w:rsid w:val="718B0A7B"/>
    <w:rsid w:val="718C018E"/>
    <w:rsid w:val="718DFE65"/>
    <w:rsid w:val="718FCD6E"/>
    <w:rsid w:val="719219C6"/>
    <w:rsid w:val="7193562F"/>
    <w:rsid w:val="71966BCF"/>
    <w:rsid w:val="71B14534"/>
    <w:rsid w:val="71B3F3DC"/>
    <w:rsid w:val="71B50024"/>
    <w:rsid w:val="71B67E1D"/>
    <w:rsid w:val="71B67E1D"/>
    <w:rsid w:val="71CE1C2A"/>
    <w:rsid w:val="71D4BEE7"/>
    <w:rsid w:val="71D814D7"/>
    <w:rsid w:val="71DBF7AB"/>
    <w:rsid w:val="71E31855"/>
    <w:rsid w:val="71ED8A39"/>
    <w:rsid w:val="71EF08C1"/>
    <w:rsid w:val="71F2A858"/>
    <w:rsid w:val="71F62EDE"/>
    <w:rsid w:val="71F6A61D"/>
    <w:rsid w:val="71FA9BE5"/>
    <w:rsid w:val="71FBC43C"/>
    <w:rsid w:val="7202FC36"/>
    <w:rsid w:val="7207AB14"/>
    <w:rsid w:val="720BD5EA"/>
    <w:rsid w:val="720C959E"/>
    <w:rsid w:val="720CE915"/>
    <w:rsid w:val="720E035B"/>
    <w:rsid w:val="72118211"/>
    <w:rsid w:val="721673AA"/>
    <w:rsid w:val="7216B7FE"/>
    <w:rsid w:val="72196AB1"/>
    <w:rsid w:val="721F03B8"/>
    <w:rsid w:val="72219E74"/>
    <w:rsid w:val="7224A67B"/>
    <w:rsid w:val="722D70BC"/>
    <w:rsid w:val="7230FBC4"/>
    <w:rsid w:val="723657D7"/>
    <w:rsid w:val="72373669"/>
    <w:rsid w:val="72390E94"/>
    <w:rsid w:val="723B0A68"/>
    <w:rsid w:val="723B3E54"/>
    <w:rsid w:val="723C5910"/>
    <w:rsid w:val="723FCE20"/>
    <w:rsid w:val="7241EB7F"/>
    <w:rsid w:val="72454808"/>
    <w:rsid w:val="7246F8B2"/>
    <w:rsid w:val="724ED740"/>
    <w:rsid w:val="725627E2"/>
    <w:rsid w:val="7256DD66"/>
    <w:rsid w:val="72588A9D"/>
    <w:rsid w:val="72594A5F"/>
    <w:rsid w:val="7259C2B0"/>
    <w:rsid w:val="725F2806"/>
    <w:rsid w:val="7263BF32"/>
    <w:rsid w:val="72653490"/>
    <w:rsid w:val="726B8D58"/>
    <w:rsid w:val="726E0908"/>
    <w:rsid w:val="726F43A9"/>
    <w:rsid w:val="726FD313"/>
    <w:rsid w:val="72714FC2"/>
    <w:rsid w:val="72737516"/>
    <w:rsid w:val="72754176"/>
    <w:rsid w:val="727BFD0B"/>
    <w:rsid w:val="728373A3"/>
    <w:rsid w:val="729981A5"/>
    <w:rsid w:val="729BFB25"/>
    <w:rsid w:val="72A1E38A"/>
    <w:rsid w:val="72A431C4"/>
    <w:rsid w:val="72A4E2CC"/>
    <w:rsid w:val="72A4F8B3"/>
    <w:rsid w:val="72A5579B"/>
    <w:rsid w:val="72A68F8E"/>
    <w:rsid w:val="72A6AAB8"/>
    <w:rsid w:val="72AA9102"/>
    <w:rsid w:val="72C4BCB0"/>
    <w:rsid w:val="72C66977"/>
    <w:rsid w:val="72C7ADC4"/>
    <w:rsid w:val="72CD4E9E"/>
    <w:rsid w:val="72CEF324"/>
    <w:rsid w:val="72CEF3B9"/>
    <w:rsid w:val="72D0A771"/>
    <w:rsid w:val="72D13A14"/>
    <w:rsid w:val="72D2BAE6"/>
    <w:rsid w:val="72D52AF1"/>
    <w:rsid w:val="72E01E2F"/>
    <w:rsid w:val="72EED495"/>
    <w:rsid w:val="72F52ECA"/>
    <w:rsid w:val="72F580E9"/>
    <w:rsid w:val="72FFE135"/>
    <w:rsid w:val="730A8650"/>
    <w:rsid w:val="730A8650"/>
    <w:rsid w:val="730D0463"/>
    <w:rsid w:val="730F62E4"/>
    <w:rsid w:val="7311CB5C"/>
    <w:rsid w:val="73299A79"/>
    <w:rsid w:val="7329F359"/>
    <w:rsid w:val="732D3EE2"/>
    <w:rsid w:val="7330F5FD"/>
    <w:rsid w:val="733E49EE"/>
    <w:rsid w:val="733FE91E"/>
    <w:rsid w:val="73489947"/>
    <w:rsid w:val="734B632D"/>
    <w:rsid w:val="734BC4B3"/>
    <w:rsid w:val="734BE8A6"/>
    <w:rsid w:val="734EC565"/>
    <w:rsid w:val="7352241E"/>
    <w:rsid w:val="7353F9B7"/>
    <w:rsid w:val="7354A484"/>
    <w:rsid w:val="73593454"/>
    <w:rsid w:val="7359B639"/>
    <w:rsid w:val="7361BF3E"/>
    <w:rsid w:val="736D6302"/>
    <w:rsid w:val="736E6D53"/>
    <w:rsid w:val="736E6EDE"/>
    <w:rsid w:val="736FBB82"/>
    <w:rsid w:val="737152B1"/>
    <w:rsid w:val="73778DE3"/>
    <w:rsid w:val="737D19EB"/>
    <w:rsid w:val="7383D946"/>
    <w:rsid w:val="738B22A6"/>
    <w:rsid w:val="738B2404"/>
    <w:rsid w:val="7390F657"/>
    <w:rsid w:val="739A8B86"/>
    <w:rsid w:val="739BED7E"/>
    <w:rsid w:val="739DB4B9"/>
    <w:rsid w:val="73A653D6"/>
    <w:rsid w:val="73A9F10F"/>
    <w:rsid w:val="73AB8808"/>
    <w:rsid w:val="73C24A8A"/>
    <w:rsid w:val="73C24A8A"/>
    <w:rsid w:val="73C9B8DE"/>
    <w:rsid w:val="73D268FE"/>
    <w:rsid w:val="73D701F1"/>
    <w:rsid w:val="73D78890"/>
    <w:rsid w:val="73D7945C"/>
    <w:rsid w:val="73D79C4D"/>
    <w:rsid w:val="73DB490F"/>
    <w:rsid w:val="73DE3EE7"/>
    <w:rsid w:val="73DF59C1"/>
    <w:rsid w:val="73E4151D"/>
    <w:rsid w:val="73ED1C6A"/>
    <w:rsid w:val="73F354C1"/>
    <w:rsid w:val="73F4D2EC"/>
    <w:rsid w:val="73FB3DA8"/>
    <w:rsid w:val="73FC2AA1"/>
    <w:rsid w:val="73FF3A7D"/>
    <w:rsid w:val="7405682D"/>
    <w:rsid w:val="740D219C"/>
    <w:rsid w:val="74116621"/>
    <w:rsid w:val="74117889"/>
    <w:rsid w:val="74171F1F"/>
    <w:rsid w:val="741733AA"/>
    <w:rsid w:val="741D0F69"/>
    <w:rsid w:val="74206D40"/>
    <w:rsid w:val="7427FCED"/>
    <w:rsid w:val="74291960"/>
    <w:rsid w:val="74296A49"/>
    <w:rsid w:val="74299FCB"/>
    <w:rsid w:val="742BB81A"/>
    <w:rsid w:val="7435F0EA"/>
    <w:rsid w:val="743F3B10"/>
    <w:rsid w:val="74523344"/>
    <w:rsid w:val="74577DB8"/>
    <w:rsid w:val="7457EC68"/>
    <w:rsid w:val="745CCC88"/>
    <w:rsid w:val="745EA557"/>
    <w:rsid w:val="746A2AAD"/>
    <w:rsid w:val="746A818F"/>
    <w:rsid w:val="746C9AD0"/>
    <w:rsid w:val="74760819"/>
    <w:rsid w:val="7476D974"/>
    <w:rsid w:val="7488147F"/>
    <w:rsid w:val="748AB033"/>
    <w:rsid w:val="748D076B"/>
    <w:rsid w:val="74960701"/>
    <w:rsid w:val="74987A4F"/>
    <w:rsid w:val="7499A7CB"/>
    <w:rsid w:val="749B1337"/>
    <w:rsid w:val="749D7D6B"/>
    <w:rsid w:val="74A90E33"/>
    <w:rsid w:val="74A9F99E"/>
    <w:rsid w:val="74AA373B"/>
    <w:rsid w:val="74B0C77B"/>
    <w:rsid w:val="74B19D10"/>
    <w:rsid w:val="74B7FFCE"/>
    <w:rsid w:val="74B9F59F"/>
    <w:rsid w:val="74BE37E9"/>
    <w:rsid w:val="74C2A246"/>
    <w:rsid w:val="74C3B743"/>
    <w:rsid w:val="74C4CF71"/>
    <w:rsid w:val="74C9256B"/>
    <w:rsid w:val="74CA0FD7"/>
    <w:rsid w:val="74D10B2F"/>
    <w:rsid w:val="74D4166E"/>
    <w:rsid w:val="74DBE857"/>
    <w:rsid w:val="74DD717A"/>
    <w:rsid w:val="74ECA80D"/>
    <w:rsid w:val="74F0C439"/>
    <w:rsid w:val="74F2B142"/>
    <w:rsid w:val="74FF4F40"/>
    <w:rsid w:val="7514A950"/>
    <w:rsid w:val="751C704E"/>
    <w:rsid w:val="751CA99A"/>
    <w:rsid w:val="751E932D"/>
    <w:rsid w:val="7521D9AD"/>
    <w:rsid w:val="75279BC3"/>
    <w:rsid w:val="753617F6"/>
    <w:rsid w:val="753F4BD6"/>
    <w:rsid w:val="75413B66"/>
    <w:rsid w:val="75417A6C"/>
    <w:rsid w:val="75462C92"/>
    <w:rsid w:val="7546B9DD"/>
    <w:rsid w:val="7548D934"/>
    <w:rsid w:val="7549F9B8"/>
    <w:rsid w:val="7549FEB3"/>
    <w:rsid w:val="754F4253"/>
    <w:rsid w:val="7551B8C0"/>
    <w:rsid w:val="755C3D3D"/>
    <w:rsid w:val="756CA040"/>
    <w:rsid w:val="756F613D"/>
    <w:rsid w:val="756FE4F2"/>
    <w:rsid w:val="75764181"/>
    <w:rsid w:val="7576AB6A"/>
    <w:rsid w:val="7579B005"/>
    <w:rsid w:val="757D5F67"/>
    <w:rsid w:val="75831B99"/>
    <w:rsid w:val="758368DE"/>
    <w:rsid w:val="7585CC5C"/>
    <w:rsid w:val="75895995"/>
    <w:rsid w:val="758A5D27"/>
    <w:rsid w:val="759A1F46"/>
    <w:rsid w:val="759E3841"/>
    <w:rsid w:val="75AB6A9F"/>
    <w:rsid w:val="75B84BA4"/>
    <w:rsid w:val="75BB89B9"/>
    <w:rsid w:val="75C789BD"/>
    <w:rsid w:val="75C7CCF2"/>
    <w:rsid w:val="75D60DE8"/>
    <w:rsid w:val="75DA5501"/>
    <w:rsid w:val="75E0BB29"/>
    <w:rsid w:val="75E955F5"/>
    <w:rsid w:val="75E97173"/>
    <w:rsid w:val="75E99255"/>
    <w:rsid w:val="75ED5138"/>
    <w:rsid w:val="75FCA859"/>
    <w:rsid w:val="7601F9E8"/>
    <w:rsid w:val="7604CC65"/>
    <w:rsid w:val="7607E204"/>
    <w:rsid w:val="760BCF53"/>
    <w:rsid w:val="7618DF44"/>
    <w:rsid w:val="761DD2AB"/>
    <w:rsid w:val="761E089A"/>
    <w:rsid w:val="761F1B26"/>
    <w:rsid w:val="761FF6B3"/>
    <w:rsid w:val="762069E6"/>
    <w:rsid w:val="7623E793"/>
    <w:rsid w:val="762BF894"/>
    <w:rsid w:val="762E4787"/>
    <w:rsid w:val="763713F0"/>
    <w:rsid w:val="7642940A"/>
    <w:rsid w:val="764B0799"/>
    <w:rsid w:val="764C77B2"/>
    <w:rsid w:val="764FB971"/>
    <w:rsid w:val="7651BED0"/>
    <w:rsid w:val="76551D2C"/>
    <w:rsid w:val="765AD786"/>
    <w:rsid w:val="765FB12F"/>
    <w:rsid w:val="7665164F"/>
    <w:rsid w:val="766A8393"/>
    <w:rsid w:val="766DDE59"/>
    <w:rsid w:val="7671BA17"/>
    <w:rsid w:val="76748B4E"/>
    <w:rsid w:val="767F739D"/>
    <w:rsid w:val="76806A69"/>
    <w:rsid w:val="76838968"/>
    <w:rsid w:val="7685AB0A"/>
    <w:rsid w:val="768A4158"/>
    <w:rsid w:val="768AD201"/>
    <w:rsid w:val="768EDE1E"/>
    <w:rsid w:val="7691C68C"/>
    <w:rsid w:val="7697141B"/>
    <w:rsid w:val="769CB5EB"/>
    <w:rsid w:val="76A1E7A9"/>
    <w:rsid w:val="76A3B7BD"/>
    <w:rsid w:val="76A83D8A"/>
    <w:rsid w:val="76AB9279"/>
    <w:rsid w:val="76B153E5"/>
    <w:rsid w:val="76B28F9F"/>
    <w:rsid w:val="76B39331"/>
    <w:rsid w:val="76B3C8BE"/>
    <w:rsid w:val="76B5BDD3"/>
    <w:rsid w:val="76BCDC6F"/>
    <w:rsid w:val="76BF007E"/>
    <w:rsid w:val="76C0A586"/>
    <w:rsid w:val="76C20452"/>
    <w:rsid w:val="76D397CB"/>
    <w:rsid w:val="76D6B48A"/>
    <w:rsid w:val="76DE8620"/>
    <w:rsid w:val="76E49A1F"/>
    <w:rsid w:val="76E53A2D"/>
    <w:rsid w:val="76E64208"/>
    <w:rsid w:val="76F4178E"/>
    <w:rsid w:val="76F64643"/>
    <w:rsid w:val="76F735FB"/>
    <w:rsid w:val="76FABF74"/>
    <w:rsid w:val="76FD0093"/>
    <w:rsid w:val="76FD41FA"/>
    <w:rsid w:val="76FF497B"/>
    <w:rsid w:val="7706E306"/>
    <w:rsid w:val="770E444E"/>
    <w:rsid w:val="770F3D0F"/>
    <w:rsid w:val="7710361F"/>
    <w:rsid w:val="771B8529"/>
    <w:rsid w:val="771DA0D6"/>
    <w:rsid w:val="771FF602"/>
    <w:rsid w:val="77205AA7"/>
    <w:rsid w:val="7720B85C"/>
    <w:rsid w:val="77237EC2"/>
    <w:rsid w:val="77249CC3"/>
    <w:rsid w:val="7725987B"/>
    <w:rsid w:val="772C78A3"/>
    <w:rsid w:val="772CDDCF"/>
    <w:rsid w:val="772DC5ED"/>
    <w:rsid w:val="7732C6C2"/>
    <w:rsid w:val="77399D03"/>
    <w:rsid w:val="773CF0B7"/>
    <w:rsid w:val="77455C02"/>
    <w:rsid w:val="774F3890"/>
    <w:rsid w:val="774F91D4"/>
    <w:rsid w:val="77582C52"/>
    <w:rsid w:val="775995A3"/>
    <w:rsid w:val="77612EC9"/>
    <w:rsid w:val="7764DB94"/>
    <w:rsid w:val="776F118D"/>
    <w:rsid w:val="776F549C"/>
    <w:rsid w:val="77729770"/>
    <w:rsid w:val="7775963F"/>
    <w:rsid w:val="77825014"/>
    <w:rsid w:val="77899F81"/>
    <w:rsid w:val="778C5E7C"/>
    <w:rsid w:val="778DE71B"/>
    <w:rsid w:val="778F8D2A"/>
    <w:rsid w:val="7792C79A"/>
    <w:rsid w:val="779A570C"/>
    <w:rsid w:val="779B3BD5"/>
    <w:rsid w:val="779EEDFB"/>
    <w:rsid w:val="77A3BF3C"/>
    <w:rsid w:val="77A47FD4"/>
    <w:rsid w:val="77A663BA"/>
    <w:rsid w:val="77ABFC8F"/>
    <w:rsid w:val="77AF271D"/>
    <w:rsid w:val="77B1B1C7"/>
    <w:rsid w:val="77B39216"/>
    <w:rsid w:val="77B4C6A8"/>
    <w:rsid w:val="77B6348B"/>
    <w:rsid w:val="77B911F0"/>
    <w:rsid w:val="77BCC15C"/>
    <w:rsid w:val="77BD3BD4"/>
    <w:rsid w:val="77C826EC"/>
    <w:rsid w:val="77CA3F36"/>
    <w:rsid w:val="77CAC6BA"/>
    <w:rsid w:val="77CB6387"/>
    <w:rsid w:val="77D0B4E2"/>
    <w:rsid w:val="77D5F100"/>
    <w:rsid w:val="77D8E8E6"/>
    <w:rsid w:val="77DF06BC"/>
    <w:rsid w:val="77DFBA82"/>
    <w:rsid w:val="77E210CE"/>
    <w:rsid w:val="77E7DAA1"/>
    <w:rsid w:val="77EACE3E"/>
    <w:rsid w:val="77ECC5BE"/>
    <w:rsid w:val="77F28002"/>
    <w:rsid w:val="77F2A6A6"/>
    <w:rsid w:val="77FAA41F"/>
    <w:rsid w:val="7801D7C4"/>
    <w:rsid w:val="78037055"/>
    <w:rsid w:val="78054800"/>
    <w:rsid w:val="7805E3CE"/>
    <w:rsid w:val="780A5297"/>
    <w:rsid w:val="7814CD27"/>
    <w:rsid w:val="7814DCFB"/>
    <w:rsid w:val="781E8DE8"/>
    <w:rsid w:val="7824D47B"/>
    <w:rsid w:val="782621EA"/>
    <w:rsid w:val="783310B6"/>
    <w:rsid w:val="783623D4"/>
    <w:rsid w:val="78441EC7"/>
    <w:rsid w:val="7847702E"/>
    <w:rsid w:val="784BC0C1"/>
    <w:rsid w:val="78500977"/>
    <w:rsid w:val="785311FD"/>
    <w:rsid w:val="7854A4F9"/>
    <w:rsid w:val="785C004A"/>
    <w:rsid w:val="785F0CC0"/>
    <w:rsid w:val="7861CE62"/>
    <w:rsid w:val="7864AE5A"/>
    <w:rsid w:val="786A626A"/>
    <w:rsid w:val="786C7B94"/>
    <w:rsid w:val="786CAA9C"/>
    <w:rsid w:val="786FAEA6"/>
    <w:rsid w:val="786FCE68"/>
    <w:rsid w:val="787337FB"/>
    <w:rsid w:val="7875697D"/>
    <w:rsid w:val="7875D5DA"/>
    <w:rsid w:val="788A90DE"/>
    <w:rsid w:val="788D2364"/>
    <w:rsid w:val="78915416"/>
    <w:rsid w:val="7891D808"/>
    <w:rsid w:val="78990ECB"/>
    <w:rsid w:val="78A21EC4"/>
    <w:rsid w:val="78A7FAEE"/>
    <w:rsid w:val="78A7FF61"/>
    <w:rsid w:val="78ACDCDA"/>
    <w:rsid w:val="78B6F523"/>
    <w:rsid w:val="78B85B8D"/>
    <w:rsid w:val="78B950F1"/>
    <w:rsid w:val="78C6928F"/>
    <w:rsid w:val="78CAA8F1"/>
    <w:rsid w:val="78CB8B30"/>
    <w:rsid w:val="78CE2BA9"/>
    <w:rsid w:val="78CE889F"/>
    <w:rsid w:val="78DBD7DA"/>
    <w:rsid w:val="78E9B659"/>
    <w:rsid w:val="78EBA390"/>
    <w:rsid w:val="78EBEB12"/>
    <w:rsid w:val="78EDD838"/>
    <w:rsid w:val="78EF6FA2"/>
    <w:rsid w:val="78F34A64"/>
    <w:rsid w:val="78F42A67"/>
    <w:rsid w:val="78F692E2"/>
    <w:rsid w:val="78F7A61F"/>
    <w:rsid w:val="78FF5E86"/>
    <w:rsid w:val="79026033"/>
    <w:rsid w:val="7902CBE7"/>
    <w:rsid w:val="79066B6E"/>
    <w:rsid w:val="79076403"/>
    <w:rsid w:val="7909B77A"/>
    <w:rsid w:val="79119312"/>
    <w:rsid w:val="7911E751"/>
    <w:rsid w:val="7912203E"/>
    <w:rsid w:val="7914C124"/>
    <w:rsid w:val="79152CE4"/>
    <w:rsid w:val="791559EF"/>
    <w:rsid w:val="79167FD1"/>
    <w:rsid w:val="791CDE28"/>
    <w:rsid w:val="791F555E"/>
    <w:rsid w:val="7922D6B7"/>
    <w:rsid w:val="792B5D8B"/>
    <w:rsid w:val="792BE1BD"/>
    <w:rsid w:val="7934CD9B"/>
    <w:rsid w:val="7937841A"/>
    <w:rsid w:val="793D9D63"/>
    <w:rsid w:val="79403064"/>
    <w:rsid w:val="7941E8DD"/>
    <w:rsid w:val="7943A53D"/>
    <w:rsid w:val="794592B3"/>
    <w:rsid w:val="794594D1"/>
    <w:rsid w:val="794BE69A"/>
    <w:rsid w:val="79513256"/>
    <w:rsid w:val="7951E796"/>
    <w:rsid w:val="795B4E94"/>
    <w:rsid w:val="795B8994"/>
    <w:rsid w:val="795E57B9"/>
    <w:rsid w:val="796096CF"/>
    <w:rsid w:val="7961EC4B"/>
    <w:rsid w:val="796354C5"/>
    <w:rsid w:val="79636EC2"/>
    <w:rsid w:val="7963EDFA"/>
    <w:rsid w:val="796477AF"/>
    <w:rsid w:val="7969B3CB"/>
    <w:rsid w:val="796B5CD8"/>
    <w:rsid w:val="796BB6C5"/>
    <w:rsid w:val="797157F6"/>
    <w:rsid w:val="79718027"/>
    <w:rsid w:val="79728F4C"/>
    <w:rsid w:val="79779D96"/>
    <w:rsid w:val="79796123"/>
    <w:rsid w:val="797DB98E"/>
    <w:rsid w:val="79854C71"/>
    <w:rsid w:val="79860754"/>
    <w:rsid w:val="798C0A5D"/>
    <w:rsid w:val="799360A3"/>
    <w:rsid w:val="7997B716"/>
    <w:rsid w:val="799AE7C2"/>
    <w:rsid w:val="79AB74FA"/>
    <w:rsid w:val="79BDCC9C"/>
    <w:rsid w:val="79D25DF5"/>
    <w:rsid w:val="79D31469"/>
    <w:rsid w:val="79D57F1B"/>
    <w:rsid w:val="79D6D7E0"/>
    <w:rsid w:val="79D7CF55"/>
    <w:rsid w:val="79DC08C0"/>
    <w:rsid w:val="79E104B2"/>
    <w:rsid w:val="79E336DF"/>
    <w:rsid w:val="79E39468"/>
    <w:rsid w:val="79E72EC8"/>
    <w:rsid w:val="79E934CE"/>
    <w:rsid w:val="79EE428B"/>
    <w:rsid w:val="79F2C66F"/>
    <w:rsid w:val="79F68D8C"/>
    <w:rsid w:val="79FD6873"/>
    <w:rsid w:val="7A05E6B3"/>
    <w:rsid w:val="7A099374"/>
    <w:rsid w:val="7A0A015A"/>
    <w:rsid w:val="7A0D4FEE"/>
    <w:rsid w:val="7A0E7366"/>
    <w:rsid w:val="7A11DF42"/>
    <w:rsid w:val="7A15D359"/>
    <w:rsid w:val="7A1B8D22"/>
    <w:rsid w:val="7A208317"/>
    <w:rsid w:val="7A240510"/>
    <w:rsid w:val="7A2460AA"/>
    <w:rsid w:val="7A24DB52"/>
    <w:rsid w:val="7A25790D"/>
    <w:rsid w:val="7A26B8F2"/>
    <w:rsid w:val="7A27397C"/>
    <w:rsid w:val="7A275241"/>
    <w:rsid w:val="7A2897B0"/>
    <w:rsid w:val="7A2DD92D"/>
    <w:rsid w:val="7A3149AE"/>
    <w:rsid w:val="7A31E4CD"/>
    <w:rsid w:val="7A34AB11"/>
    <w:rsid w:val="7A37C3F2"/>
    <w:rsid w:val="7A46A5A5"/>
    <w:rsid w:val="7A47076D"/>
    <w:rsid w:val="7A4DF3A4"/>
    <w:rsid w:val="7A51F831"/>
    <w:rsid w:val="7A534BD7"/>
    <w:rsid w:val="7A5D0B8B"/>
    <w:rsid w:val="7A66010B"/>
    <w:rsid w:val="7A66DAD7"/>
    <w:rsid w:val="7A679591"/>
    <w:rsid w:val="7A69D714"/>
    <w:rsid w:val="7A6B06CF"/>
    <w:rsid w:val="7A6F4138"/>
    <w:rsid w:val="7A72E3DD"/>
    <w:rsid w:val="7A73164E"/>
    <w:rsid w:val="7A7BF707"/>
    <w:rsid w:val="7A8A2AF9"/>
    <w:rsid w:val="7A8DF7B6"/>
    <w:rsid w:val="7A8F7120"/>
    <w:rsid w:val="7A8F91F5"/>
    <w:rsid w:val="7A900F8C"/>
    <w:rsid w:val="7A988174"/>
    <w:rsid w:val="7A99639B"/>
    <w:rsid w:val="7A9FF9FE"/>
    <w:rsid w:val="7AA1C363"/>
    <w:rsid w:val="7AAA51A8"/>
    <w:rsid w:val="7AAD08A7"/>
    <w:rsid w:val="7AB5EFE8"/>
    <w:rsid w:val="7AB8EE19"/>
    <w:rsid w:val="7AB9AD1D"/>
    <w:rsid w:val="7AB9AD1D"/>
    <w:rsid w:val="7ABF2A77"/>
    <w:rsid w:val="7ABFBC5B"/>
    <w:rsid w:val="7AC27D4E"/>
    <w:rsid w:val="7AC8DB8D"/>
    <w:rsid w:val="7ACA2ED1"/>
    <w:rsid w:val="7ACAB443"/>
    <w:rsid w:val="7AD50D1C"/>
    <w:rsid w:val="7ADD4F2C"/>
    <w:rsid w:val="7AE023BC"/>
    <w:rsid w:val="7AF3AB5A"/>
    <w:rsid w:val="7AF3E17C"/>
    <w:rsid w:val="7AF582AD"/>
    <w:rsid w:val="7AFFBF6A"/>
    <w:rsid w:val="7B03DD86"/>
    <w:rsid w:val="7B1E5928"/>
    <w:rsid w:val="7B350B2E"/>
    <w:rsid w:val="7B39DCF0"/>
    <w:rsid w:val="7B3AED91"/>
    <w:rsid w:val="7B3EDEE8"/>
    <w:rsid w:val="7B40B5D3"/>
    <w:rsid w:val="7B5F1A21"/>
    <w:rsid w:val="7B63CB57"/>
    <w:rsid w:val="7B6510F5"/>
    <w:rsid w:val="7B6C78A7"/>
    <w:rsid w:val="7B74B6E7"/>
    <w:rsid w:val="7B7740DD"/>
    <w:rsid w:val="7B78A059"/>
    <w:rsid w:val="7B7B70EB"/>
    <w:rsid w:val="7B89BC3A"/>
    <w:rsid w:val="7B8B4836"/>
    <w:rsid w:val="7B8DA975"/>
    <w:rsid w:val="7B99A1C3"/>
    <w:rsid w:val="7B9BC110"/>
    <w:rsid w:val="7B9C5707"/>
    <w:rsid w:val="7BAB8322"/>
    <w:rsid w:val="7BB0F66B"/>
    <w:rsid w:val="7BB11D89"/>
    <w:rsid w:val="7BB56FC4"/>
    <w:rsid w:val="7BB71493"/>
    <w:rsid w:val="7BBA1ECE"/>
    <w:rsid w:val="7BBA36C7"/>
    <w:rsid w:val="7BC75AB4"/>
    <w:rsid w:val="7BD11221"/>
    <w:rsid w:val="7BD12B98"/>
    <w:rsid w:val="7BDBA5C7"/>
    <w:rsid w:val="7BDBA5C7"/>
    <w:rsid w:val="7BDD7780"/>
    <w:rsid w:val="7BE24181"/>
    <w:rsid w:val="7BE2E48F"/>
    <w:rsid w:val="7BE3551E"/>
    <w:rsid w:val="7BE43078"/>
    <w:rsid w:val="7BE43078"/>
    <w:rsid w:val="7BE7073C"/>
    <w:rsid w:val="7BE740BC"/>
    <w:rsid w:val="7BE9CBF5"/>
    <w:rsid w:val="7BF9A8D8"/>
    <w:rsid w:val="7BFAF1E2"/>
    <w:rsid w:val="7BFC4FFC"/>
    <w:rsid w:val="7BFE7AE7"/>
    <w:rsid w:val="7C01258C"/>
    <w:rsid w:val="7C022168"/>
    <w:rsid w:val="7C045C39"/>
    <w:rsid w:val="7C056EE6"/>
    <w:rsid w:val="7C07E56C"/>
    <w:rsid w:val="7C08CBDF"/>
    <w:rsid w:val="7C0F9BEE"/>
    <w:rsid w:val="7C151CEB"/>
    <w:rsid w:val="7C18E068"/>
    <w:rsid w:val="7C2AAE4C"/>
    <w:rsid w:val="7C2BDE3F"/>
    <w:rsid w:val="7C2F0449"/>
    <w:rsid w:val="7C349FEC"/>
    <w:rsid w:val="7C384CBD"/>
    <w:rsid w:val="7C40AAFE"/>
    <w:rsid w:val="7C412C6E"/>
    <w:rsid w:val="7C43D793"/>
    <w:rsid w:val="7C4E273A"/>
    <w:rsid w:val="7C4E6F06"/>
    <w:rsid w:val="7C4F68A4"/>
    <w:rsid w:val="7C5526DF"/>
    <w:rsid w:val="7C59CC68"/>
    <w:rsid w:val="7C64A053"/>
    <w:rsid w:val="7C67C540"/>
    <w:rsid w:val="7C67EAA7"/>
    <w:rsid w:val="7C67EFE7"/>
    <w:rsid w:val="7C6826DE"/>
    <w:rsid w:val="7C6B471B"/>
    <w:rsid w:val="7C6D6775"/>
    <w:rsid w:val="7C7BF5A7"/>
    <w:rsid w:val="7C7F9A12"/>
    <w:rsid w:val="7C81E226"/>
    <w:rsid w:val="7C8E711C"/>
    <w:rsid w:val="7C994764"/>
    <w:rsid w:val="7C9C75A9"/>
    <w:rsid w:val="7CAE15F2"/>
    <w:rsid w:val="7CB19340"/>
    <w:rsid w:val="7CB2A2CB"/>
    <w:rsid w:val="7CB4068F"/>
    <w:rsid w:val="7CB499E9"/>
    <w:rsid w:val="7CB75462"/>
    <w:rsid w:val="7CB93C2C"/>
    <w:rsid w:val="7CBBA2CC"/>
    <w:rsid w:val="7CBEF821"/>
    <w:rsid w:val="7CC684D2"/>
    <w:rsid w:val="7CCA9EF9"/>
    <w:rsid w:val="7CCB2E00"/>
    <w:rsid w:val="7CCC89F3"/>
    <w:rsid w:val="7CE4B680"/>
    <w:rsid w:val="7CE9BBAE"/>
    <w:rsid w:val="7CF9E2E0"/>
    <w:rsid w:val="7CFDE0BD"/>
    <w:rsid w:val="7CFE6FD5"/>
    <w:rsid w:val="7CFEB6F3"/>
    <w:rsid w:val="7D00840A"/>
    <w:rsid w:val="7D059E8B"/>
    <w:rsid w:val="7D076354"/>
    <w:rsid w:val="7D0B90E5"/>
    <w:rsid w:val="7D0D5C52"/>
    <w:rsid w:val="7D0E4BA1"/>
    <w:rsid w:val="7D14B210"/>
    <w:rsid w:val="7D1A3E70"/>
    <w:rsid w:val="7D267272"/>
    <w:rsid w:val="7D2D293C"/>
    <w:rsid w:val="7D39DA26"/>
    <w:rsid w:val="7D3A117E"/>
    <w:rsid w:val="7D423713"/>
    <w:rsid w:val="7D42B920"/>
    <w:rsid w:val="7D4AF533"/>
    <w:rsid w:val="7D5102D2"/>
    <w:rsid w:val="7D52D22B"/>
    <w:rsid w:val="7D547C59"/>
    <w:rsid w:val="7D58491D"/>
    <w:rsid w:val="7D5AFDB0"/>
    <w:rsid w:val="7D5B9E81"/>
    <w:rsid w:val="7D5C2188"/>
    <w:rsid w:val="7D5C2188"/>
    <w:rsid w:val="7D6771B0"/>
    <w:rsid w:val="7D696A68"/>
    <w:rsid w:val="7D69962B"/>
    <w:rsid w:val="7D69E045"/>
    <w:rsid w:val="7D6B12A2"/>
    <w:rsid w:val="7D7576FE"/>
    <w:rsid w:val="7D772967"/>
    <w:rsid w:val="7D786B3C"/>
    <w:rsid w:val="7D7AC726"/>
    <w:rsid w:val="7D7BB647"/>
    <w:rsid w:val="7D7FBAF7"/>
    <w:rsid w:val="7D815919"/>
    <w:rsid w:val="7D822E1E"/>
    <w:rsid w:val="7D880E66"/>
    <w:rsid w:val="7D884F85"/>
    <w:rsid w:val="7D898FD7"/>
    <w:rsid w:val="7D8FC9AF"/>
    <w:rsid w:val="7D9232B9"/>
    <w:rsid w:val="7D9837B7"/>
    <w:rsid w:val="7DA264FB"/>
    <w:rsid w:val="7DA2F4C2"/>
    <w:rsid w:val="7DAB0FCE"/>
    <w:rsid w:val="7DC6FEE2"/>
    <w:rsid w:val="7DCA3D1A"/>
    <w:rsid w:val="7DD06D5E"/>
    <w:rsid w:val="7DD789F9"/>
    <w:rsid w:val="7DDB42F4"/>
    <w:rsid w:val="7DDC78B1"/>
    <w:rsid w:val="7DE1ED42"/>
    <w:rsid w:val="7DE1ED42"/>
    <w:rsid w:val="7DE2A2E3"/>
    <w:rsid w:val="7DE7541E"/>
    <w:rsid w:val="7DF22275"/>
    <w:rsid w:val="7DF66034"/>
    <w:rsid w:val="7DF9B30D"/>
    <w:rsid w:val="7DFEF5EC"/>
    <w:rsid w:val="7E048DFC"/>
    <w:rsid w:val="7E0542FC"/>
    <w:rsid w:val="7E138187"/>
    <w:rsid w:val="7E18CC60"/>
    <w:rsid w:val="7E198607"/>
    <w:rsid w:val="7E1D300E"/>
    <w:rsid w:val="7E2AE999"/>
    <w:rsid w:val="7E2DA097"/>
    <w:rsid w:val="7E37361C"/>
    <w:rsid w:val="7E387DAC"/>
    <w:rsid w:val="7E397198"/>
    <w:rsid w:val="7E417C29"/>
    <w:rsid w:val="7E43EE4E"/>
    <w:rsid w:val="7E49E4F1"/>
    <w:rsid w:val="7E54778B"/>
    <w:rsid w:val="7E55F7F7"/>
    <w:rsid w:val="7E59A328"/>
    <w:rsid w:val="7E5A48B7"/>
    <w:rsid w:val="7E5F404C"/>
    <w:rsid w:val="7E624F2C"/>
    <w:rsid w:val="7E65C546"/>
    <w:rsid w:val="7E673B1E"/>
    <w:rsid w:val="7E733A41"/>
    <w:rsid w:val="7E735ECB"/>
    <w:rsid w:val="7E80B18B"/>
    <w:rsid w:val="7E80C9A1"/>
    <w:rsid w:val="7E875EC7"/>
    <w:rsid w:val="7E8FA399"/>
    <w:rsid w:val="7E9208D4"/>
    <w:rsid w:val="7E95356D"/>
    <w:rsid w:val="7E9BEC74"/>
    <w:rsid w:val="7E9EA103"/>
    <w:rsid w:val="7E9F22DF"/>
    <w:rsid w:val="7EA5DD2D"/>
    <w:rsid w:val="7EA94C0B"/>
    <w:rsid w:val="7EAC6BB4"/>
    <w:rsid w:val="7EB08913"/>
    <w:rsid w:val="7EB18135"/>
    <w:rsid w:val="7EB2B017"/>
    <w:rsid w:val="7EB8C123"/>
    <w:rsid w:val="7EB9ED19"/>
    <w:rsid w:val="7EBCC10D"/>
    <w:rsid w:val="7EC310E8"/>
    <w:rsid w:val="7EC4002C"/>
    <w:rsid w:val="7EC883DF"/>
    <w:rsid w:val="7ECDA543"/>
    <w:rsid w:val="7ED0B80B"/>
    <w:rsid w:val="7ED95E70"/>
    <w:rsid w:val="7EDD509B"/>
    <w:rsid w:val="7EE00661"/>
    <w:rsid w:val="7EE0537E"/>
    <w:rsid w:val="7EE1D7FE"/>
    <w:rsid w:val="7EE38ABB"/>
    <w:rsid w:val="7EE48FA2"/>
    <w:rsid w:val="7EEBE13C"/>
    <w:rsid w:val="7EEBEAC8"/>
    <w:rsid w:val="7EECC63C"/>
    <w:rsid w:val="7EF7A7E7"/>
    <w:rsid w:val="7F06EFCB"/>
    <w:rsid w:val="7F0BE85A"/>
    <w:rsid w:val="7F10D2AA"/>
    <w:rsid w:val="7F14B5EA"/>
    <w:rsid w:val="7F1AC471"/>
    <w:rsid w:val="7F1C20FE"/>
    <w:rsid w:val="7F1C9071"/>
    <w:rsid w:val="7F1E87C7"/>
    <w:rsid w:val="7F265EFA"/>
    <w:rsid w:val="7F27907D"/>
    <w:rsid w:val="7F28E4E5"/>
    <w:rsid w:val="7F2E461A"/>
    <w:rsid w:val="7F2E5DF4"/>
    <w:rsid w:val="7F32B694"/>
    <w:rsid w:val="7F345BFE"/>
    <w:rsid w:val="7F37DB5B"/>
    <w:rsid w:val="7F3E652F"/>
    <w:rsid w:val="7F3EC85A"/>
    <w:rsid w:val="7F3F4181"/>
    <w:rsid w:val="7F40C924"/>
    <w:rsid w:val="7F43FB69"/>
    <w:rsid w:val="7F4A2BC4"/>
    <w:rsid w:val="7F4B91A6"/>
    <w:rsid w:val="7F4DD8F2"/>
    <w:rsid w:val="7F4E7306"/>
    <w:rsid w:val="7F50E371"/>
    <w:rsid w:val="7F52E891"/>
    <w:rsid w:val="7F54FAD9"/>
    <w:rsid w:val="7F551EDB"/>
    <w:rsid w:val="7F58215D"/>
    <w:rsid w:val="7F58A86F"/>
    <w:rsid w:val="7F58AE67"/>
    <w:rsid w:val="7F58D3C1"/>
    <w:rsid w:val="7F5BE475"/>
    <w:rsid w:val="7F5CFDD2"/>
    <w:rsid w:val="7F5D8AEB"/>
    <w:rsid w:val="7F60D53E"/>
    <w:rsid w:val="7F630221"/>
    <w:rsid w:val="7F65CE98"/>
    <w:rsid w:val="7F66BDFE"/>
    <w:rsid w:val="7F6BE412"/>
    <w:rsid w:val="7F71ED2F"/>
    <w:rsid w:val="7F743964"/>
    <w:rsid w:val="7F77F3BF"/>
    <w:rsid w:val="7F7A13E2"/>
    <w:rsid w:val="7F7F5E54"/>
    <w:rsid w:val="7F814688"/>
    <w:rsid w:val="7F861596"/>
    <w:rsid w:val="7F90639E"/>
    <w:rsid w:val="7F90E51B"/>
    <w:rsid w:val="7F90F236"/>
    <w:rsid w:val="7F94EB09"/>
    <w:rsid w:val="7F9AF9C6"/>
    <w:rsid w:val="7FA8ED3B"/>
    <w:rsid w:val="7FA93E48"/>
    <w:rsid w:val="7FA95ADA"/>
    <w:rsid w:val="7FB26A4F"/>
    <w:rsid w:val="7FB4382A"/>
    <w:rsid w:val="7FB67234"/>
    <w:rsid w:val="7FB771B3"/>
    <w:rsid w:val="7FBA04AF"/>
    <w:rsid w:val="7FBA2060"/>
    <w:rsid w:val="7FBC75F8"/>
    <w:rsid w:val="7FC150DE"/>
    <w:rsid w:val="7FC27F9B"/>
    <w:rsid w:val="7FC3582C"/>
    <w:rsid w:val="7FC501E7"/>
    <w:rsid w:val="7FC8990C"/>
    <w:rsid w:val="7FC8D345"/>
    <w:rsid w:val="7FCF141B"/>
    <w:rsid w:val="7FD07755"/>
    <w:rsid w:val="7FD10AE0"/>
    <w:rsid w:val="7FD240E4"/>
    <w:rsid w:val="7FD44339"/>
    <w:rsid w:val="7FDB0B26"/>
    <w:rsid w:val="7FEE464F"/>
    <w:rsid w:val="7FEEF524"/>
    <w:rsid w:val="7FF03F09"/>
    <w:rsid w:val="7FF4DCCB"/>
    <w:rsid w:val="7FF7277F"/>
    <w:rsid w:val="7FF8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98188"/>
  <w15:docId w15:val="{6F8B3397-21BF-44A8-8344-D9F249836C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5E7"/>
  </w:style>
  <w:style w:type="paragraph" w:styleId="Heading1">
    <w:name w:val="heading 1"/>
    <w:basedOn w:val="Normal"/>
    <w:next w:val="Normal"/>
    <w:link w:val="Heading1Char"/>
    <w:uiPriority w:val="9"/>
    <w:qFormat/>
    <w:rsid w:val="00E52BD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68E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0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D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6D1E"/>
  </w:style>
  <w:style w:type="paragraph" w:styleId="Footer">
    <w:name w:val="footer"/>
    <w:basedOn w:val="Normal"/>
    <w:link w:val="FooterChar"/>
    <w:uiPriority w:val="99"/>
    <w:unhideWhenUsed/>
    <w:rsid w:val="00A96D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6D1E"/>
  </w:style>
  <w:style w:type="paragraph" w:styleId="NormalWeb">
    <w:name w:val="Normal (Web)"/>
    <w:basedOn w:val="Normal"/>
    <w:uiPriority w:val="99"/>
    <w:rsid w:val="00A96D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E5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5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59FC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rsid w:val="005B35B6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A1080"/>
    <w:rPr>
      <w:color w:val="808080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FC68E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postingtitletext" w:customStyle="1">
    <w:name w:val="postingtitletext"/>
    <w:basedOn w:val="DefaultParagraphFont"/>
    <w:rsid w:val="00FC68ED"/>
  </w:style>
  <w:style w:type="character" w:styleId="price" w:customStyle="1">
    <w:name w:val="price"/>
    <w:basedOn w:val="DefaultParagraphFont"/>
    <w:rsid w:val="00FC68ED"/>
  </w:style>
  <w:style w:type="character" w:styleId="housing" w:customStyle="1">
    <w:name w:val="housing"/>
    <w:basedOn w:val="DefaultParagraphFont"/>
    <w:rsid w:val="00FC68ED"/>
  </w:style>
  <w:style w:type="character" w:styleId="Heading1Char" w:customStyle="1">
    <w:name w:val="Heading 1 Char"/>
    <w:basedOn w:val="DefaultParagraphFont"/>
    <w:link w:val="Heading1"/>
    <w:uiPriority w:val="9"/>
    <w:rsid w:val="00E52B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eply-tel-text" w:customStyle="1">
    <w:name w:val="reply-tel-text"/>
    <w:basedOn w:val="DefaultParagraphFont"/>
    <w:rsid w:val="005166FB"/>
  </w:style>
  <w:style w:type="paragraph" w:styleId="reply-tel-number" w:customStyle="1">
    <w:name w:val="reply-tel-number"/>
    <w:basedOn w:val="Normal"/>
    <w:rsid w:val="005166F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14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25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3FD"/>
    <w:pPr>
      <w:ind w:left="720"/>
      <w:contextualSpacing/>
    </w:pPr>
  </w:style>
  <w:style w:type="table" w:styleId="TableGrid">
    <w:name w:val="Table Grid"/>
    <w:basedOn w:val="TableNormal"/>
    <w:uiPriority w:val="39"/>
    <w:rsid w:val="00F109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-1k8r3ub-0" w:customStyle="1">
    <w:name w:val="sc-1k8r3ub-0"/>
    <w:basedOn w:val="DefaultParagraphFont"/>
    <w:rsid w:val="0030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830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149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091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742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3134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070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7121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0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238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4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711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309165701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  <w:div w:id="1549757643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946157141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1562862785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1962803516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</w:divsChild>
    </w:div>
    <w:div w:id="1499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519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1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928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3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759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622224634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  <w:div w:id="1874729532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730537834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776559597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901525193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</w:divsChild>
    </w:div>
    <w:div w:id="196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8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86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0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387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d81e27395b5418a" /><Relationship Type="http://schemas.openxmlformats.org/officeDocument/2006/relationships/header" Target="header.xml" Id="Rdf53cdacc34a4682" /><Relationship Type="http://schemas.microsoft.com/office/2020/10/relationships/intelligence" Target="intelligence2.xml" Id="R449fac51b3b74c60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176e-80f1-4875-a46a-8f1a43b63863}"/>
      </w:docPartPr>
      <w:docPartBody>
        <w:p xmlns:wp14="http://schemas.microsoft.com/office/word/2010/wordml" w14:paraId="3C4CD97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35c7-4bff-4db7-8000-876edf5b689f">
      <Terms xmlns="http://schemas.microsoft.com/office/infopath/2007/PartnerControls"/>
    </lcf76f155ced4ddcb4097134ff3c332f>
    <TaxCatchAll xmlns="d5e3b60e-9cb0-4cb8-a5b7-08898225defa" xsi:nil="true"/>
    <SharedWithUsers xmlns="d5e3b60e-9cb0-4cb8-a5b7-08898225defa">
      <UserInfo>
        <DisplayName>Fantashia Robinson</DisplayName>
        <AccountId>160</AccountId>
        <AccountType/>
      </UserInfo>
      <UserInfo>
        <DisplayName>Shatiqua Pannell-Hyndman</DisplayName>
        <AccountId>98</AccountId>
        <AccountType/>
      </UserInfo>
      <UserInfo>
        <DisplayName>Canyon Ryan</DisplayName>
        <AccountId>129</AccountId>
        <AccountType/>
      </UserInfo>
      <UserInfo>
        <DisplayName>Lovett Branch</DisplayName>
        <AccountId>107</AccountId>
        <AccountType/>
      </UserInfo>
      <UserInfo>
        <DisplayName>Dorothea Ross</DisplayName>
        <AccountId>130</AccountId>
        <AccountType/>
      </UserInfo>
      <UserInfo>
        <DisplayName>Diana Morano</DisplayName>
        <AccountId>159</AccountId>
        <AccountType/>
      </UserInfo>
      <UserInfo>
        <DisplayName>Marco Flagg</DisplayName>
        <AccountId>17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4C05F47615E489444D4D346C13D0A" ma:contentTypeVersion="17" ma:contentTypeDescription="Create a new document." ma:contentTypeScope="" ma:versionID="7f7c8efe5f5ce8dbd96a059a4d1bdc1a">
  <xsd:schema xmlns:xsd="http://www.w3.org/2001/XMLSchema" xmlns:xs="http://www.w3.org/2001/XMLSchema" xmlns:p="http://schemas.microsoft.com/office/2006/metadata/properties" xmlns:ns2="d5e3b60e-9cb0-4cb8-a5b7-08898225defa" xmlns:ns3="cd7835c7-4bff-4db7-8000-876edf5b689f" targetNamespace="http://schemas.microsoft.com/office/2006/metadata/properties" ma:root="true" ma:fieldsID="c46ce6f9d064119442a0b89fb924ab56" ns2:_="" ns3:_="">
    <xsd:import namespace="d5e3b60e-9cb0-4cb8-a5b7-08898225defa"/>
    <xsd:import namespace="cd7835c7-4bff-4db7-8000-876edf5b6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b60e-9cb0-4cb8-a5b7-08898225d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d978d4-a5ab-4973-9c62-2b94d0c26724}" ma:internalName="TaxCatchAll" ma:showField="CatchAllData" ma:web="d5e3b60e-9cb0-4cb8-a5b7-08898225d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35c7-4bff-4db7-8000-876edf5b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278b45-68ed-4079-b50d-27c949a16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F95E-8A17-4AAA-A06D-9615D33DE881}">
  <ds:schemaRefs>
    <ds:schemaRef ds:uri="http://purl.org/dc/dcmitype/"/>
    <ds:schemaRef ds:uri="cd7835c7-4bff-4db7-8000-876edf5b689f"/>
    <ds:schemaRef ds:uri="http://www.w3.org/XML/1998/namespace"/>
    <ds:schemaRef ds:uri="d5e3b60e-9cb0-4cb8-a5b7-08898225def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556A92-8028-43AC-BCC9-582BC601B593}"/>
</file>

<file path=customXml/itemProps3.xml><?xml version="1.0" encoding="utf-8"?>
<ds:datastoreItem xmlns:ds="http://schemas.openxmlformats.org/officeDocument/2006/customXml" ds:itemID="{54010A1E-7F45-4A4D-9E1E-A458E84C4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8086B-A24B-4C7A-8FCD-273259B389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by Buffum</dc:creator>
  <keywords/>
  <lastModifiedBy>Hotline - UTA</lastModifiedBy>
  <revision>52</revision>
  <lastPrinted>2020-11-11T19:57:00.0000000Z</lastPrinted>
  <dcterms:created xsi:type="dcterms:W3CDTF">2023-05-25T19:12:00.0000000Z</dcterms:created>
  <dcterms:modified xsi:type="dcterms:W3CDTF">2026-07-02T15:58:51.6186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C05F47615E489444D4D346C13D0A</vt:lpwstr>
  </property>
  <property fmtid="{D5CDD505-2E9C-101B-9397-08002B2CF9AE}" pid="3" name="MediaServiceImageTags">
    <vt:lpwstr/>
  </property>
</Properties>
</file>